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0C48F" w14:textId="286FBA32" w:rsidR="00322B52" w:rsidRDefault="00322B52" w:rsidP="00322B52">
      <w:pPr>
        <w:tabs>
          <w:tab w:val="center" w:pos="709"/>
          <w:tab w:val="left" w:pos="3960"/>
        </w:tabs>
        <w:jc w:val="center"/>
        <w:rPr>
          <w:b/>
          <w:szCs w:val="28"/>
        </w:rPr>
      </w:pPr>
      <w:r>
        <w:rPr>
          <w:b/>
          <w:szCs w:val="28"/>
        </w:rPr>
        <w:t>Совет Вольненского сельского поселения</w:t>
      </w:r>
    </w:p>
    <w:p w14:paraId="7C816947" w14:textId="77777777" w:rsidR="00322B52" w:rsidRDefault="00322B52" w:rsidP="00322B52">
      <w:pPr>
        <w:tabs>
          <w:tab w:val="center" w:pos="709"/>
          <w:tab w:val="left" w:pos="3960"/>
        </w:tabs>
        <w:jc w:val="center"/>
        <w:rPr>
          <w:b/>
          <w:szCs w:val="28"/>
        </w:rPr>
      </w:pPr>
      <w:r>
        <w:rPr>
          <w:b/>
          <w:szCs w:val="28"/>
        </w:rPr>
        <w:t>Успенского района</w:t>
      </w:r>
    </w:p>
    <w:p w14:paraId="0BB0C600" w14:textId="1827CC88" w:rsidR="00322B52" w:rsidRDefault="00322B52" w:rsidP="00322B52">
      <w:pPr>
        <w:tabs>
          <w:tab w:val="center" w:pos="709"/>
          <w:tab w:val="left" w:pos="3960"/>
        </w:tabs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5</w:t>
      </w:r>
      <w:r w:rsidR="00CC149F">
        <w:rPr>
          <w:color w:val="000000"/>
          <w:spacing w:val="-2"/>
          <w:szCs w:val="28"/>
        </w:rPr>
        <w:t>5</w:t>
      </w:r>
      <w:r>
        <w:rPr>
          <w:color w:val="000000"/>
          <w:spacing w:val="-2"/>
          <w:szCs w:val="28"/>
        </w:rPr>
        <w:t xml:space="preserve"> </w:t>
      </w:r>
      <w:r w:rsidR="00AF5888">
        <w:rPr>
          <w:color w:val="000000"/>
          <w:spacing w:val="-2"/>
          <w:szCs w:val="28"/>
        </w:rPr>
        <w:t>вне</w:t>
      </w:r>
      <w:r>
        <w:rPr>
          <w:color w:val="000000"/>
          <w:spacing w:val="-2"/>
          <w:szCs w:val="28"/>
        </w:rPr>
        <w:t>очередная сессия</w:t>
      </w:r>
    </w:p>
    <w:p w14:paraId="6B30B91B" w14:textId="77777777" w:rsidR="00462B3D" w:rsidRDefault="00462B3D" w:rsidP="00322B52">
      <w:pPr>
        <w:tabs>
          <w:tab w:val="center" w:pos="709"/>
          <w:tab w:val="left" w:pos="3960"/>
        </w:tabs>
        <w:jc w:val="center"/>
        <w:rPr>
          <w:color w:val="000000"/>
          <w:spacing w:val="-2"/>
          <w:szCs w:val="28"/>
        </w:rPr>
      </w:pPr>
    </w:p>
    <w:p w14:paraId="3E49F455" w14:textId="5A0E21BA" w:rsidR="00322B52" w:rsidRDefault="00322B52" w:rsidP="00322B52">
      <w:pPr>
        <w:tabs>
          <w:tab w:val="center" w:pos="709"/>
          <w:tab w:val="left" w:pos="3960"/>
        </w:tabs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РЕШЕНИЕ</w:t>
      </w:r>
    </w:p>
    <w:p w14:paraId="362F425D" w14:textId="6148967C" w:rsidR="00322B52" w:rsidRDefault="00462B3D" w:rsidP="00322B52">
      <w:pPr>
        <w:tabs>
          <w:tab w:val="center" w:pos="709"/>
          <w:tab w:val="left" w:pos="3960"/>
        </w:tabs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от 26.10.2023 г.</w:t>
      </w:r>
      <w:r w:rsidR="00322B52">
        <w:rPr>
          <w:color w:val="000000"/>
          <w:spacing w:val="-2"/>
          <w:szCs w:val="28"/>
        </w:rPr>
        <w:tab/>
      </w:r>
      <w:r w:rsidR="00322B52">
        <w:rPr>
          <w:color w:val="000000"/>
          <w:spacing w:val="-2"/>
          <w:szCs w:val="28"/>
        </w:rPr>
        <w:tab/>
      </w:r>
      <w:r w:rsidR="00322B52">
        <w:rPr>
          <w:color w:val="000000"/>
          <w:spacing w:val="-2"/>
          <w:szCs w:val="28"/>
        </w:rPr>
        <w:tab/>
      </w:r>
      <w:r w:rsidR="00322B52">
        <w:rPr>
          <w:color w:val="000000"/>
          <w:spacing w:val="-2"/>
          <w:szCs w:val="28"/>
        </w:rPr>
        <w:tab/>
      </w:r>
      <w:r w:rsidR="00322B52">
        <w:rPr>
          <w:color w:val="000000"/>
          <w:spacing w:val="-2"/>
          <w:szCs w:val="28"/>
        </w:rPr>
        <w:tab/>
      </w:r>
      <w:r w:rsidR="00322B52">
        <w:rPr>
          <w:color w:val="000000"/>
          <w:spacing w:val="-2"/>
          <w:szCs w:val="28"/>
        </w:rPr>
        <w:tab/>
      </w:r>
      <w:r w:rsidR="00322B52">
        <w:rPr>
          <w:color w:val="000000"/>
          <w:spacing w:val="-2"/>
          <w:szCs w:val="28"/>
        </w:rPr>
        <w:tab/>
        <w:t>№</w:t>
      </w:r>
      <w:r>
        <w:rPr>
          <w:color w:val="000000"/>
          <w:spacing w:val="-2"/>
          <w:szCs w:val="28"/>
        </w:rPr>
        <w:t xml:space="preserve"> 195</w:t>
      </w:r>
    </w:p>
    <w:p w14:paraId="4E11A953" w14:textId="473A2729" w:rsidR="00322B52" w:rsidRDefault="00322B52" w:rsidP="00322B52">
      <w:pPr>
        <w:tabs>
          <w:tab w:val="left" w:pos="0"/>
          <w:tab w:val="center" w:pos="709"/>
        </w:tabs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с. Вольное</w:t>
      </w:r>
    </w:p>
    <w:p w14:paraId="1CFD2E88" w14:textId="77777777" w:rsidR="00462B3D" w:rsidRDefault="00462B3D" w:rsidP="00322B52">
      <w:pPr>
        <w:tabs>
          <w:tab w:val="left" w:pos="0"/>
          <w:tab w:val="center" w:pos="709"/>
        </w:tabs>
        <w:jc w:val="center"/>
        <w:rPr>
          <w:color w:val="000000"/>
          <w:spacing w:val="-2"/>
          <w:szCs w:val="28"/>
        </w:rPr>
      </w:pPr>
    </w:p>
    <w:p w14:paraId="4B092A3C" w14:textId="77777777" w:rsidR="00987BA8" w:rsidRPr="00987BA8" w:rsidRDefault="00987BA8" w:rsidP="00987BA8">
      <w:pPr>
        <w:tabs>
          <w:tab w:val="left" w:pos="900"/>
        </w:tabs>
        <w:jc w:val="center"/>
        <w:rPr>
          <w:b/>
          <w:color w:val="000000"/>
          <w:spacing w:val="-2"/>
          <w:szCs w:val="28"/>
        </w:rPr>
      </w:pPr>
      <w:r w:rsidRPr="00987BA8">
        <w:rPr>
          <w:b/>
          <w:color w:val="000000"/>
          <w:spacing w:val="-2"/>
          <w:szCs w:val="28"/>
        </w:rPr>
        <w:t>О внесении изменений в решение Совета Вольненского сельского поселения Успенского района от 07 декабря 2022 года № 155 «О бюджете Вольненского сельского поселения Успенского района на 2023 год»</w:t>
      </w:r>
    </w:p>
    <w:p w14:paraId="39A616CA" w14:textId="77777777" w:rsidR="00987BA8" w:rsidRPr="00987BA8" w:rsidRDefault="00987BA8" w:rsidP="00987BA8">
      <w:pPr>
        <w:tabs>
          <w:tab w:val="center" w:pos="709"/>
          <w:tab w:val="left" w:pos="6930"/>
        </w:tabs>
        <w:jc w:val="left"/>
        <w:rPr>
          <w:b/>
          <w:color w:val="000000"/>
          <w:spacing w:val="-2"/>
          <w:szCs w:val="28"/>
        </w:rPr>
      </w:pPr>
    </w:p>
    <w:p w14:paraId="33C518CD" w14:textId="77777777" w:rsidR="00987BA8" w:rsidRPr="00987BA8" w:rsidRDefault="00987BA8" w:rsidP="00987BA8">
      <w:pPr>
        <w:tabs>
          <w:tab w:val="center" w:pos="0"/>
        </w:tabs>
        <w:rPr>
          <w:color w:val="000000"/>
          <w:spacing w:val="-2"/>
          <w:szCs w:val="28"/>
        </w:rPr>
      </w:pPr>
      <w:r w:rsidRPr="00987BA8">
        <w:rPr>
          <w:b/>
          <w:color w:val="000000"/>
          <w:spacing w:val="-2"/>
          <w:szCs w:val="28"/>
        </w:rPr>
        <w:tab/>
      </w:r>
      <w:r w:rsidRPr="00987BA8">
        <w:rPr>
          <w:b/>
          <w:color w:val="000000"/>
          <w:spacing w:val="-2"/>
          <w:szCs w:val="28"/>
        </w:rPr>
        <w:tab/>
      </w:r>
      <w:r w:rsidRPr="00987BA8">
        <w:rPr>
          <w:color w:val="000000"/>
        </w:rPr>
        <w:t xml:space="preserve">В соответствии с Бюджетным кодексом Российской Федерации, статьей 52 Федерального закона от 06.10.2003 года №131-ФЗ «Об общих принципах организации местного самоуправления в Российской Федерации», положением о бюджетном устройстве и бюджетном процессе в </w:t>
      </w:r>
      <w:proofErr w:type="spellStart"/>
      <w:r w:rsidRPr="00987BA8">
        <w:rPr>
          <w:color w:val="000000"/>
        </w:rPr>
        <w:t>Вольненском</w:t>
      </w:r>
      <w:proofErr w:type="spellEnd"/>
      <w:r w:rsidRPr="00987BA8">
        <w:rPr>
          <w:color w:val="000000"/>
        </w:rPr>
        <w:t xml:space="preserve"> сельском поселении, Уставом Вольненского сельского поселения Успенского района, </w:t>
      </w:r>
      <w:r w:rsidRPr="00987BA8">
        <w:rPr>
          <w:color w:val="000000"/>
          <w:spacing w:val="-2"/>
          <w:szCs w:val="28"/>
        </w:rPr>
        <w:t>Совет Вольненского сельского поселения Успенского района, р е ш и л:</w:t>
      </w:r>
    </w:p>
    <w:p w14:paraId="2B554D03" w14:textId="77777777" w:rsidR="00987BA8" w:rsidRPr="00987BA8" w:rsidRDefault="00987BA8" w:rsidP="00987BA8">
      <w:pPr>
        <w:widowControl w:val="0"/>
        <w:tabs>
          <w:tab w:val="center" w:pos="709"/>
        </w:tabs>
        <w:ind w:firstLine="709"/>
        <w:rPr>
          <w:szCs w:val="28"/>
        </w:rPr>
      </w:pPr>
      <w:r w:rsidRPr="00987BA8">
        <w:rPr>
          <w:szCs w:val="28"/>
        </w:rPr>
        <w:t xml:space="preserve">1.1 Приложение №3 «Распределение бюджетных ассигнований местного бюджета по разделам и подразделам </w:t>
      </w:r>
      <w:proofErr w:type="gramStart"/>
      <w:r w:rsidRPr="00987BA8">
        <w:rPr>
          <w:szCs w:val="28"/>
        </w:rPr>
        <w:t>классификации  расходов</w:t>
      </w:r>
      <w:proofErr w:type="gramEnd"/>
      <w:r w:rsidRPr="00987BA8">
        <w:rPr>
          <w:szCs w:val="28"/>
        </w:rPr>
        <w:t xml:space="preserve"> бюджета на 2023 год» к </w:t>
      </w:r>
      <w:r w:rsidRPr="00987BA8">
        <w:rPr>
          <w:rFonts w:ascii="Courier New" w:hAnsi="Courier New"/>
          <w:szCs w:val="28"/>
        </w:rPr>
        <w:t>Р</w:t>
      </w:r>
      <w:r w:rsidRPr="00987BA8">
        <w:rPr>
          <w:szCs w:val="28"/>
        </w:rPr>
        <w:t>ешению изложить в следующей редакции согласно приложения №1 к настоящему решению;</w:t>
      </w:r>
    </w:p>
    <w:p w14:paraId="02782C15" w14:textId="77777777" w:rsidR="00987BA8" w:rsidRPr="00987BA8" w:rsidRDefault="00987BA8" w:rsidP="00987BA8">
      <w:pPr>
        <w:widowControl w:val="0"/>
        <w:tabs>
          <w:tab w:val="center" w:pos="709"/>
        </w:tabs>
        <w:ind w:firstLine="709"/>
        <w:rPr>
          <w:szCs w:val="28"/>
        </w:rPr>
      </w:pPr>
      <w:r w:rsidRPr="00987BA8">
        <w:rPr>
          <w:szCs w:val="28"/>
        </w:rPr>
        <w:t xml:space="preserve">1.2 </w:t>
      </w:r>
      <w:r w:rsidRPr="00987BA8">
        <w:rPr>
          <w:bCs/>
          <w:szCs w:val="28"/>
        </w:rPr>
        <w:t xml:space="preserve">Приложение 4 «Распределение бюджетных ассигнований местного бюджета по целевым статьям, группам, подгруппам видов расходов классификации расходов местного бюджета на </w:t>
      </w:r>
      <w:r w:rsidRPr="00987BA8">
        <w:rPr>
          <w:color w:val="000000"/>
          <w:szCs w:val="28"/>
        </w:rPr>
        <w:t>2023</w:t>
      </w:r>
      <w:r w:rsidRPr="00987BA8">
        <w:rPr>
          <w:bCs/>
          <w:szCs w:val="28"/>
        </w:rPr>
        <w:t xml:space="preserve"> год»</w:t>
      </w:r>
      <w:r w:rsidRPr="00987BA8">
        <w:rPr>
          <w:szCs w:val="28"/>
        </w:rPr>
        <w:t xml:space="preserve"> к </w:t>
      </w:r>
      <w:r w:rsidRPr="00987BA8">
        <w:rPr>
          <w:rFonts w:ascii="Courier New" w:hAnsi="Courier New"/>
          <w:szCs w:val="28"/>
        </w:rPr>
        <w:t>Р</w:t>
      </w:r>
      <w:r w:rsidRPr="00987BA8">
        <w:rPr>
          <w:szCs w:val="28"/>
        </w:rPr>
        <w:t xml:space="preserve">ешению изложить в следующей редакции </w:t>
      </w:r>
      <w:proofErr w:type="gramStart"/>
      <w:r w:rsidRPr="00987BA8">
        <w:rPr>
          <w:szCs w:val="28"/>
        </w:rPr>
        <w:t>согласно приложения</w:t>
      </w:r>
      <w:proofErr w:type="gramEnd"/>
      <w:r w:rsidRPr="00987BA8">
        <w:rPr>
          <w:szCs w:val="28"/>
        </w:rPr>
        <w:t xml:space="preserve"> № 2 к настоящему решению;</w:t>
      </w:r>
    </w:p>
    <w:p w14:paraId="573FD9C0" w14:textId="77777777" w:rsidR="00987BA8" w:rsidRPr="00987BA8" w:rsidRDefault="00987BA8" w:rsidP="00987BA8">
      <w:pPr>
        <w:widowControl w:val="0"/>
        <w:tabs>
          <w:tab w:val="center" w:pos="709"/>
        </w:tabs>
        <w:ind w:firstLine="709"/>
        <w:rPr>
          <w:szCs w:val="28"/>
        </w:rPr>
      </w:pPr>
      <w:r w:rsidRPr="00987BA8">
        <w:rPr>
          <w:szCs w:val="28"/>
        </w:rPr>
        <w:t xml:space="preserve">1.3 </w:t>
      </w:r>
      <w:r w:rsidRPr="00987BA8">
        <w:rPr>
          <w:bCs/>
          <w:szCs w:val="28"/>
        </w:rPr>
        <w:t>Приложение 5 «</w:t>
      </w:r>
      <w:r w:rsidRPr="00987BA8">
        <w:rPr>
          <w:szCs w:val="28"/>
        </w:rPr>
        <w:t xml:space="preserve">Ведомственная структура расходов местного бюджета на </w:t>
      </w:r>
      <w:r w:rsidRPr="00987BA8">
        <w:rPr>
          <w:color w:val="000000"/>
          <w:szCs w:val="28"/>
        </w:rPr>
        <w:t xml:space="preserve">2023 </w:t>
      </w:r>
      <w:r w:rsidRPr="00987BA8">
        <w:rPr>
          <w:szCs w:val="28"/>
        </w:rPr>
        <w:t xml:space="preserve">год» к </w:t>
      </w:r>
      <w:r w:rsidRPr="00987BA8">
        <w:rPr>
          <w:rFonts w:ascii="Courier New" w:hAnsi="Courier New"/>
          <w:szCs w:val="28"/>
        </w:rPr>
        <w:t>Р</w:t>
      </w:r>
      <w:r w:rsidRPr="00987BA8">
        <w:rPr>
          <w:szCs w:val="28"/>
        </w:rPr>
        <w:t xml:space="preserve">ешению изложить в следующей редакции </w:t>
      </w:r>
      <w:proofErr w:type="gramStart"/>
      <w:r w:rsidRPr="00987BA8">
        <w:rPr>
          <w:szCs w:val="28"/>
        </w:rPr>
        <w:t>согласно приложения</w:t>
      </w:r>
      <w:proofErr w:type="gramEnd"/>
      <w:r w:rsidRPr="00987BA8">
        <w:rPr>
          <w:szCs w:val="28"/>
        </w:rPr>
        <w:t xml:space="preserve"> № 3 к настоящему решению;</w:t>
      </w:r>
    </w:p>
    <w:p w14:paraId="47917677" w14:textId="77777777" w:rsidR="00987BA8" w:rsidRPr="00987BA8" w:rsidRDefault="00987BA8" w:rsidP="00987BA8">
      <w:pPr>
        <w:tabs>
          <w:tab w:val="left" w:pos="0"/>
          <w:tab w:val="center" w:pos="709"/>
        </w:tabs>
        <w:rPr>
          <w:szCs w:val="28"/>
        </w:rPr>
      </w:pPr>
      <w:r w:rsidRPr="00987BA8">
        <w:rPr>
          <w:szCs w:val="28"/>
        </w:rPr>
        <w:t xml:space="preserve">             2. Опубликовать настоящее Решение в соответствии с Уставом Вольненского сельского поселения Успенского района. </w:t>
      </w:r>
    </w:p>
    <w:p w14:paraId="327A8A4C" w14:textId="77777777" w:rsidR="00987BA8" w:rsidRPr="00987BA8" w:rsidRDefault="00987BA8" w:rsidP="00987BA8">
      <w:pPr>
        <w:tabs>
          <w:tab w:val="left" w:pos="0"/>
          <w:tab w:val="center" w:pos="709"/>
        </w:tabs>
        <w:rPr>
          <w:szCs w:val="28"/>
        </w:rPr>
      </w:pPr>
      <w:r w:rsidRPr="00987BA8">
        <w:rPr>
          <w:szCs w:val="28"/>
        </w:rPr>
        <w:t xml:space="preserve">            3. Контроль за выполнением настоящего Решения возложить на председателя постоянной комиссии по социально – экономическим вопросам, бюджету, финансам, налогам и распоряжению муниципальной собственностью Совета Вольненского сельского поселения Успенского района.</w:t>
      </w:r>
    </w:p>
    <w:p w14:paraId="22186200" w14:textId="77777777" w:rsidR="00987BA8" w:rsidRPr="00987BA8" w:rsidRDefault="00987BA8" w:rsidP="00987BA8">
      <w:pPr>
        <w:tabs>
          <w:tab w:val="left" w:pos="0"/>
          <w:tab w:val="center" w:pos="709"/>
        </w:tabs>
        <w:rPr>
          <w:szCs w:val="28"/>
        </w:rPr>
      </w:pPr>
      <w:r w:rsidRPr="00987BA8">
        <w:rPr>
          <w:szCs w:val="28"/>
        </w:rPr>
        <w:tab/>
        <w:t xml:space="preserve">           4. Настоящее Решение вступает в силу на следующий день после дня его официального опубликования.</w:t>
      </w:r>
    </w:p>
    <w:p w14:paraId="1C744C0E" w14:textId="77777777" w:rsidR="00987BA8" w:rsidRPr="00987BA8" w:rsidRDefault="00987BA8" w:rsidP="00987BA8">
      <w:pPr>
        <w:tabs>
          <w:tab w:val="left" w:pos="-284"/>
          <w:tab w:val="center" w:pos="709"/>
        </w:tabs>
        <w:ind w:left="-284" w:firstLine="426"/>
        <w:rPr>
          <w:szCs w:val="28"/>
        </w:rPr>
      </w:pPr>
    </w:p>
    <w:p w14:paraId="34967573" w14:textId="77777777" w:rsidR="00987BA8" w:rsidRPr="00987BA8" w:rsidRDefault="00987BA8" w:rsidP="00987BA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 w:rsidRPr="00987BA8">
        <w:rPr>
          <w:color w:val="000000"/>
          <w:spacing w:val="-2"/>
          <w:szCs w:val="28"/>
        </w:rPr>
        <w:t xml:space="preserve">Глава Вольненского </w:t>
      </w:r>
    </w:p>
    <w:p w14:paraId="0B2497BE" w14:textId="77777777" w:rsidR="00987BA8" w:rsidRPr="00987BA8" w:rsidRDefault="00987BA8" w:rsidP="00987BA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 w:rsidRPr="00987BA8">
        <w:rPr>
          <w:color w:val="000000"/>
          <w:spacing w:val="-2"/>
          <w:szCs w:val="28"/>
        </w:rPr>
        <w:t>сельского поселения</w:t>
      </w:r>
      <w:r w:rsidRPr="00987BA8">
        <w:rPr>
          <w:color w:val="000000"/>
          <w:spacing w:val="-2"/>
          <w:szCs w:val="28"/>
        </w:rPr>
        <w:tab/>
      </w:r>
    </w:p>
    <w:p w14:paraId="15DE1B22" w14:textId="3C94ED9E" w:rsidR="00987BA8" w:rsidRPr="00987BA8" w:rsidRDefault="00987BA8" w:rsidP="00987BA8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 w:rsidRPr="00987BA8">
        <w:rPr>
          <w:color w:val="000000"/>
          <w:spacing w:val="-2"/>
          <w:szCs w:val="28"/>
        </w:rPr>
        <w:t>Успенского района</w:t>
      </w:r>
      <w:r w:rsidRPr="00987BA8">
        <w:rPr>
          <w:color w:val="000000"/>
          <w:spacing w:val="-2"/>
          <w:szCs w:val="28"/>
        </w:rPr>
        <w:tab/>
      </w:r>
      <w:r w:rsidRPr="00987BA8">
        <w:rPr>
          <w:color w:val="000000"/>
          <w:spacing w:val="-2"/>
          <w:szCs w:val="28"/>
        </w:rPr>
        <w:tab/>
      </w:r>
      <w:r w:rsidRPr="00987BA8">
        <w:rPr>
          <w:color w:val="000000"/>
          <w:spacing w:val="-2"/>
          <w:szCs w:val="28"/>
        </w:rPr>
        <w:tab/>
      </w:r>
      <w:r w:rsidRPr="00987BA8">
        <w:rPr>
          <w:color w:val="000000"/>
          <w:spacing w:val="-2"/>
          <w:szCs w:val="28"/>
        </w:rPr>
        <w:tab/>
      </w:r>
      <w:r w:rsidRPr="00987BA8">
        <w:rPr>
          <w:color w:val="000000"/>
          <w:spacing w:val="-2"/>
          <w:szCs w:val="28"/>
        </w:rPr>
        <w:tab/>
      </w:r>
      <w:r w:rsidRPr="00987BA8">
        <w:rPr>
          <w:color w:val="000000"/>
          <w:spacing w:val="-2"/>
          <w:szCs w:val="28"/>
        </w:rPr>
        <w:tab/>
        <w:t xml:space="preserve">        </w:t>
      </w:r>
      <w:r w:rsidR="00462B3D">
        <w:rPr>
          <w:color w:val="000000"/>
          <w:spacing w:val="-2"/>
          <w:szCs w:val="28"/>
        </w:rPr>
        <w:t xml:space="preserve">               </w:t>
      </w:r>
      <w:r w:rsidRPr="00987BA8">
        <w:rPr>
          <w:color w:val="000000"/>
          <w:spacing w:val="-2"/>
          <w:szCs w:val="28"/>
        </w:rPr>
        <w:t xml:space="preserve"> Д.А. Кочура</w:t>
      </w:r>
    </w:p>
    <w:p w14:paraId="04C3A94B" w14:textId="77777777" w:rsidR="00987BA8" w:rsidRPr="00987BA8" w:rsidRDefault="00987BA8" w:rsidP="00987BA8">
      <w:pPr>
        <w:tabs>
          <w:tab w:val="center" w:pos="709"/>
        </w:tabs>
      </w:pPr>
    </w:p>
    <w:p w14:paraId="61424FBA" w14:textId="77777777" w:rsidR="00987BA8" w:rsidRPr="00987BA8" w:rsidRDefault="00987BA8" w:rsidP="00987BA8">
      <w:pPr>
        <w:tabs>
          <w:tab w:val="center" w:pos="709"/>
        </w:tabs>
      </w:pPr>
      <w:r w:rsidRPr="00987BA8">
        <w:t>Председатель Совета Вольненского</w:t>
      </w:r>
    </w:p>
    <w:p w14:paraId="47F9763A" w14:textId="77777777" w:rsidR="00987BA8" w:rsidRPr="00987BA8" w:rsidRDefault="00987BA8" w:rsidP="00987BA8">
      <w:pPr>
        <w:tabs>
          <w:tab w:val="center" w:pos="709"/>
        </w:tabs>
      </w:pPr>
      <w:r w:rsidRPr="00987BA8">
        <w:t xml:space="preserve">сельского поселения </w:t>
      </w:r>
    </w:p>
    <w:p w14:paraId="483958E0" w14:textId="6A1AA04B" w:rsidR="00987BA8" w:rsidRPr="00987BA8" w:rsidRDefault="00987BA8" w:rsidP="00987BA8">
      <w:pPr>
        <w:tabs>
          <w:tab w:val="center" w:pos="709"/>
        </w:tabs>
      </w:pPr>
      <w:r w:rsidRPr="00987BA8">
        <w:t xml:space="preserve">Успенского района </w:t>
      </w:r>
      <w:r w:rsidRPr="00987BA8">
        <w:tab/>
      </w:r>
      <w:r w:rsidRPr="00987BA8">
        <w:tab/>
      </w:r>
      <w:r w:rsidRPr="00987BA8">
        <w:tab/>
      </w:r>
      <w:r w:rsidRPr="00987BA8">
        <w:tab/>
      </w:r>
      <w:r w:rsidRPr="00987BA8">
        <w:tab/>
      </w:r>
      <w:r w:rsidRPr="00987BA8">
        <w:tab/>
      </w:r>
      <w:proofErr w:type="gramStart"/>
      <w:r w:rsidRPr="00987BA8">
        <w:tab/>
      </w:r>
      <w:r w:rsidR="00462B3D">
        <w:t xml:space="preserve">  </w:t>
      </w:r>
      <w:r w:rsidRPr="00987BA8">
        <w:t>А.М.</w:t>
      </w:r>
      <w:proofErr w:type="gramEnd"/>
      <w:r w:rsidRPr="00987BA8">
        <w:t xml:space="preserve"> </w:t>
      </w:r>
      <w:proofErr w:type="spellStart"/>
      <w:r w:rsidRPr="00987BA8">
        <w:t>Порутчикова</w:t>
      </w:r>
      <w:proofErr w:type="spellEnd"/>
    </w:p>
    <w:p w14:paraId="3725D0EE" w14:textId="77777777" w:rsidR="00322B52" w:rsidRDefault="00322B52" w:rsidP="00322B52">
      <w:pPr>
        <w:tabs>
          <w:tab w:val="center" w:pos="709"/>
        </w:tabs>
      </w:pPr>
    </w:p>
    <w:p w14:paraId="40CCFFC5" w14:textId="77777777" w:rsidR="00322B52" w:rsidRDefault="00322B52" w:rsidP="00322B52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p w14:paraId="41330EF2" w14:textId="77777777" w:rsidR="00CC149F" w:rsidRDefault="00CC149F" w:rsidP="00322B52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/>
        <w:rPr>
          <w:color w:val="000000"/>
          <w:spacing w:val="-2"/>
          <w:szCs w:val="28"/>
        </w:rPr>
      </w:pPr>
    </w:p>
    <w:tbl>
      <w:tblPr>
        <w:tblW w:w="95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57"/>
        <w:gridCol w:w="3041"/>
        <w:gridCol w:w="4715"/>
        <w:gridCol w:w="72"/>
      </w:tblGrid>
      <w:tr w:rsidR="00322B52" w14:paraId="0E97BE9A" w14:textId="77777777" w:rsidTr="00322B52">
        <w:trPr>
          <w:trHeight w:val="375"/>
        </w:trPr>
        <w:tc>
          <w:tcPr>
            <w:tcW w:w="1757" w:type="dxa"/>
            <w:noWrap/>
            <w:vAlign w:val="bottom"/>
            <w:hideMark/>
          </w:tcPr>
          <w:p w14:paraId="661898AF" w14:textId="1FEF3905" w:rsidR="00322B52" w:rsidRDefault="00322B52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3041" w:type="dxa"/>
            <w:noWrap/>
            <w:vAlign w:val="bottom"/>
          </w:tcPr>
          <w:p w14:paraId="58A66B68" w14:textId="77777777" w:rsidR="00322B52" w:rsidRDefault="00322B52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  <w:p w14:paraId="03735BF6" w14:textId="77777777" w:rsidR="00322B52" w:rsidRDefault="00322B52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  <w:p w14:paraId="7B9BA469" w14:textId="77777777" w:rsidR="00322B52" w:rsidRDefault="00322B52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4787" w:type="dxa"/>
            <w:gridSpan w:val="2"/>
            <w:noWrap/>
            <w:vAlign w:val="bottom"/>
          </w:tcPr>
          <w:p w14:paraId="0EDD9645" w14:textId="77777777" w:rsidR="00090389" w:rsidRDefault="00090389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  <w:p w14:paraId="1F089532" w14:textId="5EAC30EB" w:rsidR="00322B52" w:rsidRDefault="00322B52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  <w:bookmarkStart w:id="0" w:name="_Hlk147927708"/>
            <w:r>
              <w:rPr>
                <w:szCs w:val="28"/>
                <w:lang w:eastAsia="en-US"/>
              </w:rPr>
              <w:t>Приложение №3</w:t>
            </w:r>
          </w:p>
          <w:p w14:paraId="27505411" w14:textId="77777777" w:rsidR="00322B52" w:rsidRDefault="00322B52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к решению Совета Вольненского сельского поселения Успенского района </w:t>
            </w:r>
          </w:p>
          <w:p w14:paraId="4FB5CCCB" w14:textId="77777777" w:rsidR="00322B52" w:rsidRDefault="00322B52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т ____________ № _____</w:t>
            </w:r>
          </w:p>
          <w:bookmarkEnd w:id="0"/>
          <w:p w14:paraId="0C7E5F91" w14:textId="77777777" w:rsidR="00322B52" w:rsidRDefault="00322B52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  <w:p w14:paraId="6724ECA7" w14:textId="77777777" w:rsidR="00322B52" w:rsidRDefault="00322B52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«Приложение №3 </w:t>
            </w:r>
          </w:p>
        </w:tc>
      </w:tr>
      <w:tr w:rsidR="00322B52" w14:paraId="53322BB9" w14:textId="77777777" w:rsidTr="00322B52">
        <w:trPr>
          <w:trHeight w:val="203"/>
        </w:trPr>
        <w:tc>
          <w:tcPr>
            <w:tcW w:w="1757" w:type="dxa"/>
            <w:noWrap/>
            <w:vAlign w:val="bottom"/>
          </w:tcPr>
          <w:p w14:paraId="6E77DE0D" w14:textId="77777777" w:rsidR="00322B52" w:rsidRDefault="00322B52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3041" w:type="dxa"/>
            <w:noWrap/>
            <w:vAlign w:val="bottom"/>
          </w:tcPr>
          <w:p w14:paraId="078E9D33" w14:textId="77777777" w:rsidR="00322B52" w:rsidRDefault="00322B52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4787" w:type="dxa"/>
            <w:gridSpan w:val="2"/>
            <w:noWrap/>
            <w:vAlign w:val="bottom"/>
            <w:hideMark/>
          </w:tcPr>
          <w:p w14:paraId="05316667" w14:textId="77777777" w:rsidR="00322B52" w:rsidRDefault="00322B52">
            <w:pPr>
              <w:tabs>
                <w:tab w:val="center" w:pos="354"/>
              </w:tabs>
              <w:spacing w:line="256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к решению Совета Вольненского  </w:t>
            </w:r>
          </w:p>
        </w:tc>
      </w:tr>
      <w:tr w:rsidR="00322B52" w14:paraId="7BC05044" w14:textId="77777777" w:rsidTr="00322B52">
        <w:trPr>
          <w:gridAfter w:val="1"/>
          <w:wAfter w:w="72" w:type="dxa"/>
          <w:trHeight w:val="375"/>
        </w:trPr>
        <w:tc>
          <w:tcPr>
            <w:tcW w:w="1757" w:type="dxa"/>
            <w:noWrap/>
            <w:vAlign w:val="bottom"/>
          </w:tcPr>
          <w:p w14:paraId="46C43BC9" w14:textId="77777777" w:rsidR="00322B52" w:rsidRDefault="00322B52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3041" w:type="dxa"/>
            <w:noWrap/>
            <w:vAlign w:val="bottom"/>
          </w:tcPr>
          <w:p w14:paraId="71367737" w14:textId="77777777" w:rsidR="00322B52" w:rsidRDefault="00322B52">
            <w:pPr>
              <w:tabs>
                <w:tab w:val="center" w:pos="709"/>
              </w:tabs>
              <w:spacing w:line="256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4715" w:type="dxa"/>
            <w:noWrap/>
            <w:vAlign w:val="bottom"/>
            <w:hideMark/>
          </w:tcPr>
          <w:p w14:paraId="51887A15" w14:textId="77777777" w:rsidR="00322B52" w:rsidRDefault="00322B52">
            <w:pPr>
              <w:tabs>
                <w:tab w:val="center" w:pos="317"/>
              </w:tabs>
              <w:spacing w:line="256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льского поселения Успенского района</w:t>
            </w:r>
          </w:p>
        </w:tc>
      </w:tr>
      <w:tr w:rsidR="00322B52" w14:paraId="66DCE53F" w14:textId="77777777" w:rsidTr="00322B52">
        <w:trPr>
          <w:gridAfter w:val="1"/>
          <w:wAfter w:w="72" w:type="dxa"/>
          <w:trHeight w:val="375"/>
        </w:trPr>
        <w:tc>
          <w:tcPr>
            <w:tcW w:w="9513" w:type="dxa"/>
            <w:gridSpan w:val="3"/>
            <w:vAlign w:val="center"/>
          </w:tcPr>
          <w:p w14:paraId="1BD43C56" w14:textId="77777777" w:rsidR="00322B52" w:rsidRDefault="00322B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left="5529" w:right="11" w:hanging="709"/>
              <w:rPr>
                <w:color w:val="000000"/>
                <w:spacing w:val="-2"/>
                <w:szCs w:val="28"/>
                <w:lang w:eastAsia="en-US"/>
              </w:rPr>
            </w:pPr>
            <w:r>
              <w:rPr>
                <w:color w:val="000000"/>
                <w:spacing w:val="-2"/>
                <w:szCs w:val="28"/>
                <w:lang w:eastAsia="en-US"/>
              </w:rPr>
              <w:t>от 07.12.2022г. №155</w:t>
            </w:r>
          </w:p>
          <w:p w14:paraId="381B7DFE" w14:textId="77777777" w:rsidR="00322B52" w:rsidRDefault="00322B52">
            <w:pPr>
              <w:tabs>
                <w:tab w:val="center" w:pos="709"/>
              </w:tabs>
              <w:spacing w:line="256" w:lineRule="auto"/>
              <w:jc w:val="center"/>
              <w:rPr>
                <w:color w:val="000000"/>
                <w:spacing w:val="-2"/>
                <w:szCs w:val="28"/>
                <w:lang w:eastAsia="en-US"/>
              </w:rPr>
            </w:pPr>
          </w:p>
          <w:p w14:paraId="11BD4F72" w14:textId="77777777" w:rsidR="00322B52" w:rsidRDefault="00322B52">
            <w:pPr>
              <w:tabs>
                <w:tab w:val="center" w:pos="709"/>
              </w:tabs>
              <w:spacing w:line="256" w:lineRule="auto"/>
              <w:jc w:val="center"/>
              <w:rPr>
                <w:color w:val="000000"/>
                <w:spacing w:val="-2"/>
                <w:szCs w:val="28"/>
                <w:lang w:eastAsia="en-US"/>
              </w:rPr>
            </w:pPr>
          </w:p>
          <w:p w14:paraId="269D778C" w14:textId="77777777" w:rsidR="00322B52" w:rsidRDefault="00322B52">
            <w:pPr>
              <w:tabs>
                <w:tab w:val="center" w:pos="709"/>
              </w:tabs>
              <w:spacing w:line="256" w:lineRule="auto"/>
              <w:jc w:val="center"/>
              <w:rPr>
                <w:b/>
                <w:bCs/>
                <w:color w:val="000000"/>
                <w:spacing w:val="-2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pacing w:val="-2"/>
                <w:szCs w:val="28"/>
                <w:lang w:eastAsia="en-US"/>
              </w:rPr>
              <w:t xml:space="preserve">Распределение бюджетных ассигнований местного бюджета по разделам </w:t>
            </w:r>
          </w:p>
          <w:p w14:paraId="01FFF301" w14:textId="77777777" w:rsidR="00322B52" w:rsidRDefault="00322B52">
            <w:pPr>
              <w:tabs>
                <w:tab w:val="center" w:pos="709"/>
              </w:tabs>
              <w:spacing w:line="256" w:lineRule="auto"/>
              <w:jc w:val="center"/>
              <w:rPr>
                <w:b/>
                <w:bCs/>
                <w:color w:val="000000"/>
                <w:spacing w:val="-2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pacing w:val="-2"/>
                <w:szCs w:val="28"/>
                <w:lang w:eastAsia="en-US"/>
              </w:rPr>
              <w:t>и подразделам классификации расходов бюджета на 2023 год</w:t>
            </w:r>
          </w:p>
          <w:p w14:paraId="531A293B" w14:textId="77777777" w:rsidR="00322B52" w:rsidRDefault="00322B52">
            <w:pPr>
              <w:tabs>
                <w:tab w:val="center" w:pos="709"/>
              </w:tabs>
              <w:spacing w:line="256" w:lineRule="auto"/>
              <w:jc w:val="center"/>
              <w:rPr>
                <w:b/>
                <w:bCs/>
                <w:color w:val="000000"/>
                <w:spacing w:val="-2"/>
                <w:szCs w:val="28"/>
                <w:lang w:eastAsia="en-US"/>
              </w:rPr>
            </w:pPr>
          </w:p>
          <w:p w14:paraId="2DAC9B4C" w14:textId="77777777" w:rsidR="00322B52" w:rsidRDefault="00322B52">
            <w:pPr>
              <w:tabs>
                <w:tab w:val="center" w:pos="709"/>
              </w:tabs>
              <w:spacing w:line="256" w:lineRule="auto"/>
              <w:jc w:val="center"/>
              <w:rPr>
                <w:color w:val="000000"/>
                <w:spacing w:val="-2"/>
                <w:szCs w:val="28"/>
                <w:lang w:eastAsia="en-US"/>
              </w:rPr>
            </w:pPr>
          </w:p>
          <w:tbl>
            <w:tblPr>
              <w:tblW w:w="94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036"/>
              <w:gridCol w:w="1563"/>
              <w:gridCol w:w="5672"/>
              <w:gridCol w:w="1134"/>
            </w:tblGrid>
            <w:tr w:rsidR="00322B52" w14:paraId="33BE0491" w14:textId="77777777" w:rsidTr="00535BEF">
              <w:trPr>
                <w:trHeight w:val="1245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CE7B70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color w:val="000000"/>
                      <w:szCs w:val="28"/>
                      <w:lang w:eastAsia="en-US"/>
                    </w:rPr>
                  </w:pPr>
                  <w:r>
                    <w:rPr>
                      <w:szCs w:val="28"/>
                      <w:lang w:eastAsia="en-US"/>
                    </w:rPr>
                    <w:tab/>
                  </w:r>
                  <w:r>
                    <w:rPr>
                      <w:szCs w:val="28"/>
                      <w:lang w:eastAsia="en-US"/>
                    </w:rPr>
                    <w:tab/>
                  </w:r>
                  <w:r>
                    <w:rPr>
                      <w:color w:val="000000"/>
                      <w:szCs w:val="28"/>
                      <w:lang w:eastAsia="en-US"/>
                    </w:rPr>
                    <w:t>№ п/п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6266CE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color w:val="000000"/>
                      <w:szCs w:val="28"/>
                      <w:lang w:eastAsia="en-US"/>
                    </w:rPr>
                  </w:pPr>
                  <w:r>
                    <w:rPr>
                      <w:color w:val="000000"/>
                      <w:szCs w:val="28"/>
                      <w:lang w:eastAsia="en-US"/>
                    </w:rPr>
                    <w:t>Код бюджетной классификации</w:t>
                  </w: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0ED4FC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color w:val="000000"/>
                      <w:szCs w:val="28"/>
                      <w:lang w:eastAsia="en-US"/>
                    </w:rPr>
                  </w:pPr>
                  <w:r>
                    <w:rPr>
                      <w:color w:val="000000"/>
                      <w:szCs w:val="28"/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0DB3F9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color w:val="000000"/>
                      <w:szCs w:val="28"/>
                      <w:lang w:eastAsia="en-US"/>
                    </w:rPr>
                  </w:pPr>
                  <w:r>
                    <w:rPr>
                      <w:color w:val="000000"/>
                      <w:szCs w:val="28"/>
                      <w:lang w:eastAsia="en-US"/>
                    </w:rPr>
                    <w:t>Сумма, тыс. руб.</w:t>
                  </w:r>
                </w:p>
              </w:tc>
            </w:tr>
            <w:tr w:rsidR="00322B52" w14:paraId="67D4412A" w14:textId="77777777" w:rsidTr="00535BEF">
              <w:trPr>
                <w:trHeight w:val="247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C1EF7E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0D6CD1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148908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  <w:lang w:eastAsia="en-US"/>
                    </w:rPr>
                    <w:t>Всего расход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ED9E287" w14:textId="3A1E2D3F" w:rsidR="00322B52" w:rsidRDefault="00322B52">
                  <w:pPr>
                    <w:tabs>
                      <w:tab w:val="center" w:pos="254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szCs w:val="28"/>
                      <w:lang w:eastAsia="en-US"/>
                    </w:rPr>
                    <w:t>4</w:t>
                  </w:r>
                  <w:r w:rsidR="00E628B3">
                    <w:rPr>
                      <w:b/>
                      <w:bCs/>
                      <w:szCs w:val="28"/>
                      <w:lang w:eastAsia="en-US"/>
                    </w:rPr>
                    <w:t>3</w:t>
                  </w:r>
                  <w:r w:rsidR="001729DD">
                    <w:rPr>
                      <w:b/>
                      <w:bCs/>
                      <w:szCs w:val="28"/>
                      <w:lang w:eastAsia="en-US"/>
                    </w:rPr>
                    <w:t> 236,5</w:t>
                  </w:r>
                </w:p>
              </w:tc>
            </w:tr>
            <w:tr w:rsidR="00322B52" w14:paraId="104D3067" w14:textId="77777777" w:rsidTr="00535BEF">
              <w:trPr>
                <w:trHeight w:val="377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D4C638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C523A5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F5277E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1F8C93F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</w:p>
              </w:tc>
            </w:tr>
            <w:tr w:rsidR="00322B52" w14:paraId="1D869602" w14:textId="77777777" w:rsidTr="00535BEF">
              <w:trPr>
                <w:trHeight w:val="377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46AC4F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  <w:lang w:eastAsia="en-US"/>
                    </w:rPr>
                    <w:t>1.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4D58FD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  <w:lang w:eastAsia="en-US"/>
                    </w:rPr>
                    <w:t>0100</w:t>
                  </w: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5BC724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  <w:lang w:eastAsia="en-US"/>
                    </w:rPr>
                    <w:t>Общегосударственные вопрос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3F372C4" w14:textId="26D1F563" w:rsidR="00322B52" w:rsidRDefault="00322B52">
                  <w:pPr>
                    <w:tabs>
                      <w:tab w:val="center" w:pos="709"/>
                    </w:tabs>
                    <w:spacing w:line="256" w:lineRule="auto"/>
                    <w:jc w:val="center"/>
                    <w:rPr>
                      <w:b/>
                      <w:bCs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szCs w:val="28"/>
                      <w:lang w:eastAsia="en-US"/>
                    </w:rPr>
                    <w:t>12</w:t>
                  </w:r>
                  <w:r w:rsidR="001729DD">
                    <w:rPr>
                      <w:b/>
                      <w:bCs/>
                      <w:szCs w:val="28"/>
                      <w:lang w:eastAsia="en-US"/>
                    </w:rPr>
                    <w:t> 838,1</w:t>
                  </w:r>
                </w:p>
              </w:tc>
            </w:tr>
            <w:tr w:rsidR="00322B52" w14:paraId="430E4972" w14:textId="77777777" w:rsidTr="00535BEF">
              <w:trPr>
                <w:trHeight w:val="485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35852C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42B689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  <w:lang w:eastAsia="en-US"/>
                    </w:rPr>
                    <w:t>0102</w:t>
                  </w: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617F89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Cs/>
                      <w:color w:val="000000"/>
                      <w:szCs w:val="28"/>
                      <w:lang w:eastAsia="en-US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4667579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color w:val="000000"/>
                      <w:szCs w:val="28"/>
                      <w:lang w:eastAsia="en-US"/>
                    </w:rPr>
                  </w:pPr>
                  <w:r>
                    <w:rPr>
                      <w:color w:val="000000"/>
                      <w:szCs w:val="28"/>
                      <w:lang w:eastAsia="en-US"/>
                    </w:rPr>
                    <w:t>1 069,5</w:t>
                  </w:r>
                </w:p>
                <w:p w14:paraId="79B58077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color w:val="000000"/>
                      <w:szCs w:val="28"/>
                      <w:lang w:eastAsia="en-US"/>
                    </w:rPr>
                  </w:pPr>
                </w:p>
              </w:tc>
            </w:tr>
            <w:tr w:rsidR="00322B52" w14:paraId="7F87971A" w14:textId="77777777" w:rsidTr="00535BEF">
              <w:trPr>
                <w:trHeight w:val="742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2469C4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FA4565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  <w:lang w:eastAsia="en-US"/>
                    </w:rPr>
                    <w:t>0104</w:t>
                  </w: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44E837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Cs/>
                      <w:color w:val="000000"/>
                      <w:szCs w:val="28"/>
                      <w:lang w:eastAsia="en-US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F8D6C7B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color w:val="000000"/>
                      <w:szCs w:val="28"/>
                      <w:lang w:eastAsia="en-US"/>
                    </w:rPr>
                  </w:pPr>
                  <w:r>
                    <w:rPr>
                      <w:color w:val="000000"/>
                      <w:szCs w:val="28"/>
                      <w:lang w:eastAsia="en-US"/>
                    </w:rPr>
                    <w:t>5889,1</w:t>
                  </w:r>
                </w:p>
              </w:tc>
            </w:tr>
            <w:tr w:rsidR="00322B52" w14:paraId="26B5AE60" w14:textId="77777777" w:rsidTr="00535BEF">
              <w:trPr>
                <w:trHeight w:val="742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CBA48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431D1E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  <w:lang w:eastAsia="en-US"/>
                    </w:rPr>
                    <w:t>0106</w:t>
                  </w: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C0F43E" w14:textId="77777777" w:rsidR="00322B52" w:rsidRDefault="00322B52">
                  <w:pPr>
                    <w:spacing w:line="256" w:lineRule="auto"/>
                    <w:rPr>
                      <w:bCs/>
                      <w:szCs w:val="28"/>
                      <w:lang w:eastAsia="en-US"/>
                    </w:rPr>
                  </w:pPr>
                  <w:r>
                    <w:rPr>
                      <w:bCs/>
                      <w:szCs w:val="28"/>
                      <w:lang w:eastAsia="en-US"/>
                    </w:rPr>
                    <w:t>Обеспечение деятельности финансовых, налоговых и таможенных органов и органов финансового (финансово - бюджетного) надзора</w:t>
                  </w:r>
                </w:p>
                <w:p w14:paraId="7066E163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bCs/>
                      <w:color w:val="000000"/>
                      <w:szCs w:val="28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5E17E43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color w:val="000000"/>
                      <w:szCs w:val="28"/>
                      <w:lang w:eastAsia="en-US"/>
                    </w:rPr>
                  </w:pPr>
                  <w:r>
                    <w:rPr>
                      <w:color w:val="000000"/>
                      <w:szCs w:val="28"/>
                      <w:lang w:eastAsia="en-US"/>
                    </w:rPr>
                    <w:t>112,3</w:t>
                  </w:r>
                </w:p>
              </w:tc>
            </w:tr>
            <w:tr w:rsidR="00322B52" w14:paraId="4C26EC5A" w14:textId="77777777" w:rsidTr="00535BEF">
              <w:trPr>
                <w:trHeight w:val="377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EF7125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D44ADE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  <w:lang w:eastAsia="en-US"/>
                    </w:rPr>
                    <w:t>0111</w:t>
                  </w: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4909DB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Cs/>
                      <w:color w:val="000000"/>
                      <w:szCs w:val="28"/>
                      <w:lang w:eastAsia="en-US"/>
                    </w:rPr>
                    <w:t xml:space="preserve">Резервные фонды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20BDCEA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color w:val="000000"/>
                      <w:szCs w:val="28"/>
                      <w:lang w:eastAsia="en-US"/>
                    </w:rPr>
                  </w:pPr>
                  <w:r>
                    <w:rPr>
                      <w:color w:val="000000"/>
                      <w:szCs w:val="28"/>
                      <w:lang w:eastAsia="en-US"/>
                    </w:rPr>
                    <w:t>40,0</w:t>
                  </w:r>
                </w:p>
              </w:tc>
            </w:tr>
            <w:tr w:rsidR="00322B52" w14:paraId="3B7FC8BB" w14:textId="77777777" w:rsidTr="00535BEF">
              <w:trPr>
                <w:trHeight w:val="265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460F8A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CEE89D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  <w:lang w:eastAsia="en-US"/>
                    </w:rPr>
                    <w:t>0113</w:t>
                  </w: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BEB3CF" w14:textId="77777777" w:rsidR="00322B52" w:rsidRPr="00535BEF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bCs/>
                      <w:color w:val="002060"/>
                      <w:szCs w:val="28"/>
                      <w:lang w:eastAsia="en-US"/>
                    </w:rPr>
                  </w:pPr>
                  <w:r w:rsidRPr="00535BEF">
                    <w:rPr>
                      <w:bCs/>
                      <w:color w:val="002060"/>
                      <w:szCs w:val="28"/>
                      <w:lang w:eastAsia="en-US"/>
                    </w:rPr>
                    <w:t>Другие общегосударственные вопрос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105183F" w14:textId="510CFFF9" w:rsidR="00322B52" w:rsidRPr="00535BEF" w:rsidRDefault="005349D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color w:val="002060"/>
                      <w:szCs w:val="28"/>
                      <w:lang w:eastAsia="en-US"/>
                    </w:rPr>
                  </w:pPr>
                  <w:r w:rsidRPr="00535BEF">
                    <w:rPr>
                      <w:color w:val="002060"/>
                      <w:szCs w:val="28"/>
                      <w:lang w:eastAsia="en-US"/>
                    </w:rPr>
                    <w:t>5</w:t>
                  </w:r>
                  <w:r w:rsidR="00535BEF" w:rsidRPr="00535BEF">
                    <w:rPr>
                      <w:color w:val="002060"/>
                      <w:szCs w:val="28"/>
                      <w:lang w:eastAsia="en-US"/>
                    </w:rPr>
                    <w:t> </w:t>
                  </w:r>
                  <w:r w:rsidRPr="00535BEF">
                    <w:rPr>
                      <w:color w:val="002060"/>
                      <w:szCs w:val="28"/>
                      <w:lang w:eastAsia="en-US"/>
                    </w:rPr>
                    <w:t>64</w:t>
                  </w:r>
                  <w:r w:rsidR="00AF5888" w:rsidRPr="00535BEF">
                    <w:rPr>
                      <w:color w:val="002060"/>
                      <w:szCs w:val="28"/>
                      <w:lang w:eastAsia="en-US"/>
                    </w:rPr>
                    <w:t>3,5</w:t>
                  </w:r>
                </w:p>
              </w:tc>
            </w:tr>
            <w:tr w:rsidR="00322B52" w14:paraId="1CB8B8A5" w14:textId="77777777" w:rsidTr="00535BEF">
              <w:trPr>
                <w:trHeight w:val="281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448F58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  <w:lang w:eastAsia="en-US"/>
                    </w:rPr>
                    <w:t>2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3BE701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  <w:lang w:eastAsia="en-US"/>
                    </w:rPr>
                    <w:t>0200</w:t>
                  </w: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19E882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  <w:lang w:eastAsia="en-US"/>
                    </w:rPr>
                    <w:t>Национальная оборо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6F98038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  <w:lang w:eastAsia="en-US"/>
                    </w:rPr>
                    <w:t>296,6</w:t>
                  </w:r>
                </w:p>
              </w:tc>
            </w:tr>
            <w:tr w:rsidR="00322B52" w14:paraId="34E04DA7" w14:textId="77777777" w:rsidTr="00535BEF">
              <w:trPr>
                <w:trHeight w:val="222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904351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736F2A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  <w:lang w:eastAsia="en-US"/>
                    </w:rPr>
                    <w:t>0203</w:t>
                  </w: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97C7818" w14:textId="77777777" w:rsidR="00322B52" w:rsidRDefault="00322B52">
                  <w:pPr>
                    <w:tabs>
                      <w:tab w:val="center" w:pos="709"/>
                    </w:tabs>
                    <w:spacing w:line="256" w:lineRule="auto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  <w:lang w:eastAsia="en-US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71828C1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Cs/>
                      <w:color w:val="000000"/>
                      <w:szCs w:val="28"/>
                      <w:lang w:eastAsia="en-US"/>
                    </w:rPr>
                    <w:t>296,6</w:t>
                  </w:r>
                </w:p>
              </w:tc>
            </w:tr>
            <w:tr w:rsidR="00322B52" w14:paraId="58824445" w14:textId="77777777" w:rsidTr="00535BEF">
              <w:trPr>
                <w:trHeight w:val="537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0FDBD5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  <w:lang w:eastAsia="en-US"/>
                    </w:rPr>
                    <w:t>3.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713DE4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  <w:lang w:eastAsia="en-US"/>
                    </w:rPr>
                    <w:t>0300</w:t>
                  </w: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60208E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  <w:lang w:eastAsia="en-US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8CDC16E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  <w:lang w:eastAsia="en-US"/>
                    </w:rPr>
                    <w:t>7,0</w:t>
                  </w:r>
                </w:p>
              </w:tc>
            </w:tr>
            <w:tr w:rsidR="00322B52" w14:paraId="0EB47BE5" w14:textId="77777777" w:rsidTr="00535BEF">
              <w:trPr>
                <w:trHeight w:val="226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81E475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262ABB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  <w:lang w:eastAsia="en-US"/>
                    </w:rPr>
                    <w:t>0310</w:t>
                  </w: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54213B0" w14:textId="77777777" w:rsidR="00322B52" w:rsidRDefault="00322B52">
                  <w:pPr>
                    <w:tabs>
                      <w:tab w:val="center" w:pos="709"/>
                    </w:tabs>
                    <w:spacing w:line="256" w:lineRule="auto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  <w:lang w:eastAsia="en-US"/>
                    </w:rPr>
                    <w:t xml:space="preserve">Защита населения и территории от </w:t>
                  </w:r>
                  <w:r>
                    <w:rPr>
                      <w:szCs w:val="28"/>
                      <w:lang w:eastAsia="en-US"/>
                    </w:rPr>
                    <w:lastRenderedPageBreak/>
                    <w:t>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2FA12EA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color w:val="000000"/>
                      <w:szCs w:val="28"/>
                      <w:lang w:eastAsia="en-US"/>
                    </w:rPr>
                  </w:pPr>
                  <w:r>
                    <w:rPr>
                      <w:color w:val="000000"/>
                      <w:szCs w:val="28"/>
                      <w:lang w:eastAsia="en-US"/>
                    </w:rPr>
                    <w:lastRenderedPageBreak/>
                    <w:t>7,0</w:t>
                  </w:r>
                </w:p>
              </w:tc>
            </w:tr>
            <w:tr w:rsidR="00322B52" w14:paraId="1A460F1B" w14:textId="77777777" w:rsidTr="00535BEF">
              <w:trPr>
                <w:trHeight w:val="201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01AE59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  <w:lang w:eastAsia="en-US"/>
                    </w:rPr>
                    <w:t>4.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8A61FB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  <w:lang w:eastAsia="en-US"/>
                    </w:rPr>
                    <w:t>0400</w:t>
                  </w: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DD7EE6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  <w:lang w:eastAsia="en-US"/>
                    </w:rPr>
                    <w:t xml:space="preserve"> Национальная экономи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B5A178C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  <w:lang w:eastAsia="en-US"/>
                    </w:rPr>
                    <w:t>4 428,3</w:t>
                  </w:r>
                </w:p>
              </w:tc>
            </w:tr>
            <w:tr w:rsidR="00322B52" w14:paraId="1446C14B" w14:textId="77777777" w:rsidTr="00535BEF">
              <w:trPr>
                <w:trHeight w:val="202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BE4FF6" w14:textId="77777777" w:rsidR="00322B52" w:rsidRDefault="00322B52">
                  <w:pPr>
                    <w:pStyle w:val="a9"/>
                    <w:spacing w:line="256" w:lineRule="auto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0E38FA" w14:textId="77777777" w:rsidR="00322B52" w:rsidRDefault="00322B52">
                  <w:pPr>
                    <w:pStyle w:val="a9"/>
                    <w:spacing w:line="256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en-US"/>
                    </w:rPr>
                    <w:t>0409</w:t>
                  </w: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ACB9E5" w14:textId="77777777" w:rsidR="00322B52" w:rsidRDefault="00322B52">
                  <w:pPr>
                    <w:pStyle w:val="a9"/>
                    <w:spacing w:line="256" w:lineRule="auto"/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Дорожное хозяйство (дорожные фонды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5644F66" w14:textId="77777777" w:rsidR="00322B52" w:rsidRDefault="00322B52">
                  <w:pPr>
                    <w:pStyle w:val="a9"/>
                    <w:spacing w:line="256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4 219,7</w:t>
                  </w:r>
                </w:p>
              </w:tc>
            </w:tr>
            <w:tr w:rsidR="00322B52" w14:paraId="455D1A85" w14:textId="77777777" w:rsidTr="00535BEF">
              <w:trPr>
                <w:trHeight w:val="178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72076D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93CEBE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  <w:lang w:eastAsia="en-US"/>
                    </w:rPr>
                    <w:t>0412</w:t>
                  </w: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6F2977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Cs/>
                      <w:color w:val="000000"/>
                      <w:szCs w:val="28"/>
                      <w:lang w:eastAsia="en-US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69676EC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Cs/>
                      <w:color w:val="000000"/>
                      <w:szCs w:val="28"/>
                      <w:lang w:eastAsia="en-US"/>
                    </w:rPr>
                    <w:t>208,6</w:t>
                  </w:r>
                </w:p>
              </w:tc>
            </w:tr>
            <w:tr w:rsidR="00322B52" w14:paraId="17A821FF" w14:textId="77777777" w:rsidTr="00535BEF">
              <w:trPr>
                <w:trHeight w:val="272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CF318A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  <w:lang w:eastAsia="en-US"/>
                    </w:rPr>
                    <w:t>5.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AC5113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  <w:lang w:eastAsia="en-US"/>
                    </w:rPr>
                    <w:t>0500</w:t>
                  </w: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AF2CDA" w14:textId="77777777" w:rsidR="00322B52" w:rsidRPr="00535BEF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b/>
                      <w:bCs/>
                      <w:color w:val="002060"/>
                      <w:szCs w:val="28"/>
                      <w:lang w:eastAsia="en-US"/>
                    </w:rPr>
                  </w:pPr>
                  <w:r w:rsidRPr="00535BEF">
                    <w:rPr>
                      <w:b/>
                      <w:bCs/>
                      <w:color w:val="002060"/>
                      <w:szCs w:val="28"/>
                      <w:lang w:eastAsia="en-US"/>
                    </w:rPr>
                    <w:t>Жилищно-коммунальное хозяйств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E589711" w14:textId="755B066B" w:rsidR="00322B52" w:rsidRPr="00535BEF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color w:val="002060"/>
                      <w:szCs w:val="28"/>
                      <w:lang w:eastAsia="en-US"/>
                    </w:rPr>
                  </w:pPr>
                  <w:r w:rsidRPr="00535BEF">
                    <w:rPr>
                      <w:b/>
                      <w:bCs/>
                      <w:color w:val="002060"/>
                      <w:szCs w:val="28"/>
                      <w:lang w:eastAsia="en-US"/>
                    </w:rPr>
                    <w:t>18 1</w:t>
                  </w:r>
                  <w:r w:rsidR="00E52E9E" w:rsidRPr="00535BEF">
                    <w:rPr>
                      <w:b/>
                      <w:bCs/>
                      <w:color w:val="002060"/>
                      <w:szCs w:val="28"/>
                      <w:lang w:eastAsia="en-US"/>
                    </w:rPr>
                    <w:t>0</w:t>
                  </w:r>
                  <w:r w:rsidRPr="00535BEF">
                    <w:rPr>
                      <w:b/>
                      <w:bCs/>
                      <w:color w:val="002060"/>
                      <w:szCs w:val="28"/>
                      <w:lang w:eastAsia="en-US"/>
                    </w:rPr>
                    <w:t>4,0</w:t>
                  </w:r>
                </w:p>
              </w:tc>
            </w:tr>
            <w:tr w:rsidR="00322B52" w14:paraId="7336E270" w14:textId="77777777" w:rsidTr="00535BEF">
              <w:trPr>
                <w:trHeight w:val="272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2CFDAB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Cs/>
                      <w:color w:val="000000"/>
                      <w:szCs w:val="28"/>
                      <w:lang w:eastAsia="en-US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0C4E47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Cs/>
                      <w:color w:val="000000"/>
                      <w:szCs w:val="28"/>
                      <w:lang w:eastAsia="en-US"/>
                    </w:rPr>
                    <w:t>0502</w:t>
                  </w: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23ECBC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Cs/>
                      <w:color w:val="000000"/>
                      <w:szCs w:val="28"/>
                      <w:lang w:eastAsia="en-US"/>
                    </w:rPr>
                    <w:t>Коммунальное хозяйств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D3DB432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Cs/>
                      <w:color w:val="000000"/>
                      <w:szCs w:val="28"/>
                      <w:lang w:eastAsia="en-US"/>
                    </w:rPr>
                    <w:t>16 988,6</w:t>
                  </w:r>
                </w:p>
              </w:tc>
            </w:tr>
            <w:tr w:rsidR="00322B52" w14:paraId="5B04E0F4" w14:textId="77777777" w:rsidTr="00535BEF">
              <w:trPr>
                <w:trHeight w:val="224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9E1B2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7418A4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Cs/>
                      <w:color w:val="000000"/>
                      <w:szCs w:val="28"/>
                      <w:lang w:eastAsia="en-US"/>
                    </w:rPr>
                    <w:t>0503</w:t>
                  </w: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E24782" w14:textId="77777777" w:rsidR="00322B52" w:rsidRPr="00535BEF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bCs/>
                      <w:color w:val="002060"/>
                      <w:szCs w:val="28"/>
                      <w:lang w:eastAsia="en-US"/>
                    </w:rPr>
                  </w:pPr>
                  <w:r w:rsidRPr="00535BEF">
                    <w:rPr>
                      <w:bCs/>
                      <w:color w:val="002060"/>
                      <w:szCs w:val="28"/>
                      <w:lang w:eastAsia="en-US"/>
                    </w:rPr>
                    <w:t>Благоустройств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4DE30DA" w14:textId="73C34CA9" w:rsidR="005349DE" w:rsidRPr="00535BEF" w:rsidRDefault="005349D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Cs/>
                      <w:color w:val="002060"/>
                      <w:szCs w:val="28"/>
                      <w:lang w:eastAsia="en-US"/>
                    </w:rPr>
                  </w:pPr>
                  <w:r w:rsidRPr="00535BEF">
                    <w:rPr>
                      <w:bCs/>
                      <w:color w:val="002060"/>
                      <w:szCs w:val="28"/>
                      <w:lang w:eastAsia="en-US"/>
                    </w:rPr>
                    <w:t>1</w:t>
                  </w:r>
                  <w:r w:rsidR="006657F7" w:rsidRPr="00535BEF">
                    <w:rPr>
                      <w:bCs/>
                      <w:color w:val="002060"/>
                      <w:szCs w:val="28"/>
                      <w:lang w:eastAsia="en-US"/>
                    </w:rPr>
                    <w:t xml:space="preserve"> </w:t>
                  </w:r>
                  <w:r w:rsidRPr="00535BEF">
                    <w:rPr>
                      <w:bCs/>
                      <w:color w:val="002060"/>
                      <w:szCs w:val="28"/>
                      <w:lang w:eastAsia="en-US"/>
                    </w:rPr>
                    <w:t>275,4</w:t>
                  </w:r>
                </w:p>
              </w:tc>
            </w:tr>
            <w:tr w:rsidR="00322B52" w14:paraId="4EF5766A" w14:textId="77777777" w:rsidTr="00535BEF">
              <w:trPr>
                <w:trHeight w:val="24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36CE99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  <w:lang w:eastAsia="en-US"/>
                    </w:rPr>
                    <w:t>6.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A0BB3F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  <w:lang w:eastAsia="en-US"/>
                    </w:rPr>
                    <w:t>0800</w:t>
                  </w: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3C166F" w14:textId="77777777" w:rsidR="00322B52" w:rsidRPr="00535BEF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b/>
                      <w:bCs/>
                      <w:color w:val="002060"/>
                      <w:szCs w:val="28"/>
                      <w:lang w:eastAsia="en-US"/>
                    </w:rPr>
                  </w:pPr>
                  <w:r w:rsidRPr="00535BEF">
                    <w:rPr>
                      <w:b/>
                      <w:bCs/>
                      <w:color w:val="002060"/>
                      <w:szCs w:val="28"/>
                      <w:lang w:eastAsia="en-US"/>
                    </w:rPr>
                    <w:t xml:space="preserve">Культура, кинематография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B358327" w14:textId="191C1F24" w:rsidR="00322B52" w:rsidRPr="00535BEF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color w:val="002060"/>
                      <w:szCs w:val="28"/>
                      <w:lang w:eastAsia="en-US"/>
                    </w:rPr>
                  </w:pPr>
                  <w:r w:rsidRPr="00535BEF">
                    <w:rPr>
                      <w:b/>
                      <w:bCs/>
                      <w:color w:val="002060"/>
                      <w:szCs w:val="28"/>
                      <w:lang w:eastAsia="en-US"/>
                    </w:rPr>
                    <w:t>7</w:t>
                  </w:r>
                  <w:r w:rsidR="001729DD" w:rsidRPr="00535BEF">
                    <w:rPr>
                      <w:b/>
                      <w:bCs/>
                      <w:color w:val="002060"/>
                      <w:szCs w:val="28"/>
                      <w:lang w:eastAsia="en-US"/>
                    </w:rPr>
                    <w:t> 42</w:t>
                  </w:r>
                  <w:r w:rsidR="00AF5888" w:rsidRPr="00535BEF">
                    <w:rPr>
                      <w:b/>
                      <w:bCs/>
                      <w:color w:val="002060"/>
                      <w:szCs w:val="28"/>
                      <w:lang w:eastAsia="en-US"/>
                    </w:rPr>
                    <w:t>5</w:t>
                  </w:r>
                  <w:r w:rsidR="001729DD" w:rsidRPr="00535BEF">
                    <w:rPr>
                      <w:b/>
                      <w:bCs/>
                      <w:color w:val="002060"/>
                      <w:szCs w:val="28"/>
                      <w:lang w:eastAsia="en-US"/>
                    </w:rPr>
                    <w:t>,</w:t>
                  </w:r>
                  <w:r w:rsidR="00AF5888" w:rsidRPr="00535BEF">
                    <w:rPr>
                      <w:b/>
                      <w:bCs/>
                      <w:color w:val="002060"/>
                      <w:szCs w:val="28"/>
                      <w:lang w:eastAsia="en-US"/>
                    </w:rPr>
                    <w:t>2</w:t>
                  </w:r>
                </w:p>
              </w:tc>
            </w:tr>
            <w:tr w:rsidR="00322B52" w14:paraId="22201C67" w14:textId="77777777" w:rsidTr="00535BEF">
              <w:trPr>
                <w:trHeight w:val="159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CC951A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80E30E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  <w:lang w:eastAsia="en-US"/>
                    </w:rPr>
                    <w:t>0801</w:t>
                  </w: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937D69" w14:textId="77777777" w:rsidR="00322B52" w:rsidRPr="00535BEF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bCs/>
                      <w:color w:val="002060"/>
                      <w:szCs w:val="28"/>
                      <w:lang w:eastAsia="en-US"/>
                    </w:rPr>
                  </w:pPr>
                  <w:r w:rsidRPr="00535BEF">
                    <w:rPr>
                      <w:bCs/>
                      <w:color w:val="002060"/>
                      <w:szCs w:val="28"/>
                      <w:lang w:eastAsia="en-US"/>
                    </w:rPr>
                    <w:t>Культур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C3ED938" w14:textId="6375D284" w:rsidR="00322B52" w:rsidRPr="00535BEF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Cs/>
                      <w:color w:val="002060"/>
                      <w:szCs w:val="28"/>
                      <w:lang w:eastAsia="en-US"/>
                    </w:rPr>
                  </w:pPr>
                  <w:r w:rsidRPr="00535BEF">
                    <w:rPr>
                      <w:bCs/>
                      <w:color w:val="002060"/>
                      <w:szCs w:val="28"/>
                      <w:lang w:eastAsia="en-US"/>
                    </w:rPr>
                    <w:t>7</w:t>
                  </w:r>
                  <w:r w:rsidR="001729DD" w:rsidRPr="00535BEF">
                    <w:rPr>
                      <w:bCs/>
                      <w:color w:val="002060"/>
                      <w:szCs w:val="28"/>
                      <w:lang w:eastAsia="en-US"/>
                    </w:rPr>
                    <w:t> 42</w:t>
                  </w:r>
                  <w:r w:rsidR="00AF5888" w:rsidRPr="00535BEF">
                    <w:rPr>
                      <w:bCs/>
                      <w:color w:val="002060"/>
                      <w:szCs w:val="28"/>
                      <w:lang w:eastAsia="en-US"/>
                    </w:rPr>
                    <w:t>5</w:t>
                  </w:r>
                  <w:r w:rsidR="001729DD" w:rsidRPr="00535BEF">
                    <w:rPr>
                      <w:bCs/>
                      <w:color w:val="002060"/>
                      <w:szCs w:val="28"/>
                      <w:lang w:eastAsia="en-US"/>
                    </w:rPr>
                    <w:t>,</w:t>
                  </w:r>
                  <w:r w:rsidR="00AF5888" w:rsidRPr="00535BEF">
                    <w:rPr>
                      <w:bCs/>
                      <w:color w:val="002060"/>
                      <w:szCs w:val="28"/>
                      <w:lang w:eastAsia="en-US"/>
                    </w:rPr>
                    <w:t>2</w:t>
                  </w:r>
                </w:p>
              </w:tc>
            </w:tr>
            <w:tr w:rsidR="00322B52" w14:paraId="45386102" w14:textId="77777777" w:rsidTr="00535BEF">
              <w:trPr>
                <w:trHeight w:val="254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EE53D7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  <w:lang w:eastAsia="en-US"/>
                    </w:rPr>
                    <w:t>7.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133055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  <w:lang w:eastAsia="en-US"/>
                    </w:rPr>
                    <w:t>1100</w:t>
                  </w: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31DC76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  <w:lang w:eastAsia="en-US"/>
                    </w:rPr>
                    <w:t>Физическая культура и спор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8E35B74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  <w:lang w:eastAsia="en-US"/>
                    </w:rPr>
                    <w:t>61,0</w:t>
                  </w:r>
                </w:p>
              </w:tc>
            </w:tr>
            <w:tr w:rsidR="00322B52" w14:paraId="27356164" w14:textId="77777777" w:rsidTr="00535BEF">
              <w:trPr>
                <w:trHeight w:val="229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E6AE9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8836AD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b/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  <w:lang w:eastAsia="en-US"/>
                    </w:rPr>
                    <w:t>1105</w:t>
                  </w: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A65001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rPr>
                      <w:bCs/>
                      <w:color w:val="000000"/>
                      <w:szCs w:val="28"/>
                      <w:lang w:eastAsia="en-US"/>
                    </w:rPr>
                  </w:pPr>
                  <w:r>
                    <w:rPr>
                      <w:bCs/>
                      <w:color w:val="000000"/>
                      <w:szCs w:val="28"/>
                      <w:lang w:eastAsia="en-US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E58294E" w14:textId="77777777" w:rsidR="00322B52" w:rsidRDefault="00322B52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color w:val="000000"/>
                      <w:szCs w:val="28"/>
                      <w:lang w:eastAsia="en-US"/>
                    </w:rPr>
                  </w:pPr>
                  <w:r>
                    <w:rPr>
                      <w:color w:val="000000"/>
                      <w:szCs w:val="28"/>
                      <w:lang w:eastAsia="en-US"/>
                    </w:rPr>
                    <w:t>61,0</w:t>
                  </w:r>
                </w:p>
              </w:tc>
            </w:tr>
          </w:tbl>
          <w:p w14:paraId="45E5FAD1" w14:textId="716F5D28" w:rsidR="00322B52" w:rsidRDefault="00322B52">
            <w:pPr>
              <w:tabs>
                <w:tab w:val="left" w:pos="-284"/>
                <w:tab w:val="center" w:pos="709"/>
              </w:tabs>
              <w:spacing w:line="256" w:lineRule="auto"/>
              <w:rPr>
                <w:color w:val="000000"/>
                <w:spacing w:val="-2"/>
                <w:szCs w:val="28"/>
                <w:lang w:eastAsia="en-US"/>
              </w:rPr>
            </w:pPr>
          </w:p>
          <w:p w14:paraId="22D3F453" w14:textId="77777777" w:rsidR="00322B52" w:rsidRDefault="00322B52">
            <w:pPr>
              <w:tabs>
                <w:tab w:val="left" w:pos="-284"/>
                <w:tab w:val="center" w:pos="709"/>
              </w:tabs>
              <w:spacing w:line="256" w:lineRule="auto"/>
              <w:rPr>
                <w:color w:val="000000"/>
                <w:spacing w:val="-2"/>
                <w:szCs w:val="28"/>
                <w:lang w:eastAsia="en-US"/>
              </w:rPr>
            </w:pPr>
          </w:p>
          <w:p w14:paraId="3850EA2C" w14:textId="77777777" w:rsidR="00322B52" w:rsidRDefault="00322B52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line="228" w:lineRule="auto"/>
              <w:ind w:right="11"/>
              <w:rPr>
                <w:color w:val="000000"/>
                <w:spacing w:val="-2"/>
                <w:szCs w:val="28"/>
                <w:lang w:eastAsia="en-US"/>
              </w:rPr>
            </w:pPr>
            <w:r>
              <w:rPr>
                <w:color w:val="000000"/>
                <w:spacing w:val="-2"/>
                <w:szCs w:val="28"/>
                <w:lang w:eastAsia="en-US"/>
              </w:rPr>
              <w:t xml:space="preserve">Глава Вольненского </w:t>
            </w:r>
          </w:p>
          <w:p w14:paraId="1334618B" w14:textId="77777777" w:rsidR="00322B52" w:rsidRDefault="00322B52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line="228" w:lineRule="auto"/>
              <w:ind w:right="11"/>
              <w:rPr>
                <w:color w:val="000000"/>
                <w:spacing w:val="-2"/>
                <w:szCs w:val="28"/>
                <w:lang w:eastAsia="en-US"/>
              </w:rPr>
            </w:pPr>
            <w:r>
              <w:rPr>
                <w:color w:val="000000"/>
                <w:spacing w:val="-2"/>
                <w:szCs w:val="28"/>
                <w:lang w:eastAsia="en-US"/>
              </w:rPr>
              <w:t>сельского поселения</w:t>
            </w:r>
            <w:r>
              <w:rPr>
                <w:color w:val="000000"/>
                <w:spacing w:val="-2"/>
                <w:szCs w:val="28"/>
                <w:lang w:eastAsia="en-US"/>
              </w:rPr>
              <w:tab/>
            </w:r>
          </w:p>
          <w:p w14:paraId="5B8ED6E1" w14:textId="77777777" w:rsidR="00322B52" w:rsidRDefault="00322B52">
            <w:pPr>
              <w:tabs>
                <w:tab w:val="left" w:pos="-284"/>
                <w:tab w:val="center" w:pos="709"/>
              </w:tabs>
              <w:spacing w:line="256" w:lineRule="auto"/>
              <w:rPr>
                <w:color w:val="000000"/>
                <w:spacing w:val="-2"/>
                <w:szCs w:val="28"/>
                <w:lang w:eastAsia="en-US"/>
              </w:rPr>
            </w:pPr>
            <w:r>
              <w:rPr>
                <w:color w:val="000000"/>
                <w:spacing w:val="-2"/>
                <w:szCs w:val="28"/>
                <w:lang w:eastAsia="en-US"/>
              </w:rPr>
              <w:t>Успенского района</w:t>
            </w:r>
            <w:r>
              <w:rPr>
                <w:color w:val="000000"/>
                <w:spacing w:val="-2"/>
                <w:szCs w:val="28"/>
                <w:lang w:eastAsia="en-US"/>
              </w:rPr>
              <w:tab/>
            </w:r>
            <w:r>
              <w:rPr>
                <w:color w:val="000000"/>
                <w:spacing w:val="-2"/>
                <w:szCs w:val="28"/>
                <w:lang w:eastAsia="en-US"/>
              </w:rPr>
              <w:tab/>
            </w:r>
            <w:r>
              <w:rPr>
                <w:color w:val="000000"/>
                <w:spacing w:val="-2"/>
                <w:szCs w:val="28"/>
                <w:lang w:eastAsia="en-US"/>
              </w:rPr>
              <w:tab/>
            </w:r>
            <w:r>
              <w:rPr>
                <w:color w:val="000000"/>
                <w:spacing w:val="-2"/>
                <w:szCs w:val="28"/>
                <w:lang w:eastAsia="en-US"/>
              </w:rPr>
              <w:tab/>
            </w:r>
            <w:r>
              <w:rPr>
                <w:color w:val="000000"/>
                <w:spacing w:val="-2"/>
                <w:szCs w:val="28"/>
                <w:lang w:eastAsia="en-US"/>
              </w:rPr>
              <w:tab/>
            </w:r>
            <w:r>
              <w:rPr>
                <w:color w:val="000000"/>
                <w:spacing w:val="-2"/>
                <w:szCs w:val="28"/>
                <w:lang w:eastAsia="en-US"/>
              </w:rPr>
              <w:tab/>
            </w:r>
            <w:r>
              <w:rPr>
                <w:color w:val="000000"/>
                <w:spacing w:val="-2"/>
                <w:szCs w:val="28"/>
                <w:lang w:eastAsia="en-US"/>
              </w:rPr>
              <w:tab/>
              <w:t>Д.А. Кочура</w:t>
            </w:r>
          </w:p>
          <w:p w14:paraId="11D65739" w14:textId="77777777" w:rsidR="00322B52" w:rsidRDefault="00322B52">
            <w:pPr>
              <w:tabs>
                <w:tab w:val="center" w:pos="709"/>
              </w:tabs>
              <w:spacing w:line="256" w:lineRule="auto"/>
              <w:jc w:val="left"/>
              <w:rPr>
                <w:color w:val="000000"/>
                <w:szCs w:val="28"/>
                <w:lang w:eastAsia="en-US"/>
              </w:rPr>
            </w:pPr>
          </w:p>
        </w:tc>
      </w:tr>
    </w:tbl>
    <w:p w14:paraId="25C0E8C1" w14:textId="133ACF3A" w:rsidR="00D25BF3" w:rsidRDefault="00D25BF3" w:rsidP="00D25BF3">
      <w:pPr>
        <w:tabs>
          <w:tab w:val="center" w:pos="709"/>
        </w:tabs>
      </w:pPr>
    </w:p>
    <w:p w14:paraId="34018C83" w14:textId="77777777" w:rsidR="00837D7B" w:rsidRDefault="00837D7B" w:rsidP="00D25BF3">
      <w:pPr>
        <w:tabs>
          <w:tab w:val="center" w:pos="709"/>
        </w:tabs>
      </w:pPr>
    </w:p>
    <w:p w14:paraId="64A33390" w14:textId="77777777" w:rsidR="006740CB" w:rsidRDefault="006740CB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468AF98D" w14:textId="77777777" w:rsidR="00322B52" w:rsidRDefault="00322B52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4798B098" w14:textId="77777777" w:rsidR="00322B52" w:rsidRDefault="00322B52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01935FCE" w14:textId="77777777" w:rsidR="00322B52" w:rsidRDefault="00322B52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5EA7B642" w14:textId="77777777" w:rsidR="00322B52" w:rsidRDefault="00322B52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40421A38" w14:textId="77777777" w:rsidR="00322B52" w:rsidRDefault="00322B52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3FE9CED1" w14:textId="77777777" w:rsidR="00322B52" w:rsidRDefault="00322B52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04916147" w14:textId="77777777" w:rsidR="00322B52" w:rsidRDefault="00322B52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33D36604" w14:textId="77777777" w:rsidR="00322B52" w:rsidRDefault="00322B52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47E6537E" w14:textId="77777777" w:rsidR="00322B52" w:rsidRDefault="00322B52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16BC7C05" w14:textId="77777777" w:rsidR="00322B52" w:rsidRDefault="00322B52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77BDC210" w14:textId="77777777" w:rsidR="00322B52" w:rsidRDefault="00322B52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14653B2B" w14:textId="77777777" w:rsidR="00322B52" w:rsidRDefault="00322B52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0CAFFEB7" w14:textId="77777777" w:rsidR="00322B52" w:rsidRDefault="00322B52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55918879" w14:textId="77777777" w:rsidR="00322B52" w:rsidRDefault="00322B52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2B624C5B" w14:textId="77777777" w:rsidR="00322B52" w:rsidRDefault="00322B52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35300761" w14:textId="77777777" w:rsidR="00322B52" w:rsidRDefault="00322B52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73BDDC25" w14:textId="77777777" w:rsidR="00322B52" w:rsidRDefault="00322B52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5EBD20CF" w14:textId="77777777" w:rsidR="00322B52" w:rsidRDefault="00322B52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65359AC1" w14:textId="77777777" w:rsidR="00322B52" w:rsidRDefault="00322B52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1D74F107" w14:textId="77777777" w:rsidR="00322B52" w:rsidRDefault="00322B52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43CB36A1" w14:textId="77777777" w:rsidR="00322B52" w:rsidRDefault="00322B52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24A7FA69" w14:textId="77777777" w:rsidR="005260B0" w:rsidRDefault="005260B0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7F8E4601" w14:textId="77777777" w:rsidR="00322B52" w:rsidRDefault="00322B52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2E43E7FB" w14:textId="77777777" w:rsidR="00322B52" w:rsidRDefault="00322B52" w:rsidP="00955771">
      <w:pPr>
        <w:tabs>
          <w:tab w:val="center" w:pos="709"/>
        </w:tabs>
        <w:ind w:left="4536"/>
        <w:jc w:val="left"/>
        <w:rPr>
          <w:szCs w:val="28"/>
          <w:lang w:eastAsia="en-US"/>
        </w:rPr>
      </w:pPr>
    </w:p>
    <w:p w14:paraId="2F996F1E" w14:textId="77777777" w:rsidR="00CE0076" w:rsidRDefault="00CE0076" w:rsidP="00955771">
      <w:pPr>
        <w:tabs>
          <w:tab w:val="center" w:pos="709"/>
        </w:tabs>
        <w:ind w:left="4536"/>
        <w:jc w:val="left"/>
        <w:rPr>
          <w:szCs w:val="28"/>
        </w:rPr>
      </w:pPr>
    </w:p>
    <w:p w14:paraId="3A081352" w14:textId="32AC0C6D" w:rsidR="00955771" w:rsidRPr="00D64EFE" w:rsidRDefault="00955771" w:rsidP="00955771">
      <w:pPr>
        <w:tabs>
          <w:tab w:val="center" w:pos="709"/>
        </w:tabs>
        <w:ind w:left="4536"/>
        <w:jc w:val="left"/>
        <w:rPr>
          <w:szCs w:val="28"/>
        </w:rPr>
      </w:pPr>
      <w:r w:rsidRPr="00D64EFE">
        <w:rPr>
          <w:szCs w:val="28"/>
        </w:rPr>
        <w:t>Приложение №</w:t>
      </w:r>
      <w:r w:rsidR="00322B52" w:rsidRPr="00D64EFE">
        <w:rPr>
          <w:szCs w:val="28"/>
        </w:rPr>
        <w:t xml:space="preserve"> 4</w:t>
      </w:r>
    </w:p>
    <w:p w14:paraId="62DA01DC" w14:textId="77777777" w:rsidR="00955771" w:rsidRDefault="005B04DC" w:rsidP="00955771">
      <w:pPr>
        <w:tabs>
          <w:tab w:val="center" w:pos="709"/>
        </w:tabs>
        <w:ind w:left="4536"/>
        <w:jc w:val="left"/>
        <w:rPr>
          <w:szCs w:val="28"/>
        </w:rPr>
      </w:pPr>
      <w:r>
        <w:rPr>
          <w:szCs w:val="28"/>
        </w:rPr>
        <w:t>к</w:t>
      </w:r>
      <w:r w:rsidR="00955771">
        <w:rPr>
          <w:szCs w:val="28"/>
        </w:rPr>
        <w:t xml:space="preserve"> решению Совета Вольненского сельского поселения Успенского района </w:t>
      </w:r>
    </w:p>
    <w:p w14:paraId="6086434A" w14:textId="77777777" w:rsidR="00955771" w:rsidRDefault="00955771" w:rsidP="00955771">
      <w:pPr>
        <w:tabs>
          <w:tab w:val="center" w:pos="709"/>
        </w:tabs>
        <w:ind w:left="4536"/>
        <w:jc w:val="left"/>
        <w:rPr>
          <w:szCs w:val="28"/>
        </w:rPr>
      </w:pPr>
      <w:r>
        <w:rPr>
          <w:szCs w:val="28"/>
        </w:rPr>
        <w:t>от ____________ № _____</w:t>
      </w:r>
    </w:p>
    <w:p w14:paraId="698F9105" w14:textId="77777777" w:rsidR="000C54C8" w:rsidRPr="001568D9" w:rsidRDefault="005B04DC" w:rsidP="000C54C8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«</w:t>
      </w:r>
      <w:r w:rsidR="000C54C8" w:rsidRPr="001568D9">
        <w:rPr>
          <w:color w:val="000000"/>
          <w:spacing w:val="-2"/>
          <w:szCs w:val="28"/>
        </w:rPr>
        <w:t>Приложение №</w:t>
      </w:r>
      <w:r w:rsidR="000C54C8">
        <w:rPr>
          <w:color w:val="000000"/>
          <w:spacing w:val="-2"/>
          <w:szCs w:val="28"/>
        </w:rPr>
        <w:t>4</w:t>
      </w:r>
    </w:p>
    <w:p w14:paraId="43BB54F8" w14:textId="77777777" w:rsidR="000C54C8" w:rsidRPr="001568D9" w:rsidRDefault="000C54C8" w:rsidP="000C54C8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>к решению Совета Вольненского</w:t>
      </w:r>
    </w:p>
    <w:p w14:paraId="04B77401" w14:textId="77777777" w:rsidR="000C54C8" w:rsidRPr="001568D9" w:rsidRDefault="000C54C8" w:rsidP="000C54C8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>сельского поселения</w:t>
      </w:r>
    </w:p>
    <w:p w14:paraId="0CEA0FE6" w14:textId="77777777" w:rsidR="000C54C8" w:rsidRPr="001568D9" w:rsidRDefault="000C54C8" w:rsidP="000C54C8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 xml:space="preserve">Успенского района </w:t>
      </w:r>
    </w:p>
    <w:p w14:paraId="0A70B39D" w14:textId="77777777" w:rsidR="0008287A" w:rsidRPr="00137195" w:rsidRDefault="0008287A" w:rsidP="0008287A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3828" w:right="11" w:firstLine="708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от 07.12.2022г. №155</w:t>
      </w:r>
    </w:p>
    <w:p w14:paraId="20A74556" w14:textId="77777777" w:rsidR="000C54C8" w:rsidRDefault="000C54C8" w:rsidP="000C54C8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</w:p>
    <w:p w14:paraId="4C1BA9AA" w14:textId="77777777" w:rsidR="000C54C8" w:rsidRDefault="000C54C8" w:rsidP="000C54C8">
      <w:pPr>
        <w:jc w:val="center"/>
        <w:rPr>
          <w:b/>
          <w:bCs/>
          <w:color w:val="000000"/>
          <w:szCs w:val="28"/>
        </w:rPr>
      </w:pPr>
      <w:r w:rsidRPr="005D4677">
        <w:rPr>
          <w:b/>
          <w:bCs/>
          <w:color w:val="000000"/>
          <w:szCs w:val="28"/>
        </w:rPr>
        <w:t xml:space="preserve">Распределение бюджетных ассигнований местного бюджета по целевым </w:t>
      </w:r>
    </w:p>
    <w:p w14:paraId="5C48CC27" w14:textId="77777777" w:rsidR="000C54C8" w:rsidRDefault="000C54C8" w:rsidP="000C54C8">
      <w:pPr>
        <w:jc w:val="center"/>
        <w:rPr>
          <w:b/>
          <w:bCs/>
          <w:color w:val="000000"/>
          <w:szCs w:val="28"/>
        </w:rPr>
      </w:pPr>
      <w:r w:rsidRPr="005D4677">
        <w:rPr>
          <w:b/>
          <w:bCs/>
          <w:color w:val="000000"/>
          <w:szCs w:val="28"/>
        </w:rPr>
        <w:t>статьям, группам и подгруппам видов расходов классификации расходов местного бюджета</w:t>
      </w:r>
      <w:r w:rsidR="004E5F6D">
        <w:rPr>
          <w:b/>
          <w:bCs/>
          <w:color w:val="000000"/>
          <w:szCs w:val="28"/>
        </w:rPr>
        <w:t xml:space="preserve"> </w:t>
      </w:r>
      <w:r w:rsidRPr="005D4677">
        <w:rPr>
          <w:b/>
          <w:bCs/>
          <w:color w:val="000000"/>
          <w:szCs w:val="28"/>
        </w:rPr>
        <w:t>на 202</w:t>
      </w:r>
      <w:r>
        <w:rPr>
          <w:b/>
          <w:bCs/>
          <w:color w:val="000000"/>
          <w:szCs w:val="28"/>
        </w:rPr>
        <w:t>3</w:t>
      </w:r>
      <w:r w:rsidRPr="005D4677">
        <w:rPr>
          <w:b/>
          <w:bCs/>
          <w:color w:val="000000"/>
          <w:szCs w:val="28"/>
        </w:rPr>
        <w:t xml:space="preserve"> год</w:t>
      </w:r>
    </w:p>
    <w:p w14:paraId="6FCCD57F" w14:textId="77777777" w:rsidR="000C54C8" w:rsidRPr="005D4677" w:rsidRDefault="000C54C8" w:rsidP="000C54C8">
      <w:pPr>
        <w:jc w:val="center"/>
        <w:rPr>
          <w:b/>
          <w:bCs/>
          <w:color w:val="000000"/>
          <w:szCs w:val="28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567"/>
        <w:gridCol w:w="6062"/>
        <w:gridCol w:w="1417"/>
        <w:gridCol w:w="567"/>
        <w:gridCol w:w="1021"/>
      </w:tblGrid>
      <w:tr w:rsidR="000C54C8" w:rsidRPr="005D4677" w14:paraId="3E9B84A0" w14:textId="77777777" w:rsidTr="000C54C8">
        <w:trPr>
          <w:trHeight w:val="9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76778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923AA" w14:textId="77777777" w:rsidR="000C54C8" w:rsidRPr="005D467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9E5A9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C4103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КВР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E7E9" w14:textId="77777777" w:rsidR="000C54C8" w:rsidRPr="005D4677" w:rsidRDefault="000C54C8" w:rsidP="005927CA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Годовое бюджетное назначение, тыс. руб.</w:t>
            </w:r>
          </w:p>
        </w:tc>
      </w:tr>
      <w:tr w:rsidR="000C54C8" w:rsidRPr="005D4677" w14:paraId="43F6E335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BC3B1" w14:textId="77777777" w:rsidR="000C54C8" w:rsidRPr="005D4677" w:rsidRDefault="000C54C8" w:rsidP="005927CA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F47C6" w14:textId="77777777" w:rsidR="000C54C8" w:rsidRPr="005D4677" w:rsidRDefault="000C54C8" w:rsidP="005927CA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r w:rsidRPr="005D4677">
              <w:rPr>
                <w:rFonts w:ascii="Times New Roman" w:hAnsi="Times New Roman"/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1551D" w14:textId="77777777" w:rsidR="000C54C8" w:rsidRPr="005D4677" w:rsidRDefault="000C54C8" w:rsidP="005927CA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B1FBC" w14:textId="77777777" w:rsidR="000C54C8" w:rsidRPr="005D4677" w:rsidRDefault="000C54C8" w:rsidP="005927CA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D6636" w14:textId="3B1F9FA7" w:rsidR="000C54C8" w:rsidRPr="00E50612" w:rsidRDefault="00E50612" w:rsidP="005927CA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E50612">
              <w:rPr>
                <w:b/>
                <w:bCs/>
                <w:sz w:val="18"/>
                <w:szCs w:val="18"/>
              </w:rPr>
              <w:t>4</w:t>
            </w:r>
            <w:r w:rsidR="00E257A6">
              <w:rPr>
                <w:b/>
                <w:bCs/>
                <w:sz w:val="18"/>
                <w:szCs w:val="18"/>
              </w:rPr>
              <w:t>3 </w:t>
            </w:r>
            <w:r w:rsidR="00E628B3">
              <w:rPr>
                <w:b/>
                <w:bCs/>
                <w:sz w:val="18"/>
                <w:szCs w:val="18"/>
              </w:rPr>
              <w:t>2</w:t>
            </w:r>
            <w:r w:rsidR="00E257A6">
              <w:rPr>
                <w:b/>
                <w:bCs/>
                <w:sz w:val="18"/>
                <w:szCs w:val="18"/>
              </w:rPr>
              <w:t>36,5</w:t>
            </w:r>
          </w:p>
        </w:tc>
      </w:tr>
      <w:tr w:rsidR="000C54C8" w:rsidRPr="005D4677" w14:paraId="30BB1071" w14:textId="77777777" w:rsidTr="000C54C8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74DEE" w14:textId="77777777" w:rsidR="000C54C8" w:rsidRPr="005D4677" w:rsidRDefault="000C54C8" w:rsidP="005927CA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1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58FF6" w14:textId="77777777" w:rsidR="000C54C8" w:rsidRPr="005D4677" w:rsidRDefault="000C54C8" w:rsidP="005927CA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r w:rsidRPr="005D4677">
              <w:rPr>
                <w:rFonts w:ascii="Times New Roman" w:hAnsi="Times New Roman"/>
                <w:b/>
                <w:sz w:val="18"/>
                <w:szCs w:val="18"/>
              </w:rPr>
              <w:t>Муниципальная программа "Обеспечение деятельности органов местного самоуправления</w:t>
            </w:r>
            <w:r w:rsidR="00DA15B2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 w:rsidRPr="005D4677">
              <w:rPr>
                <w:rFonts w:ascii="Times New Roman" w:hAnsi="Times New Roman"/>
                <w:b/>
                <w:sz w:val="18"/>
                <w:szCs w:val="18"/>
              </w:rPr>
              <w:t xml:space="preserve"> Вольненского сельского по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еления Успенского района на 202</w:t>
            </w:r>
            <w:r w:rsidR="000020B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5D4677">
              <w:rPr>
                <w:rFonts w:ascii="Times New Roman" w:hAnsi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08471" w14:textId="77777777" w:rsidR="000C54C8" w:rsidRPr="00535BEF" w:rsidRDefault="000C54C8" w:rsidP="005927CA">
            <w:pPr>
              <w:jc w:val="left"/>
              <w:rPr>
                <w:b/>
                <w:color w:val="002060"/>
                <w:sz w:val="18"/>
                <w:szCs w:val="18"/>
              </w:rPr>
            </w:pPr>
            <w:r w:rsidRPr="00535BEF">
              <w:rPr>
                <w:b/>
                <w:color w:val="002060"/>
                <w:sz w:val="18"/>
                <w:szCs w:val="18"/>
              </w:rPr>
              <w:t>2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5C61B" w14:textId="77777777" w:rsidR="000C54C8" w:rsidRPr="00535BEF" w:rsidRDefault="000C54C8" w:rsidP="005927CA">
            <w:pPr>
              <w:jc w:val="left"/>
              <w:rPr>
                <w:b/>
                <w:color w:val="002060"/>
                <w:sz w:val="18"/>
                <w:szCs w:val="18"/>
              </w:rPr>
            </w:pPr>
            <w:r w:rsidRPr="00535BEF">
              <w:rPr>
                <w:b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DD897" w14:textId="1EF67D2E" w:rsidR="00760A0D" w:rsidRPr="00535BEF" w:rsidRDefault="00760A0D" w:rsidP="005927CA">
            <w:pPr>
              <w:jc w:val="right"/>
              <w:rPr>
                <w:b/>
                <w:color w:val="002060"/>
                <w:sz w:val="18"/>
                <w:szCs w:val="18"/>
              </w:rPr>
            </w:pPr>
            <w:r w:rsidRPr="00535BEF">
              <w:rPr>
                <w:b/>
                <w:color w:val="002060"/>
                <w:sz w:val="18"/>
                <w:szCs w:val="18"/>
              </w:rPr>
              <w:t>5 358,2</w:t>
            </w:r>
          </w:p>
        </w:tc>
      </w:tr>
      <w:tr w:rsidR="000C54C8" w:rsidRPr="005D4677" w14:paraId="20ED58F3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294FF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ABB3A" w14:textId="77777777" w:rsidR="000C54C8" w:rsidRPr="005D467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Обеспечение деятельности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D6993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80D82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B1DA7" w14:textId="160BD2EB" w:rsidR="000C54C8" w:rsidRPr="005D4677" w:rsidRDefault="000C54C8" w:rsidP="005927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2C6804">
              <w:rPr>
                <w:color w:val="000000"/>
                <w:sz w:val="18"/>
                <w:szCs w:val="18"/>
              </w:rPr>
              <w:t> 616,9</w:t>
            </w:r>
          </w:p>
        </w:tc>
      </w:tr>
      <w:tr w:rsidR="000C54C8" w:rsidRPr="005D4677" w14:paraId="705C13E1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A2E7B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5F41D" w14:textId="77777777" w:rsidR="000C54C8" w:rsidRPr="005D467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29E54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0D348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65808" w14:textId="26811047" w:rsidR="000C54C8" w:rsidRPr="005D4677" w:rsidRDefault="000C54C8" w:rsidP="005927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2C6804">
              <w:rPr>
                <w:color w:val="000000"/>
                <w:sz w:val="18"/>
                <w:szCs w:val="18"/>
              </w:rPr>
              <w:t> 616,9</w:t>
            </w:r>
          </w:p>
        </w:tc>
      </w:tr>
      <w:tr w:rsidR="000C54C8" w:rsidRPr="005D4677" w14:paraId="32454E19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38AF0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5D7C1" w14:textId="77777777" w:rsidR="000C54C8" w:rsidRPr="005D467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Расходы на выплату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2D44A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6F82A" w14:textId="77777777" w:rsidR="000C54C8" w:rsidRPr="005D4677" w:rsidRDefault="000C54C8" w:rsidP="005927CA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B68EE" w14:textId="5157A1A9" w:rsidR="000C54C8" w:rsidRPr="005D4677" w:rsidRDefault="002C6804" w:rsidP="005927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</w:t>
            </w:r>
            <w:r w:rsidR="00164AEB">
              <w:rPr>
                <w:color w:val="000000"/>
                <w:sz w:val="18"/>
                <w:szCs w:val="18"/>
              </w:rPr>
              <w:t>34</w:t>
            </w:r>
            <w:r>
              <w:rPr>
                <w:color w:val="000000"/>
                <w:sz w:val="18"/>
                <w:szCs w:val="18"/>
              </w:rPr>
              <w:t>1,4</w:t>
            </w:r>
          </w:p>
        </w:tc>
      </w:tr>
      <w:tr w:rsidR="000C54C8" w:rsidRPr="005D4677" w14:paraId="6C890F78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1F48B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F3BB5" w14:textId="77777777" w:rsidR="000C54C8" w:rsidRPr="005D467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265F8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EC56C" w14:textId="77777777" w:rsidR="000C54C8" w:rsidRPr="005D4677" w:rsidRDefault="000C54C8" w:rsidP="005927CA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86A0A" w14:textId="0B9387D7" w:rsidR="000C54C8" w:rsidRPr="005D4677" w:rsidRDefault="00164AEB" w:rsidP="005927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  <w:r w:rsidR="000C54C8">
              <w:rPr>
                <w:color w:val="000000"/>
                <w:sz w:val="18"/>
                <w:szCs w:val="18"/>
              </w:rPr>
              <w:t>4,9</w:t>
            </w:r>
          </w:p>
        </w:tc>
      </w:tr>
      <w:tr w:rsidR="000C54C8" w:rsidRPr="005D4677" w14:paraId="62A7CC87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368F3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E23F2" w14:textId="77777777" w:rsidR="000C54C8" w:rsidRPr="005D467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5C372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7BFA9" w14:textId="77777777" w:rsidR="000C54C8" w:rsidRPr="005D4677" w:rsidRDefault="000C54C8" w:rsidP="005927CA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088AB" w14:textId="77777777" w:rsidR="000C54C8" w:rsidRPr="005D4677" w:rsidRDefault="000C54C8" w:rsidP="005927CA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,6</w:t>
            </w:r>
          </w:p>
        </w:tc>
      </w:tr>
      <w:tr w:rsidR="000C54C8" w:rsidRPr="005D4677" w14:paraId="7DFC37E0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E5106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7484A" w14:textId="77777777" w:rsidR="000C54C8" w:rsidRPr="005D467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7D3B6B" w14:textId="77777777" w:rsidR="000C54C8" w:rsidRPr="00535BEF" w:rsidRDefault="000C54C8" w:rsidP="005927CA">
            <w:pPr>
              <w:jc w:val="left"/>
              <w:rPr>
                <w:color w:val="002060"/>
                <w:sz w:val="18"/>
                <w:szCs w:val="18"/>
              </w:rPr>
            </w:pPr>
            <w:r w:rsidRPr="00535BEF">
              <w:rPr>
                <w:color w:val="002060"/>
                <w:sz w:val="18"/>
                <w:szCs w:val="18"/>
              </w:rPr>
              <w:t>2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D2727" w14:textId="77777777" w:rsidR="000C54C8" w:rsidRPr="00535BEF" w:rsidRDefault="000C54C8" w:rsidP="005927CA">
            <w:pPr>
              <w:jc w:val="left"/>
              <w:rPr>
                <w:color w:val="002060"/>
                <w:sz w:val="18"/>
                <w:szCs w:val="18"/>
              </w:rPr>
            </w:pPr>
            <w:r w:rsidRPr="00535BEF">
              <w:rPr>
                <w:color w:val="00206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3CE40" w14:textId="14269543" w:rsidR="000C54C8" w:rsidRPr="00535BEF" w:rsidRDefault="00AF5888" w:rsidP="005927CA">
            <w:pPr>
              <w:jc w:val="right"/>
              <w:rPr>
                <w:color w:val="002060"/>
                <w:sz w:val="18"/>
                <w:szCs w:val="18"/>
              </w:rPr>
            </w:pPr>
            <w:r w:rsidRPr="00535BEF">
              <w:rPr>
                <w:color w:val="002060"/>
                <w:sz w:val="18"/>
                <w:szCs w:val="18"/>
              </w:rPr>
              <w:t>83,3</w:t>
            </w:r>
          </w:p>
        </w:tc>
      </w:tr>
      <w:tr w:rsidR="000C54C8" w:rsidRPr="005D4677" w14:paraId="235B0161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88948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76135" w14:textId="77777777" w:rsidR="000C54C8" w:rsidRPr="005D467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8DDC1" w14:textId="77777777" w:rsidR="000C54C8" w:rsidRPr="00535BEF" w:rsidRDefault="000C54C8" w:rsidP="005927CA">
            <w:pPr>
              <w:jc w:val="left"/>
              <w:rPr>
                <w:color w:val="002060"/>
                <w:sz w:val="18"/>
                <w:szCs w:val="18"/>
              </w:rPr>
            </w:pPr>
            <w:r w:rsidRPr="00535BEF">
              <w:rPr>
                <w:color w:val="002060"/>
                <w:sz w:val="18"/>
                <w:szCs w:val="18"/>
              </w:rPr>
              <w:t>2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03B76" w14:textId="1D44CEEE" w:rsidR="000C54C8" w:rsidRPr="00535BEF" w:rsidRDefault="000C54C8" w:rsidP="005927CA">
            <w:pPr>
              <w:jc w:val="left"/>
              <w:rPr>
                <w:color w:val="002060"/>
                <w:sz w:val="18"/>
                <w:szCs w:val="18"/>
              </w:rPr>
            </w:pPr>
            <w:r w:rsidRPr="00535BEF">
              <w:rPr>
                <w:color w:val="00206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5EB92" w14:textId="42660E00" w:rsidR="000C54C8" w:rsidRPr="00535BEF" w:rsidRDefault="00AF5888" w:rsidP="005927CA">
            <w:pPr>
              <w:jc w:val="right"/>
              <w:rPr>
                <w:color w:val="002060"/>
                <w:sz w:val="18"/>
                <w:szCs w:val="18"/>
              </w:rPr>
            </w:pPr>
            <w:r w:rsidRPr="00535BEF">
              <w:rPr>
                <w:color w:val="002060"/>
                <w:sz w:val="18"/>
                <w:szCs w:val="18"/>
              </w:rPr>
              <w:t>83,3</w:t>
            </w:r>
          </w:p>
        </w:tc>
      </w:tr>
      <w:tr w:rsidR="000C54C8" w:rsidRPr="005D4677" w14:paraId="31BB8D31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0A8B2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4B94A" w14:textId="77777777" w:rsidR="000C54C8" w:rsidRPr="005D467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512D7" w14:textId="77777777" w:rsidR="000C54C8" w:rsidRPr="00535BEF" w:rsidRDefault="000C54C8" w:rsidP="005927CA">
            <w:pPr>
              <w:jc w:val="left"/>
              <w:rPr>
                <w:color w:val="002060"/>
                <w:sz w:val="18"/>
                <w:szCs w:val="18"/>
              </w:rPr>
            </w:pPr>
            <w:r w:rsidRPr="00535BEF">
              <w:rPr>
                <w:color w:val="002060"/>
                <w:sz w:val="18"/>
                <w:szCs w:val="18"/>
              </w:rPr>
              <w:t>25 2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09C77" w14:textId="77777777" w:rsidR="000C54C8" w:rsidRPr="00535BEF" w:rsidRDefault="000C54C8" w:rsidP="005927CA">
            <w:pPr>
              <w:jc w:val="left"/>
              <w:rPr>
                <w:color w:val="002060"/>
                <w:sz w:val="18"/>
                <w:szCs w:val="18"/>
              </w:rPr>
            </w:pPr>
            <w:r w:rsidRPr="00535BEF">
              <w:rPr>
                <w:color w:val="00206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F83AF" w14:textId="714E48A1" w:rsidR="000C54C8" w:rsidRPr="00535BEF" w:rsidRDefault="00AF5888" w:rsidP="005927CA">
            <w:pPr>
              <w:jc w:val="right"/>
              <w:rPr>
                <w:color w:val="002060"/>
                <w:sz w:val="18"/>
                <w:szCs w:val="18"/>
              </w:rPr>
            </w:pPr>
            <w:r w:rsidRPr="00535BEF">
              <w:rPr>
                <w:color w:val="002060"/>
                <w:sz w:val="18"/>
                <w:szCs w:val="18"/>
              </w:rPr>
              <w:t>83,3</w:t>
            </w:r>
          </w:p>
        </w:tc>
      </w:tr>
      <w:tr w:rsidR="000C54C8" w:rsidRPr="005D4677" w14:paraId="3F830CCB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4689F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E4ABE" w14:textId="77777777" w:rsidR="000C54C8" w:rsidRPr="005D467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63098" w14:textId="77777777" w:rsidR="000C54C8" w:rsidRPr="00535BEF" w:rsidRDefault="000C54C8" w:rsidP="005927CA">
            <w:pPr>
              <w:jc w:val="left"/>
              <w:rPr>
                <w:color w:val="002060"/>
                <w:sz w:val="18"/>
                <w:szCs w:val="18"/>
              </w:rPr>
            </w:pPr>
            <w:r w:rsidRPr="00535BEF">
              <w:rPr>
                <w:color w:val="002060"/>
                <w:sz w:val="18"/>
                <w:szCs w:val="18"/>
              </w:rPr>
              <w:t>25 2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31256" w14:textId="77777777" w:rsidR="000C54C8" w:rsidRPr="00535BEF" w:rsidRDefault="000C54C8" w:rsidP="005927CA">
            <w:pPr>
              <w:jc w:val="right"/>
              <w:rPr>
                <w:color w:val="002060"/>
                <w:sz w:val="18"/>
                <w:szCs w:val="18"/>
              </w:rPr>
            </w:pPr>
            <w:r w:rsidRPr="00535BEF">
              <w:rPr>
                <w:color w:val="00206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31BED" w14:textId="2B8684E7" w:rsidR="000C54C8" w:rsidRPr="00535BEF" w:rsidRDefault="00AF5888" w:rsidP="005927CA">
            <w:pPr>
              <w:jc w:val="right"/>
              <w:rPr>
                <w:color w:val="002060"/>
                <w:sz w:val="18"/>
                <w:szCs w:val="18"/>
              </w:rPr>
            </w:pPr>
            <w:r w:rsidRPr="00535BEF">
              <w:rPr>
                <w:color w:val="002060"/>
                <w:sz w:val="18"/>
                <w:szCs w:val="18"/>
              </w:rPr>
              <w:t>83,3</w:t>
            </w:r>
          </w:p>
        </w:tc>
      </w:tr>
      <w:tr w:rsidR="000C54C8" w:rsidRPr="005D4677" w14:paraId="3955D350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E9C58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09237" w14:textId="77777777" w:rsidR="000C54C8" w:rsidRPr="005D467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 xml:space="preserve">Прочие расходы муниципального образова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6354D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7A569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19034" w14:textId="5DBEA83D" w:rsidR="000C54C8" w:rsidRPr="005D4677" w:rsidRDefault="00B46022" w:rsidP="00906B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2</w:t>
            </w:r>
            <w:r w:rsidR="000C54C8">
              <w:rPr>
                <w:color w:val="000000"/>
                <w:sz w:val="18"/>
                <w:szCs w:val="18"/>
              </w:rPr>
              <w:t>,</w:t>
            </w:r>
            <w:r w:rsidR="00906BEE">
              <w:rPr>
                <w:color w:val="000000"/>
                <w:sz w:val="18"/>
                <w:szCs w:val="18"/>
              </w:rPr>
              <w:t>2</w:t>
            </w:r>
          </w:p>
        </w:tc>
      </w:tr>
      <w:tr w:rsidR="000C54C8" w:rsidRPr="005D4677" w14:paraId="339CED8D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87549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84776" w14:textId="77777777" w:rsidR="000C54C8" w:rsidRPr="005D467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Оплата членских взносов в СМО Краснодар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A60D1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121F1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00998" w14:textId="77777777" w:rsidR="000C54C8" w:rsidRPr="005D4677" w:rsidRDefault="000C54C8" w:rsidP="005927CA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,5</w:t>
            </w:r>
          </w:p>
        </w:tc>
      </w:tr>
      <w:tr w:rsidR="000C54C8" w:rsidRPr="005D4677" w14:paraId="3EF7BF28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21231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09EB8" w14:textId="77777777" w:rsidR="000C54C8" w:rsidRPr="005D467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5C62C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3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04AD8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41789" w14:textId="77777777" w:rsidR="000C54C8" w:rsidRPr="005D4677" w:rsidRDefault="000C54C8" w:rsidP="005927CA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,5</w:t>
            </w:r>
          </w:p>
        </w:tc>
      </w:tr>
      <w:tr w:rsidR="000C54C8" w:rsidRPr="005D4677" w14:paraId="4110B8BB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D39F2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4DFA5" w14:textId="77777777" w:rsidR="000C54C8" w:rsidRPr="005D467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4718A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3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4A89B" w14:textId="77777777" w:rsidR="000C54C8" w:rsidRPr="005D4677" w:rsidRDefault="000C54C8" w:rsidP="005927CA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50440" w14:textId="77777777" w:rsidR="000C54C8" w:rsidRPr="005D4677" w:rsidRDefault="000C54C8" w:rsidP="005927CA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,5</w:t>
            </w:r>
          </w:p>
        </w:tc>
      </w:tr>
      <w:tr w:rsidR="000C54C8" w:rsidRPr="005D4677" w14:paraId="6C750255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BC197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E9EAA" w14:textId="77777777" w:rsidR="000C54C8" w:rsidRPr="005D467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9AD50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A8977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864F0" w14:textId="77777777" w:rsidR="000C54C8" w:rsidRPr="005D4677" w:rsidRDefault="000C54C8" w:rsidP="00906B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</w:t>
            </w:r>
            <w:r w:rsidR="00906BEE">
              <w:rPr>
                <w:color w:val="000000"/>
                <w:sz w:val="18"/>
                <w:szCs w:val="18"/>
              </w:rPr>
              <w:t>76</w:t>
            </w:r>
            <w:r w:rsidRPr="005D4677">
              <w:rPr>
                <w:color w:val="000000"/>
                <w:sz w:val="18"/>
                <w:szCs w:val="18"/>
              </w:rPr>
              <w:t>,</w:t>
            </w:r>
            <w:r w:rsidR="00906BEE">
              <w:rPr>
                <w:color w:val="000000"/>
                <w:sz w:val="18"/>
                <w:szCs w:val="18"/>
              </w:rPr>
              <w:t>9</w:t>
            </w:r>
          </w:p>
        </w:tc>
      </w:tr>
      <w:tr w:rsidR="000C54C8" w:rsidRPr="005D4677" w14:paraId="2E15A5C9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76B17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44711" w14:textId="77777777" w:rsidR="000C54C8" w:rsidRPr="005D467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73EBA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3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E4076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BAF01" w14:textId="77777777" w:rsidR="000C54C8" w:rsidRPr="005D4677" w:rsidRDefault="000C54C8" w:rsidP="00906B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</w:t>
            </w:r>
            <w:r w:rsidR="00906BEE">
              <w:rPr>
                <w:color w:val="000000"/>
                <w:sz w:val="18"/>
                <w:szCs w:val="18"/>
              </w:rPr>
              <w:t>76</w:t>
            </w:r>
            <w:r w:rsidRPr="005D4677">
              <w:rPr>
                <w:color w:val="000000"/>
                <w:sz w:val="18"/>
                <w:szCs w:val="18"/>
              </w:rPr>
              <w:t>,</w:t>
            </w:r>
            <w:r w:rsidR="00906BEE">
              <w:rPr>
                <w:color w:val="000000"/>
                <w:sz w:val="18"/>
                <w:szCs w:val="18"/>
              </w:rPr>
              <w:t>9</w:t>
            </w:r>
          </w:p>
        </w:tc>
      </w:tr>
      <w:tr w:rsidR="000C54C8" w:rsidRPr="005D4677" w14:paraId="59A6CEA1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5E37E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51997" w14:textId="77777777" w:rsidR="000C54C8" w:rsidRPr="005D467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36DE8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3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C0BAA" w14:textId="77777777" w:rsidR="000C54C8" w:rsidRPr="005D4677" w:rsidRDefault="000C54C8" w:rsidP="005927CA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83CF1" w14:textId="77777777" w:rsidR="000C54C8" w:rsidRPr="005D4677" w:rsidRDefault="000C54C8" w:rsidP="00906BE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</w:t>
            </w:r>
            <w:r w:rsidR="00906BEE">
              <w:rPr>
                <w:color w:val="000000"/>
                <w:sz w:val="18"/>
                <w:szCs w:val="18"/>
              </w:rPr>
              <w:t>76</w:t>
            </w:r>
            <w:r w:rsidRPr="005D4677">
              <w:rPr>
                <w:color w:val="000000"/>
                <w:sz w:val="18"/>
                <w:szCs w:val="18"/>
              </w:rPr>
              <w:t>,</w:t>
            </w:r>
            <w:r w:rsidR="00906BEE">
              <w:rPr>
                <w:color w:val="000000"/>
                <w:sz w:val="18"/>
                <w:szCs w:val="18"/>
              </w:rPr>
              <w:t>9</w:t>
            </w:r>
          </w:p>
        </w:tc>
      </w:tr>
      <w:tr w:rsidR="000C54C8" w:rsidRPr="005D4677" w14:paraId="40464462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1D199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2D5FD" w14:textId="77777777" w:rsidR="000C54C8" w:rsidRPr="005D467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82B0C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3 03 000</w:t>
            </w:r>
            <w:r>
              <w:rPr>
                <w:color w:val="000000"/>
                <w:sz w:val="18"/>
                <w:szCs w:val="18"/>
              </w:rPr>
              <w:t>0</w:t>
            </w:r>
            <w:r w:rsidRPr="005D467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8208F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5E670" w14:textId="77777777" w:rsidR="000C54C8" w:rsidRPr="005D4677" w:rsidRDefault="000C54C8" w:rsidP="005927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,8</w:t>
            </w:r>
          </w:p>
        </w:tc>
      </w:tr>
      <w:tr w:rsidR="000C54C8" w:rsidRPr="005D4677" w14:paraId="2CB95E5D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A3A71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0EEE6" w14:textId="77777777" w:rsidR="000C54C8" w:rsidRPr="005D467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9ABF9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3 03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72EB3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74832" w14:textId="77777777" w:rsidR="000C54C8" w:rsidRPr="005D4677" w:rsidRDefault="000C54C8" w:rsidP="005927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,8</w:t>
            </w:r>
          </w:p>
        </w:tc>
      </w:tr>
      <w:tr w:rsidR="000C54C8" w:rsidRPr="005D4677" w14:paraId="3283CB4A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5D21A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A11C1" w14:textId="77777777" w:rsidR="000C54C8" w:rsidRPr="005D467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7D893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3 03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C79D7" w14:textId="77777777" w:rsidR="000C54C8" w:rsidRPr="005D4677" w:rsidRDefault="000C54C8" w:rsidP="005927CA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AEFF1" w14:textId="77777777" w:rsidR="000C54C8" w:rsidRPr="005D4677" w:rsidRDefault="000C54C8" w:rsidP="005927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,8</w:t>
            </w:r>
          </w:p>
        </w:tc>
      </w:tr>
      <w:tr w:rsidR="000C54C8" w:rsidRPr="005D4677" w14:paraId="4A12EDBC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AAE74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34013" w14:textId="77777777" w:rsidR="000C54C8" w:rsidRPr="005D467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E11FC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3 0</w:t>
            </w:r>
            <w:r>
              <w:rPr>
                <w:color w:val="000000"/>
                <w:sz w:val="18"/>
                <w:szCs w:val="18"/>
              </w:rPr>
              <w:t xml:space="preserve">5 </w:t>
            </w:r>
            <w:r w:rsidRPr="005D4677">
              <w:rPr>
                <w:color w:val="000000"/>
                <w:sz w:val="18"/>
                <w:szCs w:val="18"/>
              </w:rPr>
              <w:t>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4DEC5" w14:textId="77777777" w:rsidR="000C54C8" w:rsidRPr="005D4677" w:rsidRDefault="000C54C8" w:rsidP="005927C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2E689" w14:textId="0867DACA" w:rsidR="000C54C8" w:rsidRDefault="00E40E03" w:rsidP="005927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6657F7">
              <w:rPr>
                <w:color w:val="000000"/>
                <w:sz w:val="18"/>
                <w:szCs w:val="18"/>
              </w:rPr>
              <w:t>4,0</w:t>
            </w:r>
          </w:p>
        </w:tc>
      </w:tr>
      <w:tr w:rsidR="000C54C8" w:rsidRPr="005D4677" w14:paraId="11606AB2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72893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C8318" w14:textId="77777777" w:rsidR="000C54C8" w:rsidRPr="005D467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DF495" w14:textId="77777777" w:rsidR="000C54C8" w:rsidRPr="00535BEF" w:rsidRDefault="000C54C8" w:rsidP="005927CA">
            <w:pPr>
              <w:jc w:val="left"/>
              <w:rPr>
                <w:color w:val="002060"/>
                <w:sz w:val="18"/>
                <w:szCs w:val="18"/>
              </w:rPr>
            </w:pPr>
            <w:r w:rsidRPr="00535BEF">
              <w:rPr>
                <w:color w:val="002060"/>
                <w:sz w:val="18"/>
                <w:szCs w:val="18"/>
              </w:rPr>
              <w:t>25 3 05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CA8D4" w14:textId="77777777" w:rsidR="000C54C8" w:rsidRPr="00535BEF" w:rsidRDefault="000C54C8" w:rsidP="005927CA">
            <w:pPr>
              <w:jc w:val="right"/>
              <w:rPr>
                <w:color w:val="002060"/>
                <w:sz w:val="18"/>
                <w:szCs w:val="18"/>
              </w:rPr>
            </w:pPr>
            <w:r w:rsidRPr="00535BEF">
              <w:rPr>
                <w:color w:val="00206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C5C68" w14:textId="77777777" w:rsidR="00361EF8" w:rsidRPr="00535BEF" w:rsidRDefault="00361EF8" w:rsidP="005927CA">
            <w:pPr>
              <w:jc w:val="right"/>
              <w:rPr>
                <w:color w:val="002060"/>
                <w:sz w:val="18"/>
                <w:szCs w:val="18"/>
              </w:rPr>
            </w:pPr>
          </w:p>
          <w:p w14:paraId="107E5A1D" w14:textId="2052D816" w:rsidR="000C54C8" w:rsidRPr="00535BEF" w:rsidRDefault="00E40E03" w:rsidP="005927CA">
            <w:pPr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2</w:t>
            </w:r>
            <w:r w:rsidR="006657F7" w:rsidRPr="00535BEF">
              <w:rPr>
                <w:color w:val="002060"/>
                <w:sz w:val="18"/>
                <w:szCs w:val="18"/>
              </w:rPr>
              <w:t>4,0</w:t>
            </w:r>
          </w:p>
          <w:p w14:paraId="3EE5CFC4" w14:textId="16FE4E37" w:rsidR="00361EF8" w:rsidRPr="00535BEF" w:rsidRDefault="00361EF8" w:rsidP="005927CA">
            <w:pPr>
              <w:jc w:val="right"/>
              <w:rPr>
                <w:color w:val="002060"/>
                <w:sz w:val="18"/>
                <w:szCs w:val="18"/>
              </w:rPr>
            </w:pPr>
          </w:p>
        </w:tc>
      </w:tr>
      <w:tr w:rsidR="000C54C8" w:rsidRPr="005D4677" w14:paraId="74480289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9F5FF" w14:textId="0CE843AF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F0E7B" w14:textId="77777777" w:rsidR="000C54C8" w:rsidRPr="005D467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B4C2A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5CC0A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15ADF" w14:textId="4E4530AE" w:rsidR="000C54C8" w:rsidRPr="005D4677" w:rsidRDefault="000C54C8" w:rsidP="00F60F5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D637AC">
              <w:rPr>
                <w:color w:val="000000"/>
                <w:sz w:val="18"/>
                <w:szCs w:val="18"/>
              </w:rPr>
              <w:t> </w:t>
            </w:r>
            <w:r w:rsidR="00262798">
              <w:rPr>
                <w:color w:val="000000"/>
                <w:sz w:val="18"/>
                <w:szCs w:val="18"/>
              </w:rPr>
              <w:t>1</w:t>
            </w:r>
            <w:r w:rsidR="00D637AC">
              <w:rPr>
                <w:color w:val="000000"/>
                <w:sz w:val="18"/>
                <w:szCs w:val="18"/>
              </w:rPr>
              <w:t>08,1</w:t>
            </w:r>
          </w:p>
        </w:tc>
      </w:tr>
      <w:tr w:rsidR="000C54C8" w:rsidRPr="005D4677" w14:paraId="04940A5F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646B2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2D721" w14:textId="77777777" w:rsidR="000C54C8" w:rsidRPr="005D467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Содержание и страхование объектов, составляющих имущество казны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3FD3C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69E05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8FAA3" w14:textId="43501097" w:rsidR="000C54C8" w:rsidRPr="005D4677" w:rsidRDefault="00F60F56" w:rsidP="005927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D637AC">
              <w:rPr>
                <w:color w:val="000000"/>
                <w:sz w:val="18"/>
                <w:szCs w:val="18"/>
              </w:rPr>
              <w:t> </w:t>
            </w:r>
            <w:r w:rsidR="00262798">
              <w:rPr>
                <w:color w:val="000000"/>
                <w:sz w:val="18"/>
                <w:szCs w:val="18"/>
              </w:rPr>
              <w:t>1</w:t>
            </w:r>
            <w:r w:rsidR="00D637AC">
              <w:rPr>
                <w:color w:val="000000"/>
                <w:sz w:val="18"/>
                <w:szCs w:val="18"/>
              </w:rPr>
              <w:t>08,1</w:t>
            </w:r>
          </w:p>
        </w:tc>
      </w:tr>
      <w:tr w:rsidR="000C54C8" w:rsidRPr="005D4677" w14:paraId="6307BC56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E991B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47C4C" w14:textId="77777777" w:rsidR="000C54C8" w:rsidRPr="005D467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14121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4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C80CE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6354F" w14:textId="11899BB6" w:rsidR="000C54C8" w:rsidRPr="005D4677" w:rsidRDefault="00F60F56" w:rsidP="005927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D637AC">
              <w:rPr>
                <w:color w:val="000000"/>
                <w:sz w:val="18"/>
                <w:szCs w:val="18"/>
              </w:rPr>
              <w:t> </w:t>
            </w:r>
            <w:r w:rsidR="00262798">
              <w:rPr>
                <w:color w:val="000000"/>
                <w:sz w:val="18"/>
                <w:szCs w:val="18"/>
              </w:rPr>
              <w:t>1</w:t>
            </w:r>
            <w:r w:rsidR="00D637AC">
              <w:rPr>
                <w:color w:val="000000"/>
                <w:sz w:val="18"/>
                <w:szCs w:val="18"/>
              </w:rPr>
              <w:t>08,1</w:t>
            </w:r>
          </w:p>
        </w:tc>
      </w:tr>
      <w:tr w:rsidR="000C54C8" w:rsidRPr="005D4677" w14:paraId="64FED10E" w14:textId="77777777" w:rsidTr="000C54C8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128A0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065DC" w14:textId="77777777" w:rsidR="000C54C8" w:rsidRPr="005D4677" w:rsidRDefault="000C54C8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05354" w14:textId="77777777" w:rsidR="000C54C8" w:rsidRPr="005D4677" w:rsidRDefault="000C54C8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4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9B660" w14:textId="77777777" w:rsidR="000C54C8" w:rsidRPr="005D4677" w:rsidRDefault="000C54C8" w:rsidP="005927CA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65A30" w14:textId="7ABDA1D4" w:rsidR="000C54C8" w:rsidRPr="005D4677" w:rsidRDefault="00F60F56" w:rsidP="005927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D637AC">
              <w:rPr>
                <w:color w:val="000000"/>
                <w:sz w:val="18"/>
                <w:szCs w:val="18"/>
              </w:rPr>
              <w:t> </w:t>
            </w:r>
            <w:r w:rsidR="00262798">
              <w:rPr>
                <w:color w:val="000000"/>
                <w:sz w:val="18"/>
                <w:szCs w:val="18"/>
              </w:rPr>
              <w:t>1</w:t>
            </w:r>
            <w:r w:rsidR="00D637AC">
              <w:rPr>
                <w:color w:val="000000"/>
                <w:sz w:val="18"/>
                <w:szCs w:val="18"/>
              </w:rPr>
              <w:t>08,1</w:t>
            </w:r>
          </w:p>
        </w:tc>
      </w:tr>
      <w:tr w:rsidR="005969A3" w:rsidRPr="005969A3" w14:paraId="023289AF" w14:textId="77777777" w:rsidTr="000C54C8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A2D37" w14:textId="422AE253" w:rsidR="005969A3" w:rsidRPr="005969A3" w:rsidRDefault="005969A3" w:rsidP="005927C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AF08EF" w14:textId="15BE1BE5" w:rsidR="005969A3" w:rsidRPr="005969A3" w:rsidRDefault="005969A3" w:rsidP="005969A3">
            <w:pPr>
              <w:rPr>
                <w:b/>
                <w:bCs/>
                <w:sz w:val="18"/>
                <w:szCs w:val="18"/>
              </w:rPr>
            </w:pPr>
            <w:r w:rsidRPr="005969A3">
              <w:rPr>
                <w:b/>
                <w:bCs/>
                <w:sz w:val="18"/>
                <w:szCs w:val="18"/>
              </w:rPr>
              <w:t xml:space="preserve">Муниципальная программа "Развитие культуры" Вольненского сельского поселения Успенского района </w:t>
            </w:r>
            <w:proofErr w:type="gramStart"/>
            <w:r w:rsidRPr="005969A3">
              <w:rPr>
                <w:b/>
                <w:bCs/>
                <w:sz w:val="18"/>
                <w:szCs w:val="18"/>
              </w:rPr>
              <w:t>на  2023</w:t>
            </w:r>
            <w:proofErr w:type="gramEnd"/>
            <w:r w:rsidRPr="005969A3">
              <w:rPr>
                <w:b/>
                <w:bCs/>
                <w:sz w:val="18"/>
                <w:szCs w:val="18"/>
              </w:rPr>
              <w:t xml:space="preserve"> год</w:t>
            </w:r>
          </w:p>
          <w:p w14:paraId="38A55DA3" w14:textId="77777777" w:rsidR="005969A3" w:rsidRPr="005969A3" w:rsidRDefault="005969A3" w:rsidP="005927CA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61B12" w14:textId="73D856FA" w:rsidR="005969A3" w:rsidRPr="005969A3" w:rsidRDefault="005969A3" w:rsidP="005927C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969A3">
              <w:rPr>
                <w:b/>
                <w:bCs/>
                <w:color w:val="000000"/>
                <w:sz w:val="18"/>
                <w:szCs w:val="18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947BE" w14:textId="77777777" w:rsidR="005969A3" w:rsidRPr="005969A3" w:rsidRDefault="005969A3" w:rsidP="005927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24BCB" w14:textId="1E346D6D" w:rsidR="005969A3" w:rsidRPr="005969A3" w:rsidRDefault="005969A3" w:rsidP="005927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969A3">
              <w:rPr>
                <w:b/>
                <w:bCs/>
                <w:color w:val="000000"/>
                <w:sz w:val="18"/>
                <w:szCs w:val="18"/>
              </w:rPr>
              <w:t>360,2</w:t>
            </w:r>
          </w:p>
        </w:tc>
      </w:tr>
      <w:tr w:rsidR="005969A3" w:rsidRPr="005D4677" w14:paraId="0A455288" w14:textId="77777777" w:rsidTr="000C54C8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8F308" w14:textId="77777777" w:rsidR="005969A3" w:rsidRPr="005D4677" w:rsidRDefault="005969A3" w:rsidP="005927C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006188" w14:textId="08715AED" w:rsidR="005969A3" w:rsidRPr="005969A3" w:rsidRDefault="005969A3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969A3">
              <w:rPr>
                <w:rFonts w:ascii="Times New Roman" w:hAnsi="Times New Roman"/>
                <w:sz w:val="18"/>
                <w:szCs w:val="18"/>
              </w:rPr>
              <w:t>Денежное поощрение лучших муниципальных учреждений культуры и лучших работников лучших муниципальных учреждений культуры Краснодар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A8043" w14:textId="1A8B5866" w:rsidR="005969A3" w:rsidRPr="005D4677" w:rsidRDefault="005969A3" w:rsidP="005927CA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76CB9" w14:textId="77777777" w:rsidR="005969A3" w:rsidRPr="005D4677" w:rsidRDefault="005969A3" w:rsidP="005927C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2BBA3" w14:textId="3D1DA143" w:rsidR="005969A3" w:rsidRDefault="005969A3" w:rsidP="005927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,2</w:t>
            </w:r>
          </w:p>
        </w:tc>
      </w:tr>
      <w:tr w:rsidR="005969A3" w:rsidRPr="005D4677" w14:paraId="53A7FF13" w14:textId="77777777" w:rsidTr="000C54C8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F1ABC" w14:textId="77777777" w:rsidR="005969A3" w:rsidRPr="005D4677" w:rsidRDefault="005969A3" w:rsidP="005927C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E1810D" w14:textId="721AF99F" w:rsidR="005969A3" w:rsidRPr="005969A3" w:rsidRDefault="005969A3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969A3">
              <w:rPr>
                <w:rFonts w:ascii="Times New Roman" w:hAnsi="Times New Roman"/>
                <w:sz w:val="18"/>
                <w:szCs w:val="18"/>
              </w:rPr>
              <w:t>Федеральный проект "Творческие люд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0B900" w14:textId="10083280" w:rsidR="005969A3" w:rsidRPr="005969A3" w:rsidRDefault="005969A3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969A3">
              <w:rPr>
                <w:sz w:val="18"/>
                <w:szCs w:val="18"/>
              </w:rPr>
              <w:t xml:space="preserve">35 1 </w:t>
            </w:r>
            <w:r w:rsidRPr="005969A3">
              <w:rPr>
                <w:sz w:val="18"/>
                <w:szCs w:val="18"/>
                <w:lang w:val="en-US"/>
              </w:rPr>
              <w:t>A</w:t>
            </w:r>
            <w:r w:rsidRPr="005969A3">
              <w:rPr>
                <w:sz w:val="18"/>
                <w:szCs w:val="18"/>
              </w:rPr>
              <w:t>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5F06B" w14:textId="77777777" w:rsidR="005969A3" w:rsidRPr="005D4677" w:rsidRDefault="005969A3" w:rsidP="005927C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51448" w14:textId="287B986E" w:rsidR="005969A3" w:rsidRDefault="005969A3" w:rsidP="005927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,2</w:t>
            </w:r>
          </w:p>
        </w:tc>
      </w:tr>
      <w:tr w:rsidR="005969A3" w:rsidRPr="005D4677" w14:paraId="42CB7788" w14:textId="77777777" w:rsidTr="000C54C8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6A869" w14:textId="77777777" w:rsidR="005969A3" w:rsidRPr="005D4677" w:rsidRDefault="005969A3" w:rsidP="005927C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577FDD" w14:textId="36F27CF6" w:rsidR="005969A3" w:rsidRPr="005969A3" w:rsidRDefault="005969A3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969A3">
              <w:rPr>
                <w:rFonts w:ascii="Times New Roman" w:hAnsi="Times New Roman"/>
                <w:sz w:val="18"/>
                <w:szCs w:val="18"/>
              </w:rPr>
              <w:t>Государственная поддержка отрасл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11236" w14:textId="4B27D53C" w:rsidR="005969A3" w:rsidRPr="005969A3" w:rsidRDefault="005969A3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969A3">
              <w:rPr>
                <w:sz w:val="18"/>
                <w:szCs w:val="18"/>
              </w:rPr>
              <w:t xml:space="preserve">35 </w:t>
            </w:r>
            <w:r w:rsidRPr="005969A3">
              <w:rPr>
                <w:sz w:val="18"/>
                <w:szCs w:val="18"/>
                <w:lang w:val="en-US"/>
              </w:rPr>
              <w:t>1</w:t>
            </w:r>
            <w:r w:rsidRPr="005969A3">
              <w:rPr>
                <w:sz w:val="18"/>
                <w:szCs w:val="18"/>
              </w:rPr>
              <w:t xml:space="preserve"> </w:t>
            </w:r>
            <w:r w:rsidRPr="005969A3">
              <w:rPr>
                <w:sz w:val="18"/>
                <w:szCs w:val="18"/>
                <w:lang w:val="en-US"/>
              </w:rPr>
              <w:t>A</w:t>
            </w:r>
            <w:r w:rsidRPr="005969A3">
              <w:rPr>
                <w:sz w:val="18"/>
                <w:szCs w:val="18"/>
              </w:rPr>
              <w:t>2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472B1" w14:textId="77777777" w:rsidR="005969A3" w:rsidRPr="005D4677" w:rsidRDefault="005969A3" w:rsidP="005927C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0B84F" w14:textId="6BA2EE4A" w:rsidR="005969A3" w:rsidRDefault="005969A3" w:rsidP="005927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,2</w:t>
            </w:r>
          </w:p>
        </w:tc>
      </w:tr>
      <w:tr w:rsidR="005969A3" w:rsidRPr="005D4677" w14:paraId="22379C75" w14:textId="77777777" w:rsidTr="000C54C8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074D2" w14:textId="77777777" w:rsidR="005969A3" w:rsidRPr="005D4677" w:rsidRDefault="005969A3" w:rsidP="005927CA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6E6BF1" w14:textId="2EB78F9F" w:rsidR="005969A3" w:rsidRPr="005D4677" w:rsidRDefault="005969A3" w:rsidP="005927CA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FB33F" w14:textId="121DC88A" w:rsidR="005969A3" w:rsidRPr="005D4677" w:rsidRDefault="005969A3" w:rsidP="005927CA">
            <w:pPr>
              <w:jc w:val="left"/>
              <w:rPr>
                <w:color w:val="000000"/>
                <w:sz w:val="18"/>
                <w:szCs w:val="18"/>
              </w:rPr>
            </w:pPr>
            <w:r w:rsidRPr="005969A3">
              <w:rPr>
                <w:sz w:val="18"/>
                <w:szCs w:val="18"/>
              </w:rPr>
              <w:t xml:space="preserve">35 </w:t>
            </w:r>
            <w:r w:rsidRPr="005969A3">
              <w:rPr>
                <w:sz w:val="18"/>
                <w:szCs w:val="18"/>
                <w:lang w:val="en-US"/>
              </w:rPr>
              <w:t>1</w:t>
            </w:r>
            <w:r w:rsidRPr="005969A3">
              <w:rPr>
                <w:sz w:val="18"/>
                <w:szCs w:val="18"/>
              </w:rPr>
              <w:t xml:space="preserve"> </w:t>
            </w:r>
            <w:r w:rsidRPr="005969A3">
              <w:rPr>
                <w:sz w:val="18"/>
                <w:szCs w:val="18"/>
                <w:lang w:val="en-US"/>
              </w:rPr>
              <w:t>A</w:t>
            </w:r>
            <w:r w:rsidRPr="005969A3">
              <w:rPr>
                <w:sz w:val="18"/>
                <w:szCs w:val="18"/>
              </w:rPr>
              <w:t>2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C68A7" w14:textId="24403A1F" w:rsidR="005969A3" w:rsidRPr="005D4677" w:rsidRDefault="005969A3" w:rsidP="005927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7B6AB" w14:textId="7795B4E3" w:rsidR="005969A3" w:rsidRDefault="005969A3" w:rsidP="005927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,2</w:t>
            </w:r>
          </w:p>
        </w:tc>
      </w:tr>
      <w:tr w:rsidR="00CE0076" w:rsidRPr="005D4677" w14:paraId="7E84FA49" w14:textId="77777777" w:rsidTr="0097366D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2C931" w14:textId="77777777" w:rsidR="00CE0076" w:rsidRPr="005D4677" w:rsidRDefault="00CE0076" w:rsidP="00CE0076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3D2ACD" w14:textId="521BE084" w:rsidR="00CE0076" w:rsidRPr="005D4677" w:rsidRDefault="00CE0076" w:rsidP="00CE0076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659D7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"Поддержка сельских клубных учреждений" в </w:t>
            </w:r>
            <w:proofErr w:type="spellStart"/>
            <w:r w:rsidRPr="005659D7">
              <w:rPr>
                <w:rFonts w:ascii="Times New Roman" w:hAnsi="Times New Roman"/>
                <w:sz w:val="18"/>
                <w:szCs w:val="18"/>
              </w:rPr>
              <w:t>Вольненском</w:t>
            </w:r>
            <w:proofErr w:type="spellEnd"/>
            <w:r w:rsidRPr="005659D7">
              <w:rPr>
                <w:rFonts w:ascii="Times New Roman" w:hAnsi="Times New Roman"/>
                <w:sz w:val="18"/>
                <w:szCs w:val="18"/>
              </w:rPr>
              <w:t xml:space="preserve"> сельском поселении Успенского района на 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5659D7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2AB6F" w14:textId="77777777" w:rsidR="00CE0076" w:rsidRPr="00535BEF" w:rsidRDefault="00CE0076" w:rsidP="00CE0076">
            <w:pPr>
              <w:jc w:val="left"/>
              <w:rPr>
                <w:color w:val="002060"/>
                <w:sz w:val="18"/>
                <w:szCs w:val="18"/>
              </w:rPr>
            </w:pPr>
          </w:p>
          <w:p w14:paraId="319FD7AF" w14:textId="0E650738" w:rsidR="00CE0076" w:rsidRPr="00535BEF" w:rsidRDefault="00CE0076" w:rsidP="00CE0076">
            <w:pPr>
              <w:jc w:val="left"/>
              <w:rPr>
                <w:color w:val="002060"/>
                <w:sz w:val="18"/>
                <w:szCs w:val="18"/>
              </w:rPr>
            </w:pPr>
            <w:r w:rsidRPr="00535BEF">
              <w:rPr>
                <w:color w:val="002060"/>
                <w:sz w:val="18"/>
                <w:szCs w:val="18"/>
              </w:rPr>
              <w:t xml:space="preserve">37 0 00 </w:t>
            </w:r>
            <w:r w:rsidRPr="00535BEF">
              <w:rPr>
                <w:color w:val="002060"/>
                <w:sz w:val="18"/>
                <w:szCs w:val="18"/>
                <w:lang w:val="en-US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22CEA" w14:textId="77777777" w:rsidR="00CE0076" w:rsidRPr="00535BEF" w:rsidRDefault="00CE0076" w:rsidP="00CE0076">
            <w:pPr>
              <w:jc w:val="right"/>
              <w:rPr>
                <w:color w:val="00206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1ECC5" w14:textId="779F0590" w:rsidR="00CE0076" w:rsidRPr="00535BEF" w:rsidRDefault="00AF5888" w:rsidP="00CE0076">
            <w:pPr>
              <w:jc w:val="right"/>
              <w:rPr>
                <w:color w:val="002060"/>
                <w:sz w:val="18"/>
                <w:szCs w:val="18"/>
              </w:rPr>
            </w:pPr>
            <w:r w:rsidRPr="00535BEF">
              <w:rPr>
                <w:color w:val="002060"/>
                <w:sz w:val="18"/>
                <w:szCs w:val="18"/>
              </w:rPr>
              <w:t>302,0</w:t>
            </w:r>
          </w:p>
        </w:tc>
      </w:tr>
      <w:tr w:rsidR="00CE0076" w:rsidRPr="005D4677" w14:paraId="3E4CA8F1" w14:textId="77777777" w:rsidTr="0097366D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7FB46" w14:textId="77777777" w:rsidR="00CE0076" w:rsidRPr="005D4677" w:rsidRDefault="00CE0076" w:rsidP="00CE0076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FF7C75" w14:textId="378111C4" w:rsidR="00CE0076" w:rsidRPr="005D4677" w:rsidRDefault="00CE0076" w:rsidP="00CE0076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развития и укрепления материально –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AFF30" w14:textId="77777777" w:rsidR="00CE0076" w:rsidRPr="00535BEF" w:rsidRDefault="00CE0076" w:rsidP="00CE0076">
            <w:pPr>
              <w:jc w:val="left"/>
              <w:rPr>
                <w:color w:val="002060"/>
                <w:sz w:val="18"/>
                <w:szCs w:val="18"/>
              </w:rPr>
            </w:pPr>
          </w:p>
          <w:p w14:paraId="0D4E7995" w14:textId="77777777" w:rsidR="00CE0076" w:rsidRPr="00535BEF" w:rsidRDefault="00CE0076" w:rsidP="00CE0076">
            <w:pPr>
              <w:jc w:val="left"/>
              <w:rPr>
                <w:color w:val="002060"/>
                <w:sz w:val="18"/>
                <w:szCs w:val="18"/>
              </w:rPr>
            </w:pPr>
          </w:p>
          <w:p w14:paraId="33565EAF" w14:textId="13DC8106" w:rsidR="00CE0076" w:rsidRPr="00535BEF" w:rsidRDefault="00CE0076" w:rsidP="00CE0076">
            <w:pPr>
              <w:jc w:val="left"/>
              <w:rPr>
                <w:color w:val="002060"/>
                <w:sz w:val="18"/>
                <w:szCs w:val="18"/>
              </w:rPr>
            </w:pPr>
            <w:r w:rsidRPr="00535BEF">
              <w:rPr>
                <w:color w:val="002060"/>
                <w:sz w:val="18"/>
                <w:szCs w:val="18"/>
              </w:rPr>
              <w:t xml:space="preserve">37 0 00 </w:t>
            </w:r>
            <w:r w:rsidRPr="00535BEF">
              <w:rPr>
                <w:color w:val="002060"/>
                <w:sz w:val="18"/>
                <w:szCs w:val="18"/>
                <w:lang w:val="en-US"/>
              </w:rPr>
              <w:t>S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B32AC" w14:textId="77777777" w:rsidR="00CE0076" w:rsidRPr="00535BEF" w:rsidRDefault="00CE0076" w:rsidP="00CE0076">
            <w:pPr>
              <w:jc w:val="right"/>
              <w:rPr>
                <w:color w:val="00206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3B4D1" w14:textId="63F56CD3" w:rsidR="00CE0076" w:rsidRPr="00535BEF" w:rsidRDefault="00AF5888" w:rsidP="00CE0076">
            <w:pPr>
              <w:jc w:val="right"/>
              <w:rPr>
                <w:color w:val="002060"/>
                <w:sz w:val="18"/>
                <w:szCs w:val="18"/>
              </w:rPr>
            </w:pPr>
            <w:r w:rsidRPr="00535BEF">
              <w:rPr>
                <w:color w:val="002060"/>
                <w:sz w:val="18"/>
                <w:szCs w:val="18"/>
              </w:rPr>
              <w:t>302,0</w:t>
            </w:r>
          </w:p>
        </w:tc>
      </w:tr>
      <w:tr w:rsidR="00CE0076" w:rsidRPr="005D4677" w14:paraId="08B0F7B3" w14:textId="77777777" w:rsidTr="000C54C8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84B56" w14:textId="77777777" w:rsidR="00CE0076" w:rsidRPr="005D4677" w:rsidRDefault="00CE0076" w:rsidP="00CE0076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AEE9F2" w14:textId="48A21DFB" w:rsidR="00CE0076" w:rsidRPr="005D4677" w:rsidRDefault="00CE0076" w:rsidP="00CE0076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96122B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1E29A" w14:textId="459393FD" w:rsidR="00CE0076" w:rsidRPr="00535BEF" w:rsidRDefault="00CE0076" w:rsidP="00CE0076">
            <w:pPr>
              <w:jc w:val="left"/>
              <w:rPr>
                <w:color w:val="002060"/>
                <w:sz w:val="18"/>
                <w:szCs w:val="18"/>
                <w:lang w:val="en-US"/>
              </w:rPr>
            </w:pPr>
            <w:r w:rsidRPr="00535BEF">
              <w:rPr>
                <w:color w:val="002060"/>
                <w:sz w:val="18"/>
                <w:szCs w:val="18"/>
              </w:rPr>
              <w:t xml:space="preserve">37 0 00 </w:t>
            </w:r>
            <w:r w:rsidRPr="00535BEF">
              <w:rPr>
                <w:color w:val="002060"/>
                <w:sz w:val="18"/>
                <w:szCs w:val="18"/>
                <w:lang w:val="en-US"/>
              </w:rPr>
              <w:t>S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EE0D2" w14:textId="43112A11" w:rsidR="00CE0076" w:rsidRPr="00535BEF" w:rsidRDefault="00CE0076" w:rsidP="00CE0076">
            <w:pPr>
              <w:jc w:val="right"/>
              <w:rPr>
                <w:color w:val="002060"/>
                <w:sz w:val="18"/>
                <w:szCs w:val="18"/>
              </w:rPr>
            </w:pPr>
            <w:r w:rsidRPr="00535BEF">
              <w:rPr>
                <w:color w:val="002060"/>
                <w:sz w:val="18"/>
                <w:szCs w:val="18"/>
              </w:rPr>
              <w:t>6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3BEF2" w14:textId="457ACC78" w:rsidR="00CE0076" w:rsidRPr="00535BEF" w:rsidRDefault="00AF5888" w:rsidP="00CE0076">
            <w:pPr>
              <w:jc w:val="right"/>
              <w:rPr>
                <w:color w:val="002060"/>
                <w:sz w:val="18"/>
                <w:szCs w:val="18"/>
              </w:rPr>
            </w:pPr>
            <w:r w:rsidRPr="00535BEF">
              <w:rPr>
                <w:color w:val="002060"/>
                <w:sz w:val="18"/>
                <w:szCs w:val="18"/>
              </w:rPr>
              <w:t>302,0</w:t>
            </w:r>
          </w:p>
        </w:tc>
      </w:tr>
      <w:tr w:rsidR="008F707E" w:rsidRPr="005D4677" w14:paraId="59C65CF4" w14:textId="77777777" w:rsidTr="005927C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6FC53" w14:textId="700E29D0" w:rsidR="008F707E" w:rsidRPr="007C4C3A" w:rsidRDefault="008F707E" w:rsidP="008F707E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AC7C2" w14:textId="77777777" w:rsidR="008F707E" w:rsidRPr="007C4C3A" w:rsidRDefault="008F707E" w:rsidP="008F707E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C4C3A">
              <w:rPr>
                <w:rFonts w:ascii="Times New Roman" w:hAnsi="Times New Roman"/>
                <w:b/>
                <w:bCs/>
                <w:sz w:val="18"/>
                <w:szCs w:val="18"/>
              </w:rPr>
              <w:t>Муниципальная программа "Развитие благоустройства населенных пунктов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»</w:t>
            </w:r>
            <w:r w:rsidRPr="007C4C3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ольненского сельского поселения Успенского района на 2023 го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1B85" w14:textId="77777777" w:rsidR="008F707E" w:rsidRPr="007C4C3A" w:rsidRDefault="008F707E" w:rsidP="008F707E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C4C3A">
              <w:rPr>
                <w:rFonts w:ascii="Times New Roman" w:hAnsi="Times New Roman"/>
                <w:b/>
                <w:bCs/>
                <w:sz w:val="18"/>
                <w:szCs w:val="18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28013" w14:textId="77777777" w:rsidR="008F707E" w:rsidRPr="007C4C3A" w:rsidRDefault="008F707E" w:rsidP="008F707E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C4C3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85309" w14:textId="68EB32D3" w:rsidR="008F707E" w:rsidRPr="007C4C3A" w:rsidRDefault="006657F7" w:rsidP="008F707E">
            <w:pPr>
              <w:pStyle w:val="a9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89,9</w:t>
            </w:r>
          </w:p>
        </w:tc>
      </w:tr>
      <w:tr w:rsidR="008F707E" w:rsidRPr="005D4677" w14:paraId="7F091AD9" w14:textId="77777777" w:rsidTr="005927C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8F0EE" w14:textId="77777777" w:rsidR="008F707E" w:rsidRPr="007C4C3A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7C4C3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FB0B4" w14:textId="77777777" w:rsidR="008F707E" w:rsidRPr="007C4C3A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7C4C3A"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AC5DB" w14:textId="77777777" w:rsidR="008F707E" w:rsidRPr="007C4C3A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7C4C3A">
              <w:rPr>
                <w:rFonts w:ascii="Times New Roman" w:hAnsi="Times New Roman"/>
                <w:sz w:val="18"/>
                <w:szCs w:val="18"/>
              </w:rPr>
              <w:t xml:space="preserve">38 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7C4C3A">
              <w:rPr>
                <w:rFonts w:ascii="Times New Roman" w:hAnsi="Times New Roman"/>
                <w:sz w:val="18"/>
                <w:szCs w:val="18"/>
              </w:rPr>
              <w:t xml:space="preserve"> 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7C4C3A">
              <w:rPr>
                <w:rFonts w:ascii="Times New Roman" w:hAnsi="Times New Roman"/>
                <w:sz w:val="18"/>
                <w:szCs w:val="18"/>
              </w:rPr>
              <w:t xml:space="preserve">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1B95" w14:textId="77777777" w:rsidR="008F707E" w:rsidRPr="007C4C3A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7C4C3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FDF5F" w14:textId="2CBB9850" w:rsidR="008F707E" w:rsidRPr="007C4C3A" w:rsidRDefault="006657F7" w:rsidP="008F707E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9,9</w:t>
            </w:r>
          </w:p>
        </w:tc>
      </w:tr>
      <w:tr w:rsidR="008F707E" w:rsidRPr="005D4677" w14:paraId="06F253DE" w14:textId="77777777" w:rsidTr="005927C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7E0C9" w14:textId="77777777" w:rsidR="008F707E" w:rsidRPr="007C4C3A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7C4C3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72C81" w14:textId="77777777" w:rsidR="008F707E" w:rsidRPr="007C4C3A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7C4C3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30E27" w14:textId="77777777" w:rsidR="008F707E" w:rsidRPr="00535BEF" w:rsidRDefault="008F707E" w:rsidP="008F707E">
            <w:pPr>
              <w:pStyle w:val="a9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535BEF">
              <w:rPr>
                <w:rFonts w:ascii="Times New Roman" w:hAnsi="Times New Roman"/>
                <w:color w:val="002060"/>
                <w:sz w:val="18"/>
                <w:szCs w:val="18"/>
              </w:rPr>
              <w:t>38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DE56" w14:textId="77777777" w:rsidR="008F707E" w:rsidRPr="00535BEF" w:rsidRDefault="008F707E" w:rsidP="008F707E">
            <w:pPr>
              <w:pStyle w:val="a9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535BEF">
              <w:rPr>
                <w:rFonts w:ascii="Times New Roman" w:hAnsi="Times New Roman"/>
                <w:color w:val="00206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85FDB" w14:textId="5B9F71EC" w:rsidR="008F707E" w:rsidRPr="00535BEF" w:rsidRDefault="006657F7" w:rsidP="008F707E">
            <w:pPr>
              <w:pStyle w:val="a9"/>
              <w:jc w:val="right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535BEF">
              <w:rPr>
                <w:rFonts w:ascii="Times New Roman" w:hAnsi="Times New Roman"/>
                <w:color w:val="002060"/>
                <w:sz w:val="18"/>
                <w:szCs w:val="18"/>
              </w:rPr>
              <w:t>589,9</w:t>
            </w:r>
          </w:p>
        </w:tc>
      </w:tr>
      <w:tr w:rsidR="008F707E" w:rsidRPr="005D4677" w14:paraId="2F180058" w14:textId="77777777" w:rsidTr="005927C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81024" w14:textId="0BA55E5E" w:rsidR="008F707E" w:rsidRPr="00550636" w:rsidRDefault="008F707E" w:rsidP="008F707E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FFA2A" w14:textId="077253E2" w:rsidR="008F707E" w:rsidRPr="00550636" w:rsidRDefault="008F707E" w:rsidP="008F707E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5063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Муниципальная программа «Комплексное развитие сельских </w:t>
            </w:r>
            <w:proofErr w:type="gramStart"/>
            <w:r w:rsidRPr="0055063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территорий»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ольненс</w:t>
            </w:r>
            <w:r w:rsidRPr="00550636">
              <w:rPr>
                <w:rFonts w:ascii="Times New Roman" w:hAnsi="Times New Roman"/>
                <w:b/>
                <w:bCs/>
                <w:sz w:val="18"/>
                <w:szCs w:val="18"/>
              </w:rPr>
              <w:t>кого</w:t>
            </w:r>
            <w:proofErr w:type="gramEnd"/>
            <w:r w:rsidRPr="0055063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ельского поселения Успенского района на  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E2DF" w14:textId="77777777" w:rsidR="008F707E" w:rsidRPr="00550636" w:rsidRDefault="008F707E" w:rsidP="008F707E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50636">
              <w:rPr>
                <w:rFonts w:ascii="Times New Roman" w:hAnsi="Times New Roman"/>
                <w:b/>
                <w:bCs/>
                <w:sz w:val="18"/>
                <w:szCs w:val="18"/>
              </w:rPr>
              <w:t>4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2EAC" w14:textId="77777777" w:rsidR="008F707E" w:rsidRPr="00550636" w:rsidRDefault="008F707E" w:rsidP="008F707E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50636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5607" w14:textId="77777777" w:rsidR="008F707E" w:rsidRPr="00550636" w:rsidRDefault="008F707E" w:rsidP="008F707E">
            <w:pPr>
              <w:pStyle w:val="a9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6 666,7</w:t>
            </w:r>
          </w:p>
        </w:tc>
      </w:tr>
      <w:tr w:rsidR="008F707E" w:rsidRPr="005D4677" w14:paraId="6F1A4595" w14:textId="77777777" w:rsidTr="005927C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1F37B" w14:textId="77777777" w:rsidR="008F707E" w:rsidRPr="00C722CA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722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769969" w14:textId="77777777" w:rsidR="008F707E" w:rsidRPr="00DA6C60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DA6C60">
              <w:rPr>
                <w:rFonts w:ascii="Times New Roman" w:hAnsi="Times New Roman"/>
                <w:sz w:val="18"/>
                <w:szCs w:val="18"/>
              </w:rPr>
              <w:t xml:space="preserve">Разработка проектной документации на строительство объектов инженерной инфраструктуры на территории </w:t>
            </w:r>
            <w:proofErr w:type="spellStart"/>
            <w:r w:rsidRPr="00DA6C60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DA6C60">
              <w:rPr>
                <w:rFonts w:ascii="Times New Roman" w:hAnsi="Times New Roman"/>
                <w:sz w:val="18"/>
                <w:szCs w:val="18"/>
              </w:rPr>
              <w:t>. Южный село Вольное Успенского района Краснодар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84849" w14:textId="77777777" w:rsidR="008F707E" w:rsidRPr="00C722CA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722CA">
              <w:rPr>
                <w:rFonts w:ascii="Times New Roman" w:hAnsi="Times New Roman"/>
                <w:sz w:val="18"/>
                <w:szCs w:val="18"/>
              </w:rPr>
              <w:t>4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Pr="00C722CA">
              <w:rPr>
                <w:rFonts w:ascii="Times New Roman" w:hAnsi="Times New Roman"/>
                <w:sz w:val="18"/>
                <w:szCs w:val="18"/>
              </w:rPr>
              <w:t xml:space="preserve"> 0</w:t>
            </w:r>
            <w:r>
              <w:rPr>
                <w:rFonts w:ascii="Times New Roman" w:hAnsi="Times New Roman"/>
                <w:sz w:val="18"/>
                <w:szCs w:val="18"/>
              </w:rPr>
              <w:t>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C4CE" w14:textId="77777777" w:rsidR="008F707E" w:rsidRPr="00C722CA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722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D3B9" w14:textId="77777777" w:rsidR="008F707E" w:rsidRPr="00C722CA" w:rsidRDefault="008F707E" w:rsidP="008F707E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 666,7</w:t>
            </w:r>
          </w:p>
        </w:tc>
      </w:tr>
      <w:tr w:rsidR="008F707E" w:rsidRPr="005D4677" w14:paraId="6302DF42" w14:textId="77777777" w:rsidTr="005927C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C6794" w14:textId="77777777" w:rsidR="008F707E" w:rsidRPr="00C722CA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4E7BBF" w14:textId="77777777" w:rsidR="008F707E" w:rsidRPr="00DB2C98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944B6">
              <w:rPr>
                <w:sz w:val="18"/>
                <w:szCs w:val="18"/>
              </w:rPr>
              <w:t>Разработка проектной документации на строительство объектов социальной и инженерной инфраструктуры на сельских территор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E2634" w14:textId="77777777" w:rsidR="008F707E" w:rsidRPr="00C722CA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0 1 00 </w:t>
            </w:r>
            <w:r w:rsidRPr="00C722CA">
              <w:rPr>
                <w:rFonts w:ascii="Times New Roman" w:hAnsi="Times New Roman"/>
                <w:sz w:val="18"/>
                <w:szCs w:val="18"/>
              </w:rPr>
              <w:t>S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6E3C" w14:textId="77777777" w:rsidR="008F707E" w:rsidRPr="00C722CA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C95E" w14:textId="77777777" w:rsidR="008F707E" w:rsidRDefault="008F707E" w:rsidP="008F707E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 666,7</w:t>
            </w:r>
          </w:p>
        </w:tc>
      </w:tr>
      <w:tr w:rsidR="008F707E" w:rsidRPr="005D4677" w14:paraId="403AA6F2" w14:textId="77777777" w:rsidTr="005927C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BC518" w14:textId="77777777" w:rsidR="008F707E" w:rsidRPr="00C722CA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722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4D33B" w14:textId="77777777" w:rsidR="008F707E" w:rsidRPr="00C722CA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84A0A" w14:textId="77777777" w:rsidR="008F707E" w:rsidRPr="00C722CA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722CA">
              <w:rPr>
                <w:rFonts w:ascii="Times New Roman" w:hAnsi="Times New Roman"/>
                <w:sz w:val="18"/>
                <w:szCs w:val="18"/>
              </w:rPr>
              <w:t xml:space="preserve">40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C722CA">
              <w:rPr>
                <w:rFonts w:ascii="Times New Roman" w:hAnsi="Times New Roman"/>
                <w:sz w:val="18"/>
                <w:szCs w:val="18"/>
              </w:rPr>
              <w:t xml:space="preserve"> 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722CA">
              <w:rPr>
                <w:rFonts w:ascii="Times New Roman" w:hAnsi="Times New Roman"/>
                <w:sz w:val="18"/>
                <w:szCs w:val="18"/>
              </w:rPr>
              <w:t xml:space="preserve"> S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D2E0B" w14:textId="77777777" w:rsidR="008F707E" w:rsidRPr="00C722CA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21D4" w14:textId="77777777" w:rsidR="008F707E" w:rsidRPr="00C722CA" w:rsidRDefault="008F707E" w:rsidP="008F707E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 666,7</w:t>
            </w:r>
          </w:p>
        </w:tc>
      </w:tr>
      <w:tr w:rsidR="008F707E" w:rsidRPr="005D4677" w14:paraId="34F45E7F" w14:textId="77777777" w:rsidTr="005927C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35F18" w14:textId="4A040988" w:rsidR="008F707E" w:rsidRPr="00550636" w:rsidRDefault="008F707E" w:rsidP="008F707E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3D2A4" w14:textId="77777777" w:rsidR="008F707E" w:rsidRPr="00550636" w:rsidRDefault="008F707E" w:rsidP="008F707E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5063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Муниципальная программа " Осуществление деятельности по обращению с животными без владельцев, обитающими на территории поселения" в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ольненском</w:t>
            </w:r>
            <w:proofErr w:type="spellEnd"/>
            <w:r w:rsidRPr="0055063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</w:t>
            </w:r>
            <w:r w:rsidRPr="0055063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</w:t>
            </w:r>
            <w:r w:rsidRPr="0055063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Успенского района </w:t>
            </w:r>
            <w:proofErr w:type="gramStart"/>
            <w:r w:rsidRPr="00550636">
              <w:rPr>
                <w:rFonts w:ascii="Times New Roman" w:hAnsi="Times New Roman"/>
                <w:b/>
                <w:bCs/>
                <w:sz w:val="18"/>
                <w:szCs w:val="18"/>
              </w:rPr>
              <w:t>на  2023</w:t>
            </w:r>
            <w:proofErr w:type="gramEnd"/>
            <w:r w:rsidRPr="0055063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од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4BCE4" w14:textId="77777777" w:rsidR="008F707E" w:rsidRPr="00550636" w:rsidRDefault="008F707E" w:rsidP="008F707E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50636">
              <w:rPr>
                <w:rFonts w:ascii="Times New Roman" w:hAnsi="Times New Roman"/>
                <w:b/>
                <w:bCs/>
                <w:sz w:val="18"/>
                <w:szCs w:val="18"/>
              </w:rPr>
              <w:t>4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2C1A" w14:textId="77777777" w:rsidR="008F707E" w:rsidRPr="00550636" w:rsidRDefault="008F707E" w:rsidP="008F707E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50636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C0E8" w14:textId="77777777" w:rsidR="008F707E" w:rsidRPr="00550636" w:rsidRDefault="008F707E" w:rsidP="008F707E">
            <w:pPr>
              <w:pStyle w:val="a9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5,0</w:t>
            </w:r>
          </w:p>
        </w:tc>
      </w:tr>
      <w:tr w:rsidR="008F707E" w:rsidRPr="005D4677" w14:paraId="65AC2A0B" w14:textId="77777777" w:rsidTr="005927C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9FC4A" w14:textId="77777777" w:rsidR="008F707E" w:rsidRPr="00C722CA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722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067AB" w14:textId="77777777" w:rsidR="008F707E" w:rsidRPr="00C722CA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722CA"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DB38" w14:textId="77777777" w:rsidR="008F707E" w:rsidRPr="00C722CA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722CA">
              <w:rPr>
                <w:rFonts w:ascii="Times New Roman" w:hAnsi="Times New Roman"/>
                <w:sz w:val="18"/>
                <w:szCs w:val="18"/>
              </w:rPr>
              <w:t xml:space="preserve">42 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722CA">
              <w:rPr>
                <w:rFonts w:ascii="Times New Roman" w:hAnsi="Times New Roman"/>
                <w:sz w:val="18"/>
                <w:szCs w:val="18"/>
              </w:rPr>
              <w:t xml:space="preserve"> 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722CA">
              <w:rPr>
                <w:rFonts w:ascii="Times New Roman" w:hAnsi="Times New Roman"/>
                <w:sz w:val="18"/>
                <w:szCs w:val="18"/>
              </w:rPr>
              <w:t xml:space="preserve">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D3DB" w14:textId="77777777" w:rsidR="008F707E" w:rsidRPr="00C722CA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722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72A3D" w14:textId="77777777" w:rsidR="008F707E" w:rsidRPr="00C722CA" w:rsidRDefault="008F707E" w:rsidP="008F707E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</w:tr>
      <w:tr w:rsidR="008F707E" w:rsidRPr="005D4677" w14:paraId="6EE55AFD" w14:textId="77777777" w:rsidTr="005927C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5D791" w14:textId="77777777" w:rsidR="008F707E" w:rsidRPr="00C722CA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722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B9AE8" w14:textId="77777777" w:rsidR="008F707E" w:rsidRPr="00C722CA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722C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2B030" w14:textId="77777777" w:rsidR="008F707E" w:rsidRPr="00C722CA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722CA">
              <w:rPr>
                <w:rFonts w:ascii="Times New Roman" w:hAnsi="Times New Roman"/>
                <w:sz w:val="18"/>
                <w:szCs w:val="18"/>
              </w:rPr>
              <w:t xml:space="preserve">42 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722CA">
              <w:rPr>
                <w:rFonts w:ascii="Times New Roman" w:hAnsi="Times New Roman"/>
                <w:sz w:val="18"/>
                <w:szCs w:val="18"/>
              </w:rPr>
              <w:t xml:space="preserve"> 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722CA">
              <w:rPr>
                <w:rFonts w:ascii="Times New Roman" w:hAnsi="Times New Roman"/>
                <w:sz w:val="18"/>
                <w:szCs w:val="18"/>
              </w:rPr>
              <w:t xml:space="preserve">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E0F95" w14:textId="77777777" w:rsidR="008F707E" w:rsidRPr="00C722CA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722CA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8A16B" w14:textId="77777777" w:rsidR="008F707E" w:rsidRPr="00C722CA" w:rsidRDefault="008F707E" w:rsidP="008F707E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</w:tr>
      <w:tr w:rsidR="008F707E" w:rsidRPr="005D4677" w14:paraId="5F5D1EDC" w14:textId="77777777" w:rsidTr="005927C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082EF" w14:textId="332DE8E6" w:rsidR="008F707E" w:rsidRPr="00550636" w:rsidRDefault="008F707E" w:rsidP="008F707E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C01BD" w14:textId="77777777" w:rsidR="008F707E" w:rsidRPr="00550636" w:rsidRDefault="008F707E" w:rsidP="008F707E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5063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Муниципальная программа "Развитие субъектов малого и среднего предпринимательства"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ольнен</w:t>
            </w:r>
            <w:r w:rsidRPr="00550636">
              <w:rPr>
                <w:rFonts w:ascii="Times New Roman" w:hAnsi="Times New Roman"/>
                <w:b/>
                <w:bCs/>
                <w:sz w:val="18"/>
                <w:szCs w:val="18"/>
              </w:rPr>
              <w:t>ском</w:t>
            </w:r>
            <w:proofErr w:type="spellEnd"/>
            <w:r w:rsidRPr="0055063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ельском поселении Успенского района на 2023 го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6D53" w14:textId="77777777" w:rsidR="008F707E" w:rsidRPr="00550636" w:rsidRDefault="008F707E" w:rsidP="008F707E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50636">
              <w:rPr>
                <w:rFonts w:ascii="Times New Roman" w:hAnsi="Times New Roman"/>
                <w:b/>
                <w:bCs/>
                <w:sz w:val="18"/>
                <w:szCs w:val="18"/>
              </w:rPr>
              <w:t>4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F5CD" w14:textId="77777777" w:rsidR="008F707E" w:rsidRPr="00550636" w:rsidRDefault="008F707E" w:rsidP="008F707E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50636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7B7C" w14:textId="77777777" w:rsidR="008F707E" w:rsidRPr="00550636" w:rsidRDefault="008F707E" w:rsidP="008F707E">
            <w:pPr>
              <w:pStyle w:val="a9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,5</w:t>
            </w:r>
          </w:p>
        </w:tc>
      </w:tr>
      <w:tr w:rsidR="008F707E" w:rsidRPr="005D4677" w14:paraId="05187608" w14:textId="77777777" w:rsidTr="005927C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5BD75" w14:textId="77777777" w:rsidR="008F707E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  <w:p w14:paraId="49F1FBAF" w14:textId="77777777" w:rsidR="008F707E" w:rsidRPr="00C722CA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722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13BAB" w14:textId="77777777" w:rsidR="008F707E" w:rsidRPr="00C722CA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722CA"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F9D2" w14:textId="77777777" w:rsidR="008F707E" w:rsidRPr="00C722CA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722CA">
              <w:rPr>
                <w:rFonts w:ascii="Times New Roman" w:hAnsi="Times New Roman"/>
                <w:sz w:val="18"/>
                <w:szCs w:val="18"/>
              </w:rPr>
              <w:t xml:space="preserve">43 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722CA">
              <w:rPr>
                <w:rFonts w:ascii="Times New Roman" w:hAnsi="Times New Roman"/>
                <w:sz w:val="18"/>
                <w:szCs w:val="18"/>
              </w:rPr>
              <w:t xml:space="preserve"> 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722CA">
              <w:rPr>
                <w:rFonts w:ascii="Times New Roman" w:hAnsi="Times New Roman"/>
                <w:sz w:val="18"/>
                <w:szCs w:val="18"/>
              </w:rPr>
              <w:t xml:space="preserve">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B9F1" w14:textId="77777777" w:rsidR="008F707E" w:rsidRPr="00C722CA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722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0256C" w14:textId="77777777" w:rsidR="008F707E" w:rsidRPr="00C722CA" w:rsidRDefault="008F707E" w:rsidP="008F707E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</w:tr>
      <w:tr w:rsidR="008F707E" w:rsidRPr="005D4677" w14:paraId="27E4DBC3" w14:textId="77777777" w:rsidTr="005927C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C390" w14:textId="77777777" w:rsidR="008F707E" w:rsidRPr="00C722CA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722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F16B3" w14:textId="77777777" w:rsidR="008F707E" w:rsidRPr="00C722CA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722C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68B05" w14:textId="77777777" w:rsidR="008F707E" w:rsidRPr="00C722CA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722CA">
              <w:rPr>
                <w:rFonts w:ascii="Times New Roman" w:hAnsi="Times New Roman"/>
                <w:sz w:val="18"/>
                <w:szCs w:val="18"/>
              </w:rPr>
              <w:t xml:space="preserve">43 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722CA">
              <w:rPr>
                <w:rFonts w:ascii="Times New Roman" w:hAnsi="Times New Roman"/>
                <w:sz w:val="18"/>
                <w:szCs w:val="18"/>
              </w:rPr>
              <w:t xml:space="preserve"> 01 0000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2F48" w14:textId="77777777" w:rsidR="008F707E" w:rsidRPr="00C722CA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722C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2CFA6" w14:textId="77777777" w:rsidR="008F707E" w:rsidRPr="00C722CA" w:rsidRDefault="008F707E" w:rsidP="008F707E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</w:tr>
      <w:tr w:rsidR="008F707E" w:rsidRPr="005D4677" w14:paraId="37471D2D" w14:textId="77777777" w:rsidTr="005927C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F941F" w14:textId="28589AE6" w:rsidR="008F707E" w:rsidRPr="00655638" w:rsidRDefault="008F707E" w:rsidP="008F707E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2194A" w14:textId="77777777" w:rsidR="008F707E" w:rsidRPr="00655638" w:rsidRDefault="008F707E" w:rsidP="008F707E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5638">
              <w:rPr>
                <w:rFonts w:ascii="Times New Roman" w:hAnsi="Times New Roman"/>
                <w:b/>
                <w:bCs/>
                <w:sz w:val="18"/>
                <w:szCs w:val="18"/>
              </w:rPr>
              <w:t>Муниципальная программа «Реализация развития территориального общественного самоуправления» в Вольненского сельского поселения Успенского района на 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1648" w14:textId="77777777" w:rsidR="008F707E" w:rsidRPr="00535BEF" w:rsidRDefault="008F707E" w:rsidP="008F707E">
            <w:pPr>
              <w:pStyle w:val="a9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535BEF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4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09F4B" w14:textId="07C84D68" w:rsidR="008F707E" w:rsidRPr="00535BEF" w:rsidRDefault="008F707E" w:rsidP="008F707E">
            <w:pPr>
              <w:pStyle w:val="a9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09F6" w14:textId="0733B18E" w:rsidR="008F707E" w:rsidRPr="00535BEF" w:rsidRDefault="006657F7" w:rsidP="008F707E">
            <w:pPr>
              <w:pStyle w:val="a9"/>
              <w:jc w:val="right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535BEF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289,0</w:t>
            </w:r>
          </w:p>
        </w:tc>
      </w:tr>
      <w:tr w:rsidR="008F707E" w:rsidRPr="005D4677" w14:paraId="0DDFFD63" w14:textId="77777777" w:rsidTr="005927C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71606" w14:textId="77777777" w:rsidR="008F707E" w:rsidRPr="00C722CA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4B361" w14:textId="77777777" w:rsidR="008F707E" w:rsidRPr="00C722CA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722CA"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69DA" w14:textId="77777777" w:rsidR="008F707E" w:rsidRPr="00535BEF" w:rsidRDefault="008F707E" w:rsidP="008F707E">
            <w:pPr>
              <w:pStyle w:val="a9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535BEF">
              <w:rPr>
                <w:rFonts w:ascii="Times New Roman" w:hAnsi="Times New Roman"/>
                <w:color w:val="002060"/>
                <w:sz w:val="18"/>
                <w:szCs w:val="18"/>
              </w:rPr>
              <w:t>45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3B353" w14:textId="77777777" w:rsidR="008F707E" w:rsidRPr="00535BEF" w:rsidRDefault="008F707E" w:rsidP="008F707E">
            <w:pPr>
              <w:pStyle w:val="a9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5CE7" w14:textId="130B6881" w:rsidR="008F707E" w:rsidRPr="00535BEF" w:rsidRDefault="006657F7" w:rsidP="008F707E">
            <w:pPr>
              <w:pStyle w:val="a9"/>
              <w:jc w:val="right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535BEF">
              <w:rPr>
                <w:rFonts w:ascii="Times New Roman" w:hAnsi="Times New Roman"/>
                <w:color w:val="002060"/>
                <w:sz w:val="18"/>
                <w:szCs w:val="18"/>
              </w:rPr>
              <w:t>289,0</w:t>
            </w:r>
          </w:p>
        </w:tc>
      </w:tr>
      <w:tr w:rsidR="008F707E" w:rsidRPr="005D4677" w14:paraId="11A6DE00" w14:textId="77777777" w:rsidTr="005927C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86EFE" w14:textId="77777777" w:rsidR="008F707E" w:rsidRPr="00C722CA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6F0AD" w14:textId="77777777" w:rsidR="008F707E" w:rsidRPr="00C722CA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722C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CDA1" w14:textId="77777777" w:rsidR="008F707E" w:rsidRPr="00535BEF" w:rsidRDefault="008F707E" w:rsidP="008F707E">
            <w:pPr>
              <w:pStyle w:val="a9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535BEF">
              <w:rPr>
                <w:rFonts w:ascii="Times New Roman" w:hAnsi="Times New Roman"/>
                <w:color w:val="002060"/>
                <w:sz w:val="18"/>
                <w:szCs w:val="18"/>
              </w:rPr>
              <w:t>45 0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567A" w14:textId="77777777" w:rsidR="008F707E" w:rsidRPr="00535BEF" w:rsidRDefault="008F707E" w:rsidP="008F707E">
            <w:pPr>
              <w:pStyle w:val="a9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535BEF">
              <w:rPr>
                <w:rFonts w:ascii="Times New Roman" w:hAnsi="Times New Roman"/>
                <w:color w:val="00206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80FA" w14:textId="28B45E36" w:rsidR="008F707E" w:rsidRPr="00535BEF" w:rsidRDefault="006657F7" w:rsidP="008F707E">
            <w:pPr>
              <w:pStyle w:val="a9"/>
              <w:jc w:val="right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535BEF">
              <w:rPr>
                <w:rFonts w:ascii="Times New Roman" w:hAnsi="Times New Roman"/>
                <w:color w:val="002060"/>
                <w:sz w:val="18"/>
                <w:szCs w:val="18"/>
              </w:rPr>
              <w:t>289,0</w:t>
            </w:r>
          </w:p>
        </w:tc>
      </w:tr>
      <w:tr w:rsidR="008F707E" w:rsidRPr="005D4677" w14:paraId="62BA0F72" w14:textId="77777777" w:rsidTr="005927C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F5E1F" w14:textId="79963BEA" w:rsidR="008F707E" w:rsidRPr="00550636" w:rsidRDefault="008F707E" w:rsidP="008F707E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AA6FA" w14:textId="77777777" w:rsidR="008F707E" w:rsidRPr="00550636" w:rsidRDefault="008F707E" w:rsidP="008F707E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5063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Муниципальная программа "Развитие физической культуры и спорта" в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ольнен</w:t>
            </w:r>
            <w:r w:rsidRPr="00550636">
              <w:rPr>
                <w:rFonts w:ascii="Times New Roman" w:hAnsi="Times New Roman"/>
                <w:b/>
                <w:bCs/>
                <w:sz w:val="18"/>
                <w:szCs w:val="18"/>
              </w:rPr>
              <w:t>ск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</w:t>
            </w:r>
            <w:proofErr w:type="spellEnd"/>
            <w:r w:rsidRPr="0055063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</w:t>
            </w:r>
            <w:r w:rsidRPr="0055063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</w:t>
            </w:r>
            <w:r w:rsidRPr="0055063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Успенского района на 2023 го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84E3" w14:textId="77777777" w:rsidR="008F707E" w:rsidRPr="00550636" w:rsidRDefault="008F707E" w:rsidP="008F707E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50636">
              <w:rPr>
                <w:rFonts w:ascii="Times New Roman" w:hAnsi="Times New Roman"/>
                <w:b/>
                <w:bCs/>
                <w:sz w:val="18"/>
                <w:szCs w:val="18"/>
              </w:rPr>
              <w:t>4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B78F" w14:textId="77777777" w:rsidR="008F707E" w:rsidRPr="00550636" w:rsidRDefault="008F707E" w:rsidP="008F707E">
            <w:pPr>
              <w:pStyle w:val="a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50636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B12E" w14:textId="77777777" w:rsidR="008F707E" w:rsidRPr="00550636" w:rsidRDefault="008F707E" w:rsidP="008F707E">
            <w:pPr>
              <w:pStyle w:val="a9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1,0</w:t>
            </w:r>
          </w:p>
        </w:tc>
      </w:tr>
      <w:tr w:rsidR="008F707E" w:rsidRPr="005D4677" w14:paraId="55D8C10C" w14:textId="77777777" w:rsidTr="005927C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F6B2C" w14:textId="77777777" w:rsidR="008F707E" w:rsidRPr="00C722CA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722CA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F39E4" w14:textId="77777777" w:rsidR="008F707E" w:rsidRPr="00C722CA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722CA"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CE7E5" w14:textId="77777777" w:rsidR="008F707E" w:rsidRPr="00C722CA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722CA">
              <w:rPr>
                <w:rFonts w:ascii="Times New Roman" w:hAnsi="Times New Roman"/>
                <w:sz w:val="18"/>
                <w:szCs w:val="18"/>
              </w:rPr>
              <w:t xml:space="preserve">47 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722CA">
              <w:rPr>
                <w:rFonts w:ascii="Times New Roman" w:hAnsi="Times New Roman"/>
                <w:sz w:val="18"/>
                <w:szCs w:val="18"/>
              </w:rPr>
              <w:t xml:space="preserve"> 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722CA">
              <w:rPr>
                <w:rFonts w:ascii="Times New Roman" w:hAnsi="Times New Roman"/>
                <w:sz w:val="18"/>
                <w:szCs w:val="18"/>
              </w:rPr>
              <w:t xml:space="preserve">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36FF" w14:textId="77777777" w:rsidR="008F707E" w:rsidRPr="00C722CA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722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FC9AD" w14:textId="77777777" w:rsidR="008F707E" w:rsidRPr="00C722CA" w:rsidRDefault="008F707E" w:rsidP="008F707E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0</w:t>
            </w:r>
          </w:p>
        </w:tc>
      </w:tr>
      <w:tr w:rsidR="008F707E" w:rsidRPr="005D4677" w14:paraId="03B7A6B5" w14:textId="77777777" w:rsidTr="005927C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2C2F8" w14:textId="77777777" w:rsidR="008F707E" w:rsidRPr="00C722CA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722C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EAD97" w14:textId="77777777" w:rsidR="008F707E" w:rsidRPr="00C722CA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722C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63952" w14:textId="77777777" w:rsidR="008F707E" w:rsidRPr="00C722CA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722CA">
              <w:rPr>
                <w:rFonts w:ascii="Times New Roman" w:hAnsi="Times New Roman"/>
                <w:sz w:val="18"/>
                <w:szCs w:val="18"/>
              </w:rPr>
              <w:t xml:space="preserve">47 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722CA">
              <w:rPr>
                <w:rFonts w:ascii="Times New Roman" w:hAnsi="Times New Roman"/>
                <w:sz w:val="18"/>
                <w:szCs w:val="18"/>
              </w:rPr>
              <w:t xml:space="preserve"> 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722CA">
              <w:rPr>
                <w:rFonts w:ascii="Times New Roman" w:hAnsi="Times New Roman"/>
                <w:sz w:val="18"/>
                <w:szCs w:val="18"/>
              </w:rPr>
              <w:t xml:space="preserve">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D2DD" w14:textId="77777777" w:rsidR="008F707E" w:rsidRPr="00C722CA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C722C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141E" w14:textId="77777777" w:rsidR="008F707E" w:rsidRPr="00C722CA" w:rsidRDefault="008F707E" w:rsidP="008F707E">
            <w:pPr>
              <w:pStyle w:val="a9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0</w:t>
            </w:r>
          </w:p>
        </w:tc>
      </w:tr>
      <w:tr w:rsidR="008F707E" w:rsidRPr="005D4677" w14:paraId="3413BB3F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31F22" w14:textId="010506DB" w:rsidR="008F707E" w:rsidRPr="005D4677" w:rsidRDefault="008F707E" w:rsidP="008F707E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E29BA" w14:textId="77777777" w:rsidR="008F707E" w:rsidRPr="005D4677" w:rsidRDefault="008F707E" w:rsidP="008F707E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r w:rsidRPr="005D4677">
              <w:rPr>
                <w:rFonts w:ascii="Times New Roman" w:hAnsi="Times New Roman"/>
                <w:b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39E43" w14:textId="77777777" w:rsidR="008F707E" w:rsidRPr="005D4677" w:rsidRDefault="008F707E" w:rsidP="008F707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B3414" w14:textId="77777777" w:rsidR="008F707E" w:rsidRPr="005D4677" w:rsidRDefault="008F707E" w:rsidP="008F707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99E89" w14:textId="15FB8DD6" w:rsidR="008F707E" w:rsidRPr="00A655C2" w:rsidRDefault="008F707E" w:rsidP="008F70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55C2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 </w:t>
            </w:r>
            <w:r w:rsidRPr="00A655C2">
              <w:rPr>
                <w:b/>
                <w:color w:val="000000"/>
                <w:sz w:val="18"/>
                <w:szCs w:val="18"/>
              </w:rPr>
              <w:t>06</w:t>
            </w:r>
            <w:r>
              <w:rPr>
                <w:b/>
                <w:color w:val="000000"/>
                <w:sz w:val="18"/>
                <w:szCs w:val="18"/>
              </w:rPr>
              <w:t>9,5</w:t>
            </w:r>
          </w:p>
        </w:tc>
      </w:tr>
      <w:tr w:rsidR="008F707E" w:rsidRPr="005D4677" w14:paraId="039C6D00" w14:textId="77777777" w:rsidTr="000C54C8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332AE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C3266" w14:textId="77777777" w:rsidR="008F707E" w:rsidRPr="005D467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 xml:space="preserve">Обеспечение деятельности главы муниципального образования </w:t>
            </w:r>
            <w:proofErr w:type="spellStart"/>
            <w:r w:rsidRPr="005D4677">
              <w:rPr>
                <w:rFonts w:ascii="Times New Roman" w:hAnsi="Times New Roman"/>
                <w:sz w:val="18"/>
                <w:szCs w:val="18"/>
              </w:rPr>
              <w:t>Вольненское</w:t>
            </w:r>
            <w:proofErr w:type="spellEnd"/>
            <w:r w:rsidRPr="005D4677">
              <w:rPr>
                <w:rFonts w:ascii="Times New Roman" w:hAnsi="Times New Roman"/>
                <w:sz w:val="18"/>
                <w:szCs w:val="18"/>
              </w:rPr>
              <w:t xml:space="preserve"> сельское поселение Успе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65032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F392D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130DD" w14:textId="0D217086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69,5</w:t>
            </w:r>
          </w:p>
        </w:tc>
      </w:tr>
      <w:tr w:rsidR="008F707E" w:rsidRPr="005D4677" w14:paraId="61DE674D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E3CE5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2D0E4" w14:textId="77777777" w:rsidR="008F707E" w:rsidRPr="005D467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4A168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0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0DFE2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9B76B" w14:textId="54FE2F68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69,5</w:t>
            </w:r>
          </w:p>
        </w:tc>
      </w:tr>
      <w:tr w:rsidR="008F707E" w:rsidRPr="005D4677" w14:paraId="289C22F1" w14:textId="77777777" w:rsidTr="000C54C8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DD03D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A70C6" w14:textId="77777777" w:rsidR="008F707E" w:rsidRPr="005D467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55A1B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0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EB983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FD285" w14:textId="6D952289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69,5</w:t>
            </w:r>
          </w:p>
        </w:tc>
      </w:tr>
      <w:tr w:rsidR="008F707E" w:rsidRPr="005D4677" w14:paraId="72C170E6" w14:textId="77777777" w:rsidTr="000C54C8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53D3D" w14:textId="14B44053" w:rsidR="008F707E" w:rsidRPr="005D4677" w:rsidRDefault="008F707E" w:rsidP="008F707E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AFDCA" w14:textId="77777777" w:rsidR="008F707E" w:rsidRPr="005D4677" w:rsidRDefault="008F707E" w:rsidP="008F707E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r w:rsidRPr="005D4677">
              <w:rPr>
                <w:rFonts w:ascii="Times New Roman" w:hAnsi="Times New Roman"/>
                <w:b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703CD" w14:textId="77777777" w:rsidR="008F707E" w:rsidRPr="005D4677" w:rsidRDefault="008F707E" w:rsidP="008F707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9AC02" w14:textId="77777777" w:rsidR="008F707E" w:rsidRPr="005D4677" w:rsidRDefault="008F707E" w:rsidP="008F707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8AF14" w14:textId="376F18F0" w:rsidR="008F707E" w:rsidRPr="005D4677" w:rsidRDefault="008F707E" w:rsidP="008F707E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 431,8</w:t>
            </w:r>
          </w:p>
        </w:tc>
      </w:tr>
      <w:tr w:rsidR="008F707E" w:rsidRPr="005D4677" w14:paraId="7782115D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51148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4B605" w14:textId="77777777" w:rsidR="008F707E" w:rsidRPr="005D467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 xml:space="preserve">Обеспечение функционирования админист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7C6DE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51687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E17C1" w14:textId="2FD3E50D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885,3</w:t>
            </w:r>
          </w:p>
        </w:tc>
      </w:tr>
      <w:tr w:rsidR="008F707E" w:rsidRPr="005D4677" w14:paraId="0A04E29F" w14:textId="77777777" w:rsidTr="000C54C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11D36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A8757" w14:textId="77777777" w:rsidR="008F707E" w:rsidRPr="005D467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Расходы на обеспечения функций муниципальных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715EF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13914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7AA81" w14:textId="38E3730A" w:rsidR="008F707E" w:rsidRPr="00C8693D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885,3</w:t>
            </w:r>
          </w:p>
        </w:tc>
      </w:tr>
      <w:tr w:rsidR="008F707E" w:rsidRPr="005D4677" w14:paraId="35BA66E1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6935F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0AAC1" w14:textId="77777777" w:rsidR="008F707E" w:rsidRPr="005D467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3A912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9F43A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B22FF" w14:textId="176769B8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866,9</w:t>
            </w:r>
          </w:p>
        </w:tc>
      </w:tr>
      <w:tr w:rsidR="008F707E" w:rsidRPr="005D4677" w14:paraId="570886BF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9A233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05DE9" w14:textId="77777777" w:rsidR="008F707E" w:rsidRPr="005D467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F9640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3F097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19471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4</w:t>
            </w:r>
          </w:p>
        </w:tc>
      </w:tr>
      <w:tr w:rsidR="008F707E" w:rsidRPr="005D4677" w14:paraId="17428DDE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6231A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D94DB" w14:textId="77777777" w:rsidR="008F707E" w:rsidRPr="005D467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46B80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CF473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ACFCC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4</w:t>
            </w:r>
          </w:p>
        </w:tc>
      </w:tr>
      <w:tr w:rsidR="008F707E" w:rsidRPr="005D4677" w14:paraId="2F8A2AF7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93F6F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37198" w14:textId="77777777" w:rsidR="008F707E" w:rsidRPr="005D467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9C031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2 00 6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EE7D4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06332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3,8</w:t>
            </w:r>
          </w:p>
        </w:tc>
      </w:tr>
      <w:tr w:rsidR="008F707E" w:rsidRPr="005D4677" w14:paraId="38EFCB55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F093E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27342" w14:textId="77777777" w:rsidR="008F707E" w:rsidRPr="005D467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C5563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2 00 6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48976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A4D2E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3,8</w:t>
            </w:r>
          </w:p>
        </w:tc>
      </w:tr>
      <w:tr w:rsidR="008F707E" w:rsidRPr="005D4677" w14:paraId="2605ADCB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84BC0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EF6B7" w14:textId="77777777" w:rsidR="008F707E" w:rsidRPr="005D467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BAEE3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2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0FD3A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F6DD7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6,6</w:t>
            </w:r>
          </w:p>
        </w:tc>
      </w:tr>
      <w:tr w:rsidR="008F707E" w:rsidRPr="005D4677" w14:paraId="6D86581E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912AC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7E26BB" w14:textId="77777777" w:rsidR="008F707E" w:rsidRPr="005D467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08A08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2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C344A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EF47E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6,6</w:t>
            </w:r>
          </w:p>
        </w:tc>
      </w:tr>
      <w:tr w:rsidR="008F707E" w:rsidRPr="005D4677" w14:paraId="4D598DDF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F68A3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E2B3A" w14:textId="77777777" w:rsidR="008F707E" w:rsidRPr="005D467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Финансовое обеспечение непредвиден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D2D21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93BC1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6431E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8F707E" w:rsidRPr="005D4677" w14:paraId="3438CC18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471C9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E1AB0" w14:textId="77777777" w:rsidR="008F707E" w:rsidRPr="005D467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Резервный фонд администраци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2B6B7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3 00 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87016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0BB28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8F707E" w:rsidRPr="005D4677" w14:paraId="3842F6B0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A710A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F4892" w14:textId="77777777" w:rsidR="008F707E" w:rsidRPr="005D467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0153B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3 00 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B6382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53B5B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8F707E" w:rsidRPr="005D4677" w14:paraId="0DC3C20C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E959A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E22B6" w14:textId="77777777" w:rsidR="008F707E" w:rsidRPr="005D467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 xml:space="preserve">Прочие расходы муниципального образова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6A45E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C748E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2D38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,1</w:t>
            </w:r>
          </w:p>
        </w:tc>
      </w:tr>
      <w:tr w:rsidR="008F707E" w:rsidRPr="005D4677" w14:paraId="38F19718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7EDD9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C6D1C" w14:textId="77777777" w:rsidR="008F707E" w:rsidRPr="005D467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28565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7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42C56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C55F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,1</w:t>
            </w:r>
          </w:p>
        </w:tc>
      </w:tr>
      <w:tr w:rsidR="008F707E" w:rsidRPr="005D4677" w14:paraId="68909E84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E356F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4A244" w14:textId="77777777" w:rsidR="008F707E" w:rsidRPr="005D467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1D45C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7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C961A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744A1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,1</w:t>
            </w:r>
          </w:p>
        </w:tc>
      </w:tr>
      <w:tr w:rsidR="008F707E" w:rsidRPr="005D4677" w14:paraId="7F21EDDB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E197B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429E6" w14:textId="77777777" w:rsidR="008F707E" w:rsidRPr="005D467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82875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7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4EA6C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1E384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,1</w:t>
            </w:r>
          </w:p>
        </w:tc>
      </w:tr>
      <w:tr w:rsidR="008F707E" w:rsidRPr="005D4677" w14:paraId="78F222EF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EDF85" w14:textId="4216D67B" w:rsidR="008F707E" w:rsidRPr="005D4677" w:rsidRDefault="008F707E" w:rsidP="008F707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  <w:r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1DFFC" w14:textId="77777777" w:rsidR="008F707E" w:rsidRPr="005D4677" w:rsidRDefault="008F707E" w:rsidP="008F707E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r w:rsidRPr="005D4677">
              <w:rPr>
                <w:rFonts w:ascii="Times New Roman" w:hAnsi="Times New Roman"/>
                <w:b/>
                <w:sz w:val="18"/>
                <w:szCs w:val="18"/>
              </w:rPr>
              <w:t>Развитие дорож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AAB41" w14:textId="77777777" w:rsidR="008F707E" w:rsidRPr="005D4677" w:rsidRDefault="008F707E" w:rsidP="008F707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5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894E2" w14:textId="77777777" w:rsidR="008F707E" w:rsidRPr="005D4677" w:rsidRDefault="008F707E" w:rsidP="008F707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48BBF" w14:textId="77777777" w:rsidR="008F707E" w:rsidRPr="005D4677" w:rsidRDefault="008F707E" w:rsidP="008F707E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 219,7</w:t>
            </w:r>
          </w:p>
        </w:tc>
      </w:tr>
      <w:tr w:rsidR="008F707E" w:rsidRPr="005D4677" w14:paraId="21CCA86F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31119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3EA09" w14:textId="77777777" w:rsidR="008F707E" w:rsidRPr="005D467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64225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3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46E58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9E4D6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219,7</w:t>
            </w:r>
          </w:p>
        </w:tc>
      </w:tr>
      <w:tr w:rsidR="008F707E" w:rsidRPr="005D4677" w14:paraId="3085B3FA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65C44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E65CC" w14:textId="77777777" w:rsidR="008F707E" w:rsidRPr="005D467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41108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3 2 00 15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E5C84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FEA20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19,7</w:t>
            </w:r>
          </w:p>
        </w:tc>
      </w:tr>
      <w:tr w:rsidR="008F707E" w:rsidRPr="005D4677" w14:paraId="3119F27A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65C75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25B7CA" w14:textId="77777777" w:rsidR="008F707E" w:rsidRPr="005D467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89E91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3 2 00 15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806E1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CB649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19,7</w:t>
            </w:r>
          </w:p>
        </w:tc>
      </w:tr>
      <w:tr w:rsidR="008F707E" w:rsidRPr="005D4677" w14:paraId="73E2CE27" w14:textId="77777777" w:rsidTr="000C54C8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7F1A2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DC059" w14:textId="77777777" w:rsidR="008F707E" w:rsidRPr="005D467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8F0C6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3 2 00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9989E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0EA8C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00</w:t>
            </w:r>
            <w:r w:rsidRPr="005D4677">
              <w:rPr>
                <w:color w:val="000000"/>
                <w:sz w:val="18"/>
                <w:szCs w:val="18"/>
              </w:rPr>
              <w:t>,0</w:t>
            </w:r>
          </w:p>
        </w:tc>
      </w:tr>
      <w:tr w:rsidR="008F707E" w:rsidRPr="005D4677" w14:paraId="2B2CDE1F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BB171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31EE1" w14:textId="77777777" w:rsidR="008F707E" w:rsidRPr="005D467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48DFB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3 2 00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7B3C6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86162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00,0</w:t>
            </w:r>
          </w:p>
        </w:tc>
      </w:tr>
      <w:tr w:rsidR="008F707E" w:rsidRPr="005D4677" w14:paraId="5A0CBA4A" w14:textId="77777777" w:rsidTr="000C54C8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205DA" w14:textId="0467B0DD" w:rsidR="008F707E" w:rsidRPr="005D4677" w:rsidRDefault="008F707E" w:rsidP="008F707E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77E0C" w14:textId="77777777" w:rsidR="008F707E" w:rsidRPr="005D4677" w:rsidRDefault="008F707E" w:rsidP="008F707E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r w:rsidRPr="005D4677">
              <w:rPr>
                <w:rFonts w:ascii="Times New Roman" w:hAnsi="Times New Roman"/>
                <w:b/>
                <w:sz w:val="18"/>
                <w:szCs w:val="18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B63F6" w14:textId="77777777" w:rsidR="008F707E" w:rsidRPr="005D4677" w:rsidRDefault="008F707E" w:rsidP="008F707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5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6806D" w14:textId="77777777" w:rsidR="008F707E" w:rsidRPr="005D4677" w:rsidRDefault="008F707E" w:rsidP="008F707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9A7F2" w14:textId="77777777" w:rsidR="008F707E" w:rsidRPr="005D4677" w:rsidRDefault="008F707E" w:rsidP="008F707E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2,3</w:t>
            </w:r>
          </w:p>
        </w:tc>
      </w:tr>
      <w:tr w:rsidR="008F707E" w:rsidRPr="005D4677" w14:paraId="27CF9549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39EBF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DD482" w14:textId="77777777" w:rsidR="008F707E" w:rsidRPr="005D467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E783D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77D0C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51ABC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,3</w:t>
            </w:r>
          </w:p>
        </w:tc>
      </w:tr>
      <w:tr w:rsidR="008F707E" w:rsidRPr="005D4677" w14:paraId="75692FBF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ED614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79ED3" w14:textId="77777777" w:rsidR="008F707E" w:rsidRPr="005D467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4CB29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6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2BAD1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58C04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,3</w:t>
            </w:r>
          </w:p>
        </w:tc>
      </w:tr>
      <w:tr w:rsidR="008F707E" w:rsidRPr="005D4677" w14:paraId="47008D10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9985D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709DF" w14:textId="77777777" w:rsidR="008F707E" w:rsidRPr="005D467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25A92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6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97378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FBA07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,3</w:t>
            </w:r>
          </w:p>
        </w:tc>
      </w:tr>
      <w:tr w:rsidR="008F707E" w:rsidRPr="005D4677" w14:paraId="5543E4A6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07594" w14:textId="1AAF8D31" w:rsidR="008F707E" w:rsidRPr="003C226C" w:rsidRDefault="008F707E" w:rsidP="008F707E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B95A5" w14:textId="77777777" w:rsidR="008F707E" w:rsidRPr="003C226C" w:rsidRDefault="008F707E" w:rsidP="008F707E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r w:rsidRPr="003C226C">
              <w:rPr>
                <w:rFonts w:ascii="Times New Roman" w:hAnsi="Times New Roman"/>
                <w:b/>
                <w:sz w:val="18"/>
                <w:szCs w:val="1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89D8D" w14:textId="77777777" w:rsidR="008F707E" w:rsidRPr="00F44266" w:rsidRDefault="008F707E" w:rsidP="008F707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F44266">
              <w:rPr>
                <w:b/>
                <w:color w:val="000000"/>
                <w:sz w:val="18"/>
                <w:szCs w:val="18"/>
              </w:rPr>
              <w:t>6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166B" w14:textId="77777777" w:rsidR="008F707E" w:rsidRPr="00F44266" w:rsidRDefault="008F707E" w:rsidP="008F707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F44266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5EBCD" w14:textId="66B512CA" w:rsidR="008F707E" w:rsidRPr="00F44266" w:rsidRDefault="008F707E" w:rsidP="008F707E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 763,0</w:t>
            </w:r>
          </w:p>
        </w:tc>
      </w:tr>
      <w:tr w:rsidR="008F707E" w:rsidRPr="005D4677" w14:paraId="1163BEF5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79198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92D2A" w14:textId="77777777" w:rsidR="008F707E" w:rsidRPr="005D467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67FE6" w14:textId="77777777" w:rsidR="008F707E" w:rsidRPr="00F44266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F44266">
              <w:rPr>
                <w:color w:val="000000"/>
                <w:sz w:val="18"/>
                <w:szCs w:val="18"/>
              </w:rPr>
              <w:t>6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53A7" w14:textId="77777777" w:rsidR="008F707E" w:rsidRPr="00F44266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F442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6F0E1" w14:textId="4D14238E" w:rsidR="008F707E" w:rsidRPr="00F44266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763,0</w:t>
            </w:r>
          </w:p>
        </w:tc>
      </w:tr>
      <w:tr w:rsidR="008F707E" w:rsidRPr="005D4677" w14:paraId="19E6EA4C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180F7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D53E7" w14:textId="77777777" w:rsidR="008F707E" w:rsidRPr="005D467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Дома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8AC65" w14:textId="77777777" w:rsidR="008F707E" w:rsidRPr="00F44266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F44266">
              <w:rPr>
                <w:color w:val="000000"/>
                <w:sz w:val="18"/>
                <w:szCs w:val="18"/>
              </w:rPr>
              <w:t>6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A729C" w14:textId="77777777" w:rsidR="008F707E" w:rsidRPr="00F44266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F442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BB54B" w14:textId="03B365ED" w:rsidR="008F707E" w:rsidRPr="00F44266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416,5</w:t>
            </w:r>
          </w:p>
        </w:tc>
      </w:tr>
      <w:tr w:rsidR="008F707E" w:rsidRPr="005D4677" w14:paraId="622357A1" w14:textId="77777777" w:rsidTr="000C54C8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71663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2B751" w14:textId="77777777" w:rsidR="008F707E" w:rsidRPr="005D467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F9915" w14:textId="77777777" w:rsidR="008F707E" w:rsidRPr="00F44266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F44266">
              <w:rPr>
                <w:color w:val="000000"/>
                <w:sz w:val="18"/>
                <w:szCs w:val="18"/>
              </w:rPr>
              <w:t>6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0A1CF" w14:textId="77777777" w:rsidR="008F707E" w:rsidRPr="00F44266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F442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C3A40" w14:textId="3E62A9CA" w:rsidR="008F707E" w:rsidRPr="00F44266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416,5</w:t>
            </w:r>
          </w:p>
        </w:tc>
      </w:tr>
      <w:tr w:rsidR="008F707E" w:rsidRPr="005D4677" w14:paraId="4810B987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5A60A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F8C5A" w14:textId="77777777" w:rsidR="008F707E" w:rsidRPr="005D467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80D73" w14:textId="77777777" w:rsidR="008F707E" w:rsidRPr="00F44266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F44266">
              <w:rPr>
                <w:color w:val="000000"/>
                <w:sz w:val="18"/>
                <w:szCs w:val="18"/>
              </w:rPr>
              <w:t>6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8AEF5" w14:textId="77777777" w:rsidR="008F707E" w:rsidRPr="00F44266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 w:rsidRPr="00F44266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CADB5" w14:textId="498F90A3" w:rsidR="008F707E" w:rsidRPr="00F44266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416,5</w:t>
            </w:r>
          </w:p>
        </w:tc>
      </w:tr>
      <w:tr w:rsidR="008F707E" w:rsidRPr="005D4677" w14:paraId="3B2126E1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A5E30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C31BA" w14:textId="77777777" w:rsidR="008F707E" w:rsidRPr="005D467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Библиоте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C81B0" w14:textId="77777777" w:rsidR="008F707E" w:rsidRPr="00F44266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F44266">
              <w:rPr>
                <w:color w:val="000000"/>
                <w:sz w:val="18"/>
                <w:szCs w:val="18"/>
              </w:rPr>
              <w:t>6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23F7" w14:textId="77777777" w:rsidR="008F707E" w:rsidRPr="00F44266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F442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88B35" w14:textId="77777777" w:rsidR="008F707E" w:rsidRPr="00F44266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 w:rsidRPr="00F4426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F44266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46,5</w:t>
            </w:r>
          </w:p>
        </w:tc>
      </w:tr>
      <w:tr w:rsidR="008F707E" w:rsidRPr="005D4677" w14:paraId="6316F86D" w14:textId="77777777" w:rsidTr="000C54C8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D492E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D091C" w14:textId="77777777" w:rsidR="008F707E" w:rsidRPr="005D467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32EC6" w14:textId="77777777" w:rsidR="008F707E" w:rsidRPr="00F44266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F44266">
              <w:rPr>
                <w:color w:val="000000"/>
                <w:sz w:val="18"/>
                <w:szCs w:val="18"/>
              </w:rPr>
              <w:t>61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23DE" w14:textId="77777777" w:rsidR="008F707E" w:rsidRPr="00F44266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F442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ACF7F" w14:textId="77777777" w:rsidR="008F707E" w:rsidRPr="00F44266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 w:rsidRPr="00F4426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F44266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46,5</w:t>
            </w:r>
          </w:p>
        </w:tc>
      </w:tr>
      <w:tr w:rsidR="008F707E" w:rsidRPr="005D4677" w14:paraId="4890363F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55DC5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AFED3" w14:textId="77777777" w:rsidR="008F707E" w:rsidRPr="005D467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E973B" w14:textId="77777777" w:rsidR="008F707E" w:rsidRPr="00F44266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F44266">
              <w:rPr>
                <w:color w:val="000000"/>
                <w:sz w:val="18"/>
                <w:szCs w:val="18"/>
              </w:rPr>
              <w:t>61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9436" w14:textId="77777777" w:rsidR="008F707E" w:rsidRPr="00F44266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 w:rsidRPr="00F44266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EDD65" w14:textId="77777777" w:rsidR="008F707E" w:rsidRPr="00F44266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 w:rsidRPr="00F4426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F44266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46,5</w:t>
            </w:r>
          </w:p>
        </w:tc>
      </w:tr>
      <w:tr w:rsidR="008F707E" w:rsidRPr="005D4677" w14:paraId="65873304" w14:textId="77777777" w:rsidTr="000C54C8">
        <w:trPr>
          <w:trHeight w:val="2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DDE75" w14:textId="2EE0BB20" w:rsidR="008F707E" w:rsidRPr="00005B78" w:rsidRDefault="008F707E" w:rsidP="008F707E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C2AF5" w14:textId="77777777" w:rsidR="008F707E" w:rsidRPr="00005B78" w:rsidRDefault="008F707E" w:rsidP="008F707E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r w:rsidRPr="00005B78">
              <w:rPr>
                <w:rFonts w:ascii="Times New Roman" w:hAnsi="Times New Roman"/>
                <w:b/>
                <w:sz w:val="18"/>
                <w:szCs w:val="18"/>
              </w:rPr>
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8EDE5" w14:textId="77777777" w:rsidR="008F707E" w:rsidRPr="00005B78" w:rsidRDefault="008F707E" w:rsidP="008F707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005B78">
              <w:rPr>
                <w:b/>
                <w:color w:val="000000"/>
                <w:sz w:val="18"/>
                <w:szCs w:val="18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2B74" w14:textId="77777777" w:rsidR="008F707E" w:rsidRPr="00005B78" w:rsidRDefault="008F707E" w:rsidP="008F707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005B78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EE300" w14:textId="5EE0D296" w:rsidR="008F707E" w:rsidRPr="003E2E82" w:rsidRDefault="00E40E03" w:rsidP="008F707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0</w:t>
            </w:r>
            <w:r w:rsidR="008F707E">
              <w:rPr>
                <w:b/>
                <w:bCs/>
                <w:color w:val="000000"/>
                <w:sz w:val="18"/>
                <w:szCs w:val="18"/>
              </w:rPr>
              <w:t>,5</w:t>
            </w:r>
          </w:p>
        </w:tc>
      </w:tr>
      <w:tr w:rsidR="008F707E" w:rsidRPr="005D4677" w14:paraId="0128DFC6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D0D41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22034" w14:textId="77777777" w:rsidR="008F707E" w:rsidRPr="005D467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Прочие мероприятия по благоустройству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A171A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4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FA5D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5AB49" w14:textId="5E2F1DA8" w:rsidR="008F707E" w:rsidRDefault="00E40E03" w:rsidP="008F707E">
            <w:pPr>
              <w:jc w:val="right"/>
            </w:pPr>
            <w:r>
              <w:rPr>
                <w:color w:val="000000"/>
                <w:sz w:val="18"/>
                <w:szCs w:val="18"/>
              </w:rPr>
              <w:t>57</w:t>
            </w:r>
            <w:r w:rsidR="008F707E">
              <w:rPr>
                <w:color w:val="000000"/>
                <w:sz w:val="18"/>
                <w:szCs w:val="18"/>
              </w:rPr>
              <w:t>0,5</w:t>
            </w:r>
          </w:p>
        </w:tc>
      </w:tr>
      <w:tr w:rsidR="008F707E" w:rsidRPr="005D4677" w14:paraId="0BF760A4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D50A6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BC01B" w14:textId="77777777" w:rsidR="008F707E" w:rsidRPr="005D4677" w:rsidRDefault="008F707E" w:rsidP="008F707E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5D4677">
              <w:rPr>
                <w:rFonts w:ascii="Times New Roman" w:hAnsi="Times New Roman"/>
                <w:sz w:val="18"/>
                <w:szCs w:val="18"/>
              </w:rPr>
              <w:t>Решение вопросов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59BF2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4 5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63B0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9296F" w14:textId="3F429410" w:rsidR="008F707E" w:rsidRDefault="00E40E03" w:rsidP="008F707E">
            <w:pPr>
              <w:jc w:val="right"/>
            </w:pPr>
            <w:r>
              <w:rPr>
                <w:color w:val="000000"/>
                <w:sz w:val="18"/>
                <w:szCs w:val="18"/>
              </w:rPr>
              <w:t>57</w:t>
            </w:r>
            <w:r w:rsidR="008F707E">
              <w:rPr>
                <w:color w:val="000000"/>
                <w:sz w:val="18"/>
                <w:szCs w:val="18"/>
              </w:rPr>
              <w:t>0,5</w:t>
            </w:r>
          </w:p>
        </w:tc>
      </w:tr>
      <w:tr w:rsidR="008F707E" w:rsidRPr="005D4677" w14:paraId="6B2E6443" w14:textId="77777777" w:rsidTr="000C54C8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33AD6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4F39E" w14:textId="77777777" w:rsidR="008F707E" w:rsidRPr="00E40E03" w:rsidRDefault="008F707E" w:rsidP="008F707E">
            <w:pPr>
              <w:pStyle w:val="a9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E40E03">
              <w:rPr>
                <w:rFonts w:ascii="Times New Roman" w:hAnsi="Times New Roman"/>
                <w:color w:val="002060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2C000" w14:textId="77777777" w:rsidR="008F707E" w:rsidRPr="00E40E03" w:rsidRDefault="008F707E" w:rsidP="008F707E">
            <w:pPr>
              <w:jc w:val="left"/>
              <w:rPr>
                <w:color w:val="002060"/>
                <w:sz w:val="18"/>
                <w:szCs w:val="18"/>
              </w:rPr>
            </w:pPr>
            <w:r w:rsidRPr="00E40E03">
              <w:rPr>
                <w:color w:val="002060"/>
                <w:sz w:val="18"/>
                <w:szCs w:val="18"/>
              </w:rPr>
              <w:t>64 5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A467" w14:textId="77777777" w:rsidR="008F707E" w:rsidRPr="00E40E03" w:rsidRDefault="008F707E" w:rsidP="008F707E">
            <w:pPr>
              <w:jc w:val="right"/>
              <w:rPr>
                <w:color w:val="002060"/>
                <w:sz w:val="18"/>
                <w:szCs w:val="18"/>
              </w:rPr>
            </w:pPr>
            <w:r w:rsidRPr="00E40E03">
              <w:rPr>
                <w:color w:val="00206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BEC8B" w14:textId="32D8B0E3" w:rsidR="008F707E" w:rsidRPr="00E40E03" w:rsidRDefault="00E40E03" w:rsidP="008F707E">
            <w:pPr>
              <w:jc w:val="right"/>
              <w:rPr>
                <w:color w:val="002060"/>
                <w:sz w:val="18"/>
                <w:szCs w:val="18"/>
              </w:rPr>
            </w:pPr>
            <w:r w:rsidRPr="00E40E03">
              <w:rPr>
                <w:color w:val="002060"/>
                <w:sz w:val="18"/>
                <w:szCs w:val="18"/>
              </w:rPr>
              <w:t>57</w:t>
            </w:r>
            <w:r w:rsidR="008F707E" w:rsidRPr="00E40E03">
              <w:rPr>
                <w:color w:val="002060"/>
                <w:sz w:val="18"/>
                <w:szCs w:val="18"/>
              </w:rPr>
              <w:t>0,5</w:t>
            </w:r>
          </w:p>
        </w:tc>
      </w:tr>
      <w:tr w:rsidR="008F707E" w:rsidRPr="005D4677" w14:paraId="38CBA5B5" w14:textId="77777777" w:rsidTr="000C54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96163" w14:textId="4AB2DFFB" w:rsidR="008F707E" w:rsidRPr="00005B78" w:rsidRDefault="008F707E" w:rsidP="008F707E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A0754" w14:textId="77777777" w:rsidR="008F707E" w:rsidRPr="00005B78" w:rsidRDefault="008F707E" w:rsidP="008F707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005B78">
              <w:rPr>
                <w:b/>
                <w:color w:val="000000"/>
                <w:sz w:val="18"/>
                <w:szCs w:val="18"/>
              </w:rPr>
              <w:t>Иные вопросы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7FECD" w14:textId="77777777" w:rsidR="008F707E" w:rsidRPr="00005B78" w:rsidRDefault="008F707E" w:rsidP="008F707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005B78">
              <w:rPr>
                <w:b/>
                <w:color w:val="000000"/>
                <w:sz w:val="18"/>
                <w:szCs w:val="18"/>
              </w:rPr>
              <w:t>6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6DDC8" w14:textId="77777777" w:rsidR="008F707E" w:rsidRPr="00005B78" w:rsidRDefault="008F707E" w:rsidP="008F707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005B78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71D4B" w14:textId="77777777" w:rsidR="008F707E" w:rsidRPr="00EC2097" w:rsidRDefault="008F707E" w:rsidP="008F707E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2,0</w:t>
            </w:r>
          </w:p>
        </w:tc>
      </w:tr>
      <w:tr w:rsidR="008F707E" w:rsidRPr="005D4677" w14:paraId="59385C68" w14:textId="77777777" w:rsidTr="000C54C8">
        <w:trPr>
          <w:trHeight w:val="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0D3F6" w14:textId="77777777" w:rsidR="008F707E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</w:p>
          <w:p w14:paraId="6FF081F2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B60B3C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D9F368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9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BCB4E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31FD0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8F707E" w:rsidRPr="005D4677" w14:paraId="1B967D62" w14:textId="77777777" w:rsidTr="000C54C8">
        <w:trPr>
          <w:trHeight w:val="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DE68F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C2E18C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53C3BF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9 7 00 1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97B62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F4854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8F707E" w:rsidRPr="005D4677" w14:paraId="52B6F1BB" w14:textId="77777777" w:rsidTr="000C54C8">
        <w:trPr>
          <w:trHeight w:val="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4DB49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6D72B0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D58475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9 7 00 1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75106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C28D3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8F707E" w:rsidRPr="005D4677" w14:paraId="6296961F" w14:textId="77777777" w:rsidTr="000C54C8">
        <w:trPr>
          <w:trHeight w:val="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46CEC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B37957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Организация сбора и вывоза бытовых отходов и мус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42F61E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9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8ABDF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67515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,0</w:t>
            </w:r>
          </w:p>
        </w:tc>
      </w:tr>
      <w:tr w:rsidR="008F707E" w:rsidRPr="005D4677" w14:paraId="65AC009A" w14:textId="77777777" w:rsidTr="000C54C8">
        <w:trPr>
          <w:trHeight w:val="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A07E4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DD8D7F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Решение иных вопросов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8A088C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9 В 00 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9A4F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A8C10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,0</w:t>
            </w:r>
          </w:p>
        </w:tc>
      </w:tr>
      <w:tr w:rsidR="008F707E" w:rsidRPr="005D4677" w14:paraId="519973DF" w14:textId="77777777" w:rsidTr="000C54C8">
        <w:trPr>
          <w:trHeight w:val="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FF608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AE3B78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2C24AA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9 В 00 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75ED4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DD962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,0</w:t>
            </w:r>
          </w:p>
        </w:tc>
      </w:tr>
      <w:tr w:rsidR="008F707E" w:rsidRPr="005D4677" w14:paraId="151975CB" w14:textId="77777777" w:rsidTr="000C54C8">
        <w:trPr>
          <w:trHeight w:val="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F01D0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F54D31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9F5FB1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9 Е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6CBC2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3D61A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8F707E" w:rsidRPr="005D4677" w14:paraId="1FED84EE" w14:textId="77777777" w:rsidTr="000C54C8">
        <w:trPr>
          <w:trHeight w:val="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8B821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4C7321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E961C1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9 Е 00 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7D566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26AF2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8F707E" w:rsidRPr="005D4677" w14:paraId="0B610B14" w14:textId="77777777" w:rsidTr="001171CA">
        <w:trPr>
          <w:trHeight w:val="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16F15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DF638E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FAF9DB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69 Е 00 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01408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D7011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8F707E" w:rsidRPr="005D4677" w14:paraId="186FD817" w14:textId="77777777" w:rsidTr="001171CA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2BC02" w14:textId="1300E8BF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2365FB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172480">
              <w:rPr>
                <w:b/>
                <w:bCs/>
                <w:sz w:val="18"/>
                <w:szCs w:val="18"/>
              </w:rPr>
              <w:t xml:space="preserve">Муниципальная программа «Антикризисные меры в </w:t>
            </w:r>
            <w:proofErr w:type="spellStart"/>
            <w:r w:rsidRPr="00172480">
              <w:rPr>
                <w:b/>
                <w:bCs/>
                <w:sz w:val="18"/>
                <w:szCs w:val="18"/>
              </w:rPr>
              <w:t>жилищно</w:t>
            </w:r>
            <w:proofErr w:type="spellEnd"/>
            <w:r w:rsidRPr="00172480">
              <w:rPr>
                <w:b/>
                <w:bCs/>
                <w:sz w:val="18"/>
                <w:szCs w:val="18"/>
              </w:rPr>
              <w:t xml:space="preserve"> – коммунальном хозяйстве» Вольненского сельского поселения Успенского района на 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C0C13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172480">
              <w:rPr>
                <w:b/>
                <w:bCs/>
                <w:sz w:val="18"/>
                <w:szCs w:val="18"/>
              </w:rPr>
              <w:t>3Б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1017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1E5E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6,9</w:t>
            </w:r>
          </w:p>
        </w:tc>
      </w:tr>
      <w:tr w:rsidR="008F707E" w:rsidRPr="005D4677" w14:paraId="2B528247" w14:textId="77777777" w:rsidTr="001171CA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198F7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5EE75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172480">
              <w:rPr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9D738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172480">
              <w:rPr>
                <w:sz w:val="18"/>
                <w:szCs w:val="18"/>
              </w:rPr>
              <w:t xml:space="preserve">3Б </w:t>
            </w:r>
            <w:r>
              <w:rPr>
                <w:sz w:val="18"/>
                <w:szCs w:val="18"/>
              </w:rPr>
              <w:t>0</w:t>
            </w:r>
            <w:r w:rsidRPr="00172480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>0</w:t>
            </w:r>
            <w:r w:rsidRPr="00172480">
              <w:rPr>
                <w:sz w:val="18"/>
                <w:szCs w:val="18"/>
              </w:rPr>
              <w:t xml:space="preserve"> 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25B95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2D9C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06,9</w:t>
            </w:r>
          </w:p>
        </w:tc>
      </w:tr>
      <w:tr w:rsidR="008F707E" w:rsidRPr="005D4677" w14:paraId="712B1C62" w14:textId="77777777" w:rsidTr="001171CA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CB802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BF2E0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172480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16685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172480">
              <w:rPr>
                <w:sz w:val="18"/>
                <w:szCs w:val="18"/>
              </w:rPr>
              <w:t xml:space="preserve">3Б </w:t>
            </w:r>
            <w:r>
              <w:rPr>
                <w:sz w:val="18"/>
                <w:szCs w:val="18"/>
              </w:rPr>
              <w:t>0</w:t>
            </w:r>
            <w:r w:rsidRPr="00172480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>0</w:t>
            </w:r>
            <w:r w:rsidRPr="00172480">
              <w:rPr>
                <w:sz w:val="18"/>
                <w:szCs w:val="18"/>
              </w:rPr>
              <w:t xml:space="preserve"> 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6F2C7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 w:rsidRPr="00172480">
              <w:rPr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9CE1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06,9</w:t>
            </w:r>
          </w:p>
        </w:tc>
      </w:tr>
      <w:tr w:rsidR="008F707E" w:rsidRPr="00F8303F" w14:paraId="52B09EA4" w14:textId="77777777" w:rsidTr="001171CA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CC1BB" w14:textId="4D2981A0" w:rsidR="008F707E" w:rsidRPr="00F8303F" w:rsidRDefault="008F707E" w:rsidP="008F707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0EC97" w14:textId="77777777" w:rsidR="008F707E" w:rsidRPr="00F8303F" w:rsidRDefault="008F707E" w:rsidP="008F707E">
            <w:pPr>
              <w:jc w:val="left"/>
              <w:rPr>
                <w:b/>
                <w:bCs/>
                <w:sz w:val="18"/>
                <w:szCs w:val="18"/>
              </w:rPr>
            </w:pPr>
            <w:r w:rsidRPr="00F8303F">
              <w:rPr>
                <w:b/>
                <w:bCs/>
                <w:sz w:val="18"/>
                <w:szCs w:val="18"/>
              </w:rPr>
              <w:t>Муниципальная программа "Газификация населенных пунктов" Вольненского сельского поселения Успенского района на 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12589" w14:textId="77777777" w:rsidR="008F707E" w:rsidRPr="00F8303F" w:rsidRDefault="008F707E" w:rsidP="008F707E">
            <w:pPr>
              <w:jc w:val="left"/>
              <w:rPr>
                <w:b/>
                <w:bCs/>
                <w:sz w:val="18"/>
                <w:szCs w:val="18"/>
              </w:rPr>
            </w:pPr>
            <w:r w:rsidRPr="00F8303F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Д</w:t>
            </w:r>
            <w:r w:rsidRPr="00F8303F">
              <w:rPr>
                <w:b/>
                <w:bCs/>
                <w:sz w:val="18"/>
                <w:szCs w:val="18"/>
              </w:rPr>
              <w:t xml:space="preserve">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9D9F4" w14:textId="77777777" w:rsidR="008F707E" w:rsidRPr="00F8303F" w:rsidRDefault="008F707E" w:rsidP="008F707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B2FAC" w14:textId="77777777" w:rsidR="008F707E" w:rsidRPr="00F8303F" w:rsidRDefault="008F707E" w:rsidP="008F70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5,0</w:t>
            </w:r>
          </w:p>
        </w:tc>
      </w:tr>
      <w:tr w:rsidR="008F707E" w:rsidRPr="005D4677" w14:paraId="6C87D0DE" w14:textId="77777777" w:rsidTr="001171CA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2EC84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87638" w14:textId="77777777" w:rsidR="008F707E" w:rsidRPr="00172480" w:rsidRDefault="008F707E" w:rsidP="008F707E">
            <w:pPr>
              <w:jc w:val="left"/>
              <w:rPr>
                <w:sz w:val="18"/>
                <w:szCs w:val="18"/>
              </w:rPr>
            </w:pPr>
            <w:r w:rsidRPr="00172480">
              <w:rPr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C1C43" w14:textId="77777777" w:rsidR="008F707E" w:rsidRPr="00172480" w:rsidRDefault="008F707E" w:rsidP="008F707E">
            <w:pPr>
              <w:jc w:val="left"/>
              <w:rPr>
                <w:sz w:val="18"/>
                <w:szCs w:val="18"/>
              </w:rPr>
            </w:pPr>
            <w:r w:rsidRPr="0017248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Д0</w:t>
            </w:r>
            <w:r w:rsidRPr="00172480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>0</w:t>
            </w:r>
            <w:r w:rsidRPr="00172480">
              <w:rPr>
                <w:sz w:val="18"/>
                <w:szCs w:val="18"/>
              </w:rPr>
              <w:t xml:space="preserve"> 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4E89D" w14:textId="77777777" w:rsidR="008F707E" w:rsidRPr="00172480" w:rsidRDefault="008F707E" w:rsidP="008F70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CAAB" w14:textId="77777777" w:rsidR="008F707E" w:rsidRDefault="008F707E" w:rsidP="008F70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</w:tr>
      <w:tr w:rsidR="008F707E" w:rsidRPr="005D4677" w14:paraId="5BDFFB25" w14:textId="77777777" w:rsidTr="001171CA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4D12E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9A75C" w14:textId="77777777" w:rsidR="008F707E" w:rsidRPr="00172480" w:rsidRDefault="008F707E" w:rsidP="008F707E">
            <w:pPr>
              <w:jc w:val="left"/>
              <w:rPr>
                <w:sz w:val="18"/>
                <w:szCs w:val="18"/>
              </w:rPr>
            </w:pPr>
            <w:r w:rsidRPr="00172480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61924" w14:textId="77777777" w:rsidR="008F707E" w:rsidRPr="00172480" w:rsidRDefault="008F707E" w:rsidP="008F707E">
            <w:pPr>
              <w:jc w:val="left"/>
              <w:rPr>
                <w:sz w:val="18"/>
                <w:szCs w:val="18"/>
              </w:rPr>
            </w:pPr>
            <w:r w:rsidRPr="0017248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Д0</w:t>
            </w:r>
            <w:r w:rsidRPr="00172480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>0</w:t>
            </w:r>
            <w:r w:rsidRPr="00172480">
              <w:rPr>
                <w:sz w:val="18"/>
                <w:szCs w:val="18"/>
              </w:rPr>
              <w:t xml:space="preserve"> 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F2DB3" w14:textId="77777777" w:rsidR="008F707E" w:rsidRPr="00172480" w:rsidRDefault="008F707E" w:rsidP="008F70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3200" w14:textId="77777777" w:rsidR="008F707E" w:rsidRDefault="008F707E" w:rsidP="008F70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</w:tr>
      <w:tr w:rsidR="008F707E" w:rsidRPr="005D4677" w14:paraId="351E0653" w14:textId="77777777" w:rsidTr="001171CA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2AFC8" w14:textId="687B3C9B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E505D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42F5D">
              <w:rPr>
                <w:b/>
                <w:bCs/>
                <w:sz w:val="18"/>
                <w:szCs w:val="18"/>
              </w:rPr>
              <w:t>Муниципальная программа «Обеспечение пожарной безопасности» на территории Вольненского сельского поселения Успенского района на 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DEF47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542F5D">
              <w:rPr>
                <w:b/>
                <w:bCs/>
                <w:sz w:val="18"/>
                <w:szCs w:val="18"/>
              </w:rPr>
              <w:t>3Э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15B6C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D15E6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 w:rsidRPr="00542F5D">
              <w:rPr>
                <w:b/>
                <w:bCs/>
                <w:sz w:val="18"/>
                <w:szCs w:val="18"/>
              </w:rPr>
              <w:t>5,0</w:t>
            </w:r>
          </w:p>
        </w:tc>
      </w:tr>
      <w:tr w:rsidR="008F707E" w:rsidRPr="005D4677" w14:paraId="7EBA6D31" w14:textId="77777777" w:rsidTr="001171CA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57BF6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17618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172480">
              <w:rPr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C3582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Э 0 00 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D9E4E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F0DA0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8F707E" w:rsidRPr="005D4677" w14:paraId="3E56BD66" w14:textId="77777777" w:rsidTr="001171CA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BE83C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93450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 w:rsidRPr="00172480">
              <w:rPr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8DE31" w14:textId="77777777" w:rsidR="008F707E" w:rsidRPr="005D4677" w:rsidRDefault="008F707E" w:rsidP="008F707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Э 0 00 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0E4D4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697D" w14:textId="77777777" w:rsidR="008F707E" w:rsidRPr="005D4677" w:rsidRDefault="008F707E" w:rsidP="008F70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</w:tbl>
    <w:p w14:paraId="20ACB57E" w14:textId="3797B982" w:rsidR="000C54C8" w:rsidRDefault="005B04DC" w:rsidP="000C54C8">
      <w:pPr>
        <w:jc w:val="left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 </w:t>
      </w:r>
    </w:p>
    <w:p w14:paraId="1CBB6889" w14:textId="77777777" w:rsidR="004F7CCE" w:rsidRDefault="004F7CCE" w:rsidP="000C54C8">
      <w:pPr>
        <w:jc w:val="left"/>
        <w:rPr>
          <w:b/>
          <w:bCs/>
          <w:color w:val="000000"/>
          <w:szCs w:val="28"/>
        </w:rPr>
      </w:pPr>
    </w:p>
    <w:p w14:paraId="5CA6075D" w14:textId="77777777" w:rsidR="004F7CCE" w:rsidRDefault="004F7CCE" w:rsidP="000C54C8">
      <w:pPr>
        <w:jc w:val="left"/>
        <w:rPr>
          <w:b/>
          <w:bCs/>
          <w:color w:val="000000"/>
          <w:szCs w:val="28"/>
        </w:rPr>
      </w:pPr>
    </w:p>
    <w:p w14:paraId="68757272" w14:textId="77777777" w:rsidR="004F7CCE" w:rsidRDefault="004F7CCE" w:rsidP="000C54C8">
      <w:pPr>
        <w:jc w:val="left"/>
        <w:rPr>
          <w:b/>
          <w:bCs/>
          <w:color w:val="000000"/>
          <w:szCs w:val="28"/>
        </w:rPr>
      </w:pPr>
    </w:p>
    <w:p w14:paraId="7CB45C52" w14:textId="77777777" w:rsidR="000C54C8" w:rsidRDefault="000C54C8" w:rsidP="000C54C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Глава </w:t>
      </w:r>
      <w:r w:rsidRPr="005D4677">
        <w:rPr>
          <w:color w:val="000000"/>
          <w:spacing w:val="-2"/>
          <w:szCs w:val="28"/>
        </w:rPr>
        <w:t xml:space="preserve">Вольненского </w:t>
      </w:r>
    </w:p>
    <w:p w14:paraId="2E46BEFC" w14:textId="77777777" w:rsidR="000C54C8" w:rsidRDefault="00227BF8" w:rsidP="000C54C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с</w:t>
      </w:r>
      <w:r w:rsidR="000C54C8" w:rsidRPr="005D4677">
        <w:rPr>
          <w:color w:val="000000"/>
          <w:spacing w:val="-2"/>
          <w:szCs w:val="28"/>
        </w:rPr>
        <w:t>ельского</w:t>
      </w:r>
      <w:r>
        <w:rPr>
          <w:color w:val="000000"/>
          <w:spacing w:val="-2"/>
          <w:szCs w:val="28"/>
        </w:rPr>
        <w:t xml:space="preserve"> </w:t>
      </w:r>
      <w:r w:rsidR="000C54C8" w:rsidRPr="005D4677">
        <w:rPr>
          <w:color w:val="000000"/>
          <w:spacing w:val="-2"/>
          <w:szCs w:val="28"/>
        </w:rPr>
        <w:t>поселения</w:t>
      </w:r>
      <w:r w:rsidR="000C54C8" w:rsidRPr="005D4677">
        <w:rPr>
          <w:color w:val="000000"/>
          <w:spacing w:val="-2"/>
          <w:szCs w:val="28"/>
        </w:rPr>
        <w:tab/>
      </w:r>
    </w:p>
    <w:p w14:paraId="6B199380" w14:textId="77777777" w:rsidR="000C54C8" w:rsidRDefault="000C54C8" w:rsidP="000C54C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lastRenderedPageBreak/>
        <w:t>Успенского района</w:t>
      </w:r>
      <w:r>
        <w:rPr>
          <w:color w:val="000000"/>
          <w:spacing w:val="-2"/>
          <w:szCs w:val="28"/>
        </w:rPr>
        <w:t xml:space="preserve">                                                                             Д.А. Кочура</w:t>
      </w:r>
    </w:p>
    <w:p w14:paraId="4F3C7A0E" w14:textId="77777777" w:rsidR="00F000F0" w:rsidRDefault="00F000F0" w:rsidP="00264712">
      <w:pPr>
        <w:tabs>
          <w:tab w:val="center" w:pos="709"/>
        </w:tabs>
        <w:ind w:left="5103"/>
        <w:jc w:val="left"/>
        <w:rPr>
          <w:szCs w:val="28"/>
        </w:rPr>
      </w:pPr>
    </w:p>
    <w:p w14:paraId="41083F29" w14:textId="0A8C45E8" w:rsidR="00264712" w:rsidRPr="00535BEF" w:rsidRDefault="00264712" w:rsidP="00264712">
      <w:pPr>
        <w:tabs>
          <w:tab w:val="center" w:pos="709"/>
        </w:tabs>
        <w:ind w:left="5103"/>
        <w:jc w:val="left"/>
        <w:rPr>
          <w:szCs w:val="28"/>
        </w:rPr>
      </w:pPr>
      <w:r w:rsidRPr="00535BEF">
        <w:rPr>
          <w:szCs w:val="28"/>
        </w:rPr>
        <w:t>Приложение №</w:t>
      </w:r>
      <w:r w:rsidR="00322B52" w:rsidRPr="00535BEF">
        <w:rPr>
          <w:szCs w:val="28"/>
        </w:rPr>
        <w:t>5</w:t>
      </w:r>
    </w:p>
    <w:p w14:paraId="746BE002" w14:textId="77777777" w:rsidR="00264712" w:rsidRDefault="00264712" w:rsidP="00264712">
      <w:pPr>
        <w:tabs>
          <w:tab w:val="center" w:pos="709"/>
        </w:tabs>
        <w:ind w:left="5103"/>
        <w:jc w:val="left"/>
        <w:rPr>
          <w:szCs w:val="28"/>
        </w:rPr>
      </w:pPr>
      <w:r>
        <w:rPr>
          <w:szCs w:val="28"/>
        </w:rPr>
        <w:t xml:space="preserve">К решению Совета Вольненского сельского поселения Успенского района </w:t>
      </w:r>
    </w:p>
    <w:p w14:paraId="697D9DF1" w14:textId="77777777" w:rsidR="00264712" w:rsidRDefault="00264712" w:rsidP="00264712">
      <w:pPr>
        <w:tabs>
          <w:tab w:val="center" w:pos="709"/>
        </w:tabs>
        <w:ind w:left="5103"/>
        <w:jc w:val="left"/>
        <w:rPr>
          <w:szCs w:val="28"/>
        </w:rPr>
      </w:pPr>
      <w:r>
        <w:rPr>
          <w:szCs w:val="28"/>
        </w:rPr>
        <w:t>от ____________ № _____</w:t>
      </w:r>
    </w:p>
    <w:p w14:paraId="76BF2F7A" w14:textId="77777777" w:rsidR="00A73AB3" w:rsidRDefault="00A73AB3" w:rsidP="00AD431F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</w:p>
    <w:p w14:paraId="1F8D4D97" w14:textId="77777777" w:rsidR="00AD431F" w:rsidRPr="001568D9" w:rsidRDefault="00264712" w:rsidP="00AD431F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«</w:t>
      </w:r>
      <w:r w:rsidR="00AD431F" w:rsidRPr="001568D9">
        <w:rPr>
          <w:color w:val="000000"/>
          <w:spacing w:val="-2"/>
          <w:szCs w:val="28"/>
        </w:rPr>
        <w:t>Приложение №</w:t>
      </w:r>
      <w:r w:rsidR="00AD431F">
        <w:rPr>
          <w:color w:val="000000"/>
          <w:spacing w:val="-2"/>
          <w:szCs w:val="28"/>
        </w:rPr>
        <w:t>5</w:t>
      </w:r>
    </w:p>
    <w:p w14:paraId="0AE64D7C" w14:textId="77777777" w:rsidR="00AD431F" w:rsidRPr="001568D9" w:rsidRDefault="00AD431F" w:rsidP="00AD431F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>к решению Совета Вольненского</w:t>
      </w:r>
    </w:p>
    <w:p w14:paraId="4037474B" w14:textId="77777777" w:rsidR="00AD431F" w:rsidRPr="001568D9" w:rsidRDefault="00AD431F" w:rsidP="00AD431F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 xml:space="preserve"> сельского поселения</w:t>
      </w:r>
    </w:p>
    <w:p w14:paraId="23B6D965" w14:textId="77777777" w:rsidR="00AD431F" w:rsidRPr="001568D9" w:rsidRDefault="00AD431F" w:rsidP="00AD431F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 xml:space="preserve">Успенского района </w:t>
      </w:r>
    </w:p>
    <w:p w14:paraId="38BEC6AB" w14:textId="77777777" w:rsidR="0008287A" w:rsidRPr="00137195" w:rsidRDefault="0008287A" w:rsidP="0008287A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left="5529" w:right="11" w:hanging="426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от 07.12.2022г. №155</w:t>
      </w:r>
    </w:p>
    <w:p w14:paraId="09D852D5" w14:textId="77777777" w:rsidR="006740CB" w:rsidRDefault="006740CB" w:rsidP="00AD431F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</w:p>
    <w:p w14:paraId="4AEE7E82" w14:textId="77777777" w:rsidR="00A73AB3" w:rsidRDefault="00A73AB3" w:rsidP="00AD431F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</w:p>
    <w:p w14:paraId="3A7825DB" w14:textId="77777777" w:rsidR="00AD431F" w:rsidRDefault="00AD431F" w:rsidP="00AD431F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right="11"/>
        <w:jc w:val="left"/>
        <w:rPr>
          <w:b/>
          <w:bCs/>
          <w:color w:val="000000"/>
          <w:szCs w:val="28"/>
        </w:rPr>
      </w:pPr>
      <w:r w:rsidRPr="005D4677">
        <w:rPr>
          <w:b/>
          <w:bCs/>
          <w:color w:val="000000"/>
          <w:szCs w:val="28"/>
        </w:rPr>
        <w:t>Ведомственная структура расходов местного бюджета на 202</w:t>
      </w:r>
      <w:r>
        <w:rPr>
          <w:b/>
          <w:bCs/>
          <w:color w:val="000000"/>
          <w:szCs w:val="28"/>
        </w:rPr>
        <w:t>3</w:t>
      </w:r>
      <w:r w:rsidRPr="005D4677">
        <w:rPr>
          <w:b/>
          <w:bCs/>
          <w:color w:val="000000"/>
          <w:szCs w:val="28"/>
        </w:rPr>
        <w:t xml:space="preserve"> год</w:t>
      </w:r>
    </w:p>
    <w:p w14:paraId="2E511A3A" w14:textId="77777777" w:rsidR="00A73AB3" w:rsidRDefault="00A73AB3" w:rsidP="00AD431F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right="11"/>
        <w:jc w:val="left"/>
        <w:rPr>
          <w:b/>
          <w:bCs/>
          <w:color w:val="000000"/>
          <w:szCs w:val="28"/>
        </w:rPr>
      </w:pPr>
    </w:p>
    <w:p w14:paraId="7867EA79" w14:textId="77777777" w:rsidR="006740CB" w:rsidRDefault="006740CB" w:rsidP="00AD431F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right="11"/>
        <w:jc w:val="left"/>
        <w:rPr>
          <w:color w:val="000000"/>
          <w:spacing w:val="-2"/>
          <w:szCs w:val="28"/>
        </w:rPr>
      </w:pPr>
    </w:p>
    <w:tbl>
      <w:tblPr>
        <w:tblW w:w="1020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AD431F" w:rsidRPr="006C79F1" w14:paraId="082E3F12" w14:textId="77777777" w:rsidTr="006657F7">
        <w:trPr>
          <w:trHeight w:val="375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778" w:type="dxa"/>
              <w:tblLayout w:type="fixed"/>
              <w:tblLook w:val="04A0" w:firstRow="1" w:lastRow="0" w:firstColumn="1" w:lastColumn="0" w:noHBand="0" w:noVBand="1"/>
            </w:tblPr>
            <w:tblGrid>
              <w:gridCol w:w="662"/>
              <w:gridCol w:w="4077"/>
              <w:gridCol w:w="567"/>
              <w:gridCol w:w="567"/>
              <w:gridCol w:w="709"/>
              <w:gridCol w:w="1325"/>
              <w:gridCol w:w="743"/>
              <w:gridCol w:w="1128"/>
            </w:tblGrid>
            <w:tr w:rsidR="00AD431F" w:rsidRPr="005D4677" w14:paraId="40683362" w14:textId="77777777" w:rsidTr="000B3B73">
              <w:trPr>
                <w:trHeight w:val="729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59B2821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bookmarkStart w:id="1" w:name="_Hlk147933872"/>
                  <w:r w:rsidRPr="00810D77">
                    <w:rPr>
                      <w:color w:val="000000"/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C5F63B6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2812246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Вед </w:t>
                  </w:r>
                  <w:proofErr w:type="spellStart"/>
                  <w:r w:rsidRPr="005D4677">
                    <w:rPr>
                      <w:color w:val="000000"/>
                      <w:sz w:val="18"/>
                      <w:szCs w:val="18"/>
                    </w:rPr>
                    <w:t>омс</w:t>
                  </w:r>
                  <w:proofErr w:type="spellEnd"/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D4677">
                    <w:rPr>
                      <w:color w:val="000000"/>
                      <w:sz w:val="18"/>
                      <w:szCs w:val="18"/>
                    </w:rPr>
                    <w:t>тво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F0C934C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РЗ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07BA978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ПР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32138CA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КЦСР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C8C48D6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КВР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D3476F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Годовое бюджетное назначение, тыс. руб.</w:t>
                  </w:r>
                </w:p>
              </w:tc>
            </w:tr>
            <w:tr w:rsidR="00AD431F" w:rsidRPr="005D4677" w14:paraId="5401E6D4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8880A12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5F73BB8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Всего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8BAB9F7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E7D1471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F86197A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68C42C6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DEA7D85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DE3E1E" w14:textId="175154E6" w:rsidR="00AD431F" w:rsidRPr="005D4677" w:rsidRDefault="00A54346" w:rsidP="005927CA">
                  <w:pPr>
                    <w:jc w:val="righ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E50612">
                    <w:rPr>
                      <w:b/>
                      <w:bCs/>
                      <w:sz w:val="18"/>
                      <w:szCs w:val="18"/>
                    </w:rPr>
                    <w:t>4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3 236,5</w:t>
                  </w:r>
                </w:p>
              </w:tc>
            </w:tr>
            <w:tr w:rsidR="00AD431F" w:rsidRPr="005D4677" w14:paraId="1327FC33" w14:textId="77777777" w:rsidTr="000B3B73">
              <w:trPr>
                <w:trHeight w:val="391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8013C5D" w14:textId="77777777" w:rsidR="00AD431F" w:rsidRPr="00810D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b/>
                      <w:color w:val="000000"/>
                      <w:sz w:val="18"/>
                      <w:szCs w:val="18"/>
                    </w:rPr>
                    <w:t> 1.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275A477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Совет Вольненского сельского поселения Успенского района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6331331" w14:textId="77777777" w:rsidR="00AD431F" w:rsidRPr="005D4677" w:rsidRDefault="00AD431F" w:rsidP="005927CA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0740DDA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F442FDF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5ED6963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FF0B9AF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102352" w14:textId="77777777" w:rsidR="00AD431F" w:rsidRPr="005D4677" w:rsidRDefault="00AD431F" w:rsidP="005927CA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12,3</w:t>
                  </w:r>
                </w:p>
              </w:tc>
            </w:tr>
            <w:tr w:rsidR="00AD431F" w:rsidRPr="005D4677" w14:paraId="37FD64BF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002EA4D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AE3412D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B480D7A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639D67D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3E639A0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23D7C28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BD0B385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83B681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2,3</w:t>
                  </w:r>
                </w:p>
              </w:tc>
            </w:tr>
            <w:tr w:rsidR="00AD431F" w:rsidRPr="005D4677" w14:paraId="6A10BD70" w14:textId="77777777" w:rsidTr="000B3B73">
              <w:trPr>
                <w:trHeight w:val="7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F0EC18A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4238FEB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354FA79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E19AE1B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A38F37D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5E1C64C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811AD2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EE8929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2,3</w:t>
                  </w:r>
                </w:p>
              </w:tc>
            </w:tr>
            <w:tr w:rsidR="00AD431F" w:rsidRPr="005D4677" w14:paraId="49FFC69B" w14:textId="77777777" w:rsidTr="000B3B73">
              <w:trPr>
                <w:trHeight w:val="123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F406B4C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56114E2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86AE682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81A0336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8F9FD5E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979D552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6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1F959EC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FB6FDF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2,3</w:t>
                  </w:r>
                </w:p>
              </w:tc>
            </w:tr>
            <w:tr w:rsidR="00AD431F" w:rsidRPr="005D4677" w14:paraId="32EB458E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473073D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BE9B4AE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внешнего финансового контроля в сельских поселен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FC56B6D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3B703F2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F1F4276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D45AA1E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6 1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49C277A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A3406D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2,3</w:t>
                  </w:r>
                </w:p>
              </w:tc>
            </w:tr>
            <w:tr w:rsidR="00AD431F" w:rsidRPr="005D4677" w14:paraId="32A7948B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6D815A8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AC382EF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982C771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92A11DF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DFC46FD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23C53D7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6 1 00 001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6949BA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3E509E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2,3</w:t>
                  </w:r>
                </w:p>
              </w:tc>
            </w:tr>
            <w:tr w:rsidR="00AD431F" w:rsidRPr="005D4677" w14:paraId="517C0E3C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1FA557C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BAE70B4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E26907E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8820937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FA85BD8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8D857A5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6 1 00 001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A71742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33E8F0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2,3</w:t>
                  </w:r>
                </w:p>
              </w:tc>
            </w:tr>
            <w:tr w:rsidR="00AD431F" w:rsidRPr="005D4677" w14:paraId="45AA5BC9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F3B05D7" w14:textId="77777777" w:rsidR="00AD431F" w:rsidRPr="00810D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b/>
                      <w:color w:val="000000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65BCE1E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Администрация Вольненского сельского поселения Успенск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AFF1389" w14:textId="77777777" w:rsidR="00AD431F" w:rsidRPr="005D4677" w:rsidRDefault="00AD431F" w:rsidP="005927CA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69D6947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FDCA207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E40F38F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CC8918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B436E2" w14:textId="69DD9AD1" w:rsidR="00AD431F" w:rsidRPr="00CF6F4E" w:rsidRDefault="00A54346" w:rsidP="005927CA">
                  <w:pPr>
                    <w:jc w:val="right"/>
                    <w:rPr>
                      <w:b/>
                      <w:bCs/>
                      <w:color w:val="FF0000"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43 124,2</w:t>
                  </w:r>
                </w:p>
              </w:tc>
            </w:tr>
            <w:tr w:rsidR="00AD431F" w:rsidRPr="005D4677" w14:paraId="1164B070" w14:textId="77777777" w:rsidTr="000B3B73">
              <w:trPr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3900623" w14:textId="77777777" w:rsidR="00AD431F" w:rsidRPr="00810D77" w:rsidRDefault="00AD431F" w:rsidP="005927C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7483792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888A11F" w14:textId="77777777" w:rsidR="00AD431F" w:rsidRPr="005D4677" w:rsidRDefault="00AD431F" w:rsidP="005927C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C9A0E3B" w14:textId="77777777" w:rsidR="00AD431F" w:rsidRPr="005D4677" w:rsidRDefault="00AD431F" w:rsidP="005927C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D20E3D3" w14:textId="77777777" w:rsidR="00AD431F" w:rsidRPr="005D4677" w:rsidRDefault="00AD431F" w:rsidP="005927C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1D0C8D5" w14:textId="77777777" w:rsidR="00AD431F" w:rsidRPr="005D4677" w:rsidRDefault="00AD431F" w:rsidP="005927C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B5492E" w14:textId="77777777" w:rsidR="00AD431F" w:rsidRPr="005D4677" w:rsidRDefault="00AD431F" w:rsidP="005927C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C52D38" w14:textId="15A5687B" w:rsidR="00AD431F" w:rsidRPr="005D4677" w:rsidRDefault="00AD431F" w:rsidP="005927CA">
                  <w:pPr>
                    <w:jc w:val="right"/>
                    <w:rPr>
                      <w:b/>
                      <w:bCs/>
                      <w:color w:val="FF0000"/>
                      <w:sz w:val="20"/>
                    </w:rPr>
                  </w:pPr>
                  <w:r w:rsidRPr="00CF5181">
                    <w:rPr>
                      <w:b/>
                      <w:bCs/>
                      <w:color w:val="000000"/>
                      <w:sz w:val="20"/>
                    </w:rPr>
                    <w:t>1</w:t>
                  </w:r>
                  <w:r w:rsidR="00595D2C">
                    <w:rPr>
                      <w:b/>
                      <w:bCs/>
                      <w:color w:val="000000"/>
                      <w:sz w:val="20"/>
                    </w:rPr>
                    <w:t>2</w:t>
                  </w:r>
                  <w:r w:rsidR="00A54346">
                    <w:rPr>
                      <w:b/>
                      <w:bCs/>
                      <w:color w:val="000000"/>
                      <w:sz w:val="20"/>
                    </w:rPr>
                    <w:t> 725,8</w:t>
                  </w:r>
                </w:p>
              </w:tc>
            </w:tr>
            <w:tr w:rsidR="00AD431F" w:rsidRPr="005D4677" w14:paraId="76E98B0A" w14:textId="77777777" w:rsidTr="000B3B73">
              <w:trPr>
                <w:trHeight w:val="795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D16C29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2F58EF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737BD9" w14:textId="77777777" w:rsidR="00AD431F" w:rsidRPr="005D4677" w:rsidRDefault="00AD431F" w:rsidP="005927CA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63286B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1282FC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37EFF7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FD9838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C56CBD" w14:textId="7C8548A9" w:rsidR="00AD431F" w:rsidRPr="00E070AC" w:rsidRDefault="00AD431F" w:rsidP="005927C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070AC">
                    <w:rPr>
                      <w:b/>
                      <w:color w:val="000000"/>
                      <w:sz w:val="18"/>
                      <w:szCs w:val="18"/>
                    </w:rPr>
                    <w:t>106</w:t>
                  </w:r>
                  <w:r>
                    <w:rPr>
                      <w:b/>
                      <w:color w:val="000000"/>
                      <w:sz w:val="18"/>
                      <w:szCs w:val="18"/>
                    </w:rPr>
                    <w:t>9</w:t>
                  </w:r>
                  <w:r w:rsidR="00697B59">
                    <w:rPr>
                      <w:b/>
                      <w:color w:val="000000"/>
                      <w:sz w:val="18"/>
                      <w:szCs w:val="18"/>
                    </w:rPr>
                    <w:t>,5</w:t>
                  </w:r>
                </w:p>
              </w:tc>
            </w:tr>
            <w:tr w:rsidR="00AD431F" w:rsidRPr="005D4677" w14:paraId="0A95FF6C" w14:textId="77777777" w:rsidTr="000B3B73">
              <w:trPr>
                <w:trHeight w:val="49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87EC8D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18AC90C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44F9386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DB3E11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E8E978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6516B85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0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96BFBB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4650C9" w14:textId="4BAE25D0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69</w:t>
                  </w:r>
                  <w:r w:rsidR="00697B59">
                    <w:rPr>
                      <w:color w:val="000000"/>
                      <w:sz w:val="18"/>
                      <w:szCs w:val="18"/>
                    </w:rPr>
                    <w:t>,5</w:t>
                  </w:r>
                </w:p>
              </w:tc>
            </w:tr>
            <w:tr w:rsidR="00AD431F" w:rsidRPr="005D4677" w14:paraId="4AEE63F0" w14:textId="77777777" w:rsidTr="000B3B73">
              <w:trPr>
                <w:trHeight w:val="7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77481E4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BA7CF63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Обеспечение деятельности главы муниципального образования </w:t>
                  </w:r>
                  <w:proofErr w:type="spellStart"/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Вольненское</w:t>
                  </w:r>
                  <w:proofErr w:type="spellEnd"/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 сельское поселение Успенск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FCBCE59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B80DD1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F6CA78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1C21244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0 1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D43AF24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A2DC68" w14:textId="41A26785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69</w:t>
                  </w:r>
                  <w:r w:rsidR="00697B59">
                    <w:rPr>
                      <w:color w:val="000000"/>
                      <w:sz w:val="18"/>
                      <w:szCs w:val="18"/>
                    </w:rPr>
                    <w:t>,5</w:t>
                  </w:r>
                </w:p>
              </w:tc>
            </w:tr>
            <w:tr w:rsidR="00AD431F" w:rsidRPr="005D4677" w14:paraId="2DB064FE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67CC614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BC7C993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A8D0436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E7768A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BB6DB0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16BE5CF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0 1 00 001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35C0D1D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700659" w14:textId="3D3E154D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69</w:t>
                  </w:r>
                  <w:r w:rsidR="00697B59">
                    <w:rPr>
                      <w:color w:val="000000"/>
                      <w:sz w:val="18"/>
                      <w:szCs w:val="18"/>
                    </w:rPr>
                    <w:t>,5</w:t>
                  </w:r>
                </w:p>
              </w:tc>
            </w:tr>
            <w:tr w:rsidR="00AD431F" w:rsidRPr="005D4677" w14:paraId="6D2C1F6C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31F23E3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CB09D79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E95F4E9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E17333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0D3C3A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BCC4899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0 1 00 001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709F304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BCCDB3" w14:textId="7E9973FE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69</w:t>
                  </w:r>
                  <w:r w:rsidR="00697B59">
                    <w:rPr>
                      <w:color w:val="000000"/>
                      <w:sz w:val="18"/>
                      <w:szCs w:val="18"/>
                    </w:rPr>
                    <w:t>,5</w:t>
                  </w:r>
                </w:p>
              </w:tc>
            </w:tr>
            <w:tr w:rsidR="00AD431F" w:rsidRPr="005D4677" w14:paraId="22FFA86E" w14:textId="77777777" w:rsidTr="000B3B73">
              <w:trPr>
                <w:trHeight w:val="99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0BE5271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06D9B95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7F6777F" w14:textId="77777777" w:rsidR="00AD431F" w:rsidRPr="005D4677" w:rsidRDefault="00AD431F" w:rsidP="005927CA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533135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39391A7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F476D83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2411D1F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0702B5" w14:textId="75E9E8F7" w:rsidR="00AD431F" w:rsidRPr="005D4677" w:rsidRDefault="007E618C" w:rsidP="005927CA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5 889,1</w:t>
                  </w:r>
                </w:p>
              </w:tc>
            </w:tr>
            <w:tr w:rsidR="00AD431F" w:rsidRPr="005D4677" w14:paraId="7A35430E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4ED5329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F9C2582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457CF5C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BABBD0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1C3E7AB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39B3B14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5362B56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293724" w14:textId="6651A400" w:rsidR="00AD431F" w:rsidRPr="005D4677" w:rsidRDefault="007E618C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 889,1</w:t>
                  </w:r>
                </w:p>
              </w:tc>
            </w:tr>
            <w:tr w:rsidR="00AD431F" w:rsidRPr="005D4677" w14:paraId="5C641C3C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85A6E43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044FC0B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Обеспечение функционирования администрации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1862DEE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9CC7B9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0A6C9E5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99C06D2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1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1BE7BB5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9CAB4A" w14:textId="63B3A23B" w:rsidR="00AD431F" w:rsidRPr="005D4677" w:rsidRDefault="007E618C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 885,3</w:t>
                  </w:r>
                </w:p>
              </w:tc>
            </w:tr>
            <w:tr w:rsidR="00AD431F" w:rsidRPr="005D4677" w14:paraId="7221E8DD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79C086F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7FC4D9D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я функций 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53A37DB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7DB2C3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23FB363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0D1C0EB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1 00 001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E2DD0D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4701EE" w14:textId="4D962B1E" w:rsidR="00AD431F" w:rsidRPr="00C8693D" w:rsidRDefault="007E618C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 885,3</w:t>
                  </w:r>
                </w:p>
              </w:tc>
            </w:tr>
            <w:tr w:rsidR="00AD431F" w:rsidRPr="005D4677" w14:paraId="44456837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9EF6B96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0FF125E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4704E75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7E9BB9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B28CB0B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7023FBC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1 00 001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53E7DE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F2D797" w14:textId="71669817" w:rsidR="00AD431F" w:rsidRPr="005D4677" w:rsidRDefault="007E618C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 866,9</w:t>
                  </w:r>
                </w:p>
              </w:tc>
            </w:tr>
            <w:tr w:rsidR="00AD431F" w:rsidRPr="005D4677" w14:paraId="21B7D6D8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5BBCDD6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0D46C01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0400CFF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3F7A09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239AA1F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94054F5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1 00 001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40811D9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A17950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,4</w:t>
                  </w:r>
                </w:p>
              </w:tc>
            </w:tr>
            <w:tr w:rsidR="00AD431F" w:rsidRPr="005D4677" w14:paraId="5875B561" w14:textId="77777777" w:rsidTr="000B3B73">
              <w:trPr>
                <w:trHeight w:val="7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4B9DBB6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92E9449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отдельных полномочий Российской Федерации и государственных полномочий Краснодарского кра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AFB6CB7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868B28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6958634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14A385C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2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60CF22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F6F72F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3,8</w:t>
                  </w:r>
                </w:p>
              </w:tc>
            </w:tr>
            <w:tr w:rsidR="00AD431F" w:rsidRPr="005D4677" w14:paraId="551F65F1" w14:textId="77777777" w:rsidTr="000B3B73">
              <w:trPr>
                <w:trHeight w:val="7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6BC30AB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CA3CF35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отдельных государственных полномочий по образованию и организации деятельности административных комисс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3512235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9A3222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88204E3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F025DB1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2 00 601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D13859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6BA17F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3,8</w:t>
                  </w:r>
                </w:p>
              </w:tc>
            </w:tr>
            <w:tr w:rsidR="00AD431F" w:rsidRPr="005D4677" w14:paraId="6337BD29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096C277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2AF28FF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4C48957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D5AC1D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A38C8C1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F7A3D19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2 00 601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86CFA2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D854BE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3,8</w:t>
                  </w:r>
                </w:p>
              </w:tc>
            </w:tr>
            <w:tr w:rsidR="00AD431F" w:rsidRPr="005D4677" w14:paraId="54E2EF45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C60BA51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5D89FE6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27B18BD" w14:textId="77777777" w:rsidR="00AD431F" w:rsidRPr="005D4677" w:rsidRDefault="00AD431F" w:rsidP="005927CA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70F0DC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2D51ED5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50CB569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398436D" w14:textId="77777777" w:rsidR="00AD431F" w:rsidRPr="005D4677" w:rsidRDefault="00AD431F" w:rsidP="005927CA">
                  <w:pPr>
                    <w:jc w:val="left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5F94FA" w14:textId="77777777" w:rsidR="00AD431F" w:rsidRPr="005D4677" w:rsidRDefault="00AD431F" w:rsidP="005927CA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40,0</w:t>
                  </w:r>
                </w:p>
              </w:tc>
            </w:tr>
            <w:tr w:rsidR="00AD431F" w:rsidRPr="005D4677" w14:paraId="12DA11EA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102099A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637231F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C4B55B8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245E8B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B4BC727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32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523CFAC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7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9E2F5A3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F66DAC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40,0</w:t>
                  </w:r>
                </w:p>
              </w:tc>
            </w:tr>
            <w:tr w:rsidR="00AD431F" w:rsidRPr="005D4677" w14:paraId="36E87837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2EDFAD9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EBD438E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DD56792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F2FC5E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AC8820E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932401B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3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D230A9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A1AFF7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40,0</w:t>
                  </w:r>
                </w:p>
              </w:tc>
            </w:tr>
            <w:tr w:rsidR="00AD431F" w:rsidRPr="005D4677" w14:paraId="166E4BD4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F589586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46CEA5A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зервный фонд администраци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1677322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B8C388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3320CB3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21E1621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3 00 104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43C76F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469FD4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40,0</w:t>
                  </w:r>
                </w:p>
              </w:tc>
            </w:tr>
            <w:tr w:rsidR="00AD431F" w:rsidRPr="005D4677" w14:paraId="595A50D6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05FC641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54574F9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4A52144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F9F901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9D28A42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D0ED93A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3 00 104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DB031FB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7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7A2E98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40,0</w:t>
                  </w:r>
                </w:p>
              </w:tc>
            </w:tr>
            <w:tr w:rsidR="00AD431F" w:rsidRPr="005D4677" w14:paraId="28B6F3DA" w14:textId="77777777" w:rsidTr="000B3B73">
              <w:trPr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8DC16DA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E65A5BA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C93A638" w14:textId="77777777" w:rsidR="00AD431F" w:rsidRPr="005D4677" w:rsidRDefault="00AD431F" w:rsidP="005927CA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5C5710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C84B470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A0B0C4C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4E390C2" w14:textId="77777777" w:rsidR="00AD431F" w:rsidRPr="005D4677" w:rsidRDefault="00AD431F" w:rsidP="005927CA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353174" w14:textId="4427FF3F" w:rsidR="00AD431F" w:rsidRPr="00535BEF" w:rsidRDefault="00AF5888" w:rsidP="005927CA">
                  <w:pPr>
                    <w:jc w:val="right"/>
                    <w:rPr>
                      <w:b/>
                      <w:color w:val="002060"/>
                      <w:sz w:val="18"/>
                      <w:szCs w:val="18"/>
                    </w:rPr>
                  </w:pPr>
                  <w:r w:rsidRPr="00535BEF">
                    <w:rPr>
                      <w:b/>
                      <w:color w:val="002060"/>
                      <w:sz w:val="18"/>
                      <w:szCs w:val="18"/>
                    </w:rPr>
                    <w:t>5 723,5</w:t>
                  </w:r>
                </w:p>
              </w:tc>
            </w:tr>
            <w:tr w:rsidR="00AD431F" w:rsidRPr="005D4677" w14:paraId="3EC240E9" w14:textId="77777777" w:rsidTr="00E43514">
              <w:trPr>
                <w:trHeight w:val="866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B5BB54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E043C9" w14:textId="77777777" w:rsidR="00AD431F" w:rsidRPr="00E43514" w:rsidRDefault="00E43514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43514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Муниципальная программа "Обеспечение деятельности органов местного самоуправления» Вольненского сельского поселения Успенского района на 2023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952753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12628F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5BE5C3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8A2D33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0 00 00000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F4E2AF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A90F72" w14:textId="768DB512" w:rsidR="00AD431F" w:rsidRPr="00535BEF" w:rsidRDefault="00535BEF" w:rsidP="005927CA">
                  <w:pPr>
                    <w:jc w:val="right"/>
                    <w:rPr>
                      <w:color w:val="002060"/>
                      <w:sz w:val="18"/>
                      <w:szCs w:val="18"/>
                    </w:rPr>
                  </w:pPr>
                  <w:r w:rsidRPr="00535BEF">
                    <w:rPr>
                      <w:color w:val="002060"/>
                      <w:sz w:val="18"/>
                      <w:szCs w:val="18"/>
                    </w:rPr>
                    <w:t>5 473,5</w:t>
                  </w:r>
                </w:p>
              </w:tc>
            </w:tr>
            <w:tr w:rsidR="00AD431F" w:rsidRPr="005D4677" w14:paraId="3DB9BD23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D4102D6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2169D91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муниципальных учрежден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38A784A4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984D91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6E470D2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4C8E429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1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E5B164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D32186" w14:textId="29E8A6B2" w:rsidR="00AD431F" w:rsidRPr="005D4677" w:rsidRDefault="008745F3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 616,9</w:t>
                  </w:r>
                </w:p>
              </w:tc>
            </w:tr>
            <w:tr w:rsidR="00AD431F" w:rsidRPr="005D4677" w14:paraId="640EF248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999CF0B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CA89EFB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BE7CFB0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1757DE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592E40C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F4378B2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1 00 005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7A4AC9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93E041" w14:textId="43435EC8" w:rsidR="00AD431F" w:rsidRPr="005D4677" w:rsidRDefault="008745F3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 616,9</w:t>
                  </w:r>
                </w:p>
              </w:tc>
            </w:tr>
            <w:tr w:rsidR="00AD431F" w:rsidRPr="005D4677" w14:paraId="5C5C7A1F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C7197BD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CD6F080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CD512DF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41F3F1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E383301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D0967A8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1 00 005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CDA7E03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20F4D0" w14:textId="04FD102B" w:rsidR="00AD431F" w:rsidRPr="005D4677" w:rsidRDefault="008745F3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 </w:t>
                  </w:r>
                  <w:r w:rsidR="00D5235D">
                    <w:rPr>
                      <w:color w:val="000000"/>
                      <w:sz w:val="18"/>
                      <w:szCs w:val="18"/>
                    </w:rPr>
                    <w:t>34</w:t>
                  </w:r>
                  <w:r>
                    <w:rPr>
                      <w:color w:val="000000"/>
                      <w:sz w:val="18"/>
                      <w:szCs w:val="18"/>
                    </w:rPr>
                    <w:t>1,4</w:t>
                  </w:r>
                </w:p>
              </w:tc>
            </w:tr>
            <w:tr w:rsidR="00AD431F" w:rsidRPr="005D4677" w14:paraId="6B4B306B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2C5D7B1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AF098BC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B2052AA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1032F5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27F8365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0E0A1D8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1 00 005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4ADB861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874413" w14:textId="5E7723D6" w:rsidR="00AD431F" w:rsidRPr="005D4677" w:rsidRDefault="00D5235D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7</w:t>
                  </w:r>
                  <w:r w:rsidR="00AD431F">
                    <w:rPr>
                      <w:color w:val="000000"/>
                      <w:sz w:val="18"/>
                      <w:szCs w:val="18"/>
                    </w:rPr>
                    <w:t>4,9</w:t>
                  </w:r>
                </w:p>
              </w:tc>
            </w:tr>
            <w:tr w:rsidR="00AD431F" w:rsidRPr="005D4677" w14:paraId="5B2FE7C6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E8D5675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F3A9B66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6686A2E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BE1D2F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E726FF0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73D1831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1 00 005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DD5C6A5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32A6A5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,6</w:t>
                  </w:r>
                </w:p>
              </w:tc>
            </w:tr>
            <w:tr w:rsidR="00AD431F" w:rsidRPr="005D4677" w14:paraId="68D63970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7DB7CFB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A569229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ализация иных функций, связанных с муниципальным управление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631F4BB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866880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063C3AD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E56A123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2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C7074A8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385309" w14:textId="4423C9D2" w:rsidR="00AD431F" w:rsidRPr="005D4677" w:rsidRDefault="00AF5888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3,3</w:t>
                  </w:r>
                </w:p>
              </w:tc>
            </w:tr>
            <w:tr w:rsidR="00AD431F" w:rsidRPr="005D4677" w14:paraId="14AC8E9E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666E3A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D9FABFE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формационное освещение деятельности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196121A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415FB1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800C086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FE6A980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2 01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F015EA8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990DA1" w14:textId="059A9687" w:rsidR="00AD431F" w:rsidRPr="005D4677" w:rsidRDefault="00AF5888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3,3</w:t>
                  </w:r>
                </w:p>
              </w:tc>
            </w:tr>
            <w:tr w:rsidR="00AD431F" w:rsidRPr="005D4677" w14:paraId="14E55372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AE7EE8F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B7AF66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7D0D8E3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1D479E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851595A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3DDD38B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2 01 000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097375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9F21EE" w14:textId="2DE0F024" w:rsidR="00AD431F" w:rsidRPr="005D4677" w:rsidRDefault="00AF5888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3,3</w:t>
                  </w:r>
                </w:p>
              </w:tc>
            </w:tr>
            <w:tr w:rsidR="00AD431F" w:rsidRPr="005D4677" w14:paraId="1A8E5C66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BF07CB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79AC640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7B42E03" w14:textId="77777777" w:rsidR="00AD431F" w:rsidRPr="00535BEF" w:rsidRDefault="00AD431F" w:rsidP="005927CA">
                  <w:pPr>
                    <w:jc w:val="right"/>
                    <w:rPr>
                      <w:color w:val="002060"/>
                      <w:sz w:val="18"/>
                      <w:szCs w:val="18"/>
                    </w:rPr>
                  </w:pPr>
                  <w:r w:rsidRPr="00535BEF">
                    <w:rPr>
                      <w:color w:val="00206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55FBBD" w14:textId="77777777" w:rsidR="00AD431F" w:rsidRPr="00535BEF" w:rsidRDefault="00AD431F" w:rsidP="005927CA">
                  <w:pPr>
                    <w:jc w:val="left"/>
                    <w:rPr>
                      <w:color w:val="002060"/>
                      <w:sz w:val="18"/>
                      <w:szCs w:val="18"/>
                    </w:rPr>
                  </w:pPr>
                  <w:r w:rsidRPr="00535BEF">
                    <w:rPr>
                      <w:color w:val="00206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BA7428D" w14:textId="77777777" w:rsidR="00AD431F" w:rsidRPr="00535BEF" w:rsidRDefault="00AD431F" w:rsidP="005927CA">
                  <w:pPr>
                    <w:jc w:val="left"/>
                    <w:rPr>
                      <w:color w:val="002060"/>
                      <w:sz w:val="18"/>
                      <w:szCs w:val="18"/>
                    </w:rPr>
                  </w:pPr>
                  <w:r w:rsidRPr="00535BEF">
                    <w:rPr>
                      <w:color w:val="00206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AB0DA3C" w14:textId="77777777" w:rsidR="00AD431F" w:rsidRPr="00535BEF" w:rsidRDefault="00AD431F" w:rsidP="005927CA">
                  <w:pPr>
                    <w:jc w:val="left"/>
                    <w:rPr>
                      <w:color w:val="002060"/>
                      <w:sz w:val="18"/>
                      <w:szCs w:val="18"/>
                    </w:rPr>
                  </w:pPr>
                  <w:r w:rsidRPr="00535BEF">
                    <w:rPr>
                      <w:color w:val="002060"/>
                      <w:sz w:val="18"/>
                      <w:szCs w:val="18"/>
                    </w:rPr>
                    <w:t>25 2 01 000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DB126C8" w14:textId="77777777" w:rsidR="00AD431F" w:rsidRPr="00535BEF" w:rsidRDefault="00AD431F" w:rsidP="005927CA">
                  <w:pPr>
                    <w:jc w:val="right"/>
                    <w:rPr>
                      <w:color w:val="002060"/>
                      <w:sz w:val="18"/>
                      <w:szCs w:val="18"/>
                    </w:rPr>
                  </w:pPr>
                  <w:r w:rsidRPr="00535BEF">
                    <w:rPr>
                      <w:color w:val="00206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29B194" w14:textId="6C8E5D17" w:rsidR="00AD431F" w:rsidRPr="00535BEF" w:rsidRDefault="00AF5888" w:rsidP="005927CA">
                  <w:pPr>
                    <w:jc w:val="right"/>
                    <w:rPr>
                      <w:color w:val="002060"/>
                      <w:sz w:val="18"/>
                      <w:szCs w:val="18"/>
                    </w:rPr>
                  </w:pPr>
                  <w:r w:rsidRPr="00535BEF">
                    <w:rPr>
                      <w:color w:val="002060"/>
                      <w:sz w:val="18"/>
                      <w:szCs w:val="18"/>
                    </w:rPr>
                    <w:t>83,3</w:t>
                  </w:r>
                </w:p>
              </w:tc>
            </w:tr>
            <w:tr w:rsidR="00AD431F" w:rsidRPr="005D4677" w14:paraId="530DBDCD" w14:textId="77777777" w:rsidTr="000B3B73">
              <w:trPr>
                <w:trHeight w:val="49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7B8287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4B6E34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Прочие расходы муниципального образован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3CF8FB7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C93C9E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F274AC5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6C4B72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0 00000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973320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911CE1" w14:textId="77777777" w:rsidR="00AD431F" w:rsidRPr="005D4677" w:rsidRDefault="00AD431F" w:rsidP="00B575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  <w:r w:rsidR="00B57583">
                    <w:rPr>
                      <w:color w:val="000000"/>
                      <w:sz w:val="18"/>
                      <w:szCs w:val="18"/>
                    </w:rPr>
                    <w:t>52</w:t>
                  </w:r>
                  <w:r>
                    <w:rPr>
                      <w:color w:val="000000"/>
                      <w:sz w:val="18"/>
                      <w:szCs w:val="18"/>
                    </w:rPr>
                    <w:t>,</w:t>
                  </w:r>
                  <w:r w:rsidR="00B57583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  <w:tr w:rsidR="00AD431F" w:rsidRPr="005D4677" w14:paraId="2594DA1C" w14:textId="77777777" w:rsidTr="000B3B73">
              <w:trPr>
                <w:trHeight w:val="495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37480C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D3E7C0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плата членских взносов в СМО Краснодарского кра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C6E8019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3526A2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017EFE4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5ACBE7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1 00000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4D4119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C7304D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,5</w:t>
                  </w:r>
                </w:p>
              </w:tc>
            </w:tr>
            <w:tr w:rsidR="00AD431F" w:rsidRPr="005D4677" w14:paraId="5DE5A2EF" w14:textId="77777777" w:rsidTr="000B3B73">
              <w:trPr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80195F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5A2A00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10A2FB2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D49682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C9EC0B4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53C488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1 000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A77B16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29C132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,5</w:t>
                  </w:r>
                </w:p>
              </w:tc>
            </w:tr>
            <w:tr w:rsidR="00AD431F" w:rsidRPr="005D4677" w14:paraId="7F49815E" w14:textId="77777777" w:rsidTr="000B3B73">
              <w:trPr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A889C2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5B9B6A2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0A058EA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7FF0B6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1423893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816407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1 000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E72780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E333DD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,5</w:t>
                  </w:r>
                </w:p>
              </w:tc>
            </w:tr>
            <w:tr w:rsidR="00AD431F" w:rsidRPr="005D4677" w14:paraId="2B6AE374" w14:textId="77777777" w:rsidTr="000B3B73">
              <w:trPr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F4FC6B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E8465B7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83F1D4E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54350B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183BC91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E5CACA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2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A15F20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CB5438" w14:textId="77777777" w:rsidR="00AD431F" w:rsidRPr="005D4677" w:rsidRDefault="00B57583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color w:val="000000"/>
                      <w:sz w:val="18"/>
                      <w:szCs w:val="18"/>
                    </w:rPr>
                    <w:t>7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>6,</w:t>
                  </w: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</w:tr>
            <w:tr w:rsidR="00AD431F" w:rsidRPr="005D4677" w14:paraId="5CF06A49" w14:textId="77777777" w:rsidTr="000B3B73">
              <w:trPr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A49D67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373E1A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E56426F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3F981B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8BB2058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D4B652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2 000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63466D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9186E3" w14:textId="77777777" w:rsidR="00AD431F" w:rsidRPr="005D4677" w:rsidRDefault="00B57583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color w:val="000000"/>
                      <w:sz w:val="18"/>
                      <w:szCs w:val="18"/>
                    </w:rPr>
                    <w:t>7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>6,</w:t>
                  </w: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</w:tr>
            <w:tr w:rsidR="00AD431F" w:rsidRPr="005D4677" w14:paraId="6AF446AA" w14:textId="77777777" w:rsidTr="000B3B73">
              <w:trPr>
                <w:trHeight w:val="300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2A58BA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99A81C2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770AD12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AC4ADB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4C079B1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0955BC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2 00010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2B16B7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13496A" w14:textId="77777777" w:rsidR="00AD431F" w:rsidRPr="005D4677" w:rsidRDefault="00AD431F" w:rsidP="00B575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B57583">
                    <w:rPr>
                      <w:color w:val="000000"/>
                      <w:sz w:val="18"/>
                      <w:szCs w:val="18"/>
                    </w:rPr>
                    <w:t>7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>6,</w:t>
                  </w:r>
                  <w:r w:rsidR="00B57583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</w:tr>
            <w:tr w:rsidR="00AD431F" w:rsidRPr="005D4677" w14:paraId="4DC777CF" w14:textId="77777777" w:rsidTr="000B3B73">
              <w:trPr>
                <w:trHeight w:val="49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47DBD3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7C8EF11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Формирование и размещение муниципального заказа для муниципальных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288289B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8A9C73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CA0AEF5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64DC46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3 000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633928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947134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6,8</w:t>
                  </w:r>
                </w:p>
              </w:tc>
            </w:tr>
            <w:tr w:rsidR="00AD431F" w:rsidRPr="005D4677" w14:paraId="05BFB97F" w14:textId="77777777" w:rsidTr="000B3B73">
              <w:trPr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4C2892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BD6A38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9A09F84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145523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112CC73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3A1C1D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3 000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555131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18714F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6,8</w:t>
                  </w:r>
                </w:p>
              </w:tc>
            </w:tr>
            <w:tr w:rsidR="00AD431F" w:rsidRPr="005D4677" w14:paraId="4B5E6F21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3BEFCA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16AEA21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DA4D459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73246F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749A8D1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DE2261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3 000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D9D5E2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EEEF48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6,8</w:t>
                  </w:r>
                </w:p>
              </w:tc>
            </w:tr>
            <w:tr w:rsidR="00AD431F" w:rsidRPr="005D4677" w14:paraId="33585FD9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DA13E4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939CF92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расхо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9DCE14B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BBC39A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34BBE1D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C95034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00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16A37F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8B195A" w14:textId="015F175C" w:rsidR="00AD431F" w:rsidRDefault="00C52B04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</w:t>
                  </w:r>
                  <w:r w:rsidR="006657F7"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AD431F" w:rsidRPr="005D4677" w14:paraId="33776BC7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61CC9D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2F39980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6547DA4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64FAFC" w14:textId="77777777" w:rsidR="00AD431F" w:rsidRPr="00535BEF" w:rsidRDefault="00AD431F" w:rsidP="005927CA">
                  <w:pPr>
                    <w:jc w:val="left"/>
                    <w:rPr>
                      <w:color w:val="002060"/>
                      <w:sz w:val="18"/>
                      <w:szCs w:val="18"/>
                    </w:rPr>
                  </w:pPr>
                  <w:r w:rsidRPr="00535BEF">
                    <w:rPr>
                      <w:color w:val="00206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6FD5982" w14:textId="77777777" w:rsidR="00AD431F" w:rsidRPr="00535BEF" w:rsidRDefault="00AD431F" w:rsidP="005927CA">
                  <w:pPr>
                    <w:jc w:val="left"/>
                    <w:rPr>
                      <w:color w:val="002060"/>
                      <w:sz w:val="18"/>
                      <w:szCs w:val="18"/>
                    </w:rPr>
                  </w:pPr>
                  <w:r w:rsidRPr="00535BEF">
                    <w:rPr>
                      <w:color w:val="00206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5FA067" w14:textId="77777777" w:rsidR="00AD431F" w:rsidRPr="00535BEF" w:rsidRDefault="00AD431F" w:rsidP="005927CA">
                  <w:pPr>
                    <w:jc w:val="left"/>
                    <w:rPr>
                      <w:color w:val="002060"/>
                      <w:sz w:val="18"/>
                      <w:szCs w:val="18"/>
                    </w:rPr>
                  </w:pPr>
                  <w:r w:rsidRPr="00535BEF">
                    <w:rPr>
                      <w:color w:val="002060"/>
                      <w:sz w:val="18"/>
                      <w:szCs w:val="18"/>
                    </w:rPr>
                    <w:t>25 3 05 000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995088" w14:textId="77777777" w:rsidR="00AD431F" w:rsidRPr="00535BEF" w:rsidRDefault="00AD431F" w:rsidP="005927CA">
                  <w:pPr>
                    <w:jc w:val="right"/>
                    <w:rPr>
                      <w:color w:val="002060"/>
                      <w:sz w:val="18"/>
                      <w:szCs w:val="18"/>
                    </w:rPr>
                  </w:pPr>
                  <w:r w:rsidRPr="00535BEF">
                    <w:rPr>
                      <w:color w:val="002060"/>
                      <w:sz w:val="18"/>
                      <w:szCs w:val="18"/>
                    </w:rPr>
                    <w:t>2</w:t>
                  </w:r>
                  <w:r w:rsidRPr="00535BEF">
                    <w:rPr>
                      <w:color w:val="002060"/>
                      <w:sz w:val="18"/>
                      <w:szCs w:val="18"/>
                      <w:lang w:val="en-US"/>
                    </w:rPr>
                    <w:t>4</w:t>
                  </w:r>
                  <w:r w:rsidRPr="00535BEF">
                    <w:rPr>
                      <w:color w:val="00206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B34553" w14:textId="4433FB45" w:rsidR="00AD431F" w:rsidRPr="00535BEF" w:rsidRDefault="00C52B04" w:rsidP="005927CA">
                  <w:pPr>
                    <w:jc w:val="right"/>
                    <w:rPr>
                      <w:color w:val="002060"/>
                      <w:sz w:val="18"/>
                      <w:szCs w:val="18"/>
                    </w:rPr>
                  </w:pPr>
                  <w:r>
                    <w:rPr>
                      <w:color w:val="002060"/>
                      <w:sz w:val="18"/>
                      <w:szCs w:val="18"/>
                    </w:rPr>
                    <w:t>24</w:t>
                  </w:r>
                  <w:r w:rsidR="006657F7" w:rsidRPr="00535BEF">
                    <w:rPr>
                      <w:color w:val="002060"/>
                      <w:sz w:val="18"/>
                      <w:szCs w:val="18"/>
                    </w:rPr>
                    <w:t>,0</w:t>
                  </w:r>
                </w:p>
              </w:tc>
            </w:tr>
            <w:tr w:rsidR="00AD431F" w:rsidRPr="005D4677" w14:paraId="5B8662FD" w14:textId="77777777" w:rsidTr="000B3B73">
              <w:trPr>
                <w:trHeight w:val="73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6E770E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DA0BAF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Владение, пользование и распоряжение имуществом, находящимся в муниципальной собственности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FF09DF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2A8CED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6D1C90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EDB08E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4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9B152C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880DCF" w14:textId="3B3A5964" w:rsidR="00AD431F" w:rsidRPr="005D4677" w:rsidRDefault="00B57583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A54346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="00D5235D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A54346">
                    <w:rPr>
                      <w:color w:val="000000"/>
                      <w:sz w:val="18"/>
                      <w:szCs w:val="18"/>
                    </w:rPr>
                    <w:t>08,1</w:t>
                  </w:r>
                </w:p>
              </w:tc>
            </w:tr>
            <w:tr w:rsidR="00AD431F" w:rsidRPr="005D4677" w14:paraId="438A3A13" w14:textId="77777777" w:rsidTr="000B3B73">
              <w:trPr>
                <w:trHeight w:val="49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9064DE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7A7F9A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Содержание и страхование объектов, составляющих имущество казны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7E0073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E41CE3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34F387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6F4B52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4 02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A97B5B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EE218F" w14:textId="38225BC3" w:rsidR="00AD431F" w:rsidRPr="005D4677" w:rsidRDefault="00B57583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A54346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="00D5235D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A54346">
                    <w:rPr>
                      <w:color w:val="000000"/>
                      <w:sz w:val="18"/>
                      <w:szCs w:val="18"/>
                    </w:rPr>
                    <w:t>08,1</w:t>
                  </w:r>
                </w:p>
              </w:tc>
            </w:tr>
            <w:tr w:rsidR="00AD431F" w:rsidRPr="005D4677" w14:paraId="7A22BA69" w14:textId="77777777" w:rsidTr="000B3B73">
              <w:trPr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E2BD8D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8E8B1D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7B968E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4B6FD9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0E9C65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929564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4 02 000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79CC1E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989896" w14:textId="47A68203" w:rsidR="00AD431F" w:rsidRPr="005D4677" w:rsidRDefault="00B57583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A54346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="00D5235D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A54346">
                    <w:rPr>
                      <w:color w:val="000000"/>
                      <w:sz w:val="18"/>
                      <w:szCs w:val="18"/>
                    </w:rPr>
                    <w:t>08,1</w:t>
                  </w:r>
                </w:p>
              </w:tc>
            </w:tr>
            <w:tr w:rsidR="00AD431F" w:rsidRPr="005D4677" w14:paraId="29880314" w14:textId="77777777" w:rsidTr="000B3B73">
              <w:trPr>
                <w:trHeight w:val="48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563B2B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4289F31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6FC19E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638152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650619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A7C8B9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4 02 000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CC1A4D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19E58D" w14:textId="53B516EB" w:rsidR="00AD431F" w:rsidRPr="005D4677" w:rsidRDefault="00B57583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A54346">
                    <w:rPr>
                      <w:color w:val="000000"/>
                      <w:sz w:val="18"/>
                      <w:szCs w:val="18"/>
                    </w:rPr>
                    <w:t> 108,1</w:t>
                  </w:r>
                </w:p>
              </w:tc>
            </w:tr>
            <w:tr w:rsidR="00AD431F" w:rsidRPr="005D4677" w14:paraId="31CF7071" w14:textId="77777777" w:rsidTr="00697320">
              <w:trPr>
                <w:trHeight w:val="756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1EADA39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9C2B33F" w14:textId="77777777" w:rsidR="00AD431F" w:rsidRPr="00567DC4" w:rsidRDefault="00567DC4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67DC4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Муниципальная программа «Реализация развития территориального общественного самоуправления» в Вольненского сельского поселения Успенского района на 2023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D633901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8E88EC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12789FF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4E5C153" w14:textId="77777777" w:rsidR="00AD431F" w:rsidRPr="005D4677" w:rsidRDefault="00567DC4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50</w:t>
                  </w:r>
                  <w:r w:rsidR="00AD431F" w:rsidRPr="005D4677">
                    <w:rPr>
                      <w:color w:val="000000"/>
                      <w:sz w:val="18"/>
                      <w:szCs w:val="18"/>
                    </w:rPr>
                    <w:t xml:space="preserve"> 0</w:t>
                  </w: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  <w:r w:rsidR="00AD431F" w:rsidRPr="005D4677">
                    <w:rPr>
                      <w:color w:val="000000"/>
                      <w:sz w:val="18"/>
                      <w:szCs w:val="18"/>
                    </w:rPr>
                    <w:t xml:space="preserve">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363DC7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ECF714" w14:textId="4EBC0ACE" w:rsidR="00AD431F" w:rsidRPr="005D4677" w:rsidRDefault="009D4E7A" w:rsidP="005927CA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89</w:t>
                  </w:r>
                  <w:r w:rsidR="00AF5888"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567DC4" w:rsidRPr="005D4677" w14:paraId="03373BB9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E195F09" w14:textId="77777777" w:rsidR="00567DC4" w:rsidRPr="00810D77" w:rsidRDefault="00567DC4" w:rsidP="00567DC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E5FE11E" w14:textId="77777777" w:rsidR="00567DC4" w:rsidRPr="00810D77" w:rsidRDefault="00567DC4" w:rsidP="00567DC4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F4C17B0" w14:textId="77777777" w:rsidR="00567DC4" w:rsidRPr="005D4677" w:rsidRDefault="00567DC4" w:rsidP="00567DC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3581F9" w14:textId="77777777" w:rsidR="00567DC4" w:rsidRPr="005D4677" w:rsidRDefault="00567DC4" w:rsidP="00567DC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0C7E86D" w14:textId="77777777" w:rsidR="00567DC4" w:rsidRPr="005D4677" w:rsidRDefault="00567DC4" w:rsidP="00567DC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02C7590" w14:textId="77777777" w:rsidR="00567DC4" w:rsidRPr="005D4677" w:rsidRDefault="00567DC4" w:rsidP="00567DC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50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</w:t>
                  </w: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000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4A6F897" w14:textId="77777777" w:rsidR="00567DC4" w:rsidRPr="005D4677" w:rsidRDefault="00567DC4" w:rsidP="00567DC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9BAC8C" w14:textId="5AA8B5B8" w:rsidR="00567DC4" w:rsidRPr="005D4677" w:rsidRDefault="009D4E7A" w:rsidP="00567DC4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89</w:t>
                  </w:r>
                  <w:r w:rsidR="00AF5888"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567DC4" w:rsidRPr="005D4677" w14:paraId="55C31E95" w14:textId="77777777" w:rsidTr="000B3B73">
              <w:trPr>
                <w:trHeight w:val="134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8FAD8E8" w14:textId="77777777" w:rsidR="00567DC4" w:rsidRPr="00810D77" w:rsidRDefault="00567DC4" w:rsidP="00567DC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A603F08" w14:textId="77777777" w:rsidR="00567DC4" w:rsidRPr="00810D77" w:rsidRDefault="00567DC4" w:rsidP="00567DC4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95F0553" w14:textId="77777777" w:rsidR="00567DC4" w:rsidRPr="00535BEF" w:rsidRDefault="00567DC4" w:rsidP="00567DC4">
                  <w:pPr>
                    <w:jc w:val="right"/>
                    <w:rPr>
                      <w:color w:val="002060"/>
                      <w:sz w:val="18"/>
                      <w:szCs w:val="18"/>
                    </w:rPr>
                  </w:pPr>
                  <w:r w:rsidRPr="00535BEF">
                    <w:rPr>
                      <w:color w:val="00206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5C1ECF" w14:textId="77777777" w:rsidR="00567DC4" w:rsidRPr="00535BEF" w:rsidRDefault="00567DC4" w:rsidP="00567DC4">
                  <w:pPr>
                    <w:jc w:val="left"/>
                    <w:rPr>
                      <w:color w:val="002060"/>
                      <w:sz w:val="18"/>
                      <w:szCs w:val="18"/>
                    </w:rPr>
                  </w:pPr>
                  <w:r w:rsidRPr="00535BEF">
                    <w:rPr>
                      <w:color w:val="00206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216ED59" w14:textId="77777777" w:rsidR="00567DC4" w:rsidRPr="00535BEF" w:rsidRDefault="00567DC4" w:rsidP="00567DC4">
                  <w:pPr>
                    <w:jc w:val="left"/>
                    <w:rPr>
                      <w:color w:val="002060"/>
                      <w:sz w:val="18"/>
                      <w:szCs w:val="18"/>
                    </w:rPr>
                  </w:pPr>
                  <w:r w:rsidRPr="00535BEF">
                    <w:rPr>
                      <w:color w:val="00206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49C5CCD" w14:textId="77777777" w:rsidR="00567DC4" w:rsidRPr="00535BEF" w:rsidRDefault="00567DC4" w:rsidP="00567DC4">
                  <w:pPr>
                    <w:jc w:val="left"/>
                    <w:rPr>
                      <w:color w:val="002060"/>
                      <w:sz w:val="18"/>
                      <w:szCs w:val="18"/>
                    </w:rPr>
                  </w:pPr>
                  <w:r w:rsidRPr="00535BEF">
                    <w:rPr>
                      <w:color w:val="002060"/>
                      <w:sz w:val="18"/>
                      <w:szCs w:val="18"/>
                    </w:rPr>
                    <w:t>450 00 0000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DA10CC7" w14:textId="77777777" w:rsidR="00567DC4" w:rsidRPr="00535BEF" w:rsidRDefault="00567DC4" w:rsidP="00567DC4">
                  <w:pPr>
                    <w:jc w:val="right"/>
                    <w:rPr>
                      <w:color w:val="002060"/>
                      <w:sz w:val="18"/>
                      <w:szCs w:val="18"/>
                    </w:rPr>
                  </w:pPr>
                  <w:r w:rsidRPr="00535BEF">
                    <w:rPr>
                      <w:color w:val="00206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73DBC5" w14:textId="18B1748E" w:rsidR="00567DC4" w:rsidRPr="00535BEF" w:rsidRDefault="009D4E7A" w:rsidP="00567DC4">
                  <w:pPr>
                    <w:jc w:val="right"/>
                    <w:rPr>
                      <w:color w:val="00206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2060"/>
                      <w:sz w:val="18"/>
                      <w:szCs w:val="18"/>
                    </w:rPr>
                    <w:t>289</w:t>
                  </w:r>
                  <w:r w:rsidR="00AF5888" w:rsidRPr="00535BEF">
                    <w:rPr>
                      <w:color w:val="002060"/>
                      <w:sz w:val="18"/>
                      <w:szCs w:val="18"/>
                    </w:rPr>
                    <w:t>,0</w:t>
                  </w:r>
                </w:p>
              </w:tc>
            </w:tr>
            <w:tr w:rsidR="00AD431F" w:rsidRPr="005D4677" w14:paraId="0A8521A7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9792A72" w14:textId="77777777" w:rsidR="00AD431F" w:rsidRPr="00810D77" w:rsidRDefault="00AD431F" w:rsidP="005927C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85E3BF7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22F69CA" w14:textId="77777777" w:rsidR="00AD431F" w:rsidRPr="005D4677" w:rsidRDefault="00AD431F" w:rsidP="005927C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FFA5C58" w14:textId="77777777" w:rsidR="00AD431F" w:rsidRPr="005D4677" w:rsidRDefault="00AD431F" w:rsidP="005927C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2B5A6BC" w14:textId="77777777" w:rsidR="00AD431F" w:rsidRPr="005D4677" w:rsidRDefault="00AD431F" w:rsidP="005927C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DCA636C" w14:textId="77777777" w:rsidR="00AD431F" w:rsidRPr="005D4677" w:rsidRDefault="00AD431F" w:rsidP="005927C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54FA01" w14:textId="77777777" w:rsidR="00AD431F" w:rsidRPr="005D4677" w:rsidRDefault="00AD431F" w:rsidP="005927C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07D50D" w14:textId="77777777" w:rsidR="00AD431F" w:rsidRPr="006B6E5D" w:rsidRDefault="00F5034D" w:rsidP="005927C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296,6</w:t>
                  </w:r>
                </w:p>
              </w:tc>
            </w:tr>
            <w:tr w:rsidR="00AD431F" w:rsidRPr="005D4677" w14:paraId="2C6BE82E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068B38C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BBCDE52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7A9CF2C" w14:textId="77777777" w:rsidR="00AD431F" w:rsidRPr="005D4677" w:rsidRDefault="00AD431F" w:rsidP="005927CA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87DAD97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8795531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1C622BF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92FF399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A0F1E0" w14:textId="77777777" w:rsidR="00AD431F" w:rsidRPr="006B6E5D" w:rsidRDefault="00F5034D" w:rsidP="005927CA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296,6</w:t>
                  </w:r>
                </w:p>
              </w:tc>
            </w:tr>
            <w:tr w:rsidR="00AD431F" w:rsidRPr="005D4677" w14:paraId="62865BDB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2B70354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2078676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Обеспечение деятельности администрации муниципального образован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5BE0148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5440BA4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E7F4CF2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4B7CCDD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A3AF1F5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611C46" w14:textId="77777777" w:rsidR="00AD431F" w:rsidRPr="005D4677" w:rsidRDefault="00F5034D" w:rsidP="005927CA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6,6</w:t>
                  </w:r>
                </w:p>
              </w:tc>
            </w:tr>
            <w:tr w:rsidR="00AD431F" w:rsidRPr="005D4677" w14:paraId="72A2A2B1" w14:textId="77777777" w:rsidTr="000B3B73">
              <w:trPr>
                <w:trHeight w:val="7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77EC3C4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5291391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отдельных полномочий Российской Федерации и государственных полномочий Краснодарского кра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3E06198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20CB55F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C96DD58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2B65F05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2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682BCB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64D094" w14:textId="77777777" w:rsidR="00AD431F" w:rsidRPr="005D4677" w:rsidRDefault="00F5034D" w:rsidP="005927CA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6,6</w:t>
                  </w:r>
                </w:p>
              </w:tc>
            </w:tr>
            <w:tr w:rsidR="00AD431F" w:rsidRPr="005D4677" w14:paraId="0AEE2C72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44853EA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5C81C56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первичного воинского учета на территориях, где отсутствуют военные комиссар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8F3F166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180ADF2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09DF93A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76EF785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2 00 5118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71A6DCD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F32C11" w14:textId="77777777" w:rsidR="00AD431F" w:rsidRPr="005D4677" w:rsidRDefault="00F5034D" w:rsidP="005927CA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6,6</w:t>
                  </w:r>
                </w:p>
              </w:tc>
            </w:tr>
            <w:tr w:rsidR="00AD431F" w:rsidRPr="005D4677" w14:paraId="7B27F904" w14:textId="77777777" w:rsidTr="000B3B73">
              <w:trPr>
                <w:trHeight w:val="78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E2BC197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FAEB631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C9044DB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5AE2AE0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5AF9862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C75CC9B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2 00 5118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E372A74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647D4F" w14:textId="77777777" w:rsidR="00AD431F" w:rsidRPr="00266955" w:rsidRDefault="00F5034D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6,6</w:t>
                  </w:r>
                </w:p>
              </w:tc>
            </w:tr>
            <w:tr w:rsidR="00AD431F" w:rsidRPr="005D4677" w14:paraId="58AA2E01" w14:textId="77777777" w:rsidTr="000B3B73">
              <w:trPr>
                <w:trHeight w:val="138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890CEF" w14:textId="77777777" w:rsidR="00AD431F" w:rsidRPr="00810D77" w:rsidRDefault="00AD431F" w:rsidP="005927C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C1F7AD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47934B" w14:textId="77777777" w:rsidR="00AD431F" w:rsidRPr="005D4677" w:rsidRDefault="00AD431F" w:rsidP="005927C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EA905D" w14:textId="77777777" w:rsidR="00AD431F" w:rsidRPr="005D4677" w:rsidRDefault="00AD431F" w:rsidP="005927C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B1442E" w14:textId="77777777" w:rsidR="00AD431F" w:rsidRPr="005D4677" w:rsidRDefault="00AD431F" w:rsidP="005927C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91976A" w14:textId="77777777" w:rsidR="00AD431F" w:rsidRPr="005D4677" w:rsidRDefault="00AD431F" w:rsidP="005927C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76A9D57" w14:textId="77777777" w:rsidR="00AD431F" w:rsidRPr="005D4677" w:rsidRDefault="00AD431F" w:rsidP="005927C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22F8A9" w14:textId="77777777" w:rsidR="00AD431F" w:rsidRPr="005D4677" w:rsidRDefault="00AD431F" w:rsidP="005927C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7,0</w:t>
                  </w:r>
                </w:p>
              </w:tc>
            </w:tr>
            <w:tr w:rsidR="00AD431F" w:rsidRPr="005D4677" w14:paraId="4BF73603" w14:textId="77777777" w:rsidTr="000B3B73">
              <w:trPr>
                <w:trHeight w:val="73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B3C890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220943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CA3E15" w14:textId="77777777" w:rsidR="00AD431F" w:rsidRPr="005D4677" w:rsidRDefault="00AD431F" w:rsidP="005927CA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BC9774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0AFF4E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F115B9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1DB3180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06C66E" w14:textId="77777777" w:rsidR="00AD431F" w:rsidRPr="005D4677" w:rsidRDefault="00AD431F" w:rsidP="005927CA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7</w:t>
                  </w: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AD431F" w:rsidRPr="005D4677" w14:paraId="3F48D0B4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5DFF8F0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C5E05F3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вопросы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E17114C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FF582A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E62F01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CA61AFF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66761D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CE0955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,0</w:t>
                  </w:r>
                </w:p>
              </w:tc>
            </w:tr>
            <w:tr w:rsidR="00AD431F" w:rsidRPr="005D4677" w14:paraId="4F65476A" w14:textId="77777777" w:rsidTr="000B3B73">
              <w:trPr>
                <w:trHeight w:val="182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77B6686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4191A6B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Участие в предупреждении и ликвидации последствий чрезвычайных ситуаций в границах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2173863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DB0CAC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821319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623A683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7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0B7AFF4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E5FE9A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</w:tr>
            <w:tr w:rsidR="00AD431F" w:rsidRPr="005D4677" w14:paraId="72817D0D" w14:textId="77777777" w:rsidTr="000B3B73">
              <w:trPr>
                <w:trHeight w:val="174"/>
              </w:trPr>
              <w:tc>
                <w:tcPr>
                  <w:tcW w:w="66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B7195CE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F8CFA0B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E615BB9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08BF58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A1659D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4C41F4A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7 00 10540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2F1190C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5ABFEB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</w:tr>
            <w:tr w:rsidR="00AD431F" w:rsidRPr="005D4677" w14:paraId="151DDD64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A73E07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703785E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B2DA8A9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AC0E31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A973D8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FCE2406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7 00 10540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48CC14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C9E333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</w:tr>
            <w:tr w:rsidR="00AD431F" w:rsidRPr="005D4677" w14:paraId="74395B71" w14:textId="77777777" w:rsidTr="000B3B73">
              <w:trPr>
                <w:trHeight w:val="497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C31235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79E3CAB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C8A358D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353C5C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5982F8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B022D00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Е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D8528B9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78253D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</w:tr>
            <w:tr w:rsidR="00AD431F" w:rsidRPr="005D4677" w14:paraId="4909BC84" w14:textId="77777777" w:rsidTr="000B3B73">
              <w:trPr>
                <w:trHeight w:val="131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775E66D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115BE7C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Подготовка населения и организаций к действиям в чрезвычайных ситуациях в мирное и военное врем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A39818D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2BC448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15D1A0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517CE4D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Е 00 1055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D523E61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300A59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</w:tr>
            <w:tr w:rsidR="00AD431F" w:rsidRPr="005D4677" w14:paraId="17DB8AD7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591F909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C0B8306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0AE2BDD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D576FB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424FC7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6FB6D69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Е 00 1055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6A1046D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3394AD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</w:tr>
            <w:tr w:rsidR="009A6933" w:rsidRPr="005D4677" w14:paraId="30BDB6E1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C6A1359" w14:textId="77777777" w:rsidR="009A6933" w:rsidRPr="00810D77" w:rsidRDefault="009A6933" w:rsidP="009A69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6C7534D7" w14:textId="77777777" w:rsidR="009A6933" w:rsidRPr="00810D77" w:rsidRDefault="009A6933" w:rsidP="009A69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D25B0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Муниципальная программа «Обеспечение пожарной безопасности» на территории Вольненского сельского поселения Успенского района на 2023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67791171" w14:textId="77777777" w:rsidR="009A6933" w:rsidRPr="005D4677" w:rsidRDefault="009A6933" w:rsidP="009A69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9F0746" w14:textId="77777777" w:rsidR="009A6933" w:rsidRPr="005D4677" w:rsidRDefault="009A6933" w:rsidP="009A69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E6DF7F" w14:textId="77777777" w:rsidR="009A6933" w:rsidRDefault="009A6933" w:rsidP="009A69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118E787" w14:textId="77777777" w:rsidR="009A6933" w:rsidRPr="005D4677" w:rsidRDefault="009A6933" w:rsidP="009A69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Э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376D819" w14:textId="77777777" w:rsidR="009A6933" w:rsidRPr="005D4677" w:rsidRDefault="009A6933" w:rsidP="009A69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4CF772" w14:textId="77777777" w:rsidR="009A6933" w:rsidRPr="005D4677" w:rsidRDefault="009A6933" w:rsidP="009A69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,0</w:t>
                  </w:r>
                </w:p>
              </w:tc>
            </w:tr>
            <w:tr w:rsidR="009A6933" w:rsidRPr="005D4677" w14:paraId="723C9503" w14:textId="77777777" w:rsidTr="005927CA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91DAB87" w14:textId="77777777" w:rsidR="009A6933" w:rsidRPr="00810D77" w:rsidRDefault="009A6933" w:rsidP="009A69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024A596D" w14:textId="77777777" w:rsidR="009A6933" w:rsidRPr="00810D77" w:rsidRDefault="009A6933" w:rsidP="009A69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95555FA" w14:textId="77777777" w:rsidR="009A6933" w:rsidRPr="005D4677" w:rsidRDefault="009A6933" w:rsidP="009A69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9D05E8B" w14:textId="77777777" w:rsidR="009A6933" w:rsidRPr="005D4677" w:rsidRDefault="009A6933" w:rsidP="009A69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C7DBAE" w14:textId="77777777" w:rsidR="009A6933" w:rsidRDefault="009A6933" w:rsidP="009A69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73436C3D" w14:textId="77777777" w:rsidR="009A6933" w:rsidRPr="005D4677" w:rsidRDefault="009A6933" w:rsidP="009A69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1B5BC7">
                    <w:rPr>
                      <w:color w:val="000000"/>
                      <w:sz w:val="18"/>
                      <w:szCs w:val="18"/>
                    </w:rPr>
                    <w:t>3Э 0 00 0000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C9C4BAE" w14:textId="77777777" w:rsidR="009A6933" w:rsidRPr="005D4677" w:rsidRDefault="009A6933" w:rsidP="009A69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10453B" w14:textId="77777777" w:rsidR="009A6933" w:rsidRPr="005D4677" w:rsidRDefault="009A6933" w:rsidP="009A69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,0</w:t>
                  </w:r>
                </w:p>
              </w:tc>
            </w:tr>
            <w:tr w:rsidR="009A6933" w:rsidRPr="005D4677" w14:paraId="282DAB8E" w14:textId="77777777" w:rsidTr="005927CA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92D9738" w14:textId="77777777" w:rsidR="009A6933" w:rsidRPr="00810D77" w:rsidRDefault="009A6933" w:rsidP="009A69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050EEE07" w14:textId="77777777" w:rsidR="009A6933" w:rsidRPr="00810D77" w:rsidRDefault="009A6933" w:rsidP="009A693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8CE3C3D" w14:textId="77777777" w:rsidR="009A6933" w:rsidRPr="005D4677" w:rsidRDefault="009A6933" w:rsidP="009A69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AE9C4C2" w14:textId="77777777" w:rsidR="009A6933" w:rsidRPr="005D4677" w:rsidRDefault="009A6933" w:rsidP="009A69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52DFCBA" w14:textId="77777777" w:rsidR="009A6933" w:rsidRDefault="009A6933" w:rsidP="009A69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10453288" w14:textId="77777777" w:rsidR="009A6933" w:rsidRPr="005D4677" w:rsidRDefault="009A6933" w:rsidP="009A693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1B5BC7">
                    <w:rPr>
                      <w:color w:val="000000"/>
                      <w:sz w:val="18"/>
                      <w:szCs w:val="18"/>
                    </w:rPr>
                    <w:t>3Э 0 00 0000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9B03F68" w14:textId="77777777" w:rsidR="009A6933" w:rsidRPr="005D4677" w:rsidRDefault="009A6933" w:rsidP="009A69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7D54DF" w14:textId="77777777" w:rsidR="009A6933" w:rsidRPr="005D4677" w:rsidRDefault="009A6933" w:rsidP="009A693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,0</w:t>
                  </w:r>
                </w:p>
              </w:tc>
            </w:tr>
            <w:tr w:rsidR="00AD431F" w:rsidRPr="005D4677" w14:paraId="7C0D098B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B1B376E" w14:textId="77777777" w:rsidR="00AD431F" w:rsidRPr="00810D77" w:rsidRDefault="00AD431F" w:rsidP="005927C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E2A76C9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E1BF8BB" w14:textId="77777777" w:rsidR="00AD431F" w:rsidRPr="005D4677" w:rsidRDefault="00AD431F" w:rsidP="005927C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221CD24" w14:textId="77777777" w:rsidR="00AD431F" w:rsidRPr="005D4677" w:rsidRDefault="00AD431F" w:rsidP="005927C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5C7A230" w14:textId="77777777" w:rsidR="00AD431F" w:rsidRPr="005D4677" w:rsidRDefault="00AD431F" w:rsidP="005927C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6A5E98C" w14:textId="77777777" w:rsidR="00AD431F" w:rsidRPr="005D4677" w:rsidRDefault="00AD431F" w:rsidP="005927C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FD7F19" w14:textId="77777777" w:rsidR="00AD431F" w:rsidRPr="005D4677" w:rsidRDefault="00AD431F" w:rsidP="005927C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019063" w14:textId="77777777" w:rsidR="00AD431F" w:rsidRPr="005D4677" w:rsidRDefault="00B6797E" w:rsidP="005927C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4 428,3</w:t>
                  </w:r>
                </w:p>
              </w:tc>
            </w:tr>
            <w:tr w:rsidR="00AD431F" w:rsidRPr="005D4677" w14:paraId="64516210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B3402B3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5584167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Дорож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5D1E4FC" w14:textId="77777777" w:rsidR="00AD431F" w:rsidRPr="005D4677" w:rsidRDefault="00AD431F" w:rsidP="005927CA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04A65D9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132088E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77EF771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E78B50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D826B3" w14:textId="77777777" w:rsidR="00AD431F" w:rsidRPr="00BF7B58" w:rsidRDefault="00B6797E" w:rsidP="005927CA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4 219,7</w:t>
                  </w:r>
                </w:p>
              </w:tc>
            </w:tr>
            <w:tr w:rsidR="00AD431F" w:rsidRPr="005D4677" w14:paraId="09B3C1B8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12BF321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E1B015F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звитие дорожного хозяй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D105ED2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81278CD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7B13A7F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51DF4CD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452E12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053AF5" w14:textId="77777777" w:rsidR="00AD431F" w:rsidRPr="005D4677" w:rsidRDefault="00B6797E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 219,7</w:t>
                  </w:r>
                </w:p>
              </w:tc>
            </w:tr>
            <w:tr w:rsidR="00AD431F" w:rsidRPr="005D4677" w14:paraId="028A2C05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01B54DC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3934B6C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Строительство, реконструкция, капитальный ремонт, ремонт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14:paraId="04C13D5D" w14:textId="77777777" w:rsidR="00AD431F" w:rsidRDefault="00AD431F" w:rsidP="005927CA">
                  <w:r w:rsidRPr="009460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45BC512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FA4046D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24AAEF9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2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6277D71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0442FA" w14:textId="77777777" w:rsidR="00AD431F" w:rsidRPr="005D4677" w:rsidRDefault="00B6797E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 219,7</w:t>
                  </w:r>
                </w:p>
              </w:tc>
            </w:tr>
            <w:tr w:rsidR="00AD431F" w:rsidRPr="005D4677" w14:paraId="50725AF4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9C75BF7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01FC349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Капитальный ремонт и ремонт автомобильных дорог местного значения, включая проектно-изыскательские рабо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14:paraId="1D93ACF7" w14:textId="77777777" w:rsidR="00AD431F" w:rsidRDefault="00AD431F" w:rsidP="005927CA">
                  <w:r w:rsidRPr="009460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55F4809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35B65F8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463E018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2 00 1543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98BC14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74306B" w14:textId="77777777" w:rsidR="00AD431F" w:rsidRPr="005D4677" w:rsidRDefault="00B6797E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819,7</w:t>
                  </w:r>
                </w:p>
              </w:tc>
            </w:tr>
            <w:tr w:rsidR="00AD431F" w:rsidRPr="005D4677" w14:paraId="5BD0A3E9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E181390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CB35BC0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14:paraId="57D37F75" w14:textId="77777777" w:rsidR="00AD431F" w:rsidRDefault="00AD431F" w:rsidP="005927CA">
                  <w:r w:rsidRPr="009460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7CD99DF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594EF34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DA98D02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2 00 1543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C936DE0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EB16A6" w14:textId="77777777" w:rsidR="00AD431F" w:rsidRPr="005D4677" w:rsidRDefault="00B6797E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819,7</w:t>
                  </w:r>
                </w:p>
              </w:tc>
            </w:tr>
            <w:tr w:rsidR="00AD431F" w:rsidRPr="005D4677" w14:paraId="5BF84E89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E2D1807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2FFC472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14:paraId="392025A7" w14:textId="77777777" w:rsidR="00AD431F" w:rsidRDefault="00AD431F" w:rsidP="005927CA">
                  <w:r w:rsidRPr="009460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1514226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5637469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375BA5C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2 00 999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67B2993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F6B12F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 400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AD431F" w:rsidRPr="005D4677" w14:paraId="247AC19E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FE9BE47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53581D6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14:paraId="10C2B2A1" w14:textId="77777777" w:rsidR="00AD431F" w:rsidRDefault="00AD431F" w:rsidP="005927CA">
                  <w:r w:rsidRPr="009460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84B93B2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66DD8E6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F26C319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2 00 999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D178439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387F5C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 400,0</w:t>
                  </w:r>
                </w:p>
              </w:tc>
            </w:tr>
            <w:tr w:rsidR="00AD431F" w:rsidRPr="005D4677" w14:paraId="56AE65EA" w14:textId="77777777" w:rsidTr="000B3B73">
              <w:trPr>
                <w:trHeight w:val="136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4629208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4890943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8350657" w14:textId="77777777" w:rsidR="00AD431F" w:rsidRPr="005D4677" w:rsidRDefault="00AD431F" w:rsidP="005927CA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540F784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86480D6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2AF4B37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9E53CAB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555519" w14:textId="77777777" w:rsidR="00AD431F" w:rsidRPr="00B206F0" w:rsidRDefault="00AD431F" w:rsidP="005927CA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208,6</w:t>
                  </w:r>
                </w:p>
              </w:tc>
            </w:tr>
            <w:tr w:rsidR="00AD431F" w:rsidRPr="005D4677" w14:paraId="591FF209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B88A6EF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479125D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3C25738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198EC98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2B93066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582A733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553548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9D868" w14:textId="77777777" w:rsidR="00AD431F" w:rsidRPr="00B206F0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8,6</w:t>
                  </w:r>
                </w:p>
              </w:tc>
            </w:tr>
            <w:tr w:rsidR="00AD431F" w:rsidRPr="005D4677" w14:paraId="31F22B99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9951E75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8BE4A85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Прочие расходы муниципального образован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73D85E4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E4650CB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A967B32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A012C52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A0E02A2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87C735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6,1</w:t>
                  </w:r>
                </w:p>
              </w:tc>
            </w:tr>
            <w:tr w:rsidR="00AD431F" w:rsidRPr="005D4677" w14:paraId="6C254993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27F6346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C105456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строительных работ на территории населенных пунк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9805442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B2D7331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9A90B86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52BDCA9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2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BD1617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0529E7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6,1</w:t>
                  </w:r>
                </w:p>
              </w:tc>
            </w:tr>
            <w:tr w:rsidR="00AD431F" w:rsidRPr="005D4677" w14:paraId="20AD6FB3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D847141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CF9B756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2FB274C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81F6C45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8896EDA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B6E8E97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2 005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B611830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E9C168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6,1</w:t>
                  </w:r>
                </w:p>
              </w:tc>
            </w:tr>
            <w:tr w:rsidR="00AD431F" w:rsidRPr="005D4677" w14:paraId="0FF23E61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8A2F35B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E5EAEEB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169446F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E735912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A2D0664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C5B181A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2 005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DB854E5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9D988D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6,1</w:t>
                  </w:r>
                </w:p>
              </w:tc>
            </w:tr>
            <w:tr w:rsidR="00AD431F" w:rsidRPr="005D4677" w14:paraId="7A085F46" w14:textId="77777777" w:rsidTr="000B3B73">
              <w:trPr>
                <w:trHeight w:val="78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B4FCAF4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F29E9EE" w14:textId="77777777" w:rsidR="00AD431F" w:rsidRPr="00015C62" w:rsidRDefault="00015C62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15C62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Муниципальная программа "Развитие субъектов малого и среднего предпринимательства" </w:t>
                  </w:r>
                  <w:proofErr w:type="spellStart"/>
                  <w:r w:rsidRPr="00015C62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Вольненском</w:t>
                  </w:r>
                  <w:proofErr w:type="spellEnd"/>
                  <w:r w:rsidRPr="00015C62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 сельском поселении Успенского района на 2023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6000988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A7A777A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74671B0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4845C21" w14:textId="77777777" w:rsidR="00AD431F" w:rsidRPr="005D4677" w:rsidRDefault="00015C62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3</w:t>
                  </w:r>
                  <w:r w:rsidR="00AD431F" w:rsidRPr="005D4677">
                    <w:rPr>
                      <w:color w:val="000000"/>
                      <w:sz w:val="18"/>
                      <w:szCs w:val="18"/>
                    </w:rPr>
                    <w:t xml:space="preserve">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CF4D1B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CDECF5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,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AD431F" w:rsidRPr="005D4677" w14:paraId="2E4A9719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3BEC54" w14:textId="77777777" w:rsidR="00AD431F" w:rsidRPr="00810D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BE61B92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5BC8DB3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D94E7D1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48E03F6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73AAF56" w14:textId="77777777" w:rsidR="00AD431F" w:rsidRPr="005D4677" w:rsidRDefault="00015C62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3 0 00 0000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654E36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762A88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,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015C62" w:rsidRPr="005D4677" w14:paraId="2B07341B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E935EF0" w14:textId="77777777" w:rsidR="00015C62" w:rsidRPr="00810D77" w:rsidRDefault="00015C62" w:rsidP="00015C6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6AE1A9D" w14:textId="77777777" w:rsidR="00015C62" w:rsidRPr="00810D77" w:rsidRDefault="00015C62" w:rsidP="00015C62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03FFBF0" w14:textId="77777777" w:rsidR="00015C62" w:rsidRPr="005D4677" w:rsidRDefault="00015C62" w:rsidP="00015C6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1B0E641" w14:textId="77777777" w:rsidR="00015C62" w:rsidRPr="005D4677" w:rsidRDefault="00015C62" w:rsidP="00015C6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A7E0AB3" w14:textId="77777777" w:rsidR="00015C62" w:rsidRPr="005D4677" w:rsidRDefault="00015C62" w:rsidP="00015C6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06D72FC" w14:textId="77777777" w:rsidR="00015C62" w:rsidRPr="005D4677" w:rsidRDefault="00015C62" w:rsidP="00015C6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3 0 00 0000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E104FE" w14:textId="77777777" w:rsidR="00015C62" w:rsidRPr="005D4677" w:rsidRDefault="00015C62" w:rsidP="00015C6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8936C8" w14:textId="77777777" w:rsidR="00015C62" w:rsidRPr="005D4677" w:rsidRDefault="00015C62" w:rsidP="00015C6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,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AD431F" w:rsidRPr="005D4677" w14:paraId="30AB7348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E66B20C" w14:textId="77777777" w:rsidR="00AD431F" w:rsidRPr="00810D77" w:rsidRDefault="00AD431F" w:rsidP="005927C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4C94B37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9575ED6" w14:textId="77777777" w:rsidR="00AD431F" w:rsidRPr="005D4677" w:rsidRDefault="00AD431F" w:rsidP="005927C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7DE1A20" w14:textId="77777777" w:rsidR="00AD431F" w:rsidRPr="005D4677" w:rsidRDefault="00AD431F" w:rsidP="005927C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E9D040E" w14:textId="77777777" w:rsidR="00AD431F" w:rsidRPr="005D4677" w:rsidRDefault="00AD431F" w:rsidP="005927C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8B18366" w14:textId="77777777" w:rsidR="00AD431F" w:rsidRPr="005D4677" w:rsidRDefault="00AD431F" w:rsidP="005927C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D0AB2A0" w14:textId="77777777" w:rsidR="00AD431F" w:rsidRPr="005D4677" w:rsidRDefault="00AD431F" w:rsidP="005927C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738468" w14:textId="77777777" w:rsidR="00AD431F" w:rsidRPr="005D4677" w:rsidRDefault="00AD431F" w:rsidP="005927CA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</w:rPr>
                    <w:t>17</w:t>
                  </w:r>
                  <w:r w:rsidR="00204E85">
                    <w:rPr>
                      <w:b/>
                      <w:bCs/>
                      <w:color w:val="000000"/>
                      <w:sz w:val="20"/>
                    </w:rPr>
                    <w:t> </w:t>
                  </w:r>
                  <w:r w:rsidR="001D0607">
                    <w:rPr>
                      <w:b/>
                      <w:bCs/>
                      <w:color w:val="000000"/>
                      <w:sz w:val="20"/>
                    </w:rPr>
                    <w:t>9</w:t>
                  </w:r>
                  <w:r w:rsidR="003B44D9">
                    <w:rPr>
                      <w:b/>
                      <w:bCs/>
                      <w:color w:val="000000"/>
                      <w:sz w:val="20"/>
                    </w:rPr>
                    <w:t>9</w:t>
                  </w:r>
                  <w:r w:rsidR="002C469C">
                    <w:rPr>
                      <w:b/>
                      <w:bCs/>
                      <w:color w:val="000000"/>
                      <w:sz w:val="20"/>
                    </w:rPr>
                    <w:t>4</w:t>
                  </w:r>
                  <w:r w:rsidR="00204E85">
                    <w:rPr>
                      <w:b/>
                      <w:bCs/>
                      <w:color w:val="000000"/>
                      <w:sz w:val="20"/>
                    </w:rPr>
                    <w:t>,</w:t>
                  </w:r>
                  <w:r w:rsidR="003B44D9">
                    <w:rPr>
                      <w:b/>
                      <w:bCs/>
                      <w:color w:val="000000"/>
                      <w:sz w:val="20"/>
                    </w:rPr>
                    <w:t>0</w:t>
                  </w:r>
                </w:p>
              </w:tc>
            </w:tr>
            <w:tr w:rsidR="00AD431F" w:rsidRPr="005D4677" w14:paraId="3E082475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C726168" w14:textId="77777777" w:rsidR="00AD431F" w:rsidRPr="00810D77" w:rsidRDefault="00AD431F" w:rsidP="005927C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B0F9ADE" w14:textId="77777777" w:rsidR="00AD431F" w:rsidRPr="00810D77" w:rsidRDefault="00AD431F" w:rsidP="005927CA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0B4E015" w14:textId="77777777" w:rsidR="00AD431F" w:rsidRPr="005D4677" w:rsidRDefault="00AD431F" w:rsidP="005927CA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60570A0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9BE92A6" w14:textId="77777777" w:rsidR="00AD431F" w:rsidRPr="005D4677" w:rsidRDefault="00AD431F" w:rsidP="005927CA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F0CD30F" w14:textId="77777777" w:rsidR="00AD431F" w:rsidRPr="005D4677" w:rsidRDefault="00AD431F" w:rsidP="005927C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099787" w14:textId="77777777" w:rsidR="00AD431F" w:rsidRPr="005D4677" w:rsidRDefault="00AD431F" w:rsidP="005927C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06EEE8" w14:textId="77777777" w:rsidR="00AD431F" w:rsidRPr="001752D6" w:rsidRDefault="00204E85" w:rsidP="00227BF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</w:rPr>
                    <w:t>16 </w:t>
                  </w:r>
                  <w:r w:rsidR="009E7603">
                    <w:rPr>
                      <w:b/>
                      <w:bCs/>
                      <w:color w:val="000000"/>
                      <w:sz w:val="20"/>
                    </w:rPr>
                    <w:t>9</w:t>
                  </w:r>
                  <w:r w:rsidR="00227BF8">
                    <w:rPr>
                      <w:b/>
                      <w:bCs/>
                      <w:color w:val="000000"/>
                      <w:sz w:val="20"/>
                    </w:rPr>
                    <w:t>8</w:t>
                  </w:r>
                  <w:r w:rsidR="009E7603">
                    <w:rPr>
                      <w:b/>
                      <w:bCs/>
                      <w:color w:val="000000"/>
                      <w:sz w:val="20"/>
                    </w:rPr>
                    <w:t>8</w:t>
                  </w:r>
                  <w:r>
                    <w:rPr>
                      <w:b/>
                      <w:bCs/>
                      <w:color w:val="000000"/>
                      <w:sz w:val="20"/>
                    </w:rPr>
                    <w:t>,6</w:t>
                  </w:r>
                </w:p>
              </w:tc>
            </w:tr>
            <w:tr w:rsidR="00AD431F" w:rsidRPr="005D4677" w14:paraId="41209540" w14:textId="77777777" w:rsidTr="00465A79">
              <w:trPr>
                <w:trHeight w:val="612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96B5ED0" w14:textId="77777777" w:rsidR="00AD431F" w:rsidRPr="00810D77" w:rsidRDefault="00AD431F" w:rsidP="005927C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7214841" w14:textId="77777777" w:rsidR="00AD431F" w:rsidRPr="00823D21" w:rsidRDefault="00823D21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23D21">
                    <w:rPr>
                      <w:bCs/>
                      <w:sz w:val="18"/>
                      <w:szCs w:val="18"/>
                    </w:rPr>
                    <w:t>Муниципальная программа «Комплексное развитие сельских территорий» Вольненского сельского поселения Успенского района на 2023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2DD8E4D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8A8EBA7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3652AAD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B2313DB" w14:textId="77777777" w:rsidR="00AD431F" w:rsidRPr="00E75B07" w:rsidRDefault="005B5D69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0</w:t>
                  </w:r>
                  <w:r w:rsidR="00227BF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  <w:r w:rsidR="00AD431F">
                    <w:rPr>
                      <w:color w:val="000000"/>
                      <w:sz w:val="18"/>
                      <w:szCs w:val="18"/>
                    </w:rPr>
                    <w:t xml:space="preserve">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BD6657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0BF0C6" w14:textId="77777777" w:rsidR="00AD431F" w:rsidRDefault="00AD431F" w:rsidP="005927CA">
                  <w:pPr>
                    <w:jc w:val="right"/>
                  </w:pPr>
                  <w:r>
                    <w:rPr>
                      <w:color w:val="000000"/>
                      <w:sz w:val="20"/>
                    </w:rPr>
                    <w:t>16 666,7</w:t>
                  </w:r>
                </w:p>
              </w:tc>
            </w:tr>
            <w:tr w:rsidR="00AD431F" w:rsidRPr="005D4677" w14:paraId="1E5233E8" w14:textId="77777777" w:rsidTr="00465A79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A0A905E" w14:textId="77777777" w:rsidR="00AD431F" w:rsidRPr="00810D77" w:rsidRDefault="00AD431F" w:rsidP="005927CA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2513101" w14:textId="77777777" w:rsidR="00AD431F" w:rsidRPr="005944B6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944B6">
                    <w:rPr>
                      <w:sz w:val="18"/>
                      <w:szCs w:val="18"/>
                    </w:rPr>
                    <w:t xml:space="preserve">Разработка проектной документации на строительство объектов инженерной инфраструктуры на территории </w:t>
                  </w:r>
                  <w:proofErr w:type="spellStart"/>
                  <w:r w:rsidRPr="005944B6">
                    <w:rPr>
                      <w:sz w:val="18"/>
                      <w:szCs w:val="18"/>
                    </w:rPr>
                    <w:t>мкр</w:t>
                  </w:r>
                  <w:proofErr w:type="spellEnd"/>
                  <w:r w:rsidRPr="005944B6">
                    <w:rPr>
                      <w:sz w:val="18"/>
                      <w:szCs w:val="18"/>
                    </w:rPr>
                    <w:t>. Южный село Вольное Успенского района Краснодарского кра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FD1B873" w14:textId="77777777" w:rsidR="00AD431F" w:rsidRPr="005D4677" w:rsidRDefault="00AD431F" w:rsidP="005927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B9DD963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1A97AFE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E01573" w14:textId="77777777" w:rsidR="00AD431F" w:rsidRPr="00465A79" w:rsidRDefault="005B5D69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0</w:t>
                  </w:r>
                  <w:r w:rsidR="00227BF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465A79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AD431F">
                    <w:rPr>
                      <w:color w:val="000000"/>
                      <w:sz w:val="18"/>
                      <w:szCs w:val="18"/>
                    </w:rPr>
                    <w:t xml:space="preserve"> 0</w:t>
                  </w: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  <w:r w:rsidR="00465A79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A3B8F0" w14:textId="77777777" w:rsidR="00AD431F" w:rsidRPr="005D4677" w:rsidRDefault="00AD431F" w:rsidP="005927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BFAC487" w14:textId="77777777" w:rsidR="00AD431F" w:rsidRDefault="00AD431F" w:rsidP="005927CA">
                  <w:pPr>
                    <w:jc w:val="right"/>
                  </w:pPr>
                  <w:r>
                    <w:rPr>
                      <w:color w:val="000000"/>
                      <w:sz w:val="20"/>
                    </w:rPr>
                    <w:t>16 666,7</w:t>
                  </w:r>
                </w:p>
              </w:tc>
            </w:tr>
            <w:tr w:rsidR="00465A79" w:rsidRPr="005D4677" w14:paraId="42F91651" w14:textId="77777777" w:rsidTr="00465A79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29DFBFC" w14:textId="77777777" w:rsidR="00465A79" w:rsidRPr="00810D77" w:rsidRDefault="00465A79" w:rsidP="00465A79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1D8CEF0" w14:textId="77777777" w:rsidR="00465A79" w:rsidRPr="005944B6" w:rsidRDefault="00465A79" w:rsidP="00465A79">
                  <w:pPr>
                    <w:jc w:val="left"/>
                    <w:rPr>
                      <w:sz w:val="18"/>
                      <w:szCs w:val="18"/>
                    </w:rPr>
                  </w:pPr>
                  <w:r w:rsidRPr="005944B6">
                    <w:rPr>
                      <w:sz w:val="18"/>
                      <w:szCs w:val="18"/>
                    </w:rPr>
                    <w:t>Разработка проектной документации на строительство объектов социальной и инженерной инфраструктуры на сельских территор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5877F3D" w14:textId="77777777" w:rsidR="00465A79" w:rsidRPr="005D4677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A292DE2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8D2386E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CB9B38" w14:textId="77777777" w:rsidR="00465A79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40 1 00 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S</w:t>
                  </w:r>
                  <w:r>
                    <w:rPr>
                      <w:color w:val="000000"/>
                      <w:sz w:val="18"/>
                      <w:szCs w:val="18"/>
                    </w:rPr>
                    <w:t>3140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50E8338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CCC6F2" w14:textId="77777777" w:rsidR="00465A79" w:rsidRDefault="00465A79" w:rsidP="00465A79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6 666,7</w:t>
                  </w:r>
                </w:p>
              </w:tc>
            </w:tr>
            <w:tr w:rsidR="00465A79" w:rsidRPr="005D4677" w14:paraId="43D155DD" w14:textId="77777777" w:rsidTr="00465A79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8DA0A8C" w14:textId="77777777" w:rsidR="00465A79" w:rsidRDefault="00465A79" w:rsidP="00465A79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0FD396FF" w14:textId="77777777" w:rsidR="00465A79" w:rsidRPr="00810D77" w:rsidRDefault="00465A79" w:rsidP="00465A79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43546AF6" w14:textId="77777777" w:rsidR="00465A79" w:rsidRPr="00E75B07" w:rsidRDefault="007B63E6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Бюджетные инвести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8982D4C" w14:textId="77777777" w:rsidR="00465A79" w:rsidRPr="005D4677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10E6C7E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164D3DF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420F165" w14:textId="77777777" w:rsidR="00465A79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40 </w:t>
                  </w:r>
                  <w:r w:rsidR="007B63E6">
                    <w:rPr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00 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S</w:t>
                  </w:r>
                  <w:r>
                    <w:rPr>
                      <w:color w:val="000000"/>
                      <w:sz w:val="18"/>
                      <w:szCs w:val="18"/>
                    </w:rPr>
                    <w:t>3140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ED9924D" w14:textId="77777777" w:rsidR="00465A79" w:rsidRPr="005D4677" w:rsidRDefault="007B63E6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CE48F2" w14:textId="77777777" w:rsidR="00465A79" w:rsidRDefault="00465A79" w:rsidP="00465A79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 666,7</w:t>
                  </w:r>
                </w:p>
              </w:tc>
            </w:tr>
            <w:tr w:rsidR="00D85465" w:rsidRPr="005D4677" w14:paraId="702B240E" w14:textId="77777777" w:rsidTr="00465A79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0D7D2FB" w14:textId="77777777" w:rsidR="00D85465" w:rsidRDefault="00D85465" w:rsidP="00D85465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2C5BCE8" w14:textId="77777777" w:rsidR="00D85465" w:rsidRPr="00E75B07" w:rsidRDefault="00D85465" w:rsidP="00D8546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943516">
                    <w:rPr>
                      <w:bCs/>
                      <w:sz w:val="18"/>
                      <w:szCs w:val="18"/>
                    </w:rPr>
                    <w:t xml:space="preserve">Муниципальная программа «Антикризисные меры в </w:t>
                  </w:r>
                  <w:proofErr w:type="spellStart"/>
                  <w:r w:rsidRPr="00943516">
                    <w:rPr>
                      <w:bCs/>
                      <w:sz w:val="18"/>
                      <w:szCs w:val="18"/>
                    </w:rPr>
                    <w:t>жилищно</w:t>
                  </w:r>
                  <w:proofErr w:type="spellEnd"/>
                  <w:r w:rsidRPr="00943516">
                    <w:rPr>
                      <w:bCs/>
                      <w:sz w:val="18"/>
                      <w:szCs w:val="18"/>
                    </w:rPr>
                    <w:t xml:space="preserve"> – коммунальном хозяйстве» Вольненского сельского поселения Успенского района на 2023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6ECBBF6" w14:textId="77777777" w:rsidR="00D85465" w:rsidRPr="005D4677" w:rsidRDefault="00D85465" w:rsidP="00D8546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2F3C899" w14:textId="77777777" w:rsidR="00D85465" w:rsidRPr="005D4677" w:rsidRDefault="00D85465" w:rsidP="00D8546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D638CA6" w14:textId="77777777" w:rsidR="00D85465" w:rsidRPr="005D4677" w:rsidRDefault="00D85465" w:rsidP="00D8546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F17618B" w14:textId="77777777" w:rsidR="00D85465" w:rsidRDefault="00D85465" w:rsidP="00D8546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Б 0 00 00000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F05F5E5" w14:textId="77777777" w:rsidR="00D85465" w:rsidRDefault="00D85465" w:rsidP="00D8546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B761AE" w14:textId="77777777" w:rsidR="00D85465" w:rsidRDefault="00D85465" w:rsidP="00D8546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20"/>
                    </w:rPr>
                    <w:t>206,9</w:t>
                  </w:r>
                </w:p>
              </w:tc>
            </w:tr>
            <w:tr w:rsidR="00D85465" w:rsidRPr="005D4677" w14:paraId="4A556605" w14:textId="77777777" w:rsidTr="00465A79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21310BE" w14:textId="77777777" w:rsidR="00D85465" w:rsidRDefault="00D85465" w:rsidP="00D85465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07612FA" w14:textId="77777777" w:rsidR="00D85465" w:rsidRPr="00E75B07" w:rsidRDefault="00D85465" w:rsidP="00D8546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CC2E55F" w14:textId="77777777" w:rsidR="00D85465" w:rsidRPr="005D4677" w:rsidRDefault="00D85465" w:rsidP="00D8546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BE664B9" w14:textId="77777777" w:rsidR="00D85465" w:rsidRPr="005D4677" w:rsidRDefault="00D85465" w:rsidP="00D8546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0B2E6BF" w14:textId="77777777" w:rsidR="00D85465" w:rsidRPr="005D4677" w:rsidRDefault="00D85465" w:rsidP="00D8546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A4B098C" w14:textId="77777777" w:rsidR="00D85465" w:rsidRDefault="00D85465" w:rsidP="00D8546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Б 0 00 00005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BBA29BD" w14:textId="77777777" w:rsidR="00D85465" w:rsidRDefault="00D85465" w:rsidP="00D8546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DFDE05" w14:textId="77777777" w:rsidR="00D85465" w:rsidRDefault="00D85465" w:rsidP="00D8546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20"/>
                    </w:rPr>
                    <w:t>206,9</w:t>
                  </w:r>
                </w:p>
              </w:tc>
            </w:tr>
            <w:tr w:rsidR="00D85465" w:rsidRPr="005D4677" w14:paraId="121E45D3" w14:textId="77777777" w:rsidTr="00025C00">
              <w:trPr>
                <w:trHeight w:val="2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9379F90" w14:textId="77777777" w:rsidR="00D85465" w:rsidRDefault="00D85465" w:rsidP="00D85465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5F137AB" w14:textId="77777777" w:rsidR="00D85465" w:rsidRPr="00E75B07" w:rsidRDefault="00D85465" w:rsidP="00D8546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1F18B97" w14:textId="77777777" w:rsidR="00D85465" w:rsidRPr="005D4677" w:rsidRDefault="00D85465" w:rsidP="00D8546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A84EC0E" w14:textId="77777777" w:rsidR="00D85465" w:rsidRPr="005D4677" w:rsidRDefault="00D85465" w:rsidP="00D8546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860CAE0" w14:textId="77777777" w:rsidR="00D85465" w:rsidRPr="005D4677" w:rsidRDefault="00D85465" w:rsidP="00D8546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453BB89" w14:textId="77777777" w:rsidR="00D85465" w:rsidRDefault="00D85465" w:rsidP="00D8546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Б 0 00 00005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B4E272D" w14:textId="77777777" w:rsidR="00D85465" w:rsidRDefault="00D85465" w:rsidP="00D8546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04E85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41A9DD" w14:textId="77777777" w:rsidR="00D85465" w:rsidRDefault="00D85465" w:rsidP="00D8546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20"/>
                    </w:rPr>
                    <w:t>206,9</w:t>
                  </w:r>
                </w:p>
              </w:tc>
            </w:tr>
            <w:tr w:rsidR="007A34B6" w:rsidRPr="005D4677" w14:paraId="176225F2" w14:textId="77777777" w:rsidTr="00465A79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E696E85" w14:textId="77777777" w:rsidR="007A34B6" w:rsidRDefault="007A34B6" w:rsidP="007A34B6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1DC1A701" w14:textId="77777777" w:rsidR="007A34B6" w:rsidRDefault="007A34B6" w:rsidP="007A34B6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9309E2B" w14:textId="77777777" w:rsidR="007A34B6" w:rsidRPr="00810D77" w:rsidRDefault="007A34B6" w:rsidP="007A34B6">
                  <w:pPr>
                    <w:jc w:val="left"/>
                    <w:rPr>
                      <w:sz w:val="18"/>
                      <w:szCs w:val="18"/>
                    </w:rPr>
                  </w:pPr>
                  <w:r w:rsidRPr="007A34B6">
                    <w:rPr>
                      <w:sz w:val="18"/>
                      <w:szCs w:val="18"/>
                    </w:rPr>
                    <w:t>Муниципальная программа "Газификация населенных пунктов"</w:t>
                  </w:r>
                  <w:r w:rsidRPr="00943516">
                    <w:rPr>
                      <w:bCs/>
                      <w:sz w:val="18"/>
                      <w:szCs w:val="18"/>
                    </w:rPr>
                    <w:t xml:space="preserve"> Вольненского сельского поселения Успенского района на 2023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9309211" w14:textId="77777777" w:rsidR="007A34B6" w:rsidRPr="005D4677" w:rsidRDefault="007A34B6" w:rsidP="007A34B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76063B9" w14:textId="77777777" w:rsidR="007A34B6" w:rsidRPr="005D4677" w:rsidRDefault="007A34B6" w:rsidP="007A34B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7DEB055" w14:textId="77777777" w:rsidR="007A34B6" w:rsidRPr="005D4677" w:rsidRDefault="007A34B6" w:rsidP="007A34B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51F9DF2" w14:textId="77777777" w:rsidR="007A34B6" w:rsidRDefault="007A34B6" w:rsidP="007A34B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Д 0 00 00000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8FB2A81" w14:textId="77777777" w:rsidR="007A34B6" w:rsidRPr="00204E85" w:rsidRDefault="007A34B6" w:rsidP="007A34B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9A4551" w14:textId="77777777" w:rsidR="007A34B6" w:rsidRDefault="00227BF8" w:rsidP="007A34B6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1</w:t>
                  </w:r>
                  <w:r w:rsidR="00A74650">
                    <w:rPr>
                      <w:color w:val="000000"/>
                      <w:sz w:val="20"/>
                    </w:rPr>
                    <w:t>5,0</w:t>
                  </w:r>
                </w:p>
              </w:tc>
            </w:tr>
            <w:tr w:rsidR="007A34B6" w:rsidRPr="005D4677" w14:paraId="2113D7C8" w14:textId="77777777" w:rsidTr="0042400E">
              <w:trPr>
                <w:trHeight w:val="16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B566F96" w14:textId="77777777" w:rsidR="007A34B6" w:rsidRDefault="007A34B6" w:rsidP="007A34B6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E038996" w14:textId="77777777" w:rsidR="007A34B6" w:rsidRPr="00810D77" w:rsidRDefault="007A34B6" w:rsidP="007A34B6">
                  <w:pPr>
                    <w:jc w:val="left"/>
                    <w:rPr>
                      <w:sz w:val="18"/>
                      <w:szCs w:val="18"/>
                    </w:rPr>
                  </w:pPr>
                  <w:r w:rsidRPr="00810D77">
                    <w:rPr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8C20CE4" w14:textId="77777777" w:rsidR="007A34B6" w:rsidRPr="005D4677" w:rsidRDefault="007A34B6" w:rsidP="007A34B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7757905" w14:textId="77777777" w:rsidR="007A34B6" w:rsidRPr="005D4677" w:rsidRDefault="007A34B6" w:rsidP="007A34B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0B087C3" w14:textId="77777777" w:rsidR="007A34B6" w:rsidRPr="005D4677" w:rsidRDefault="007A34B6" w:rsidP="007A34B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F552099" w14:textId="77777777" w:rsidR="007A34B6" w:rsidRDefault="007A34B6" w:rsidP="007A34B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Д 0 00 00005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FD088D7" w14:textId="77777777" w:rsidR="007A34B6" w:rsidRPr="00204E85" w:rsidRDefault="007A34B6" w:rsidP="007A34B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1E724D" w14:textId="77777777" w:rsidR="007A34B6" w:rsidRDefault="00227BF8" w:rsidP="007A34B6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1</w:t>
                  </w:r>
                  <w:r w:rsidR="00A74650">
                    <w:rPr>
                      <w:color w:val="000000"/>
                      <w:sz w:val="20"/>
                    </w:rPr>
                    <w:t>5,0</w:t>
                  </w:r>
                </w:p>
              </w:tc>
            </w:tr>
            <w:tr w:rsidR="007A34B6" w:rsidRPr="005D4677" w14:paraId="3C1E8E78" w14:textId="77777777" w:rsidTr="0042400E">
              <w:trPr>
                <w:trHeight w:val="481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149C50A" w14:textId="77777777" w:rsidR="007A34B6" w:rsidRDefault="007A34B6" w:rsidP="007A34B6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5618B8A5" w14:textId="77777777" w:rsidR="007A34B6" w:rsidRPr="00810D77" w:rsidRDefault="007A34B6" w:rsidP="007A34B6">
                  <w:pPr>
                    <w:jc w:val="left"/>
                    <w:rPr>
                      <w:sz w:val="18"/>
                      <w:szCs w:val="18"/>
                    </w:rPr>
                  </w:pPr>
                  <w:r w:rsidRPr="00810D77">
                    <w:rPr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D706BA2" w14:textId="77777777" w:rsidR="007A34B6" w:rsidRPr="005D4677" w:rsidRDefault="007A34B6" w:rsidP="007A34B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CDDE997" w14:textId="77777777" w:rsidR="007A34B6" w:rsidRPr="005D4677" w:rsidRDefault="007A34B6" w:rsidP="007A34B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857011F" w14:textId="77777777" w:rsidR="007A34B6" w:rsidRPr="005D4677" w:rsidRDefault="007A34B6" w:rsidP="007A34B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CD2F61A" w14:textId="77777777" w:rsidR="007A34B6" w:rsidRDefault="007A34B6" w:rsidP="007A34B6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Д 0 00 00005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438163D" w14:textId="77777777" w:rsidR="007A34B6" w:rsidRPr="00204E85" w:rsidRDefault="007A34B6" w:rsidP="007A34B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204E85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BA1759" w14:textId="77777777" w:rsidR="007A34B6" w:rsidRDefault="00227BF8" w:rsidP="007A34B6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1</w:t>
                  </w:r>
                  <w:r w:rsidR="00A74650">
                    <w:rPr>
                      <w:color w:val="000000"/>
                      <w:sz w:val="20"/>
                    </w:rPr>
                    <w:t>5,0</w:t>
                  </w:r>
                </w:p>
              </w:tc>
            </w:tr>
            <w:tr w:rsidR="00465A79" w:rsidRPr="005D4677" w14:paraId="786A4E3B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B4C62F6" w14:textId="77777777" w:rsidR="00465A79" w:rsidRPr="00810D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C7D819C" w14:textId="77777777" w:rsidR="00465A79" w:rsidRPr="00810D77" w:rsidRDefault="00465A79" w:rsidP="00465A79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5E21C75" w14:textId="77777777" w:rsidR="00465A79" w:rsidRPr="005D4677" w:rsidRDefault="00465A79" w:rsidP="00465A79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E6A85BA" w14:textId="77777777" w:rsidR="00465A79" w:rsidRPr="005D4677" w:rsidRDefault="00465A79" w:rsidP="00465A79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990684" w14:textId="77777777" w:rsidR="00465A79" w:rsidRPr="005D4677" w:rsidRDefault="00465A79" w:rsidP="00465A79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49BB68A" w14:textId="77777777" w:rsidR="00465A79" w:rsidRPr="005D4677" w:rsidRDefault="00465A79" w:rsidP="00465A79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4B6BC00" w14:textId="77777777" w:rsidR="00465A79" w:rsidRPr="005D4677" w:rsidRDefault="00465A79" w:rsidP="00465A79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572D1C" w14:textId="77777777" w:rsidR="00465A79" w:rsidRPr="005D4677" w:rsidRDefault="009E7603" w:rsidP="00227BF8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</w:t>
                  </w:r>
                  <w:r w:rsidR="00372ADB">
                    <w:rPr>
                      <w:b/>
                      <w:color w:val="000000"/>
                      <w:sz w:val="18"/>
                      <w:szCs w:val="18"/>
                    </w:rPr>
                    <w:t>19</w:t>
                  </w:r>
                  <w:r>
                    <w:rPr>
                      <w:b/>
                      <w:color w:val="000000"/>
                      <w:sz w:val="18"/>
                      <w:szCs w:val="18"/>
                    </w:rPr>
                    <w:t>5,4</w:t>
                  </w:r>
                </w:p>
              </w:tc>
            </w:tr>
            <w:tr w:rsidR="00465A79" w:rsidRPr="005D4677" w14:paraId="59CF6280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1481D14" w14:textId="77777777" w:rsidR="00465A79" w:rsidRPr="00BF37A3" w:rsidRDefault="00465A79" w:rsidP="00465A79">
                  <w:pPr>
                    <w:jc w:val="left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690549E" w14:textId="77777777" w:rsidR="00465A79" w:rsidRPr="00BF37A3" w:rsidRDefault="00465A79" w:rsidP="00465A79">
                  <w:pPr>
                    <w:pStyle w:val="a9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BF37A3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Муниципальная программа "Развитие благоустройства населенных пунктов» Вольненского сельского поселения Успенского района на 2023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A0B0EC2" w14:textId="77777777" w:rsidR="00465A79" w:rsidRPr="00BF37A3" w:rsidRDefault="00465A79" w:rsidP="00465A79">
                  <w:pPr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5420EC1" w14:textId="77777777" w:rsidR="00465A79" w:rsidRPr="00BF37A3" w:rsidRDefault="00465A79" w:rsidP="00465A79">
                  <w:pPr>
                    <w:jc w:val="left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23CD9A0" w14:textId="77777777" w:rsidR="00465A79" w:rsidRPr="00BF37A3" w:rsidRDefault="00465A79" w:rsidP="00465A79">
                  <w:pPr>
                    <w:jc w:val="left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375D553" w14:textId="77777777" w:rsidR="00465A79" w:rsidRPr="00BF37A3" w:rsidRDefault="00465A79" w:rsidP="00465A79">
                  <w:pPr>
                    <w:jc w:val="left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BF37A3">
                    <w:rPr>
                      <w:bCs/>
                      <w:color w:val="000000"/>
                      <w:sz w:val="18"/>
                      <w:szCs w:val="18"/>
                    </w:rPr>
                    <w:t>38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A8590EA" w14:textId="77777777" w:rsidR="00465A79" w:rsidRPr="00BF37A3" w:rsidRDefault="00465A79" w:rsidP="00465A79">
                  <w:pPr>
                    <w:jc w:val="left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1550F3" w14:textId="5193B1B9" w:rsidR="00465A79" w:rsidRPr="00BF37A3" w:rsidRDefault="006657F7" w:rsidP="00465A79">
                  <w:pPr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589,9</w:t>
                  </w:r>
                </w:p>
              </w:tc>
            </w:tr>
            <w:tr w:rsidR="00465A79" w:rsidRPr="005D4677" w14:paraId="49B2BB4F" w14:textId="77777777" w:rsidTr="005927CA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402BBD2" w14:textId="77777777" w:rsidR="00465A79" w:rsidRPr="00BF37A3" w:rsidRDefault="00465A79" w:rsidP="00465A79">
                  <w:pPr>
                    <w:jc w:val="left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7EC094E" w14:textId="77777777" w:rsidR="00465A79" w:rsidRPr="00BF37A3" w:rsidRDefault="00465A79" w:rsidP="00465A79">
                  <w:pPr>
                    <w:pStyle w:val="a9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BF37A3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52DE102" w14:textId="77777777" w:rsidR="00465A79" w:rsidRPr="00BF37A3" w:rsidRDefault="00465A79" w:rsidP="00465A79">
                  <w:pPr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C1DE451" w14:textId="77777777" w:rsidR="00465A79" w:rsidRPr="00BF37A3" w:rsidRDefault="00465A79" w:rsidP="00465A79">
                  <w:pPr>
                    <w:jc w:val="left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CCC20D" w14:textId="77777777" w:rsidR="00465A79" w:rsidRPr="00BF37A3" w:rsidRDefault="00465A79" w:rsidP="00465A79">
                  <w:pPr>
                    <w:jc w:val="left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73D69A2" w14:textId="77777777" w:rsidR="00465A79" w:rsidRPr="00BF37A3" w:rsidRDefault="00465A79" w:rsidP="00465A79">
                  <w:pPr>
                    <w:jc w:val="left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BF37A3">
                    <w:rPr>
                      <w:bCs/>
                      <w:color w:val="000000"/>
                      <w:sz w:val="18"/>
                      <w:szCs w:val="18"/>
                    </w:rPr>
                    <w:t>38 0 00 0000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A0A1775" w14:textId="77777777" w:rsidR="00465A79" w:rsidRPr="00BF37A3" w:rsidRDefault="00465A79" w:rsidP="00465A79">
                  <w:pPr>
                    <w:jc w:val="left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032D8C4" w14:textId="3AF7D801" w:rsidR="00465A79" w:rsidRPr="00BF37A3" w:rsidRDefault="006657F7" w:rsidP="00465A79">
                  <w:pPr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589,9</w:t>
                  </w:r>
                </w:p>
              </w:tc>
            </w:tr>
            <w:tr w:rsidR="00465A79" w:rsidRPr="005D4677" w14:paraId="133CFF17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8C892F3" w14:textId="77777777" w:rsidR="00465A79" w:rsidRPr="00BF37A3" w:rsidRDefault="00465A79" w:rsidP="00465A79">
                  <w:pPr>
                    <w:jc w:val="left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1BA5887" w14:textId="77777777" w:rsidR="00465A79" w:rsidRPr="00BF37A3" w:rsidRDefault="00465A79" w:rsidP="00465A79">
                  <w:pPr>
                    <w:pStyle w:val="a9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4E33499" w14:textId="77777777" w:rsidR="00465A79" w:rsidRPr="00535BEF" w:rsidRDefault="00465A79" w:rsidP="00465A79">
                  <w:pPr>
                    <w:jc w:val="right"/>
                    <w:rPr>
                      <w:bCs/>
                      <w:color w:val="002060"/>
                      <w:sz w:val="18"/>
                      <w:szCs w:val="18"/>
                    </w:rPr>
                  </w:pPr>
                  <w:r w:rsidRPr="00535BEF">
                    <w:rPr>
                      <w:color w:val="00206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B65874E" w14:textId="77777777" w:rsidR="00465A79" w:rsidRPr="00535BEF" w:rsidRDefault="00465A79" w:rsidP="00465A79">
                  <w:pPr>
                    <w:jc w:val="left"/>
                    <w:rPr>
                      <w:bCs/>
                      <w:color w:val="002060"/>
                      <w:sz w:val="18"/>
                      <w:szCs w:val="18"/>
                    </w:rPr>
                  </w:pPr>
                  <w:r w:rsidRPr="00535BEF">
                    <w:rPr>
                      <w:color w:val="00206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049E3E" w14:textId="77777777" w:rsidR="00465A79" w:rsidRPr="00535BEF" w:rsidRDefault="00465A79" w:rsidP="00465A79">
                  <w:pPr>
                    <w:jc w:val="left"/>
                    <w:rPr>
                      <w:bCs/>
                      <w:color w:val="002060"/>
                      <w:sz w:val="18"/>
                      <w:szCs w:val="18"/>
                    </w:rPr>
                  </w:pPr>
                  <w:r w:rsidRPr="00535BEF">
                    <w:rPr>
                      <w:color w:val="00206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9378160" w14:textId="77777777" w:rsidR="00465A79" w:rsidRPr="00535BEF" w:rsidRDefault="00465A79" w:rsidP="00465A79">
                  <w:pPr>
                    <w:jc w:val="left"/>
                    <w:rPr>
                      <w:bCs/>
                      <w:color w:val="002060"/>
                      <w:sz w:val="18"/>
                      <w:szCs w:val="18"/>
                    </w:rPr>
                  </w:pPr>
                  <w:r w:rsidRPr="00535BEF">
                    <w:rPr>
                      <w:bCs/>
                      <w:color w:val="002060"/>
                      <w:sz w:val="18"/>
                      <w:szCs w:val="18"/>
                    </w:rPr>
                    <w:t>38 0 00 0000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16AF2FB" w14:textId="77777777" w:rsidR="00465A79" w:rsidRPr="00535BEF" w:rsidRDefault="00465A79" w:rsidP="00465A79">
                  <w:pPr>
                    <w:jc w:val="left"/>
                    <w:rPr>
                      <w:bCs/>
                      <w:color w:val="002060"/>
                      <w:sz w:val="18"/>
                      <w:szCs w:val="18"/>
                    </w:rPr>
                  </w:pPr>
                  <w:r w:rsidRPr="00535BEF">
                    <w:rPr>
                      <w:bCs/>
                      <w:color w:val="00206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F83603" w14:textId="0CC295B9" w:rsidR="00465A79" w:rsidRPr="00535BEF" w:rsidRDefault="006657F7" w:rsidP="00465A79">
                  <w:pPr>
                    <w:jc w:val="right"/>
                    <w:rPr>
                      <w:bCs/>
                      <w:color w:val="002060"/>
                      <w:sz w:val="18"/>
                      <w:szCs w:val="18"/>
                    </w:rPr>
                  </w:pPr>
                  <w:r w:rsidRPr="00535BEF">
                    <w:rPr>
                      <w:bCs/>
                      <w:color w:val="002060"/>
                      <w:sz w:val="18"/>
                      <w:szCs w:val="18"/>
                    </w:rPr>
                    <w:t>589,9</w:t>
                  </w:r>
                </w:p>
              </w:tc>
            </w:tr>
            <w:tr w:rsidR="00465A79" w:rsidRPr="005D4677" w14:paraId="6038C3D7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612C6E3" w14:textId="77777777" w:rsidR="00465A79" w:rsidRPr="00810D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3964A86A" w14:textId="77777777" w:rsidR="00465A79" w:rsidRPr="00C52B04" w:rsidRDefault="00465A79" w:rsidP="00465A79">
                  <w:pPr>
                    <w:pStyle w:val="a9"/>
                    <w:rPr>
                      <w:rFonts w:ascii="Times New Roman" w:hAnsi="Times New Roman"/>
                      <w:color w:val="002060"/>
                      <w:sz w:val="18"/>
                      <w:szCs w:val="18"/>
                    </w:rPr>
                  </w:pPr>
                  <w:r w:rsidRPr="00C52B04">
                    <w:rPr>
                      <w:rFonts w:ascii="Times New Roman" w:hAnsi="Times New Roman"/>
                      <w:color w:val="002060"/>
                      <w:sz w:val="18"/>
                      <w:szCs w:val="18"/>
                    </w:rPr>
      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659DBBF4" w14:textId="77777777" w:rsidR="00465A79" w:rsidRPr="00C52B04" w:rsidRDefault="00465A79" w:rsidP="00465A79">
                  <w:pPr>
                    <w:jc w:val="right"/>
                    <w:rPr>
                      <w:color w:val="002060"/>
                      <w:sz w:val="18"/>
                      <w:szCs w:val="18"/>
                    </w:rPr>
                  </w:pPr>
                  <w:r w:rsidRPr="00C52B04">
                    <w:rPr>
                      <w:color w:val="00206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F406A7C" w14:textId="77777777" w:rsidR="00465A79" w:rsidRPr="00C52B04" w:rsidRDefault="00465A79" w:rsidP="00465A79">
                  <w:pPr>
                    <w:jc w:val="left"/>
                    <w:rPr>
                      <w:color w:val="002060"/>
                      <w:sz w:val="18"/>
                      <w:szCs w:val="18"/>
                    </w:rPr>
                  </w:pPr>
                  <w:r w:rsidRPr="00C52B04">
                    <w:rPr>
                      <w:color w:val="00206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5421800" w14:textId="77777777" w:rsidR="00465A79" w:rsidRPr="00C52B04" w:rsidRDefault="00465A79" w:rsidP="00465A79">
                  <w:pPr>
                    <w:jc w:val="left"/>
                    <w:rPr>
                      <w:color w:val="002060"/>
                      <w:sz w:val="18"/>
                      <w:szCs w:val="18"/>
                    </w:rPr>
                  </w:pPr>
                  <w:r w:rsidRPr="00C52B04">
                    <w:rPr>
                      <w:color w:val="00206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39F82B5" w14:textId="77777777" w:rsidR="00465A79" w:rsidRPr="00C52B04" w:rsidRDefault="00465A79" w:rsidP="00465A79">
                  <w:pPr>
                    <w:jc w:val="left"/>
                    <w:rPr>
                      <w:color w:val="002060"/>
                      <w:sz w:val="18"/>
                      <w:szCs w:val="18"/>
                    </w:rPr>
                  </w:pPr>
                  <w:r w:rsidRPr="00C52B04">
                    <w:rPr>
                      <w:color w:val="002060"/>
                      <w:sz w:val="18"/>
                      <w:szCs w:val="18"/>
                    </w:rPr>
                    <w:t>64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96610E7" w14:textId="77777777" w:rsidR="00465A79" w:rsidRPr="00C52B04" w:rsidRDefault="00465A79" w:rsidP="00465A79">
                  <w:pPr>
                    <w:jc w:val="left"/>
                    <w:rPr>
                      <w:color w:val="002060"/>
                      <w:sz w:val="18"/>
                      <w:szCs w:val="18"/>
                    </w:rPr>
                  </w:pPr>
                  <w:r w:rsidRPr="00C52B04">
                    <w:rPr>
                      <w:color w:val="00206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A33BC5" w14:textId="1E36D0CA" w:rsidR="00465A79" w:rsidRPr="00C52B04" w:rsidRDefault="00C52B04" w:rsidP="00465A79">
                  <w:pPr>
                    <w:jc w:val="right"/>
                    <w:rPr>
                      <w:color w:val="002060"/>
                    </w:rPr>
                  </w:pPr>
                  <w:r w:rsidRPr="00C52B04">
                    <w:rPr>
                      <w:color w:val="002060"/>
                      <w:sz w:val="18"/>
                      <w:szCs w:val="18"/>
                    </w:rPr>
                    <w:t>57</w:t>
                  </w:r>
                  <w:r w:rsidR="00465A79" w:rsidRPr="00C52B04">
                    <w:rPr>
                      <w:color w:val="002060"/>
                      <w:sz w:val="18"/>
                      <w:szCs w:val="18"/>
                    </w:rPr>
                    <w:t>0,5</w:t>
                  </w:r>
                </w:p>
              </w:tc>
            </w:tr>
            <w:tr w:rsidR="00465A79" w:rsidRPr="005D4677" w14:paraId="78D13E6C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CBDEFAF" w14:textId="77777777" w:rsidR="00465A79" w:rsidRPr="00810D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1DA111F3" w14:textId="77777777" w:rsidR="00465A79" w:rsidRPr="00C52B04" w:rsidRDefault="00465A79" w:rsidP="00465A79">
                  <w:pPr>
                    <w:pStyle w:val="a9"/>
                    <w:rPr>
                      <w:rFonts w:ascii="Times New Roman" w:hAnsi="Times New Roman"/>
                      <w:color w:val="002060"/>
                      <w:sz w:val="18"/>
                      <w:szCs w:val="18"/>
                    </w:rPr>
                  </w:pPr>
                  <w:r w:rsidRPr="00C52B04">
                    <w:rPr>
                      <w:rFonts w:ascii="Times New Roman" w:hAnsi="Times New Roman"/>
                      <w:color w:val="002060"/>
                      <w:sz w:val="18"/>
                      <w:szCs w:val="18"/>
                    </w:rPr>
                    <w:t>Прочие мероприятия по благоустройству сельских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473A570B" w14:textId="77777777" w:rsidR="00465A79" w:rsidRPr="00C52B04" w:rsidRDefault="00465A79" w:rsidP="00465A79">
                  <w:pPr>
                    <w:jc w:val="right"/>
                    <w:rPr>
                      <w:color w:val="002060"/>
                      <w:sz w:val="18"/>
                      <w:szCs w:val="18"/>
                    </w:rPr>
                  </w:pPr>
                  <w:r w:rsidRPr="00C52B04">
                    <w:rPr>
                      <w:color w:val="00206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42A0A94" w14:textId="77777777" w:rsidR="00465A79" w:rsidRPr="00C52B04" w:rsidRDefault="00465A79" w:rsidP="00465A79">
                  <w:pPr>
                    <w:jc w:val="left"/>
                    <w:rPr>
                      <w:color w:val="002060"/>
                      <w:sz w:val="18"/>
                      <w:szCs w:val="18"/>
                    </w:rPr>
                  </w:pPr>
                  <w:r w:rsidRPr="00C52B04">
                    <w:rPr>
                      <w:color w:val="00206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BE49179" w14:textId="77777777" w:rsidR="00465A79" w:rsidRPr="00C52B04" w:rsidRDefault="00465A79" w:rsidP="00465A79">
                  <w:pPr>
                    <w:jc w:val="left"/>
                    <w:rPr>
                      <w:color w:val="002060"/>
                      <w:sz w:val="18"/>
                      <w:szCs w:val="18"/>
                    </w:rPr>
                  </w:pPr>
                  <w:r w:rsidRPr="00C52B04">
                    <w:rPr>
                      <w:color w:val="00206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AADDAA0" w14:textId="77777777" w:rsidR="00465A79" w:rsidRPr="00C52B04" w:rsidRDefault="00465A79" w:rsidP="00465A79">
                  <w:pPr>
                    <w:jc w:val="left"/>
                    <w:rPr>
                      <w:color w:val="002060"/>
                      <w:sz w:val="18"/>
                      <w:szCs w:val="18"/>
                    </w:rPr>
                  </w:pPr>
                  <w:r w:rsidRPr="00C52B04">
                    <w:rPr>
                      <w:color w:val="002060"/>
                      <w:sz w:val="18"/>
                      <w:szCs w:val="18"/>
                    </w:rPr>
                    <w:t>64 5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AA8F5C7" w14:textId="77777777" w:rsidR="00465A79" w:rsidRPr="00C52B04" w:rsidRDefault="00465A79" w:rsidP="00465A79">
                  <w:pPr>
                    <w:jc w:val="left"/>
                    <w:rPr>
                      <w:color w:val="002060"/>
                      <w:sz w:val="18"/>
                      <w:szCs w:val="18"/>
                    </w:rPr>
                  </w:pPr>
                  <w:r w:rsidRPr="00C52B04">
                    <w:rPr>
                      <w:color w:val="00206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E9C256" w14:textId="71C2162E" w:rsidR="00465A79" w:rsidRPr="00C52B04" w:rsidRDefault="00C52B04" w:rsidP="00465A79">
                  <w:pPr>
                    <w:jc w:val="right"/>
                    <w:rPr>
                      <w:color w:val="002060"/>
                    </w:rPr>
                  </w:pPr>
                  <w:r w:rsidRPr="00C52B04">
                    <w:rPr>
                      <w:color w:val="002060"/>
                      <w:sz w:val="18"/>
                      <w:szCs w:val="18"/>
                    </w:rPr>
                    <w:t>57</w:t>
                  </w:r>
                  <w:r w:rsidR="00465A79" w:rsidRPr="00C52B04">
                    <w:rPr>
                      <w:color w:val="002060"/>
                      <w:sz w:val="18"/>
                      <w:szCs w:val="18"/>
                    </w:rPr>
                    <w:t>0,5</w:t>
                  </w:r>
                </w:p>
              </w:tc>
            </w:tr>
            <w:tr w:rsidR="00465A79" w:rsidRPr="005D4677" w14:paraId="79CBB855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54A5A1" w14:textId="77777777" w:rsidR="00465A79" w:rsidRPr="00810D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062D6A5" w14:textId="77777777" w:rsidR="00465A79" w:rsidRPr="00C52B04" w:rsidRDefault="00465A79" w:rsidP="00465A79">
                  <w:pPr>
                    <w:pStyle w:val="a9"/>
                    <w:rPr>
                      <w:rFonts w:ascii="Times New Roman" w:hAnsi="Times New Roman"/>
                      <w:color w:val="002060"/>
                      <w:sz w:val="18"/>
                      <w:szCs w:val="18"/>
                    </w:rPr>
                  </w:pPr>
                  <w:r w:rsidRPr="00C52B04">
                    <w:rPr>
                      <w:rFonts w:ascii="Times New Roman" w:hAnsi="Times New Roman"/>
                      <w:color w:val="002060"/>
                      <w:sz w:val="18"/>
                      <w:szCs w:val="18"/>
                    </w:rPr>
                    <w:t>Решение вопросов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AD16AE2" w14:textId="77777777" w:rsidR="00465A79" w:rsidRPr="00C52B04" w:rsidRDefault="00465A79" w:rsidP="00465A79">
                  <w:pPr>
                    <w:jc w:val="right"/>
                    <w:rPr>
                      <w:color w:val="002060"/>
                      <w:sz w:val="18"/>
                      <w:szCs w:val="18"/>
                    </w:rPr>
                  </w:pPr>
                  <w:r w:rsidRPr="00C52B04">
                    <w:rPr>
                      <w:color w:val="00206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EFE2C01" w14:textId="77777777" w:rsidR="00465A79" w:rsidRPr="00C52B04" w:rsidRDefault="00465A79" w:rsidP="00465A79">
                  <w:pPr>
                    <w:jc w:val="left"/>
                    <w:rPr>
                      <w:color w:val="002060"/>
                      <w:sz w:val="18"/>
                      <w:szCs w:val="18"/>
                    </w:rPr>
                  </w:pPr>
                  <w:r w:rsidRPr="00C52B04">
                    <w:rPr>
                      <w:color w:val="00206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7EAFC47" w14:textId="77777777" w:rsidR="00465A79" w:rsidRPr="00C52B04" w:rsidRDefault="00465A79" w:rsidP="00465A79">
                  <w:pPr>
                    <w:jc w:val="left"/>
                    <w:rPr>
                      <w:color w:val="002060"/>
                      <w:sz w:val="18"/>
                      <w:szCs w:val="18"/>
                    </w:rPr>
                  </w:pPr>
                  <w:r w:rsidRPr="00C52B04">
                    <w:rPr>
                      <w:color w:val="00206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CDD086E" w14:textId="77777777" w:rsidR="00465A79" w:rsidRPr="00C52B04" w:rsidRDefault="00465A79" w:rsidP="00465A79">
                  <w:pPr>
                    <w:jc w:val="left"/>
                    <w:rPr>
                      <w:color w:val="002060"/>
                      <w:sz w:val="18"/>
                      <w:szCs w:val="18"/>
                    </w:rPr>
                  </w:pPr>
                  <w:r w:rsidRPr="00C52B04">
                    <w:rPr>
                      <w:color w:val="002060"/>
                      <w:sz w:val="18"/>
                      <w:szCs w:val="18"/>
                    </w:rPr>
                    <w:t>64 5 00 00002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995F97" w14:textId="77777777" w:rsidR="00465A79" w:rsidRPr="00C52B04" w:rsidRDefault="00465A79" w:rsidP="00465A79">
                  <w:pPr>
                    <w:jc w:val="left"/>
                    <w:rPr>
                      <w:color w:val="002060"/>
                      <w:sz w:val="18"/>
                      <w:szCs w:val="18"/>
                    </w:rPr>
                  </w:pPr>
                  <w:r w:rsidRPr="00C52B04">
                    <w:rPr>
                      <w:color w:val="00206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F518F7" w14:textId="1B63C832" w:rsidR="00465A79" w:rsidRPr="00C52B04" w:rsidRDefault="00C52B04" w:rsidP="00465A79">
                  <w:pPr>
                    <w:jc w:val="right"/>
                    <w:rPr>
                      <w:color w:val="002060"/>
                    </w:rPr>
                  </w:pPr>
                  <w:r w:rsidRPr="00C52B04">
                    <w:rPr>
                      <w:color w:val="002060"/>
                      <w:sz w:val="18"/>
                      <w:szCs w:val="18"/>
                    </w:rPr>
                    <w:t>57</w:t>
                  </w:r>
                  <w:r w:rsidR="00465A79" w:rsidRPr="00C52B04">
                    <w:rPr>
                      <w:color w:val="002060"/>
                      <w:sz w:val="18"/>
                      <w:szCs w:val="18"/>
                    </w:rPr>
                    <w:t>0,5</w:t>
                  </w:r>
                </w:p>
              </w:tc>
            </w:tr>
            <w:tr w:rsidR="00465A79" w:rsidRPr="005D4677" w14:paraId="05EFFC05" w14:textId="77777777" w:rsidTr="000B3B73">
              <w:trPr>
                <w:trHeight w:val="502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6B97C8" w14:textId="77777777" w:rsidR="00465A79" w:rsidRPr="00810D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5AA93B9" w14:textId="77777777" w:rsidR="00465A79" w:rsidRPr="00C52B04" w:rsidRDefault="00465A79" w:rsidP="00465A79">
                  <w:pPr>
                    <w:pStyle w:val="a9"/>
                    <w:rPr>
                      <w:rFonts w:ascii="Times New Roman" w:hAnsi="Times New Roman"/>
                      <w:color w:val="002060"/>
                      <w:sz w:val="18"/>
                      <w:szCs w:val="18"/>
                    </w:rPr>
                  </w:pPr>
                  <w:r w:rsidRPr="00C52B04">
                    <w:rPr>
                      <w:rFonts w:ascii="Times New Roman" w:hAnsi="Times New Roman"/>
                      <w:color w:val="002060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BF1DF4C" w14:textId="77777777" w:rsidR="00465A79" w:rsidRPr="00C52B04" w:rsidRDefault="00465A79" w:rsidP="00465A79">
                  <w:pPr>
                    <w:jc w:val="right"/>
                    <w:rPr>
                      <w:color w:val="002060"/>
                      <w:sz w:val="18"/>
                      <w:szCs w:val="18"/>
                    </w:rPr>
                  </w:pPr>
                  <w:r w:rsidRPr="00C52B04">
                    <w:rPr>
                      <w:color w:val="00206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9103E34" w14:textId="77777777" w:rsidR="00465A79" w:rsidRPr="00C52B04" w:rsidRDefault="00465A79" w:rsidP="00465A79">
                  <w:pPr>
                    <w:jc w:val="left"/>
                    <w:rPr>
                      <w:color w:val="002060"/>
                      <w:sz w:val="18"/>
                      <w:szCs w:val="18"/>
                    </w:rPr>
                  </w:pPr>
                  <w:r w:rsidRPr="00C52B04">
                    <w:rPr>
                      <w:color w:val="00206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F2F1155" w14:textId="77777777" w:rsidR="00465A79" w:rsidRPr="00C52B04" w:rsidRDefault="00465A79" w:rsidP="00465A79">
                  <w:pPr>
                    <w:jc w:val="left"/>
                    <w:rPr>
                      <w:color w:val="002060"/>
                      <w:sz w:val="18"/>
                      <w:szCs w:val="18"/>
                    </w:rPr>
                  </w:pPr>
                  <w:r w:rsidRPr="00C52B04">
                    <w:rPr>
                      <w:color w:val="00206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BB8A572" w14:textId="77777777" w:rsidR="00465A79" w:rsidRPr="00C52B04" w:rsidRDefault="00465A79" w:rsidP="00465A79">
                  <w:pPr>
                    <w:jc w:val="left"/>
                    <w:rPr>
                      <w:color w:val="002060"/>
                      <w:sz w:val="18"/>
                      <w:szCs w:val="18"/>
                    </w:rPr>
                  </w:pPr>
                  <w:r w:rsidRPr="00C52B04">
                    <w:rPr>
                      <w:color w:val="002060"/>
                      <w:sz w:val="18"/>
                      <w:szCs w:val="18"/>
                    </w:rPr>
                    <w:t>64 5 00 00002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AFEFC4" w14:textId="77777777" w:rsidR="00465A79" w:rsidRPr="00C52B04" w:rsidRDefault="00465A79" w:rsidP="00465A79">
                  <w:pPr>
                    <w:jc w:val="right"/>
                    <w:rPr>
                      <w:color w:val="002060"/>
                      <w:sz w:val="18"/>
                      <w:szCs w:val="18"/>
                    </w:rPr>
                  </w:pPr>
                  <w:r w:rsidRPr="00C52B04">
                    <w:rPr>
                      <w:color w:val="00206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8DF4AA" w14:textId="5DBA8BB6" w:rsidR="00465A79" w:rsidRPr="00C52B04" w:rsidRDefault="00C52B04" w:rsidP="00465A79">
                  <w:pPr>
                    <w:jc w:val="right"/>
                    <w:rPr>
                      <w:color w:val="002060"/>
                      <w:sz w:val="18"/>
                      <w:szCs w:val="18"/>
                      <w:lang w:val="en-US"/>
                    </w:rPr>
                  </w:pPr>
                  <w:r w:rsidRPr="00C52B04">
                    <w:rPr>
                      <w:color w:val="002060"/>
                      <w:sz w:val="18"/>
                      <w:szCs w:val="18"/>
                    </w:rPr>
                    <w:t>57</w:t>
                  </w:r>
                  <w:r w:rsidR="00FC456B" w:rsidRPr="00C52B04">
                    <w:rPr>
                      <w:color w:val="002060"/>
                      <w:sz w:val="18"/>
                      <w:szCs w:val="18"/>
                    </w:rPr>
                    <w:t>0,5</w:t>
                  </w:r>
                </w:p>
              </w:tc>
            </w:tr>
            <w:tr w:rsidR="00465A79" w:rsidRPr="005D4677" w14:paraId="4789E12B" w14:textId="77777777" w:rsidTr="000B3B73">
              <w:trPr>
                <w:trHeight w:val="174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2A4129F" w14:textId="77777777" w:rsidR="00465A79" w:rsidRPr="00810D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B6B508D" w14:textId="77777777" w:rsidR="00465A79" w:rsidRPr="00810D77" w:rsidRDefault="00465A79" w:rsidP="00465A79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вопросы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EFE158D" w14:textId="77777777" w:rsidR="00465A79" w:rsidRPr="005D4677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48DA461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8E7F547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5B98F0B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B16233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112A1F" w14:textId="77777777" w:rsidR="00465A79" w:rsidRPr="005D4677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0,0</w:t>
                  </w:r>
                </w:p>
              </w:tc>
            </w:tr>
            <w:tr w:rsidR="00465A79" w:rsidRPr="005D4677" w14:paraId="4420E9EC" w14:textId="77777777" w:rsidTr="000B3B73">
              <w:trPr>
                <w:trHeight w:val="6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F901CC5" w14:textId="77777777" w:rsidR="00465A79" w:rsidRPr="00810D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6AC657E" w14:textId="77777777" w:rsidR="00465A79" w:rsidRPr="00810D77" w:rsidRDefault="00465A79" w:rsidP="00465A79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рганизация сбора и вывоза бытовых отходов и мус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EBE67E4" w14:textId="77777777" w:rsidR="00465A79" w:rsidRPr="005D4677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9A47CDB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656AE09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65F45E4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В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0925A0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F55740" w14:textId="77777777" w:rsidR="00465A79" w:rsidRPr="005D4677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0,0</w:t>
                  </w:r>
                </w:p>
              </w:tc>
            </w:tr>
            <w:tr w:rsidR="00465A79" w:rsidRPr="005D4677" w14:paraId="6DC04B86" w14:textId="77777777" w:rsidTr="000B3B73">
              <w:trPr>
                <w:trHeight w:val="152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DBADB00" w14:textId="77777777" w:rsidR="00465A79" w:rsidRPr="00810D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47067CA" w14:textId="77777777" w:rsidR="00465A79" w:rsidRPr="00810D77" w:rsidRDefault="00465A79" w:rsidP="00465A79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шение иных вопросов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74A9397" w14:textId="77777777" w:rsidR="00465A79" w:rsidRPr="005D4677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30CCE36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D4FDCF6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BDCA036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В 00 00003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FAFF1A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1946DD" w14:textId="77777777" w:rsidR="00465A79" w:rsidRPr="005D4677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0,0</w:t>
                  </w:r>
                </w:p>
              </w:tc>
            </w:tr>
            <w:tr w:rsidR="00465A79" w:rsidRPr="005D4677" w14:paraId="3F22D844" w14:textId="77777777" w:rsidTr="000B3B73">
              <w:trPr>
                <w:trHeight w:val="6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51E3936" w14:textId="77777777" w:rsidR="00465A79" w:rsidRPr="00810D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38584E3" w14:textId="77777777" w:rsidR="00465A79" w:rsidRPr="00810D77" w:rsidRDefault="00465A79" w:rsidP="00465A79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447E21D" w14:textId="77777777" w:rsidR="00465A79" w:rsidRPr="005D4677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4BA50DF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ABD48C9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A9E35AF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В 00 00003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27E85A5" w14:textId="77777777" w:rsidR="00465A79" w:rsidRPr="005D4677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D9C336" w14:textId="77777777" w:rsidR="00465A79" w:rsidRPr="005D4677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0,0</w:t>
                  </w:r>
                </w:p>
              </w:tc>
            </w:tr>
            <w:tr w:rsidR="00465A79" w:rsidRPr="005D4677" w14:paraId="69CCE195" w14:textId="77777777" w:rsidTr="000B3B73">
              <w:trPr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6CF870A" w14:textId="77777777" w:rsidR="00465A79" w:rsidRPr="00810D77" w:rsidRDefault="00465A79" w:rsidP="00465A79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27C5868" w14:textId="77777777" w:rsidR="00465A79" w:rsidRPr="00AF3965" w:rsidRDefault="00465A79" w:rsidP="00465A79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AF3965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Муниципальная программа "Осуществление деятельности по обращению с животными без владельцев, обитающими на территории поселения" в </w:t>
                  </w:r>
                  <w:proofErr w:type="spellStart"/>
                  <w:r w:rsidRPr="00AF3965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Вольненском</w:t>
                  </w:r>
                  <w:proofErr w:type="spellEnd"/>
                  <w:r w:rsidRPr="00AF3965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 сельском поселении Успенского района на 2023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7587C74" w14:textId="77777777" w:rsidR="00465A79" w:rsidRPr="005D4677" w:rsidRDefault="00465A79" w:rsidP="00465A79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8AB2C7B" w14:textId="77777777" w:rsidR="00465A79" w:rsidRPr="005D4677" w:rsidRDefault="00465A79" w:rsidP="00465A79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9D64952" w14:textId="77777777" w:rsidR="00465A79" w:rsidRPr="005D4677" w:rsidRDefault="00465A79" w:rsidP="00465A79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CC79212" w14:textId="77777777" w:rsidR="00465A79" w:rsidRPr="005D4677" w:rsidRDefault="00465A79" w:rsidP="00465A79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20</w:t>
                  </w:r>
                  <w:r w:rsidRPr="00C9228B">
                    <w:rPr>
                      <w:color w:val="000000"/>
                      <w:sz w:val="18"/>
                      <w:szCs w:val="18"/>
                    </w:rPr>
                    <w:t xml:space="preserve">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3BC117" w14:textId="77777777" w:rsidR="00465A79" w:rsidRPr="005D4677" w:rsidRDefault="00465A79" w:rsidP="00465A79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6B4F46" w14:textId="77777777" w:rsidR="00465A79" w:rsidRDefault="00465A79" w:rsidP="00465A79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C9228B">
                    <w:rPr>
                      <w:color w:val="000000"/>
                      <w:sz w:val="20"/>
                    </w:rPr>
                    <w:t>1</w:t>
                  </w:r>
                  <w:r>
                    <w:rPr>
                      <w:color w:val="000000"/>
                      <w:sz w:val="20"/>
                    </w:rPr>
                    <w:t>5</w:t>
                  </w:r>
                  <w:r w:rsidRPr="00C9228B">
                    <w:rPr>
                      <w:color w:val="000000"/>
                      <w:sz w:val="20"/>
                    </w:rPr>
                    <w:t>,0</w:t>
                  </w:r>
                </w:p>
              </w:tc>
            </w:tr>
            <w:tr w:rsidR="00465A79" w:rsidRPr="005D4677" w14:paraId="06B6B9C5" w14:textId="77777777" w:rsidTr="005927CA">
              <w:trPr>
                <w:trHeight w:val="141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3F6F0F6" w14:textId="77777777" w:rsidR="00465A79" w:rsidRPr="00810D77" w:rsidRDefault="00465A79" w:rsidP="00465A79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3870A6C" w14:textId="77777777" w:rsidR="00465A79" w:rsidRPr="00810D77" w:rsidRDefault="00465A79" w:rsidP="00465A79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EA7B138" w14:textId="77777777" w:rsidR="00465A79" w:rsidRPr="005D4677" w:rsidRDefault="00465A79" w:rsidP="00465A79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2467EF9" w14:textId="77777777" w:rsidR="00465A79" w:rsidRPr="005D4677" w:rsidRDefault="00465A79" w:rsidP="00465A79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581D0D4" w14:textId="77777777" w:rsidR="00465A79" w:rsidRPr="005D4677" w:rsidRDefault="00465A79" w:rsidP="00465A79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0351B99" w14:textId="77777777" w:rsidR="00465A79" w:rsidRPr="005D4677" w:rsidRDefault="00465A79" w:rsidP="00465A79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B1528">
                    <w:rPr>
                      <w:color w:val="000000"/>
                      <w:sz w:val="18"/>
                      <w:szCs w:val="18"/>
                    </w:rPr>
                    <w:t>42 0 00 0000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709A78" w14:textId="77777777" w:rsidR="00465A79" w:rsidRPr="005D4677" w:rsidRDefault="00465A79" w:rsidP="00465A79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E2B7ED" w14:textId="77777777" w:rsidR="00465A79" w:rsidRDefault="00465A79" w:rsidP="00465A79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C9228B">
                    <w:rPr>
                      <w:color w:val="000000"/>
                      <w:sz w:val="20"/>
                    </w:rPr>
                    <w:t>1</w:t>
                  </w:r>
                  <w:r>
                    <w:rPr>
                      <w:color w:val="000000"/>
                      <w:sz w:val="20"/>
                    </w:rPr>
                    <w:t>5</w:t>
                  </w:r>
                  <w:r w:rsidRPr="00C9228B">
                    <w:rPr>
                      <w:color w:val="000000"/>
                      <w:sz w:val="20"/>
                    </w:rPr>
                    <w:t>,0</w:t>
                  </w:r>
                </w:p>
              </w:tc>
            </w:tr>
            <w:tr w:rsidR="00465A79" w:rsidRPr="005D4677" w14:paraId="52209085" w14:textId="77777777" w:rsidTr="005927CA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B0176A9" w14:textId="77777777" w:rsidR="00465A79" w:rsidRPr="00810D77" w:rsidRDefault="00465A79" w:rsidP="00465A79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231FECB" w14:textId="77777777" w:rsidR="00465A79" w:rsidRPr="00810D77" w:rsidRDefault="00465A79" w:rsidP="00465A79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308A3F1" w14:textId="77777777" w:rsidR="00465A79" w:rsidRPr="005D4677" w:rsidRDefault="00465A79" w:rsidP="00465A79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D860121" w14:textId="77777777" w:rsidR="00465A79" w:rsidRPr="005D4677" w:rsidRDefault="00465A79" w:rsidP="00465A79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 xml:space="preserve">05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8E6521E" w14:textId="77777777" w:rsidR="00465A79" w:rsidRPr="005D4677" w:rsidRDefault="00465A79" w:rsidP="00465A79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6E90E81" w14:textId="77777777" w:rsidR="00465A79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  <w:p w14:paraId="45DE6140" w14:textId="77777777" w:rsidR="00465A79" w:rsidRPr="005D4677" w:rsidRDefault="00465A79" w:rsidP="00465A79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B1528">
                    <w:rPr>
                      <w:color w:val="000000"/>
                      <w:sz w:val="18"/>
                      <w:szCs w:val="18"/>
                    </w:rPr>
                    <w:t>42 0 00 0000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F45ADC9" w14:textId="77777777" w:rsidR="00465A79" w:rsidRPr="005D4677" w:rsidRDefault="00465A79" w:rsidP="00465A79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28FA8C" w14:textId="77777777" w:rsidR="00465A79" w:rsidRDefault="00465A79" w:rsidP="00465A79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C9228B">
                    <w:rPr>
                      <w:color w:val="000000"/>
                      <w:sz w:val="20"/>
                    </w:rPr>
                    <w:t>1</w:t>
                  </w:r>
                  <w:r>
                    <w:rPr>
                      <w:color w:val="000000"/>
                      <w:sz w:val="20"/>
                    </w:rPr>
                    <w:t>5</w:t>
                  </w:r>
                  <w:r w:rsidRPr="00C9228B">
                    <w:rPr>
                      <w:color w:val="000000"/>
                      <w:sz w:val="20"/>
                    </w:rPr>
                    <w:t>,0</w:t>
                  </w:r>
                </w:p>
              </w:tc>
            </w:tr>
            <w:tr w:rsidR="00465A79" w:rsidRPr="005D4677" w14:paraId="46776CBA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65518FB" w14:textId="77777777" w:rsidR="00465A79" w:rsidRPr="00810D77" w:rsidRDefault="00465A79" w:rsidP="00465A79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9AC26C8" w14:textId="77777777" w:rsidR="00465A79" w:rsidRPr="00F92A5F" w:rsidRDefault="00465A79" w:rsidP="00465A79">
                  <w:pPr>
                    <w:pStyle w:val="a9"/>
                    <w:rPr>
                      <w:rFonts w:ascii="Times New Roman" w:hAnsi="Times New Roman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F92A5F">
                    <w:rPr>
                      <w:rFonts w:ascii="Times New Roman" w:hAnsi="Times New Roman"/>
                      <w:b/>
                      <w:bCs/>
                      <w:color w:val="002060"/>
                      <w:sz w:val="18"/>
                      <w:szCs w:val="18"/>
                    </w:rPr>
                    <w:t xml:space="preserve">Культура, кинематограф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C589913" w14:textId="77777777" w:rsidR="00465A79" w:rsidRPr="00F92A5F" w:rsidRDefault="00465A79" w:rsidP="00465A79">
                  <w:pPr>
                    <w:jc w:val="right"/>
                    <w:rPr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F92A5F">
                    <w:rPr>
                      <w:b/>
                      <w:bCs/>
                      <w:color w:val="00206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DF5669D" w14:textId="77777777" w:rsidR="00465A79" w:rsidRPr="00F92A5F" w:rsidRDefault="00465A79" w:rsidP="00465A79">
                  <w:pPr>
                    <w:jc w:val="left"/>
                    <w:rPr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F92A5F">
                    <w:rPr>
                      <w:b/>
                      <w:bCs/>
                      <w:color w:val="00206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A6E607C" w14:textId="77777777" w:rsidR="00465A79" w:rsidRPr="00F92A5F" w:rsidRDefault="00465A79" w:rsidP="00465A79">
                  <w:pPr>
                    <w:jc w:val="left"/>
                    <w:rPr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F92A5F">
                    <w:rPr>
                      <w:b/>
                      <w:bCs/>
                      <w:color w:val="00206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77871E1" w14:textId="77777777" w:rsidR="00465A79" w:rsidRPr="00F92A5F" w:rsidRDefault="00465A79" w:rsidP="00465A79">
                  <w:pPr>
                    <w:jc w:val="left"/>
                    <w:rPr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F92A5F">
                    <w:rPr>
                      <w:b/>
                      <w:bCs/>
                      <w:color w:val="00206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2B58FBE" w14:textId="77777777" w:rsidR="00465A79" w:rsidRPr="00F92A5F" w:rsidRDefault="00465A79" w:rsidP="00465A79">
                  <w:pPr>
                    <w:jc w:val="left"/>
                    <w:rPr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F92A5F">
                    <w:rPr>
                      <w:b/>
                      <w:bCs/>
                      <w:color w:val="00206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583F0C" w14:textId="1AA7F2D2" w:rsidR="00465A79" w:rsidRPr="00F92A5F" w:rsidRDefault="00D74ECF" w:rsidP="00465A79">
                  <w:pPr>
                    <w:jc w:val="right"/>
                    <w:rPr>
                      <w:b/>
                      <w:bCs/>
                      <w:color w:val="002060"/>
                      <w:sz w:val="20"/>
                    </w:rPr>
                  </w:pPr>
                  <w:r w:rsidRPr="00F92A5F">
                    <w:rPr>
                      <w:b/>
                      <w:bCs/>
                      <w:color w:val="002060"/>
                      <w:sz w:val="18"/>
                      <w:szCs w:val="18"/>
                    </w:rPr>
                    <w:t>7</w:t>
                  </w:r>
                  <w:r w:rsidR="00FE7607" w:rsidRPr="00F92A5F">
                    <w:rPr>
                      <w:b/>
                      <w:bCs/>
                      <w:color w:val="002060"/>
                      <w:sz w:val="18"/>
                      <w:szCs w:val="18"/>
                    </w:rPr>
                    <w:t> 42</w:t>
                  </w:r>
                  <w:r w:rsidR="00F92A5F" w:rsidRPr="00F92A5F">
                    <w:rPr>
                      <w:b/>
                      <w:bCs/>
                      <w:color w:val="002060"/>
                      <w:sz w:val="18"/>
                      <w:szCs w:val="18"/>
                    </w:rPr>
                    <w:t>5</w:t>
                  </w:r>
                  <w:r w:rsidR="00FE7607" w:rsidRPr="00F92A5F">
                    <w:rPr>
                      <w:b/>
                      <w:bCs/>
                      <w:color w:val="002060"/>
                      <w:sz w:val="18"/>
                      <w:szCs w:val="18"/>
                    </w:rPr>
                    <w:t>,</w:t>
                  </w:r>
                  <w:r w:rsidR="00F92A5F" w:rsidRPr="00F92A5F">
                    <w:rPr>
                      <w:b/>
                      <w:bCs/>
                      <w:color w:val="002060"/>
                      <w:sz w:val="18"/>
                      <w:szCs w:val="18"/>
                    </w:rPr>
                    <w:t>2</w:t>
                  </w:r>
                </w:p>
              </w:tc>
            </w:tr>
            <w:tr w:rsidR="00465A79" w:rsidRPr="005D4677" w14:paraId="7A812647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E92EC57" w14:textId="77777777" w:rsidR="00465A79" w:rsidRPr="00810D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1581BE78" w14:textId="77777777" w:rsidR="00465A79" w:rsidRPr="00F92A5F" w:rsidRDefault="00465A79" w:rsidP="00465A79">
                  <w:pPr>
                    <w:pStyle w:val="a9"/>
                    <w:rPr>
                      <w:rFonts w:ascii="Times New Roman" w:hAnsi="Times New Roman"/>
                      <w:b/>
                      <w:color w:val="002060"/>
                      <w:sz w:val="18"/>
                      <w:szCs w:val="18"/>
                    </w:rPr>
                  </w:pPr>
                  <w:r w:rsidRPr="00F92A5F">
                    <w:rPr>
                      <w:rFonts w:ascii="Times New Roman" w:hAnsi="Times New Roman"/>
                      <w:b/>
                      <w:color w:val="002060"/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D74B49F" w14:textId="77777777" w:rsidR="00465A79" w:rsidRPr="00F92A5F" w:rsidRDefault="00465A79" w:rsidP="00465A79">
                  <w:pPr>
                    <w:jc w:val="right"/>
                    <w:rPr>
                      <w:b/>
                      <w:color w:val="002060"/>
                      <w:sz w:val="18"/>
                      <w:szCs w:val="18"/>
                    </w:rPr>
                  </w:pPr>
                  <w:r w:rsidRPr="00F92A5F">
                    <w:rPr>
                      <w:b/>
                      <w:color w:val="00206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14205FC" w14:textId="77777777" w:rsidR="00465A79" w:rsidRPr="00F92A5F" w:rsidRDefault="00465A79" w:rsidP="00465A79">
                  <w:pPr>
                    <w:jc w:val="left"/>
                    <w:rPr>
                      <w:b/>
                      <w:color w:val="002060"/>
                      <w:sz w:val="18"/>
                      <w:szCs w:val="18"/>
                    </w:rPr>
                  </w:pPr>
                  <w:r w:rsidRPr="00F92A5F">
                    <w:rPr>
                      <w:b/>
                      <w:color w:val="00206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CEC86AB" w14:textId="77777777" w:rsidR="00465A79" w:rsidRPr="00F92A5F" w:rsidRDefault="00465A79" w:rsidP="00465A79">
                  <w:pPr>
                    <w:jc w:val="left"/>
                    <w:rPr>
                      <w:b/>
                      <w:color w:val="002060"/>
                      <w:sz w:val="18"/>
                      <w:szCs w:val="18"/>
                    </w:rPr>
                  </w:pPr>
                  <w:r w:rsidRPr="00F92A5F">
                    <w:rPr>
                      <w:b/>
                      <w:color w:val="00206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68F6F3CF" w14:textId="77777777" w:rsidR="00465A79" w:rsidRPr="00F92A5F" w:rsidRDefault="00465A79" w:rsidP="00465A79">
                  <w:pPr>
                    <w:jc w:val="left"/>
                    <w:rPr>
                      <w:b/>
                      <w:color w:val="002060"/>
                      <w:sz w:val="18"/>
                      <w:szCs w:val="18"/>
                    </w:rPr>
                  </w:pPr>
                  <w:r w:rsidRPr="00F92A5F">
                    <w:rPr>
                      <w:b/>
                      <w:color w:val="00206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4F4340C" w14:textId="77777777" w:rsidR="00465A79" w:rsidRPr="00F92A5F" w:rsidRDefault="00465A79" w:rsidP="00465A79">
                  <w:pPr>
                    <w:jc w:val="left"/>
                    <w:rPr>
                      <w:b/>
                      <w:color w:val="002060"/>
                      <w:sz w:val="18"/>
                      <w:szCs w:val="18"/>
                    </w:rPr>
                  </w:pPr>
                  <w:r w:rsidRPr="00F92A5F">
                    <w:rPr>
                      <w:b/>
                      <w:color w:val="00206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77DA720" w14:textId="3234AB85" w:rsidR="00465A79" w:rsidRPr="00F92A5F" w:rsidRDefault="00D74ECF" w:rsidP="00465A79">
                  <w:pPr>
                    <w:jc w:val="right"/>
                    <w:rPr>
                      <w:b/>
                      <w:color w:val="002060"/>
                      <w:sz w:val="20"/>
                    </w:rPr>
                  </w:pPr>
                  <w:r w:rsidRPr="00F92A5F">
                    <w:rPr>
                      <w:b/>
                      <w:bCs/>
                      <w:color w:val="002060"/>
                      <w:sz w:val="18"/>
                      <w:szCs w:val="18"/>
                    </w:rPr>
                    <w:t>7</w:t>
                  </w:r>
                  <w:r w:rsidR="00FE7607" w:rsidRPr="00F92A5F">
                    <w:rPr>
                      <w:b/>
                      <w:bCs/>
                      <w:color w:val="002060"/>
                      <w:sz w:val="18"/>
                      <w:szCs w:val="18"/>
                    </w:rPr>
                    <w:t> 42</w:t>
                  </w:r>
                  <w:r w:rsidR="00F92A5F" w:rsidRPr="00F92A5F">
                    <w:rPr>
                      <w:b/>
                      <w:bCs/>
                      <w:color w:val="002060"/>
                      <w:sz w:val="18"/>
                      <w:szCs w:val="18"/>
                    </w:rPr>
                    <w:t>5</w:t>
                  </w:r>
                  <w:r w:rsidR="00FE7607" w:rsidRPr="00F92A5F">
                    <w:rPr>
                      <w:b/>
                      <w:bCs/>
                      <w:color w:val="002060"/>
                      <w:sz w:val="18"/>
                      <w:szCs w:val="18"/>
                    </w:rPr>
                    <w:t>,</w:t>
                  </w:r>
                  <w:r w:rsidR="00F92A5F" w:rsidRPr="00F92A5F">
                    <w:rPr>
                      <w:b/>
                      <w:bCs/>
                      <w:color w:val="002060"/>
                      <w:sz w:val="18"/>
                      <w:szCs w:val="18"/>
                    </w:rPr>
                    <w:t>2</w:t>
                  </w:r>
                  <w:r w:rsidR="00FE7607" w:rsidRPr="00F92A5F">
                    <w:rPr>
                      <w:b/>
                      <w:bCs/>
                      <w:color w:val="002060"/>
                      <w:sz w:val="18"/>
                      <w:szCs w:val="18"/>
                    </w:rPr>
                    <w:t>5</w:t>
                  </w:r>
                </w:p>
              </w:tc>
            </w:tr>
            <w:tr w:rsidR="00E22B05" w:rsidRPr="005D4677" w14:paraId="37C3B092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2D694EF" w14:textId="77777777" w:rsidR="00E22B05" w:rsidRPr="00623293" w:rsidRDefault="00E22B05" w:rsidP="00E22B0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ED1A2DF" w14:textId="590E9F12" w:rsidR="00E22B05" w:rsidRPr="005969A3" w:rsidRDefault="00E22B05" w:rsidP="00E22B05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5969A3">
                    <w:rPr>
                      <w:b/>
                      <w:bCs/>
                      <w:sz w:val="18"/>
                      <w:szCs w:val="18"/>
                    </w:rPr>
                    <w:t>Муниципальная программа "Развитие культуры" Вольненского сельского поселения Успенского района на 2023 год</w:t>
                  </w:r>
                </w:p>
                <w:p w14:paraId="1D1C4F45" w14:textId="77777777" w:rsidR="00E22B05" w:rsidRPr="00623293" w:rsidRDefault="00E22B05" w:rsidP="00E22B05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6219D79E" w14:textId="3691312D" w:rsidR="00E22B05" w:rsidRPr="00623293" w:rsidRDefault="00E22B05" w:rsidP="00E22B0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1471A22A" w14:textId="7B18597F" w:rsidR="00E22B05" w:rsidRPr="00623293" w:rsidRDefault="00E22B05" w:rsidP="00E22B0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6666EFF6" w14:textId="702E4848" w:rsidR="00E22B05" w:rsidRPr="00623293" w:rsidRDefault="00E22B05" w:rsidP="00E22B0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16108DE1" w14:textId="48281B90" w:rsidR="00E22B05" w:rsidRPr="00623293" w:rsidRDefault="00E22B05" w:rsidP="00E22B0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969A3">
                    <w:rPr>
                      <w:b/>
                      <w:bCs/>
                      <w:color w:val="000000"/>
                      <w:sz w:val="18"/>
                      <w:szCs w:val="18"/>
                    </w:rPr>
                    <w:t>35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41FBE97" w14:textId="77777777" w:rsidR="00E22B05" w:rsidRPr="00623293" w:rsidRDefault="00E22B05" w:rsidP="00E22B0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DF7622" w14:textId="18C9C8C9" w:rsidR="00E22B05" w:rsidRPr="00623293" w:rsidRDefault="00E22B05" w:rsidP="00E22B0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623293">
                    <w:rPr>
                      <w:color w:val="000000"/>
                      <w:sz w:val="18"/>
                      <w:szCs w:val="18"/>
                    </w:rPr>
                    <w:t>360,2</w:t>
                  </w:r>
                </w:p>
              </w:tc>
            </w:tr>
            <w:tr w:rsidR="00E22B05" w:rsidRPr="005D4677" w14:paraId="5BD62A5B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C170D5C" w14:textId="77777777" w:rsidR="00E22B05" w:rsidRPr="00623293" w:rsidRDefault="00E22B05" w:rsidP="00E22B0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B6862C7" w14:textId="4B623CAC" w:rsidR="00E22B05" w:rsidRPr="00623293" w:rsidRDefault="00E22B05" w:rsidP="00E22B05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969A3">
                    <w:rPr>
                      <w:rFonts w:ascii="Times New Roman" w:hAnsi="Times New Roman"/>
                      <w:sz w:val="18"/>
                      <w:szCs w:val="18"/>
                    </w:rPr>
                    <w:t>Денежное поощрение лучших муниципальных учреждений культуры и лучших работников лучших муниципальных учреждений культуры Краснодарского кра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6EA25CC2" w14:textId="3A97E8C5" w:rsidR="00E22B05" w:rsidRPr="00623293" w:rsidRDefault="00E22B05" w:rsidP="00E22B0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65CD710A" w14:textId="70C995B8" w:rsidR="00E22B05" w:rsidRPr="00623293" w:rsidRDefault="00E22B05" w:rsidP="00E22B0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1576827F" w14:textId="0081B0FA" w:rsidR="00E22B05" w:rsidRPr="00623293" w:rsidRDefault="00E22B05" w:rsidP="00E22B0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E791142" w14:textId="45B64A1D" w:rsidR="00E22B05" w:rsidRPr="00623293" w:rsidRDefault="00E22B05" w:rsidP="00E22B0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5 1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59809FD" w14:textId="77777777" w:rsidR="00E22B05" w:rsidRPr="00623293" w:rsidRDefault="00E22B05" w:rsidP="00E22B0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4C3EFE0" w14:textId="599145B2" w:rsidR="00E22B05" w:rsidRPr="00623293" w:rsidRDefault="00E22B05" w:rsidP="00E22B0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623293">
                    <w:rPr>
                      <w:color w:val="000000"/>
                      <w:sz w:val="18"/>
                      <w:szCs w:val="18"/>
                    </w:rPr>
                    <w:t>360,2</w:t>
                  </w:r>
                </w:p>
              </w:tc>
            </w:tr>
            <w:tr w:rsidR="00E22B05" w:rsidRPr="005D4677" w14:paraId="650BC80F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384AC9B" w14:textId="77777777" w:rsidR="00E22B05" w:rsidRPr="00623293" w:rsidRDefault="00E22B05" w:rsidP="00E22B0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3DE9099" w14:textId="12BE6F79" w:rsidR="00E22B05" w:rsidRPr="00623293" w:rsidRDefault="00E22B05" w:rsidP="00E22B05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969A3">
                    <w:rPr>
                      <w:rFonts w:ascii="Times New Roman" w:hAnsi="Times New Roman"/>
                      <w:sz w:val="18"/>
                      <w:szCs w:val="18"/>
                    </w:rPr>
                    <w:t>Федеральный проект "Творческие люд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C5E12B4" w14:textId="0A6F277D" w:rsidR="00E22B05" w:rsidRPr="00623293" w:rsidRDefault="00E22B05" w:rsidP="00E22B0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3000440E" w14:textId="654A9085" w:rsidR="00E22B05" w:rsidRPr="00623293" w:rsidRDefault="00E22B05" w:rsidP="00E22B0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153F9D90" w14:textId="789726CD" w:rsidR="00E22B05" w:rsidRPr="00623293" w:rsidRDefault="00E22B05" w:rsidP="00E22B0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448C53EF" w14:textId="7D461C77" w:rsidR="00E22B05" w:rsidRPr="00623293" w:rsidRDefault="00E22B05" w:rsidP="00E22B0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969A3">
                    <w:rPr>
                      <w:sz w:val="18"/>
                      <w:szCs w:val="18"/>
                    </w:rPr>
                    <w:t xml:space="preserve">35 1 </w:t>
                  </w:r>
                  <w:r w:rsidRPr="005969A3">
                    <w:rPr>
                      <w:sz w:val="18"/>
                      <w:szCs w:val="18"/>
                      <w:lang w:val="en-US"/>
                    </w:rPr>
                    <w:t>A</w:t>
                  </w:r>
                  <w:r w:rsidRPr="005969A3">
                    <w:rPr>
                      <w:sz w:val="18"/>
                      <w:szCs w:val="18"/>
                    </w:rPr>
                    <w:t>2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67CE19F" w14:textId="77777777" w:rsidR="00E22B05" w:rsidRPr="00623293" w:rsidRDefault="00E22B05" w:rsidP="00E22B0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E87CE3" w14:textId="3CDC80B6" w:rsidR="00E22B05" w:rsidRPr="00623293" w:rsidRDefault="00E22B05" w:rsidP="00E22B0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623293">
                    <w:rPr>
                      <w:color w:val="000000"/>
                      <w:sz w:val="18"/>
                      <w:szCs w:val="18"/>
                    </w:rPr>
                    <w:t>360,2</w:t>
                  </w:r>
                </w:p>
              </w:tc>
            </w:tr>
            <w:tr w:rsidR="00E22B05" w:rsidRPr="005D4677" w14:paraId="27EDC3F7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84FE80C" w14:textId="77777777" w:rsidR="00E22B05" w:rsidRPr="00623293" w:rsidRDefault="00E22B05" w:rsidP="00E22B0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4C85D47F" w14:textId="2EC73865" w:rsidR="00E22B05" w:rsidRPr="00623293" w:rsidRDefault="00E22B05" w:rsidP="00E22B05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969A3">
                    <w:rPr>
                      <w:rFonts w:ascii="Times New Roman" w:hAnsi="Times New Roman"/>
                      <w:sz w:val="18"/>
                      <w:szCs w:val="18"/>
                    </w:rPr>
                    <w:t>Государственная поддержка отрасли культур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4535F88F" w14:textId="59B87EF5" w:rsidR="00E22B05" w:rsidRPr="00623293" w:rsidRDefault="00E22B05" w:rsidP="00E22B0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428D596B" w14:textId="15EB59D8" w:rsidR="00E22B05" w:rsidRPr="00623293" w:rsidRDefault="00E22B05" w:rsidP="00E22B0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43AC450C" w14:textId="00E268F9" w:rsidR="00E22B05" w:rsidRPr="00623293" w:rsidRDefault="00E22B05" w:rsidP="00E22B0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42E1BBC5" w14:textId="05BEEA95" w:rsidR="00E22B05" w:rsidRPr="00623293" w:rsidRDefault="00E22B05" w:rsidP="00E22B0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969A3">
                    <w:rPr>
                      <w:sz w:val="18"/>
                      <w:szCs w:val="18"/>
                    </w:rPr>
                    <w:t xml:space="preserve">35 </w:t>
                  </w:r>
                  <w:r w:rsidRPr="005969A3">
                    <w:rPr>
                      <w:sz w:val="18"/>
                      <w:szCs w:val="18"/>
                      <w:lang w:val="en-US"/>
                    </w:rPr>
                    <w:t>1</w:t>
                  </w:r>
                  <w:r w:rsidRPr="005969A3">
                    <w:rPr>
                      <w:sz w:val="18"/>
                      <w:szCs w:val="18"/>
                    </w:rPr>
                    <w:t xml:space="preserve"> </w:t>
                  </w:r>
                  <w:r w:rsidRPr="005969A3">
                    <w:rPr>
                      <w:sz w:val="18"/>
                      <w:szCs w:val="18"/>
                      <w:lang w:val="en-US"/>
                    </w:rPr>
                    <w:t>A</w:t>
                  </w:r>
                  <w:r w:rsidRPr="005969A3">
                    <w:rPr>
                      <w:sz w:val="18"/>
                      <w:szCs w:val="18"/>
                    </w:rPr>
                    <w:t>2 551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8ED494F" w14:textId="77777777" w:rsidR="00E22B05" w:rsidRPr="00623293" w:rsidRDefault="00E22B05" w:rsidP="00E22B0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222463F" w14:textId="24EDDE67" w:rsidR="00E22B05" w:rsidRPr="00623293" w:rsidRDefault="00E22B05" w:rsidP="00E22B0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623293">
                    <w:rPr>
                      <w:color w:val="000000"/>
                      <w:sz w:val="18"/>
                      <w:szCs w:val="18"/>
                    </w:rPr>
                    <w:t>360,2</w:t>
                  </w:r>
                </w:p>
              </w:tc>
            </w:tr>
            <w:tr w:rsidR="00E22B05" w:rsidRPr="005D4677" w14:paraId="3D523F1F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FE003FB" w14:textId="77777777" w:rsidR="00E22B05" w:rsidRPr="00623293" w:rsidRDefault="00E22B05" w:rsidP="00E22B0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0057958" w14:textId="2BCB4074" w:rsidR="00E22B05" w:rsidRPr="00623293" w:rsidRDefault="00E22B05" w:rsidP="00E22B05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D4677">
                    <w:rPr>
                      <w:rFonts w:ascii="Times New Roman" w:hAnsi="Times New Roman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D0CF18D" w14:textId="08E1C019" w:rsidR="00E22B05" w:rsidRPr="00623293" w:rsidRDefault="00E22B05" w:rsidP="00E22B0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449B53C3" w14:textId="579335EE" w:rsidR="00E22B05" w:rsidRPr="00623293" w:rsidRDefault="00E22B05" w:rsidP="00E22B0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15E939C2" w14:textId="4588CF4E" w:rsidR="00E22B05" w:rsidRPr="00623293" w:rsidRDefault="00E22B05" w:rsidP="00E22B0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F5979C1" w14:textId="083A1898" w:rsidR="00E22B05" w:rsidRPr="00623293" w:rsidRDefault="00E22B05" w:rsidP="00E22B0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969A3">
                    <w:rPr>
                      <w:sz w:val="18"/>
                      <w:szCs w:val="18"/>
                    </w:rPr>
                    <w:t xml:space="preserve">35 </w:t>
                  </w:r>
                  <w:r w:rsidRPr="005969A3">
                    <w:rPr>
                      <w:sz w:val="18"/>
                      <w:szCs w:val="18"/>
                      <w:lang w:val="en-US"/>
                    </w:rPr>
                    <w:t>1</w:t>
                  </w:r>
                  <w:r w:rsidRPr="005969A3">
                    <w:rPr>
                      <w:sz w:val="18"/>
                      <w:szCs w:val="18"/>
                    </w:rPr>
                    <w:t xml:space="preserve"> </w:t>
                  </w:r>
                  <w:r w:rsidRPr="005969A3">
                    <w:rPr>
                      <w:sz w:val="18"/>
                      <w:szCs w:val="18"/>
                      <w:lang w:val="en-US"/>
                    </w:rPr>
                    <w:t>A</w:t>
                  </w:r>
                  <w:r w:rsidRPr="005969A3">
                    <w:rPr>
                      <w:sz w:val="18"/>
                      <w:szCs w:val="18"/>
                    </w:rPr>
                    <w:t>2 551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6A0B662" w14:textId="77777777" w:rsidR="00E22B05" w:rsidRPr="00623293" w:rsidRDefault="00E22B05" w:rsidP="00E22B05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819C34" w14:textId="10DA1928" w:rsidR="00E22B05" w:rsidRPr="00623293" w:rsidRDefault="00E22B05" w:rsidP="00E22B0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623293">
                    <w:rPr>
                      <w:color w:val="000000"/>
                      <w:sz w:val="18"/>
                      <w:szCs w:val="18"/>
                    </w:rPr>
                    <w:t>360,2</w:t>
                  </w:r>
                </w:p>
              </w:tc>
            </w:tr>
            <w:tr w:rsidR="00E24FBE" w:rsidRPr="005D4677" w14:paraId="6F15418C" w14:textId="77777777" w:rsidTr="005349C4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6561652" w14:textId="77777777" w:rsidR="00E24FBE" w:rsidRPr="00623293" w:rsidRDefault="00E24FBE" w:rsidP="00E24FB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4FA3006F" w14:textId="47D8F665" w:rsidR="00E24FBE" w:rsidRPr="00F92A5F" w:rsidRDefault="00E24FBE" w:rsidP="00E24FBE">
                  <w:pPr>
                    <w:pStyle w:val="a9"/>
                    <w:rPr>
                      <w:rFonts w:ascii="Times New Roman" w:hAnsi="Times New Roman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F92A5F">
                    <w:rPr>
                      <w:rFonts w:ascii="Times New Roman" w:hAnsi="Times New Roman"/>
                      <w:b/>
                      <w:bCs/>
                      <w:color w:val="002060"/>
                      <w:sz w:val="18"/>
                      <w:szCs w:val="18"/>
                    </w:rPr>
                    <w:t xml:space="preserve">Муниципальная программа "Поддержка сельских клубных учреждений" в </w:t>
                  </w:r>
                  <w:proofErr w:type="spellStart"/>
                  <w:r w:rsidRPr="00F92A5F">
                    <w:rPr>
                      <w:rFonts w:ascii="Times New Roman" w:hAnsi="Times New Roman"/>
                      <w:b/>
                      <w:bCs/>
                      <w:color w:val="002060"/>
                      <w:sz w:val="18"/>
                      <w:szCs w:val="18"/>
                    </w:rPr>
                    <w:t>Вольненском</w:t>
                  </w:r>
                  <w:proofErr w:type="spellEnd"/>
                  <w:r w:rsidRPr="00F92A5F">
                    <w:rPr>
                      <w:rFonts w:ascii="Times New Roman" w:hAnsi="Times New Roman"/>
                      <w:b/>
                      <w:bCs/>
                      <w:color w:val="002060"/>
                      <w:sz w:val="18"/>
                      <w:szCs w:val="18"/>
                    </w:rPr>
                    <w:t xml:space="preserve"> сельском поселении Успенского района на 2023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3B548874" w14:textId="19EEDF21" w:rsidR="00E24FBE" w:rsidRPr="00F92A5F" w:rsidRDefault="00E24FBE" w:rsidP="00E24FBE">
                  <w:pPr>
                    <w:jc w:val="right"/>
                    <w:rPr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F92A5F">
                    <w:rPr>
                      <w:b/>
                      <w:bCs/>
                      <w:color w:val="00206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350393B9" w14:textId="7BF2A29E" w:rsidR="00E24FBE" w:rsidRPr="00F92A5F" w:rsidRDefault="00E24FBE" w:rsidP="00E24FBE">
                  <w:pPr>
                    <w:jc w:val="left"/>
                    <w:rPr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F92A5F">
                    <w:rPr>
                      <w:b/>
                      <w:bCs/>
                      <w:color w:val="00206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6546E1EB" w14:textId="265578FE" w:rsidR="00E24FBE" w:rsidRPr="00F92A5F" w:rsidRDefault="00E24FBE" w:rsidP="00E24FBE">
                  <w:pPr>
                    <w:jc w:val="left"/>
                    <w:rPr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F92A5F">
                    <w:rPr>
                      <w:b/>
                      <w:bCs/>
                      <w:color w:val="00206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1D9D1139" w14:textId="77777777" w:rsidR="00E24FBE" w:rsidRPr="00F92A5F" w:rsidRDefault="00E24FBE" w:rsidP="00E24FBE">
                  <w:pPr>
                    <w:jc w:val="left"/>
                    <w:rPr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  <w:p w14:paraId="6B55D9AC" w14:textId="2DAA6FAE" w:rsidR="00E24FBE" w:rsidRPr="00F92A5F" w:rsidRDefault="00E24FBE" w:rsidP="00E24FBE">
                  <w:pPr>
                    <w:jc w:val="left"/>
                    <w:rPr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F92A5F">
                    <w:rPr>
                      <w:b/>
                      <w:bCs/>
                      <w:color w:val="002060"/>
                      <w:sz w:val="18"/>
                      <w:szCs w:val="18"/>
                    </w:rPr>
                    <w:t xml:space="preserve">37 0 00 </w:t>
                  </w:r>
                  <w:r w:rsidRPr="00F92A5F">
                    <w:rPr>
                      <w:b/>
                      <w:bCs/>
                      <w:color w:val="002060"/>
                      <w:sz w:val="18"/>
                      <w:szCs w:val="18"/>
                      <w:lang w:val="en-US"/>
                    </w:rPr>
                    <w:t>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78C8B80" w14:textId="77777777" w:rsidR="00E24FBE" w:rsidRPr="00F92A5F" w:rsidRDefault="00E24FBE" w:rsidP="00E24FBE">
                  <w:pPr>
                    <w:jc w:val="left"/>
                    <w:rPr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5D09C9E" w14:textId="2FA26C9B" w:rsidR="00E24FBE" w:rsidRPr="00F92A5F" w:rsidRDefault="00F92A5F" w:rsidP="00E24FBE">
                  <w:pPr>
                    <w:jc w:val="right"/>
                    <w:rPr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F92A5F">
                    <w:rPr>
                      <w:b/>
                      <w:bCs/>
                      <w:color w:val="002060"/>
                      <w:sz w:val="18"/>
                      <w:szCs w:val="18"/>
                    </w:rPr>
                    <w:t>302,0</w:t>
                  </w:r>
                </w:p>
              </w:tc>
            </w:tr>
            <w:tr w:rsidR="00E24FBE" w:rsidRPr="005D4677" w14:paraId="7F06B79B" w14:textId="77777777" w:rsidTr="005349C4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601A7D6" w14:textId="77777777" w:rsidR="00E24FBE" w:rsidRPr="00623293" w:rsidRDefault="00E24FBE" w:rsidP="00E24FB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6890BC7E" w14:textId="7F1CD8BB" w:rsidR="00E24FBE" w:rsidRPr="00F92A5F" w:rsidRDefault="00E24FBE" w:rsidP="00E24FBE">
                  <w:pPr>
                    <w:pStyle w:val="a9"/>
                    <w:rPr>
                      <w:rFonts w:ascii="Times New Roman" w:hAnsi="Times New Roman"/>
                      <w:color w:val="002060"/>
                      <w:sz w:val="18"/>
                      <w:szCs w:val="18"/>
                    </w:rPr>
                  </w:pPr>
                  <w:r w:rsidRPr="00F92A5F">
                    <w:rPr>
                      <w:rFonts w:ascii="Times New Roman" w:hAnsi="Times New Roman"/>
                      <w:color w:val="002060"/>
                      <w:sz w:val="18"/>
                      <w:szCs w:val="18"/>
                    </w:rPr>
                    <w:t>Обеспечение развития и укрепления материально –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139C225D" w14:textId="380F69D6" w:rsidR="00E24FBE" w:rsidRPr="00F92A5F" w:rsidRDefault="00E24FBE" w:rsidP="00E24FBE">
                  <w:pPr>
                    <w:jc w:val="right"/>
                    <w:rPr>
                      <w:color w:val="002060"/>
                      <w:sz w:val="18"/>
                      <w:szCs w:val="18"/>
                    </w:rPr>
                  </w:pPr>
                  <w:r w:rsidRPr="00F92A5F">
                    <w:rPr>
                      <w:color w:val="00206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67DF1589" w14:textId="425C0E1C" w:rsidR="00E24FBE" w:rsidRPr="00F92A5F" w:rsidRDefault="00E24FBE" w:rsidP="00E24FBE">
                  <w:pPr>
                    <w:jc w:val="left"/>
                    <w:rPr>
                      <w:color w:val="002060"/>
                      <w:sz w:val="18"/>
                      <w:szCs w:val="18"/>
                    </w:rPr>
                  </w:pPr>
                  <w:r w:rsidRPr="00F92A5F">
                    <w:rPr>
                      <w:color w:val="00206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44A1B1B" w14:textId="60961A11" w:rsidR="00E24FBE" w:rsidRPr="00F92A5F" w:rsidRDefault="00E24FBE" w:rsidP="00E24FBE">
                  <w:pPr>
                    <w:jc w:val="left"/>
                    <w:rPr>
                      <w:color w:val="002060"/>
                      <w:sz w:val="18"/>
                      <w:szCs w:val="18"/>
                    </w:rPr>
                  </w:pPr>
                  <w:r w:rsidRPr="00F92A5F">
                    <w:rPr>
                      <w:color w:val="00206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7E8B33FC" w14:textId="77777777" w:rsidR="00E24FBE" w:rsidRPr="00F92A5F" w:rsidRDefault="00E24FBE" w:rsidP="00E24FBE">
                  <w:pPr>
                    <w:jc w:val="left"/>
                    <w:rPr>
                      <w:color w:val="002060"/>
                      <w:sz w:val="18"/>
                      <w:szCs w:val="18"/>
                    </w:rPr>
                  </w:pPr>
                </w:p>
                <w:p w14:paraId="3D563937" w14:textId="77777777" w:rsidR="00E24FBE" w:rsidRPr="00F92A5F" w:rsidRDefault="00E24FBE" w:rsidP="00E24FBE">
                  <w:pPr>
                    <w:jc w:val="left"/>
                    <w:rPr>
                      <w:color w:val="002060"/>
                      <w:sz w:val="18"/>
                      <w:szCs w:val="18"/>
                    </w:rPr>
                  </w:pPr>
                </w:p>
                <w:p w14:paraId="59FEE20E" w14:textId="2FDDD7C3" w:rsidR="00E24FBE" w:rsidRPr="00F92A5F" w:rsidRDefault="00E24FBE" w:rsidP="00E24FBE">
                  <w:pPr>
                    <w:jc w:val="left"/>
                    <w:rPr>
                      <w:color w:val="002060"/>
                      <w:sz w:val="18"/>
                      <w:szCs w:val="18"/>
                    </w:rPr>
                  </w:pPr>
                  <w:r w:rsidRPr="00F92A5F">
                    <w:rPr>
                      <w:color w:val="002060"/>
                      <w:sz w:val="18"/>
                      <w:szCs w:val="18"/>
                    </w:rPr>
                    <w:t xml:space="preserve">37 0 00 </w:t>
                  </w:r>
                  <w:r w:rsidRPr="00F92A5F">
                    <w:rPr>
                      <w:color w:val="002060"/>
                      <w:sz w:val="18"/>
                      <w:szCs w:val="18"/>
                      <w:lang w:val="en-US"/>
                    </w:rPr>
                    <w:t>S467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23307AF" w14:textId="77777777" w:rsidR="00E24FBE" w:rsidRPr="00F92A5F" w:rsidRDefault="00E24FBE" w:rsidP="00E24FBE">
                  <w:pPr>
                    <w:jc w:val="left"/>
                    <w:rPr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BA7AD3" w14:textId="5FE1C4F7" w:rsidR="00E24FBE" w:rsidRPr="00F92A5F" w:rsidRDefault="00F92A5F" w:rsidP="00E24FBE">
                  <w:pPr>
                    <w:jc w:val="right"/>
                    <w:rPr>
                      <w:color w:val="002060"/>
                      <w:sz w:val="18"/>
                      <w:szCs w:val="18"/>
                    </w:rPr>
                  </w:pPr>
                  <w:r w:rsidRPr="00F92A5F">
                    <w:rPr>
                      <w:color w:val="002060"/>
                      <w:sz w:val="18"/>
                      <w:szCs w:val="18"/>
                    </w:rPr>
                    <w:t>302,0</w:t>
                  </w:r>
                </w:p>
              </w:tc>
            </w:tr>
            <w:tr w:rsidR="00E24FBE" w:rsidRPr="005D4677" w14:paraId="3EC40409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F4C2ABC" w14:textId="77777777" w:rsidR="00E24FBE" w:rsidRPr="00623293" w:rsidRDefault="00E24FBE" w:rsidP="00E24FB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8102451" w14:textId="10B3815C" w:rsidR="00E24FBE" w:rsidRPr="00F92A5F" w:rsidRDefault="00E24FBE" w:rsidP="00E24FBE">
                  <w:pPr>
                    <w:pStyle w:val="a9"/>
                    <w:rPr>
                      <w:rFonts w:ascii="Times New Roman" w:hAnsi="Times New Roman"/>
                      <w:color w:val="002060"/>
                      <w:sz w:val="18"/>
                      <w:szCs w:val="18"/>
                    </w:rPr>
                  </w:pPr>
                  <w:r w:rsidRPr="00F92A5F">
                    <w:rPr>
                      <w:rFonts w:ascii="Times New Roman" w:hAnsi="Times New Roman"/>
                      <w:color w:val="002060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1E4E3635" w14:textId="7972EC78" w:rsidR="00E24FBE" w:rsidRPr="00F92A5F" w:rsidRDefault="00E24FBE" w:rsidP="00E24FBE">
                  <w:pPr>
                    <w:jc w:val="right"/>
                    <w:rPr>
                      <w:color w:val="002060"/>
                      <w:sz w:val="18"/>
                      <w:szCs w:val="18"/>
                    </w:rPr>
                  </w:pPr>
                  <w:r w:rsidRPr="00F92A5F">
                    <w:rPr>
                      <w:color w:val="00206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39824F9E" w14:textId="48E69FD2" w:rsidR="00E24FBE" w:rsidRPr="00F92A5F" w:rsidRDefault="00E24FBE" w:rsidP="00E24FBE">
                  <w:pPr>
                    <w:jc w:val="left"/>
                    <w:rPr>
                      <w:color w:val="002060"/>
                      <w:sz w:val="18"/>
                      <w:szCs w:val="18"/>
                    </w:rPr>
                  </w:pPr>
                  <w:r w:rsidRPr="00F92A5F">
                    <w:rPr>
                      <w:color w:val="00206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57353B5C" w14:textId="528E083D" w:rsidR="00E24FBE" w:rsidRPr="00F92A5F" w:rsidRDefault="00E24FBE" w:rsidP="00E24FBE">
                  <w:pPr>
                    <w:jc w:val="left"/>
                    <w:rPr>
                      <w:color w:val="002060"/>
                      <w:sz w:val="18"/>
                      <w:szCs w:val="18"/>
                    </w:rPr>
                  </w:pPr>
                  <w:r w:rsidRPr="00F92A5F">
                    <w:rPr>
                      <w:color w:val="00206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303325E5" w14:textId="6CAB1314" w:rsidR="00E24FBE" w:rsidRPr="00F92A5F" w:rsidRDefault="00E24FBE" w:rsidP="00E24FBE">
                  <w:pPr>
                    <w:jc w:val="left"/>
                    <w:rPr>
                      <w:color w:val="002060"/>
                      <w:sz w:val="18"/>
                      <w:szCs w:val="18"/>
                    </w:rPr>
                  </w:pPr>
                  <w:r w:rsidRPr="00F92A5F">
                    <w:rPr>
                      <w:color w:val="002060"/>
                      <w:sz w:val="18"/>
                      <w:szCs w:val="18"/>
                    </w:rPr>
                    <w:t xml:space="preserve">37 0 00 </w:t>
                  </w:r>
                  <w:r w:rsidRPr="00F92A5F">
                    <w:rPr>
                      <w:color w:val="002060"/>
                      <w:sz w:val="18"/>
                      <w:szCs w:val="18"/>
                      <w:lang w:val="en-US"/>
                    </w:rPr>
                    <w:t>S467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5418421" w14:textId="5CD5032E" w:rsidR="00E24FBE" w:rsidRPr="00F92A5F" w:rsidRDefault="00E24FBE" w:rsidP="00E24FBE">
                  <w:pPr>
                    <w:jc w:val="left"/>
                    <w:rPr>
                      <w:color w:val="002060"/>
                      <w:sz w:val="18"/>
                      <w:szCs w:val="18"/>
                    </w:rPr>
                  </w:pPr>
                  <w:r w:rsidRPr="00F92A5F">
                    <w:rPr>
                      <w:color w:val="002060"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D76B9D6" w14:textId="5B3CCB32" w:rsidR="00E24FBE" w:rsidRPr="00F92A5F" w:rsidRDefault="00F92A5F" w:rsidP="00E24FBE">
                  <w:pPr>
                    <w:jc w:val="right"/>
                    <w:rPr>
                      <w:color w:val="002060"/>
                      <w:sz w:val="18"/>
                      <w:szCs w:val="18"/>
                    </w:rPr>
                  </w:pPr>
                  <w:r w:rsidRPr="00F92A5F">
                    <w:rPr>
                      <w:color w:val="002060"/>
                      <w:sz w:val="18"/>
                      <w:szCs w:val="18"/>
                    </w:rPr>
                    <w:t>302,0</w:t>
                  </w:r>
                </w:p>
              </w:tc>
            </w:tr>
            <w:tr w:rsidR="00465A79" w:rsidRPr="00BF7B58" w14:paraId="7159ADF0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7A65FB6" w14:textId="77777777" w:rsidR="00465A79" w:rsidRPr="00810D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54B2B4F0" w14:textId="77777777" w:rsidR="00465A79" w:rsidRPr="00810D77" w:rsidRDefault="00465A79" w:rsidP="00465A79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Создание условий для организации досуга и обеспечения жителей поселения услугами организаций культур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66D443A3" w14:textId="77777777" w:rsidR="00465A79" w:rsidRPr="005D4677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833A5FE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074030C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DA5D447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1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DCD7771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6C071C" w14:textId="5899A325" w:rsidR="00465A79" w:rsidRPr="00BF7B58" w:rsidRDefault="00D74ECF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6763,0</w:t>
                  </w:r>
                </w:p>
              </w:tc>
            </w:tr>
            <w:tr w:rsidR="00465A79" w:rsidRPr="005D4677" w14:paraId="7FA8025B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872B831" w14:textId="77777777" w:rsidR="00465A79" w:rsidRPr="006A2A61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6A2A6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410E7C7" w14:textId="77777777" w:rsidR="00465A79" w:rsidRPr="000F1966" w:rsidRDefault="00465A79" w:rsidP="00465A79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F1966">
                    <w:rPr>
                      <w:rFonts w:ascii="Times New Roman" w:hAnsi="Times New Roman"/>
                      <w:sz w:val="18"/>
                      <w:szCs w:val="18"/>
                    </w:rPr>
                    <w:t>Совершенствование деятельности учреждений культуры по предоставлению муниципальных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79864B5" w14:textId="77777777" w:rsidR="00465A79" w:rsidRPr="000F1966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C5C3C0F" w14:textId="77777777" w:rsidR="00465A79" w:rsidRPr="000F1966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978F028" w14:textId="77777777" w:rsidR="00465A79" w:rsidRPr="000F1966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FA1E6CD" w14:textId="77777777" w:rsidR="00465A79" w:rsidRPr="000F1966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61 1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203020" w14:textId="77777777" w:rsidR="00465A79" w:rsidRPr="000F1966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E2F399" w14:textId="6F38CB46" w:rsidR="00465A79" w:rsidRPr="000F1966" w:rsidRDefault="00D74ECF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763,0</w:t>
                  </w:r>
                </w:p>
              </w:tc>
            </w:tr>
            <w:tr w:rsidR="00465A79" w:rsidRPr="005D4677" w14:paraId="5ADF57F0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B6F5730" w14:textId="77777777" w:rsidR="00465A79" w:rsidRPr="006A2A61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6A2A6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970CFA3" w14:textId="77777777" w:rsidR="00465A79" w:rsidRPr="000F1966" w:rsidRDefault="00465A79" w:rsidP="00465A79">
                  <w:pPr>
                    <w:pStyle w:val="a9"/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  <w:r w:rsidRPr="000F1966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Дома культур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7DA7C26" w14:textId="77777777" w:rsidR="00465A79" w:rsidRPr="000F1966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3D9B923" w14:textId="77777777" w:rsidR="00465A79" w:rsidRPr="000F1966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2A04CCF" w14:textId="77777777" w:rsidR="00465A79" w:rsidRPr="000F1966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AAF538D" w14:textId="77777777" w:rsidR="00465A79" w:rsidRPr="000F1966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61 1 01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252476" w14:textId="77777777" w:rsidR="00465A79" w:rsidRPr="000F1966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F48D58" w14:textId="6BF5DBF3" w:rsidR="00465A79" w:rsidRPr="000F1966" w:rsidRDefault="00A01FE5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 416,5</w:t>
                  </w:r>
                </w:p>
              </w:tc>
            </w:tr>
            <w:tr w:rsidR="00465A79" w:rsidRPr="005D4677" w14:paraId="34B1F130" w14:textId="77777777" w:rsidTr="000B3B73">
              <w:trPr>
                <w:trHeight w:val="137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53D6C67" w14:textId="77777777" w:rsidR="00465A79" w:rsidRPr="006A2A61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6A2A6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0747991" w14:textId="77777777" w:rsidR="00465A79" w:rsidRPr="000F1966" w:rsidRDefault="00465A79" w:rsidP="00465A79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F1966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государств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F689AD2" w14:textId="77777777" w:rsidR="00465A79" w:rsidRPr="000F1966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B0860C1" w14:textId="77777777" w:rsidR="00465A79" w:rsidRPr="000F1966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B748656" w14:textId="77777777" w:rsidR="00465A79" w:rsidRPr="000F1966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05249E4" w14:textId="77777777" w:rsidR="00465A79" w:rsidRPr="000F1966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61 1 01 005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E96F97" w14:textId="77777777" w:rsidR="00465A79" w:rsidRPr="000F1966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6AE3CD" w14:textId="7B5BEE76" w:rsidR="00465A79" w:rsidRPr="000F1966" w:rsidRDefault="00A01FE5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 416,5</w:t>
                  </w:r>
                </w:p>
              </w:tc>
            </w:tr>
            <w:tr w:rsidR="00465A79" w:rsidRPr="005D4677" w14:paraId="35A01F5C" w14:textId="77777777" w:rsidTr="000B3B73">
              <w:trPr>
                <w:trHeight w:val="129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97E7D61" w14:textId="77777777" w:rsidR="00465A79" w:rsidRPr="006A2A61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6A2A6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49CBBE4" w14:textId="77777777" w:rsidR="00465A79" w:rsidRPr="000F1966" w:rsidRDefault="00465A79" w:rsidP="00465A79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F1966">
                    <w:rPr>
                      <w:rFonts w:ascii="Times New Roman" w:hAnsi="Times New Roman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BE108DF" w14:textId="77777777" w:rsidR="00465A79" w:rsidRPr="000F1966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31E3458" w14:textId="77777777" w:rsidR="00465A79" w:rsidRPr="000F1966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8CAEBEE" w14:textId="77777777" w:rsidR="00465A79" w:rsidRPr="000F1966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BCA131B" w14:textId="77777777" w:rsidR="00465A79" w:rsidRPr="000F1966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61 1 01 005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4BC036" w14:textId="77777777" w:rsidR="00465A79" w:rsidRPr="000F1966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19A372" w14:textId="4F8E8FCD" w:rsidR="00465A79" w:rsidRPr="000F1966" w:rsidRDefault="00A01FE5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 416,5</w:t>
                  </w:r>
                </w:p>
              </w:tc>
            </w:tr>
            <w:tr w:rsidR="00465A79" w:rsidRPr="005D4677" w14:paraId="66337ED2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ADFE92F" w14:textId="77777777" w:rsidR="00465A79" w:rsidRPr="006A2A61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6A2A6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B0184F7" w14:textId="77777777" w:rsidR="00465A79" w:rsidRPr="000F1966" w:rsidRDefault="00465A79" w:rsidP="00465A79">
                  <w:pPr>
                    <w:pStyle w:val="a9"/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  <w:r w:rsidRPr="000F1966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Библиотек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456F037" w14:textId="77777777" w:rsidR="00465A79" w:rsidRPr="000F1966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64A4AD0" w14:textId="77777777" w:rsidR="00465A79" w:rsidRPr="000F1966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B250FCA" w14:textId="77777777" w:rsidR="00465A79" w:rsidRPr="000F1966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7DB8688" w14:textId="77777777" w:rsidR="00465A79" w:rsidRPr="000F1966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61 1 02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BC4FA8E" w14:textId="77777777" w:rsidR="00465A79" w:rsidRPr="000F1966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CCE9D6" w14:textId="54EF86CE" w:rsidR="00465A79" w:rsidRPr="000F1966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5A3BFD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0F1966">
                    <w:rPr>
                      <w:color w:val="000000"/>
                      <w:sz w:val="18"/>
                      <w:szCs w:val="18"/>
                    </w:rPr>
                    <w:t>3</w:t>
                  </w:r>
                  <w:r>
                    <w:rPr>
                      <w:color w:val="000000"/>
                      <w:sz w:val="18"/>
                      <w:szCs w:val="18"/>
                    </w:rPr>
                    <w:t>46,5</w:t>
                  </w:r>
                </w:p>
              </w:tc>
            </w:tr>
            <w:tr w:rsidR="00465A79" w:rsidRPr="005D4677" w14:paraId="00895EF5" w14:textId="77777777" w:rsidTr="000B3B73">
              <w:trPr>
                <w:trHeight w:val="57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0953473" w14:textId="77777777" w:rsidR="00465A79" w:rsidRPr="006A2A61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6A2A6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70A0AC6" w14:textId="77777777" w:rsidR="00465A79" w:rsidRPr="000F1966" w:rsidRDefault="00465A79" w:rsidP="00465A79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F1966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государств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74C3675" w14:textId="77777777" w:rsidR="00465A79" w:rsidRPr="000F1966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1D1E8E5" w14:textId="77777777" w:rsidR="00465A79" w:rsidRPr="000F1966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CE04A1E" w14:textId="77777777" w:rsidR="00465A79" w:rsidRPr="000F1966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3885231" w14:textId="77777777" w:rsidR="00465A79" w:rsidRPr="000F1966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61 1 02 005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C604EE" w14:textId="77777777" w:rsidR="00465A79" w:rsidRPr="000F1966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B80449" w14:textId="77777777" w:rsidR="00465A79" w:rsidRPr="000F1966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0F1966">
                    <w:rPr>
                      <w:color w:val="000000"/>
                      <w:sz w:val="18"/>
                      <w:szCs w:val="18"/>
                    </w:rPr>
                    <w:t>3</w:t>
                  </w:r>
                  <w:r>
                    <w:rPr>
                      <w:color w:val="000000"/>
                      <w:sz w:val="18"/>
                      <w:szCs w:val="18"/>
                    </w:rPr>
                    <w:t>46,5</w:t>
                  </w:r>
                </w:p>
              </w:tc>
            </w:tr>
            <w:tr w:rsidR="00465A79" w:rsidRPr="005D4677" w14:paraId="6D76FF28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10C88FD" w14:textId="77777777" w:rsidR="00465A79" w:rsidRPr="006A2A61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6A2A6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8F01D4A" w14:textId="77777777" w:rsidR="00465A79" w:rsidRPr="000F1966" w:rsidRDefault="00465A79" w:rsidP="00465A79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F1966">
                    <w:rPr>
                      <w:rFonts w:ascii="Times New Roman" w:hAnsi="Times New Roman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EA07AE2" w14:textId="77777777" w:rsidR="00465A79" w:rsidRPr="000F1966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D970DEA" w14:textId="77777777" w:rsidR="00465A79" w:rsidRPr="000F1966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6FD8D5F" w14:textId="77777777" w:rsidR="00465A79" w:rsidRPr="000F1966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825344E" w14:textId="77777777" w:rsidR="00465A79" w:rsidRPr="000F1966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61 1 02 005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654500D" w14:textId="77777777" w:rsidR="00465A79" w:rsidRPr="000F1966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B8FFA02" w14:textId="77777777" w:rsidR="00465A79" w:rsidRPr="000F1966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0F1966">
                    <w:rPr>
                      <w:color w:val="000000"/>
                      <w:sz w:val="18"/>
                      <w:szCs w:val="18"/>
                    </w:rPr>
                    <w:t>3</w:t>
                  </w:r>
                  <w:r>
                    <w:rPr>
                      <w:color w:val="000000"/>
                      <w:sz w:val="18"/>
                      <w:szCs w:val="18"/>
                    </w:rPr>
                    <w:t>46,5</w:t>
                  </w:r>
                </w:p>
              </w:tc>
            </w:tr>
            <w:tr w:rsidR="00465A79" w:rsidRPr="005D4677" w14:paraId="12746F3D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92798F8" w14:textId="77777777" w:rsidR="00465A79" w:rsidRPr="00810D77" w:rsidRDefault="00465A79" w:rsidP="00465A79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242A40" w14:textId="77777777" w:rsidR="00465A79" w:rsidRPr="00810D77" w:rsidRDefault="00465A79" w:rsidP="00465A79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75B005" w14:textId="77777777" w:rsidR="00465A79" w:rsidRPr="005D4677" w:rsidRDefault="00465A79" w:rsidP="00465A79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2EE7054" w14:textId="77777777" w:rsidR="00465A79" w:rsidRPr="005D4677" w:rsidRDefault="00465A79" w:rsidP="00465A79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0582F6A" w14:textId="77777777" w:rsidR="00465A79" w:rsidRPr="005D4677" w:rsidRDefault="00465A79" w:rsidP="00465A79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21FDABD" w14:textId="77777777" w:rsidR="00465A79" w:rsidRPr="005D4677" w:rsidRDefault="00465A79" w:rsidP="00465A79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174758" w14:textId="77777777" w:rsidR="00465A79" w:rsidRPr="005D4677" w:rsidRDefault="00465A79" w:rsidP="00465A79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18EE21" w14:textId="77777777" w:rsidR="00465A79" w:rsidRPr="005D4677" w:rsidRDefault="00465A79" w:rsidP="00465A79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61,0</w:t>
                  </w:r>
                </w:p>
              </w:tc>
            </w:tr>
            <w:tr w:rsidR="00465A79" w:rsidRPr="005D4677" w14:paraId="68C6615C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7DC2565" w14:textId="77777777" w:rsidR="00465A79" w:rsidRPr="00810D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39349F0" w14:textId="77777777" w:rsidR="00465A79" w:rsidRPr="00810D77" w:rsidRDefault="00465A79" w:rsidP="00465A79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4886981" w14:textId="77777777" w:rsidR="00465A79" w:rsidRPr="005D4677" w:rsidRDefault="00465A79" w:rsidP="00465A79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0447AAB" w14:textId="77777777" w:rsidR="00465A79" w:rsidRPr="005D4677" w:rsidRDefault="00465A79" w:rsidP="00465A79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E22AEE3" w14:textId="77777777" w:rsidR="00465A79" w:rsidRPr="005D4677" w:rsidRDefault="00465A79" w:rsidP="00465A79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39C2038" w14:textId="77777777" w:rsidR="00465A79" w:rsidRPr="005D4677" w:rsidRDefault="00465A79" w:rsidP="00465A79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8CD172" w14:textId="77777777" w:rsidR="00465A79" w:rsidRPr="005D4677" w:rsidRDefault="00465A79" w:rsidP="00465A79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4BD8BC" w14:textId="77777777" w:rsidR="00465A79" w:rsidRPr="005D4677" w:rsidRDefault="00465A79" w:rsidP="00465A79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61,0</w:t>
                  </w:r>
                </w:p>
              </w:tc>
            </w:tr>
            <w:tr w:rsidR="00465A79" w:rsidRPr="005D4677" w14:paraId="38FCFD35" w14:textId="77777777" w:rsidTr="000B3B73">
              <w:trPr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D92080D" w14:textId="77777777" w:rsidR="00465A79" w:rsidRPr="00810D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64B9758" w14:textId="77777777" w:rsidR="00465A79" w:rsidRPr="0043200A" w:rsidRDefault="00465A79" w:rsidP="00465A79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3200A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Муниципальная программа "Развитие физической культуры и спорта" в </w:t>
                  </w:r>
                  <w:proofErr w:type="spellStart"/>
                  <w:r w:rsidRPr="0043200A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Вольненском</w:t>
                  </w:r>
                  <w:proofErr w:type="spellEnd"/>
                  <w:r w:rsidRPr="0043200A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 сельском поселении Успенского района на 2023 го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CF9BC6D" w14:textId="77777777" w:rsidR="00465A79" w:rsidRPr="005D4677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3BE5094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7261356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AC08E59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7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 00 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21F0CE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1FEE12" w14:textId="77777777" w:rsidR="00465A79" w:rsidRPr="005D4677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1,0</w:t>
                  </w:r>
                </w:p>
              </w:tc>
            </w:tr>
            <w:tr w:rsidR="00465A79" w:rsidRPr="005D4677" w14:paraId="0CBEF93D" w14:textId="77777777" w:rsidTr="000B3B73">
              <w:trPr>
                <w:trHeight w:val="119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C8ABDD5" w14:textId="77777777" w:rsidR="00465A79" w:rsidRPr="00810D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1A17D94" w14:textId="77777777" w:rsidR="00465A79" w:rsidRPr="00810D77" w:rsidRDefault="00465A79" w:rsidP="00465A79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B5B7181" w14:textId="77777777" w:rsidR="00465A79" w:rsidRPr="005D4677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E1E3A6E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8B45C43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A444910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70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</w:t>
                  </w: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000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B3B2AC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DA2B61" w14:textId="77777777" w:rsidR="00465A79" w:rsidRPr="005D4677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1,0</w:t>
                  </w:r>
                </w:p>
              </w:tc>
            </w:tr>
            <w:tr w:rsidR="00465A79" w:rsidRPr="005D4677" w14:paraId="19D143AE" w14:textId="77777777" w:rsidTr="000B3B73">
              <w:trPr>
                <w:trHeight w:val="103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56C5A33" w14:textId="77777777" w:rsidR="00465A79" w:rsidRPr="00810D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8CD237A" w14:textId="77777777" w:rsidR="00465A79" w:rsidRPr="00810D77" w:rsidRDefault="00465A79" w:rsidP="00465A79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0D6EE10" w14:textId="77777777" w:rsidR="00465A79" w:rsidRPr="005D4677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077C7A3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E327A61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418D9DA0" w14:textId="77777777" w:rsidR="00465A79" w:rsidRPr="005D4677" w:rsidRDefault="00465A79" w:rsidP="00465A7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70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</w:t>
                  </w: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000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0E4E5EA" w14:textId="77777777" w:rsidR="00465A79" w:rsidRPr="005D4677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5541FD" w14:textId="77777777" w:rsidR="00465A79" w:rsidRPr="005D4677" w:rsidRDefault="00465A79" w:rsidP="00465A79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1,0</w:t>
                  </w:r>
                </w:p>
              </w:tc>
            </w:tr>
            <w:bookmarkEnd w:id="1"/>
          </w:tbl>
          <w:p w14:paraId="0C1E299B" w14:textId="58433832" w:rsidR="00AD431F" w:rsidRDefault="00AD431F" w:rsidP="005927CA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 w:val="25"/>
                <w:szCs w:val="25"/>
              </w:rPr>
            </w:pPr>
          </w:p>
          <w:p w14:paraId="7C2EC60B" w14:textId="77777777" w:rsidR="00AD431F" w:rsidRDefault="00AD431F" w:rsidP="005927CA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</w:p>
          <w:p w14:paraId="1FFE0D33" w14:textId="77777777" w:rsidR="001B4C28" w:rsidRDefault="001B4C28" w:rsidP="005927CA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</w:p>
          <w:p w14:paraId="5B57F995" w14:textId="77777777" w:rsidR="001B4C28" w:rsidRDefault="001B4C28" w:rsidP="005927CA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</w:p>
          <w:p w14:paraId="297090AE" w14:textId="77777777" w:rsidR="00AD431F" w:rsidRPr="00C72955" w:rsidRDefault="00AD431F" w:rsidP="005927CA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  <w:r w:rsidRPr="00C72955">
              <w:rPr>
                <w:color w:val="000000"/>
                <w:spacing w:val="-2"/>
                <w:szCs w:val="28"/>
              </w:rPr>
              <w:t xml:space="preserve">Глава Вольненского </w:t>
            </w:r>
          </w:p>
          <w:p w14:paraId="5E6B2047" w14:textId="77777777" w:rsidR="00AD431F" w:rsidRPr="00C72955" w:rsidRDefault="00AD431F" w:rsidP="005927CA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  <w:r w:rsidRPr="00C72955">
              <w:rPr>
                <w:color w:val="000000"/>
                <w:spacing w:val="-2"/>
                <w:szCs w:val="28"/>
              </w:rPr>
              <w:t>сельского поселения</w:t>
            </w:r>
          </w:p>
          <w:p w14:paraId="28E8DDC1" w14:textId="77777777" w:rsidR="00AD431F" w:rsidRDefault="00AD431F" w:rsidP="005927CA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  <w:r w:rsidRPr="00C72955">
              <w:rPr>
                <w:color w:val="000000"/>
                <w:spacing w:val="-2"/>
                <w:szCs w:val="28"/>
              </w:rPr>
              <w:t>Успенского района                                                                    Д.А. Кочура</w:t>
            </w:r>
          </w:p>
          <w:p w14:paraId="19699A84" w14:textId="77777777" w:rsidR="00334453" w:rsidRDefault="00334453" w:rsidP="005927CA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</w:p>
          <w:p w14:paraId="17B6D2EC" w14:textId="77777777" w:rsidR="00334453" w:rsidRDefault="00334453" w:rsidP="005927CA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</w:p>
          <w:p w14:paraId="64C28B7C" w14:textId="77777777" w:rsidR="00334453" w:rsidRDefault="00334453" w:rsidP="005927CA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</w:p>
          <w:p w14:paraId="5B0C6871" w14:textId="77777777" w:rsidR="00A21A2C" w:rsidRDefault="00A21A2C" w:rsidP="00334453">
            <w:pPr>
              <w:ind w:left="3540" w:firstLine="708"/>
              <w:rPr>
                <w:szCs w:val="28"/>
              </w:rPr>
            </w:pPr>
          </w:p>
          <w:p w14:paraId="22B9D883" w14:textId="77777777" w:rsidR="00A21A2C" w:rsidRDefault="00A21A2C" w:rsidP="00334453">
            <w:pPr>
              <w:ind w:left="3540" w:firstLine="708"/>
              <w:rPr>
                <w:szCs w:val="28"/>
              </w:rPr>
            </w:pPr>
          </w:p>
          <w:p w14:paraId="676F2190" w14:textId="77777777" w:rsidR="00A21A2C" w:rsidRDefault="00A21A2C" w:rsidP="00334453">
            <w:pPr>
              <w:ind w:left="3540" w:firstLine="708"/>
              <w:rPr>
                <w:szCs w:val="28"/>
              </w:rPr>
            </w:pPr>
          </w:p>
          <w:p w14:paraId="77B99878" w14:textId="77777777" w:rsidR="00A21A2C" w:rsidRDefault="00A21A2C" w:rsidP="00334453">
            <w:pPr>
              <w:ind w:left="3540" w:firstLine="708"/>
              <w:rPr>
                <w:szCs w:val="28"/>
              </w:rPr>
            </w:pPr>
          </w:p>
          <w:p w14:paraId="7B8AF745" w14:textId="77777777" w:rsidR="00A21A2C" w:rsidRDefault="00A21A2C" w:rsidP="00334453">
            <w:pPr>
              <w:ind w:left="3540" w:firstLine="708"/>
              <w:rPr>
                <w:szCs w:val="28"/>
              </w:rPr>
            </w:pPr>
          </w:p>
          <w:p w14:paraId="47F8F529" w14:textId="77777777" w:rsidR="00A21A2C" w:rsidRDefault="00A21A2C" w:rsidP="00334453">
            <w:pPr>
              <w:ind w:left="3540" w:firstLine="708"/>
              <w:rPr>
                <w:szCs w:val="28"/>
              </w:rPr>
            </w:pPr>
          </w:p>
          <w:p w14:paraId="5C114CFF" w14:textId="77777777" w:rsidR="00A21A2C" w:rsidRDefault="00A21A2C" w:rsidP="00334453">
            <w:pPr>
              <w:ind w:left="3540" w:firstLine="708"/>
              <w:rPr>
                <w:szCs w:val="28"/>
              </w:rPr>
            </w:pPr>
          </w:p>
          <w:p w14:paraId="539CF76A" w14:textId="77777777" w:rsidR="00A21A2C" w:rsidRDefault="00A21A2C" w:rsidP="00334453">
            <w:pPr>
              <w:ind w:left="3540" w:firstLine="708"/>
              <w:rPr>
                <w:szCs w:val="28"/>
              </w:rPr>
            </w:pPr>
          </w:p>
          <w:p w14:paraId="0B0577C2" w14:textId="77777777" w:rsidR="00A21A2C" w:rsidRDefault="00A21A2C" w:rsidP="00334453">
            <w:pPr>
              <w:ind w:left="3540" w:firstLine="708"/>
              <w:rPr>
                <w:szCs w:val="28"/>
              </w:rPr>
            </w:pPr>
          </w:p>
          <w:p w14:paraId="23B359FB" w14:textId="77777777" w:rsidR="00A21A2C" w:rsidRDefault="00A21A2C" w:rsidP="00334453">
            <w:pPr>
              <w:ind w:left="3540" w:firstLine="708"/>
              <w:rPr>
                <w:szCs w:val="28"/>
              </w:rPr>
            </w:pPr>
          </w:p>
          <w:p w14:paraId="4F8D6B21" w14:textId="77777777" w:rsidR="00A21A2C" w:rsidRDefault="00A21A2C" w:rsidP="00334453">
            <w:pPr>
              <w:ind w:left="3540" w:firstLine="708"/>
              <w:rPr>
                <w:szCs w:val="28"/>
              </w:rPr>
            </w:pPr>
          </w:p>
          <w:p w14:paraId="49AA8338" w14:textId="77777777" w:rsidR="00A21A2C" w:rsidRDefault="00A21A2C" w:rsidP="00334453">
            <w:pPr>
              <w:ind w:left="3540" w:firstLine="708"/>
              <w:rPr>
                <w:szCs w:val="28"/>
              </w:rPr>
            </w:pPr>
          </w:p>
          <w:p w14:paraId="107D3367" w14:textId="77777777" w:rsidR="00A21A2C" w:rsidRDefault="00A21A2C" w:rsidP="00334453">
            <w:pPr>
              <w:ind w:left="3540" w:firstLine="708"/>
              <w:rPr>
                <w:szCs w:val="28"/>
              </w:rPr>
            </w:pPr>
          </w:p>
          <w:p w14:paraId="11AC2DBE" w14:textId="77777777" w:rsidR="00A21A2C" w:rsidRDefault="00A21A2C" w:rsidP="00334453">
            <w:pPr>
              <w:ind w:left="3540" w:firstLine="708"/>
              <w:rPr>
                <w:szCs w:val="28"/>
              </w:rPr>
            </w:pPr>
          </w:p>
          <w:p w14:paraId="27AEBE09" w14:textId="77777777" w:rsidR="00A21A2C" w:rsidRDefault="00A21A2C" w:rsidP="00334453">
            <w:pPr>
              <w:ind w:left="3540" w:firstLine="708"/>
              <w:rPr>
                <w:szCs w:val="28"/>
              </w:rPr>
            </w:pPr>
          </w:p>
          <w:p w14:paraId="7209351B" w14:textId="77777777" w:rsidR="00A21A2C" w:rsidRDefault="00A21A2C" w:rsidP="00334453">
            <w:pPr>
              <w:ind w:left="3540" w:firstLine="708"/>
              <w:rPr>
                <w:szCs w:val="28"/>
              </w:rPr>
            </w:pPr>
          </w:p>
          <w:p w14:paraId="58A73ABB" w14:textId="77777777" w:rsidR="00A21A2C" w:rsidRDefault="00A21A2C" w:rsidP="00334453">
            <w:pPr>
              <w:ind w:left="3540" w:firstLine="708"/>
              <w:rPr>
                <w:szCs w:val="28"/>
              </w:rPr>
            </w:pPr>
          </w:p>
          <w:p w14:paraId="4EC21F0E" w14:textId="471FC390" w:rsidR="00334453" w:rsidRPr="006C79F1" w:rsidRDefault="00334453" w:rsidP="00322B52">
            <w:pPr>
              <w:tabs>
                <w:tab w:val="left" w:pos="0"/>
              </w:tabs>
              <w:rPr>
                <w:color w:val="000000"/>
                <w:spacing w:val="-2"/>
                <w:sz w:val="25"/>
                <w:szCs w:val="25"/>
              </w:rPr>
            </w:pPr>
          </w:p>
        </w:tc>
      </w:tr>
    </w:tbl>
    <w:p w14:paraId="713646FD" w14:textId="77777777" w:rsidR="006740CB" w:rsidRDefault="006740CB" w:rsidP="00A21A2C">
      <w:pPr>
        <w:ind w:left="5670"/>
        <w:rPr>
          <w:szCs w:val="28"/>
        </w:rPr>
      </w:pPr>
    </w:p>
    <w:sectPr w:rsidR="006740CB" w:rsidSect="005C69E9">
      <w:pgSz w:w="11906" w:h="16838"/>
      <w:pgMar w:top="709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3E61"/>
    <w:rsid w:val="000020BF"/>
    <w:rsid w:val="00006319"/>
    <w:rsid w:val="00015C62"/>
    <w:rsid w:val="00022506"/>
    <w:rsid w:val="00025C00"/>
    <w:rsid w:val="000309B9"/>
    <w:rsid w:val="00035F49"/>
    <w:rsid w:val="00040C32"/>
    <w:rsid w:val="00076B56"/>
    <w:rsid w:val="0008287A"/>
    <w:rsid w:val="00086346"/>
    <w:rsid w:val="00090389"/>
    <w:rsid w:val="000A21AA"/>
    <w:rsid w:val="000B3B73"/>
    <w:rsid w:val="000C046C"/>
    <w:rsid w:val="000C07B5"/>
    <w:rsid w:val="000C54C8"/>
    <w:rsid w:val="000D604B"/>
    <w:rsid w:val="000E7BDD"/>
    <w:rsid w:val="000F4E7A"/>
    <w:rsid w:val="000F79E1"/>
    <w:rsid w:val="001171CA"/>
    <w:rsid w:val="001356F9"/>
    <w:rsid w:val="001361AF"/>
    <w:rsid w:val="001603A6"/>
    <w:rsid w:val="00164AEB"/>
    <w:rsid w:val="00165A28"/>
    <w:rsid w:val="00172480"/>
    <w:rsid w:val="001729DD"/>
    <w:rsid w:val="0018415F"/>
    <w:rsid w:val="00197FAD"/>
    <w:rsid w:val="001A0A7A"/>
    <w:rsid w:val="001A147A"/>
    <w:rsid w:val="001A4420"/>
    <w:rsid w:val="001B3680"/>
    <w:rsid w:val="001B4C28"/>
    <w:rsid w:val="001D0607"/>
    <w:rsid w:val="001E0D79"/>
    <w:rsid w:val="001E6D43"/>
    <w:rsid w:val="001F5F31"/>
    <w:rsid w:val="00200E55"/>
    <w:rsid w:val="00204E85"/>
    <w:rsid w:val="00205E53"/>
    <w:rsid w:val="00223D2E"/>
    <w:rsid w:val="00227BF8"/>
    <w:rsid w:val="00247118"/>
    <w:rsid w:val="00254AC4"/>
    <w:rsid w:val="002622E2"/>
    <w:rsid w:val="00262798"/>
    <w:rsid w:val="0026418E"/>
    <w:rsid w:val="00264712"/>
    <w:rsid w:val="00264AE7"/>
    <w:rsid w:val="00271ECF"/>
    <w:rsid w:val="002868B6"/>
    <w:rsid w:val="00291A08"/>
    <w:rsid w:val="00297884"/>
    <w:rsid w:val="002C0D82"/>
    <w:rsid w:val="002C469C"/>
    <w:rsid w:val="002C6804"/>
    <w:rsid w:val="002D37F9"/>
    <w:rsid w:val="002F681A"/>
    <w:rsid w:val="003120A1"/>
    <w:rsid w:val="00322B52"/>
    <w:rsid w:val="00334453"/>
    <w:rsid w:val="0034565F"/>
    <w:rsid w:val="003615ED"/>
    <w:rsid w:val="00361EF8"/>
    <w:rsid w:val="00370DF5"/>
    <w:rsid w:val="00372ADB"/>
    <w:rsid w:val="00391047"/>
    <w:rsid w:val="003A338F"/>
    <w:rsid w:val="003A739E"/>
    <w:rsid w:val="003B44D9"/>
    <w:rsid w:val="003D24F0"/>
    <w:rsid w:val="003E558B"/>
    <w:rsid w:val="00404561"/>
    <w:rsid w:val="004148F3"/>
    <w:rsid w:val="0042400E"/>
    <w:rsid w:val="0043200A"/>
    <w:rsid w:val="00435C08"/>
    <w:rsid w:val="004376AB"/>
    <w:rsid w:val="004503CE"/>
    <w:rsid w:val="00452154"/>
    <w:rsid w:val="00453052"/>
    <w:rsid w:val="00462B3D"/>
    <w:rsid w:val="00465A79"/>
    <w:rsid w:val="00467853"/>
    <w:rsid w:val="0048294D"/>
    <w:rsid w:val="00487F9D"/>
    <w:rsid w:val="0049095A"/>
    <w:rsid w:val="004B07AD"/>
    <w:rsid w:val="004B440A"/>
    <w:rsid w:val="004D5EFE"/>
    <w:rsid w:val="004E5F6D"/>
    <w:rsid w:val="004F7CCE"/>
    <w:rsid w:val="005043F4"/>
    <w:rsid w:val="00505E88"/>
    <w:rsid w:val="005118F7"/>
    <w:rsid w:val="00512F8D"/>
    <w:rsid w:val="005260B0"/>
    <w:rsid w:val="00533598"/>
    <w:rsid w:val="005349DE"/>
    <w:rsid w:val="005355B9"/>
    <w:rsid w:val="00535BEF"/>
    <w:rsid w:val="00542F5D"/>
    <w:rsid w:val="00550636"/>
    <w:rsid w:val="00562EAA"/>
    <w:rsid w:val="005645CD"/>
    <w:rsid w:val="00567DC4"/>
    <w:rsid w:val="005927CA"/>
    <w:rsid w:val="00595D2C"/>
    <w:rsid w:val="005969A3"/>
    <w:rsid w:val="005A19EB"/>
    <w:rsid w:val="005A3BFD"/>
    <w:rsid w:val="005A7662"/>
    <w:rsid w:val="005B04DC"/>
    <w:rsid w:val="005B1B55"/>
    <w:rsid w:val="005B296F"/>
    <w:rsid w:val="005B3D9A"/>
    <w:rsid w:val="005B5D69"/>
    <w:rsid w:val="005C30DF"/>
    <w:rsid w:val="005C69E9"/>
    <w:rsid w:val="005D0029"/>
    <w:rsid w:val="005F330D"/>
    <w:rsid w:val="005F3747"/>
    <w:rsid w:val="005F52EC"/>
    <w:rsid w:val="00603379"/>
    <w:rsid w:val="00611D68"/>
    <w:rsid w:val="00623293"/>
    <w:rsid w:val="00635467"/>
    <w:rsid w:val="00637A5C"/>
    <w:rsid w:val="00655638"/>
    <w:rsid w:val="006646D7"/>
    <w:rsid w:val="006657F7"/>
    <w:rsid w:val="00673EBA"/>
    <w:rsid w:val="006740CB"/>
    <w:rsid w:val="00695AF0"/>
    <w:rsid w:val="00697320"/>
    <w:rsid w:val="00697B59"/>
    <w:rsid w:val="006A1853"/>
    <w:rsid w:val="006A4DC4"/>
    <w:rsid w:val="006B5FB9"/>
    <w:rsid w:val="006C3A01"/>
    <w:rsid w:val="006D1B0D"/>
    <w:rsid w:val="006E285F"/>
    <w:rsid w:val="006E4589"/>
    <w:rsid w:val="00702255"/>
    <w:rsid w:val="00704781"/>
    <w:rsid w:val="0071153F"/>
    <w:rsid w:val="00734558"/>
    <w:rsid w:val="00741001"/>
    <w:rsid w:val="0075699C"/>
    <w:rsid w:val="00760A0D"/>
    <w:rsid w:val="00783E61"/>
    <w:rsid w:val="00786981"/>
    <w:rsid w:val="007A26A6"/>
    <w:rsid w:val="007A34B6"/>
    <w:rsid w:val="007B63E6"/>
    <w:rsid w:val="007C4C3A"/>
    <w:rsid w:val="007D3C04"/>
    <w:rsid w:val="007E36C2"/>
    <w:rsid w:val="007E618C"/>
    <w:rsid w:val="007E6DD8"/>
    <w:rsid w:val="00810760"/>
    <w:rsid w:val="00812FA0"/>
    <w:rsid w:val="00816228"/>
    <w:rsid w:val="00823D21"/>
    <w:rsid w:val="00837D7B"/>
    <w:rsid w:val="008474C4"/>
    <w:rsid w:val="00847EC6"/>
    <w:rsid w:val="00852481"/>
    <w:rsid w:val="008745F3"/>
    <w:rsid w:val="00897E69"/>
    <w:rsid w:val="008A076A"/>
    <w:rsid w:val="008C0760"/>
    <w:rsid w:val="008C59AC"/>
    <w:rsid w:val="008D0340"/>
    <w:rsid w:val="008E2A93"/>
    <w:rsid w:val="008F045E"/>
    <w:rsid w:val="008F3F1D"/>
    <w:rsid w:val="008F707E"/>
    <w:rsid w:val="00905021"/>
    <w:rsid w:val="00906BEE"/>
    <w:rsid w:val="00923E26"/>
    <w:rsid w:val="0092429E"/>
    <w:rsid w:val="009331AE"/>
    <w:rsid w:val="00943516"/>
    <w:rsid w:val="0094478B"/>
    <w:rsid w:val="00955771"/>
    <w:rsid w:val="00955A47"/>
    <w:rsid w:val="00962271"/>
    <w:rsid w:val="0096262D"/>
    <w:rsid w:val="009803D8"/>
    <w:rsid w:val="00984937"/>
    <w:rsid w:val="00984EC1"/>
    <w:rsid w:val="00987BA8"/>
    <w:rsid w:val="0099071F"/>
    <w:rsid w:val="009A1F25"/>
    <w:rsid w:val="009A6933"/>
    <w:rsid w:val="009A77D6"/>
    <w:rsid w:val="009D4E7A"/>
    <w:rsid w:val="009E2483"/>
    <w:rsid w:val="009E2C57"/>
    <w:rsid w:val="009E7603"/>
    <w:rsid w:val="009F6989"/>
    <w:rsid w:val="009F70F5"/>
    <w:rsid w:val="00A01FE5"/>
    <w:rsid w:val="00A21A2C"/>
    <w:rsid w:val="00A40F18"/>
    <w:rsid w:val="00A54346"/>
    <w:rsid w:val="00A547AD"/>
    <w:rsid w:val="00A55E75"/>
    <w:rsid w:val="00A737DB"/>
    <w:rsid w:val="00A73AB3"/>
    <w:rsid w:val="00A74650"/>
    <w:rsid w:val="00A817CD"/>
    <w:rsid w:val="00A82106"/>
    <w:rsid w:val="00A83D07"/>
    <w:rsid w:val="00A84B48"/>
    <w:rsid w:val="00A86E3D"/>
    <w:rsid w:val="00A96B29"/>
    <w:rsid w:val="00AB34BA"/>
    <w:rsid w:val="00AB5453"/>
    <w:rsid w:val="00AB5DD0"/>
    <w:rsid w:val="00AD431F"/>
    <w:rsid w:val="00AD4580"/>
    <w:rsid w:val="00AE19F8"/>
    <w:rsid w:val="00AF3965"/>
    <w:rsid w:val="00AF5888"/>
    <w:rsid w:val="00B073B4"/>
    <w:rsid w:val="00B37CE5"/>
    <w:rsid w:val="00B46022"/>
    <w:rsid w:val="00B52296"/>
    <w:rsid w:val="00B57583"/>
    <w:rsid w:val="00B6797E"/>
    <w:rsid w:val="00B810B0"/>
    <w:rsid w:val="00B90AD2"/>
    <w:rsid w:val="00B9263C"/>
    <w:rsid w:val="00B95BBB"/>
    <w:rsid w:val="00BB073C"/>
    <w:rsid w:val="00BB2D19"/>
    <w:rsid w:val="00BB7B74"/>
    <w:rsid w:val="00BC2760"/>
    <w:rsid w:val="00BD0E4A"/>
    <w:rsid w:val="00BD3DBF"/>
    <w:rsid w:val="00BE36AF"/>
    <w:rsid w:val="00BF37A3"/>
    <w:rsid w:val="00C3213C"/>
    <w:rsid w:val="00C33902"/>
    <w:rsid w:val="00C3708A"/>
    <w:rsid w:val="00C52B04"/>
    <w:rsid w:val="00C61AB6"/>
    <w:rsid w:val="00C722CA"/>
    <w:rsid w:val="00C83410"/>
    <w:rsid w:val="00C87E77"/>
    <w:rsid w:val="00C94D3A"/>
    <w:rsid w:val="00C974B3"/>
    <w:rsid w:val="00CB5988"/>
    <w:rsid w:val="00CC149F"/>
    <w:rsid w:val="00CC75CA"/>
    <w:rsid w:val="00CD25B0"/>
    <w:rsid w:val="00CD6CCB"/>
    <w:rsid w:val="00CE0076"/>
    <w:rsid w:val="00CE2861"/>
    <w:rsid w:val="00CE508C"/>
    <w:rsid w:val="00D02C1E"/>
    <w:rsid w:val="00D10A09"/>
    <w:rsid w:val="00D25BF3"/>
    <w:rsid w:val="00D522BE"/>
    <w:rsid w:val="00D5235D"/>
    <w:rsid w:val="00D608D7"/>
    <w:rsid w:val="00D637AC"/>
    <w:rsid w:val="00D64006"/>
    <w:rsid w:val="00D64EFE"/>
    <w:rsid w:val="00D70A79"/>
    <w:rsid w:val="00D73623"/>
    <w:rsid w:val="00D74ECF"/>
    <w:rsid w:val="00D8474E"/>
    <w:rsid w:val="00D85465"/>
    <w:rsid w:val="00DA15B2"/>
    <w:rsid w:val="00DA6C60"/>
    <w:rsid w:val="00DB2C98"/>
    <w:rsid w:val="00DD2CF7"/>
    <w:rsid w:val="00DE10D3"/>
    <w:rsid w:val="00DF5772"/>
    <w:rsid w:val="00E07035"/>
    <w:rsid w:val="00E10CC6"/>
    <w:rsid w:val="00E22B05"/>
    <w:rsid w:val="00E24FBE"/>
    <w:rsid w:val="00E257A6"/>
    <w:rsid w:val="00E31255"/>
    <w:rsid w:val="00E40E03"/>
    <w:rsid w:val="00E43514"/>
    <w:rsid w:val="00E50612"/>
    <w:rsid w:val="00E50F5E"/>
    <w:rsid w:val="00E52E9E"/>
    <w:rsid w:val="00E628B3"/>
    <w:rsid w:val="00E7385E"/>
    <w:rsid w:val="00E74383"/>
    <w:rsid w:val="00E77E55"/>
    <w:rsid w:val="00E80423"/>
    <w:rsid w:val="00EB5B60"/>
    <w:rsid w:val="00EC27E6"/>
    <w:rsid w:val="00EE25CB"/>
    <w:rsid w:val="00EE2EFD"/>
    <w:rsid w:val="00EE5850"/>
    <w:rsid w:val="00EF5506"/>
    <w:rsid w:val="00F000F0"/>
    <w:rsid w:val="00F07188"/>
    <w:rsid w:val="00F15692"/>
    <w:rsid w:val="00F17A33"/>
    <w:rsid w:val="00F42ABA"/>
    <w:rsid w:val="00F44ADB"/>
    <w:rsid w:val="00F46A2E"/>
    <w:rsid w:val="00F5034D"/>
    <w:rsid w:val="00F52E95"/>
    <w:rsid w:val="00F56E97"/>
    <w:rsid w:val="00F60F56"/>
    <w:rsid w:val="00F62553"/>
    <w:rsid w:val="00F67482"/>
    <w:rsid w:val="00F7164A"/>
    <w:rsid w:val="00F8303F"/>
    <w:rsid w:val="00F911EA"/>
    <w:rsid w:val="00F92A5F"/>
    <w:rsid w:val="00FA02F0"/>
    <w:rsid w:val="00FC456B"/>
    <w:rsid w:val="00FD0856"/>
    <w:rsid w:val="00FE5BA2"/>
    <w:rsid w:val="00FE7607"/>
    <w:rsid w:val="00FF5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DE504"/>
  <w15:docId w15:val="{0C7951E3-6EDB-4A60-8E30-F64387D9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0CC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10CC6"/>
    <w:pPr>
      <w:autoSpaceDE w:val="0"/>
      <w:autoSpaceDN w:val="0"/>
      <w:adjustRightInd w:val="0"/>
      <w:ind w:firstLine="709"/>
    </w:pPr>
  </w:style>
  <w:style w:type="character" w:customStyle="1" w:styleId="a4">
    <w:name w:val="Основной текст с отступом Знак"/>
    <w:basedOn w:val="a0"/>
    <w:link w:val="a3"/>
    <w:rsid w:val="00E10CC6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Без интервала1"/>
    <w:uiPriority w:val="99"/>
    <w:qFormat/>
    <w:rsid w:val="00E10CC6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rsid w:val="00E10CC6"/>
    <w:pPr>
      <w:jc w:val="left"/>
    </w:pPr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uiPriority w:val="99"/>
    <w:rsid w:val="00E10CC6"/>
    <w:rPr>
      <w:rFonts w:ascii="Courier New" w:eastAsia="Times New Roman" w:hAnsi="Courier New" w:cs="Times New Roman"/>
      <w:sz w:val="20"/>
      <w:szCs w:val="20"/>
    </w:rPr>
  </w:style>
  <w:style w:type="paragraph" w:styleId="a7">
    <w:name w:val="Body Text"/>
    <w:basedOn w:val="a"/>
    <w:link w:val="a8"/>
    <w:unhideWhenUsed/>
    <w:rsid w:val="00E10CC6"/>
    <w:pPr>
      <w:spacing w:after="120"/>
    </w:pPr>
  </w:style>
  <w:style w:type="character" w:customStyle="1" w:styleId="a8">
    <w:name w:val="Основной текст Знак"/>
    <w:basedOn w:val="a0"/>
    <w:link w:val="a7"/>
    <w:rsid w:val="00E10C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0C54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43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431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uiPriority w:val="99"/>
    <w:unhideWhenUsed/>
    <w:rsid w:val="00AD431F"/>
    <w:rPr>
      <w:color w:val="0563C1"/>
      <w:u w:val="single"/>
    </w:rPr>
  </w:style>
  <w:style w:type="paragraph" w:customStyle="1" w:styleId="s1">
    <w:name w:val="s_1"/>
    <w:basedOn w:val="a"/>
    <w:rsid w:val="00AD431F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s16">
    <w:name w:val="s_16"/>
    <w:basedOn w:val="a"/>
    <w:rsid w:val="00AD431F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d">
    <w:name w:val="FollowedHyperlink"/>
    <w:uiPriority w:val="99"/>
    <w:semiHidden/>
    <w:unhideWhenUsed/>
    <w:rsid w:val="00AD431F"/>
    <w:rPr>
      <w:color w:val="800080"/>
      <w:u w:val="single"/>
    </w:rPr>
  </w:style>
  <w:style w:type="paragraph" w:customStyle="1" w:styleId="font5">
    <w:name w:val="font5"/>
    <w:basedOn w:val="a"/>
    <w:rsid w:val="00AD431F"/>
    <w:pPr>
      <w:spacing w:before="100" w:beforeAutospacing="1" w:after="100" w:afterAutospacing="1"/>
      <w:jc w:val="left"/>
    </w:pPr>
    <w:rPr>
      <w:color w:val="000000"/>
      <w:sz w:val="26"/>
      <w:szCs w:val="26"/>
    </w:rPr>
  </w:style>
  <w:style w:type="paragraph" w:customStyle="1" w:styleId="font6">
    <w:name w:val="font6"/>
    <w:basedOn w:val="a"/>
    <w:rsid w:val="00AD431F"/>
    <w:pPr>
      <w:spacing w:before="100" w:beforeAutospacing="1" w:after="100" w:afterAutospacing="1"/>
      <w:jc w:val="left"/>
    </w:pPr>
    <w:rPr>
      <w:color w:val="000000"/>
      <w:sz w:val="26"/>
      <w:szCs w:val="26"/>
      <w:u w:val="single"/>
    </w:rPr>
  </w:style>
  <w:style w:type="paragraph" w:customStyle="1" w:styleId="xl66">
    <w:name w:val="xl66"/>
    <w:basedOn w:val="a"/>
    <w:rsid w:val="00AD431F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67">
    <w:name w:val="xl67"/>
    <w:basedOn w:val="a"/>
    <w:rsid w:val="00AD431F"/>
    <w:pPr>
      <w:spacing w:before="100" w:beforeAutospacing="1" w:after="100" w:afterAutospacing="1"/>
      <w:jc w:val="left"/>
    </w:pPr>
    <w:rPr>
      <w:sz w:val="26"/>
      <w:szCs w:val="26"/>
    </w:rPr>
  </w:style>
  <w:style w:type="paragraph" w:customStyle="1" w:styleId="xl68">
    <w:name w:val="xl68"/>
    <w:basedOn w:val="a"/>
    <w:rsid w:val="00AD431F"/>
    <w:pPr>
      <w:spacing w:before="100" w:beforeAutospacing="1" w:after="100" w:afterAutospacing="1"/>
      <w:ind w:firstLineChars="1500" w:firstLine="1500"/>
      <w:jc w:val="left"/>
    </w:pPr>
    <w:rPr>
      <w:sz w:val="24"/>
      <w:szCs w:val="24"/>
    </w:rPr>
  </w:style>
  <w:style w:type="paragraph" w:customStyle="1" w:styleId="xl69">
    <w:name w:val="xl69"/>
    <w:basedOn w:val="a"/>
    <w:rsid w:val="00AD431F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0">
    <w:name w:val="xl70"/>
    <w:basedOn w:val="a"/>
    <w:rsid w:val="00AD431F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1">
    <w:name w:val="xl71"/>
    <w:basedOn w:val="a"/>
    <w:rsid w:val="00AD431F"/>
    <w:pP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D431F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D431F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AD43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5">
    <w:name w:val="xl75"/>
    <w:basedOn w:val="a"/>
    <w:rsid w:val="00AD431F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7">
    <w:name w:val="xl77"/>
    <w:basedOn w:val="a"/>
    <w:rsid w:val="00AD431F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AD43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AD431F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0">
    <w:name w:val="xl80"/>
    <w:basedOn w:val="a"/>
    <w:rsid w:val="00AD431F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AD431F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AD43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AD43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AD43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AD431F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6">
    <w:name w:val="xl86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AD431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AD43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AD431F"/>
    <w:pPr>
      <w:pBdr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AD431F"/>
    <w:pPr>
      <w:pBdr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AD431F"/>
    <w:pP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3">
    <w:name w:val="xl93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6">
    <w:name w:val="xl96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7">
    <w:name w:val="xl97"/>
    <w:basedOn w:val="a"/>
    <w:rsid w:val="00AD431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8">
    <w:name w:val="xl98"/>
    <w:basedOn w:val="a"/>
    <w:rsid w:val="00AD431F"/>
    <w:pPr>
      <w:pBdr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AD431F"/>
    <w:pPr>
      <w:pBdr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AD431F"/>
    <w:pPr>
      <w:pBdr>
        <w:lef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AD43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2">
    <w:name w:val="xl102"/>
    <w:basedOn w:val="a"/>
    <w:rsid w:val="00AD431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3">
    <w:name w:val="xl103"/>
    <w:basedOn w:val="a"/>
    <w:rsid w:val="00AD431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AD431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5">
    <w:name w:val="xl105"/>
    <w:basedOn w:val="a"/>
    <w:rsid w:val="00AD43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6">
    <w:name w:val="xl106"/>
    <w:basedOn w:val="a"/>
    <w:rsid w:val="00AD43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7">
    <w:name w:val="xl107"/>
    <w:basedOn w:val="a"/>
    <w:rsid w:val="00AD43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8">
    <w:name w:val="xl108"/>
    <w:basedOn w:val="a"/>
    <w:rsid w:val="00AD431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9">
    <w:name w:val="xl109"/>
    <w:basedOn w:val="a"/>
    <w:rsid w:val="00AD43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AD43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1">
    <w:name w:val="xl111"/>
    <w:basedOn w:val="a"/>
    <w:rsid w:val="00AD43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2">
    <w:name w:val="xl112"/>
    <w:basedOn w:val="a"/>
    <w:rsid w:val="00AD431F"/>
    <w:pPr>
      <w:pBdr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3">
    <w:name w:val="xl113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rsid w:val="00AD43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5">
    <w:name w:val="xl115"/>
    <w:basedOn w:val="a"/>
    <w:rsid w:val="00AD431F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6">
    <w:name w:val="xl116"/>
    <w:basedOn w:val="a"/>
    <w:rsid w:val="00AD431F"/>
    <w:pP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7">
    <w:name w:val="xl117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8">
    <w:name w:val="xl118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9">
    <w:name w:val="xl119"/>
    <w:basedOn w:val="a"/>
    <w:rsid w:val="00AD431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AD43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AD43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AD43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AD4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4">
    <w:name w:val="xl124"/>
    <w:basedOn w:val="a"/>
    <w:rsid w:val="00AD431F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5">
    <w:name w:val="xl125"/>
    <w:basedOn w:val="a"/>
    <w:rsid w:val="00AD431F"/>
    <w:pP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6">
    <w:name w:val="xl126"/>
    <w:basedOn w:val="a"/>
    <w:rsid w:val="00AD4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7">
    <w:name w:val="xl127"/>
    <w:basedOn w:val="a"/>
    <w:rsid w:val="00AD43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AD431F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AD4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AD4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1">
    <w:name w:val="xl131"/>
    <w:basedOn w:val="a"/>
    <w:rsid w:val="00AD431F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2">
    <w:name w:val="xl132"/>
    <w:basedOn w:val="a"/>
    <w:rsid w:val="00AD431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3">
    <w:name w:val="xl133"/>
    <w:basedOn w:val="a"/>
    <w:rsid w:val="00AD431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AD43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AD43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AD43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AD431F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AD43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AD431F"/>
    <w:pPr>
      <w:spacing w:before="100" w:beforeAutospacing="1" w:after="100" w:afterAutospacing="1"/>
      <w:jc w:val="left"/>
    </w:pPr>
    <w:rPr>
      <w:color w:val="000000"/>
      <w:szCs w:val="28"/>
    </w:rPr>
  </w:style>
  <w:style w:type="paragraph" w:customStyle="1" w:styleId="xl141">
    <w:name w:val="xl141"/>
    <w:basedOn w:val="a"/>
    <w:rsid w:val="00AD431F"/>
    <w:pPr>
      <w:pBdr>
        <w:bottom w:val="single" w:sz="8" w:space="0" w:color="auto"/>
      </w:pBd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42">
    <w:name w:val="xl142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AD431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AD43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AD43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7">
    <w:name w:val="xl147"/>
    <w:basedOn w:val="a"/>
    <w:rsid w:val="00AD431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8">
    <w:name w:val="xl148"/>
    <w:basedOn w:val="a"/>
    <w:rsid w:val="00AD43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49">
    <w:name w:val="xl149"/>
    <w:basedOn w:val="a"/>
    <w:rsid w:val="00AD431F"/>
    <w:pPr>
      <w:pBdr>
        <w:bottom w:val="single" w:sz="8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50">
    <w:name w:val="xl150"/>
    <w:basedOn w:val="a"/>
    <w:rsid w:val="00AD431F"/>
    <w:pP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51">
    <w:name w:val="xl151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"/>
    <w:rsid w:val="00AD431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53">
    <w:name w:val="xl153"/>
    <w:basedOn w:val="a"/>
    <w:rsid w:val="00AD431F"/>
    <w:pP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4">
    <w:name w:val="xl154"/>
    <w:basedOn w:val="a"/>
    <w:rsid w:val="00AD4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AD4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a"/>
    <w:rsid w:val="00AD43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a"/>
    <w:rsid w:val="00AD43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rsid w:val="00AD43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3">
    <w:name w:val="xl163"/>
    <w:basedOn w:val="a"/>
    <w:rsid w:val="00AD43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AD431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AD431F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AD43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AD43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AD43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9">
    <w:name w:val="xl169"/>
    <w:basedOn w:val="a"/>
    <w:rsid w:val="00AD43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AD431F"/>
    <w:pPr>
      <w:spacing w:before="100" w:beforeAutospacing="1" w:after="100" w:afterAutospacing="1"/>
      <w:jc w:val="center"/>
    </w:pPr>
    <w:rPr>
      <w:b/>
      <w:bCs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AD431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D43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43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D43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D43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D43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List Paragraph"/>
    <w:basedOn w:val="a"/>
    <w:uiPriority w:val="34"/>
    <w:qFormat/>
    <w:rsid w:val="00AD4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E5F5D-1BA9-4BC9-97A4-0AE3E85F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Pages>13</Pages>
  <Words>4769</Words>
  <Characters>2718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31</cp:revision>
  <cp:lastPrinted>2023-10-25T12:19:00Z</cp:lastPrinted>
  <dcterms:created xsi:type="dcterms:W3CDTF">2022-11-13T16:37:00Z</dcterms:created>
  <dcterms:modified xsi:type="dcterms:W3CDTF">2023-10-27T06:46:00Z</dcterms:modified>
</cp:coreProperties>
</file>